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40779" w14:textId="77777777" w:rsidR="00C455FC" w:rsidRPr="002776EA" w:rsidRDefault="00C455FC" w:rsidP="001F5AD4">
      <w:pPr>
        <w:tabs>
          <w:tab w:val="center" w:pos="4819"/>
          <w:tab w:val="right" w:pos="9923"/>
        </w:tabs>
        <w:spacing w:after="0" w:line="240" w:lineRule="auto"/>
        <w:jc w:val="center"/>
        <w:rPr>
          <w:rFonts w:ascii="Times New Roman" w:eastAsia="Calibri" w:hAnsi="Times New Roman" w:cs="Times New Roman"/>
        </w:rPr>
      </w:pPr>
    </w:p>
    <w:p w14:paraId="086F8BBF" w14:textId="77777777" w:rsidR="00C455FC" w:rsidRPr="002776EA" w:rsidRDefault="00C455FC" w:rsidP="001F5AD4">
      <w:pPr>
        <w:tabs>
          <w:tab w:val="center" w:pos="4819"/>
          <w:tab w:val="right" w:pos="9923"/>
        </w:tabs>
        <w:spacing w:after="0" w:line="240" w:lineRule="auto"/>
        <w:jc w:val="center"/>
        <w:rPr>
          <w:rFonts w:ascii="Times New Roman" w:eastAsia="Calibri" w:hAnsi="Times New Roman" w:cs="Times New Roman"/>
        </w:rPr>
      </w:pPr>
    </w:p>
    <w:p w14:paraId="2482C5D9"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Spett. Le U.T.I. Riviera Bassa Friulana</w:t>
      </w:r>
    </w:p>
    <w:p w14:paraId="47ECDD63"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 xml:space="preserve">Piazza Indipendenza, n. 74 </w:t>
      </w:r>
    </w:p>
    <w:p w14:paraId="64F60AB6"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33053 LATISANA</w:t>
      </w:r>
    </w:p>
    <w:p w14:paraId="4E05C999" w14:textId="77777777" w:rsidR="006B6A3E" w:rsidRDefault="006B6A3E" w:rsidP="006B6A3E">
      <w:pPr>
        <w:pStyle w:val="Titolo1"/>
        <w:spacing w:line="276" w:lineRule="auto"/>
        <w:ind w:left="116"/>
        <w:rPr>
          <w:rFonts w:ascii="Times New Roman" w:hAnsi="Times New Roman" w:cs="Times New Roman"/>
        </w:rPr>
      </w:pPr>
    </w:p>
    <w:p w14:paraId="4F13D87C" w14:textId="77777777" w:rsidR="006B6A3E" w:rsidRDefault="006B6A3E" w:rsidP="006B6A3E">
      <w:pPr>
        <w:pStyle w:val="Titolo1"/>
        <w:spacing w:line="276" w:lineRule="auto"/>
        <w:ind w:left="116"/>
        <w:rPr>
          <w:rFonts w:ascii="Times New Roman" w:hAnsi="Times New Roman" w:cs="Times New Roman"/>
          <w:u w:val="single"/>
        </w:rPr>
      </w:pPr>
    </w:p>
    <w:p w14:paraId="25E33337" w14:textId="5B8612F3" w:rsidR="00385DC5" w:rsidRDefault="006B6A3E" w:rsidP="006B6A3E">
      <w:pPr>
        <w:pStyle w:val="Titolo1"/>
        <w:spacing w:line="276" w:lineRule="auto"/>
        <w:ind w:left="116"/>
        <w:rPr>
          <w:rFonts w:ascii="Times New Roman" w:hAnsi="Times New Roman" w:cs="Times New Roman"/>
          <w:u w:val="single"/>
        </w:rPr>
      </w:pPr>
      <w:r w:rsidRPr="00465838">
        <w:rPr>
          <w:rFonts w:ascii="Times New Roman" w:hAnsi="Times New Roman" w:cs="Times New Roman"/>
          <w:u w:val="single"/>
        </w:rPr>
        <w:t xml:space="preserve">Allegato A </w:t>
      </w:r>
    </w:p>
    <w:p w14:paraId="4191DF46" w14:textId="77777777" w:rsidR="00385DC5" w:rsidRDefault="00385DC5" w:rsidP="00385DC5">
      <w:pPr>
        <w:pStyle w:val="Titolo1"/>
        <w:spacing w:line="276" w:lineRule="auto"/>
        <w:ind w:left="116"/>
        <w:jc w:val="both"/>
        <w:rPr>
          <w:rFonts w:ascii="Times New Roman" w:hAnsi="Times New Roman" w:cs="Times New Roman"/>
          <w:u w:val="single"/>
        </w:rPr>
      </w:pPr>
    </w:p>
    <w:p w14:paraId="4764E816" w14:textId="18307EE7" w:rsidR="006B6A3E" w:rsidRPr="00465838" w:rsidRDefault="006B6A3E" w:rsidP="00385DC5">
      <w:pPr>
        <w:pStyle w:val="Titolo1"/>
        <w:spacing w:line="276" w:lineRule="auto"/>
        <w:ind w:left="116"/>
        <w:jc w:val="both"/>
        <w:rPr>
          <w:rFonts w:ascii="Times New Roman" w:hAnsi="Times New Roman" w:cs="Times New Roman"/>
          <w:u w:val="single"/>
        </w:rPr>
      </w:pPr>
      <w:r w:rsidRPr="00385DC5">
        <w:rPr>
          <w:rFonts w:ascii="Times New Roman" w:hAnsi="Times New Roman" w:cs="Times New Roman"/>
          <w:sz w:val="22"/>
          <w:u w:val="single"/>
        </w:rPr>
        <w:t xml:space="preserve">Domanda e forma di partecipazione </w:t>
      </w:r>
      <w:r w:rsidRPr="00EF15AE">
        <w:rPr>
          <w:rFonts w:ascii="Times New Roman" w:hAnsi="Times New Roman" w:cs="Times New Roman"/>
          <w:sz w:val="20"/>
        </w:rPr>
        <w:t>[nota 1]</w:t>
      </w:r>
    </w:p>
    <w:p w14:paraId="05286212" w14:textId="77777777" w:rsidR="006B6A3E" w:rsidRDefault="006B6A3E" w:rsidP="006B6A3E">
      <w:pPr>
        <w:pStyle w:val="Titolo1"/>
        <w:spacing w:line="276" w:lineRule="auto"/>
        <w:ind w:left="0"/>
        <w:jc w:val="left"/>
        <w:rPr>
          <w:rFonts w:ascii="Times New Roman" w:hAnsi="Times New Roman" w:cs="Times New Roman"/>
        </w:rPr>
      </w:pPr>
    </w:p>
    <w:p w14:paraId="79470A5A" w14:textId="77777777" w:rsidR="006B6A3E" w:rsidRPr="00465838" w:rsidRDefault="006B6A3E" w:rsidP="006B6A3E">
      <w:pPr>
        <w:pStyle w:val="Titolo1"/>
        <w:spacing w:line="276" w:lineRule="auto"/>
        <w:ind w:left="0"/>
        <w:jc w:val="left"/>
        <w:rPr>
          <w:rFonts w:ascii="Times New Roman" w:hAnsi="Times New Roman" w:cs="Times New Roman"/>
        </w:rPr>
      </w:pPr>
    </w:p>
    <w:p w14:paraId="10A89D8F" w14:textId="0F43149A" w:rsidR="006B6A3E" w:rsidRDefault="006B6A3E" w:rsidP="0074717F">
      <w:pPr>
        <w:spacing w:line="276" w:lineRule="auto"/>
        <w:jc w:val="both"/>
        <w:rPr>
          <w:rFonts w:ascii="Times New Roman" w:hAnsi="Times New Roman" w:cs="Times New Roman"/>
          <w:b/>
        </w:rPr>
      </w:pPr>
      <w:r w:rsidRPr="00465838">
        <w:rPr>
          <w:rFonts w:ascii="Times New Roman" w:hAnsi="Times New Roman" w:cs="Times New Roman"/>
          <w:b/>
        </w:rPr>
        <w:t>AFFIDAMENTO IN CONCESSIONE DEL SERVIZIO DI REFEZIONE SCOLASTICA PER GLI ALUNNI E INSEGNANTI DELLA SCUOLA PRIMARIA DEL COMUNE DI CARLINO (UD). 01.09.2019-31.08.2021. CIG 7903035EC8.</w:t>
      </w:r>
    </w:p>
    <w:p w14:paraId="1B7A18E9" w14:textId="77777777" w:rsidR="0074717F" w:rsidRPr="0074717F" w:rsidRDefault="0074717F" w:rsidP="0074717F">
      <w:pPr>
        <w:spacing w:line="276" w:lineRule="auto"/>
        <w:jc w:val="both"/>
        <w:rPr>
          <w:rFonts w:ascii="Times New Roman" w:hAnsi="Times New Roman" w:cs="Times New Roman"/>
          <w:b/>
        </w:rPr>
      </w:pPr>
    </w:p>
    <w:p w14:paraId="2FB1354A" w14:textId="6238718E" w:rsidR="006B6A3E" w:rsidRDefault="006B6A3E" w:rsidP="006B6A3E">
      <w:pPr>
        <w:spacing w:line="276" w:lineRule="auto"/>
        <w:rPr>
          <w:rFonts w:ascii="Times New Roman" w:hAnsi="Times New Roman" w:cs="Times New Roman"/>
        </w:rPr>
      </w:pPr>
      <w:r w:rsidRPr="0022588E">
        <w:rPr>
          <w:rFonts w:ascii="Times New Roman" w:hAnsi="Times New Roman" w:cs="Times New Roman"/>
        </w:rPr>
        <w:t>Il sottoscritto</w:t>
      </w:r>
      <w:r>
        <w:rPr>
          <w:rFonts w:ascii="Times New Roman" w:hAnsi="Times New Roman" w:cs="Times New Roman"/>
        </w:rPr>
        <w:t xml:space="preserve"> </w:t>
      </w:r>
      <w:sdt>
        <w:sdtPr>
          <w:rPr>
            <w:rFonts w:ascii="Times New Roman" w:hAnsi="Times New Roman" w:cs="Times New Roman"/>
          </w:rPr>
          <w:id w:val="2052105448"/>
          <w:placeholder>
            <w:docPart w:val="4D346C7FB8294BE39599EDE2B2283504"/>
          </w:placeholder>
          <w:showingPlcHdr/>
        </w:sdtPr>
        <w:sdtEndPr/>
        <w:sdtContent>
          <w:r w:rsidR="00A530AA" w:rsidRPr="00A530AA">
            <w:rPr>
              <w:rStyle w:val="Testosegnaposto"/>
            </w:rPr>
            <w:t>Fare clic qui per immettere testo.</w:t>
          </w:r>
        </w:sdtContent>
      </w:sdt>
    </w:p>
    <w:p w14:paraId="3C563685" w14:textId="071E6DB7"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nato</w:t>
      </w:r>
      <w:proofErr w:type="gramEnd"/>
      <w:r w:rsidRPr="0022588E">
        <w:rPr>
          <w:rFonts w:ascii="Times New Roman" w:hAnsi="Times New Roman" w:cs="Times New Roman"/>
        </w:rPr>
        <w:t xml:space="preserve"> a</w:t>
      </w:r>
      <w:r w:rsidR="00D35C0E">
        <w:rPr>
          <w:rFonts w:ascii="Times New Roman" w:hAnsi="Times New Roman" w:cs="Times New Roman"/>
        </w:rPr>
        <w:t xml:space="preserve"> </w:t>
      </w:r>
      <w:sdt>
        <w:sdtPr>
          <w:rPr>
            <w:rFonts w:ascii="Times New Roman" w:hAnsi="Times New Roman" w:cs="Times New Roman"/>
          </w:rPr>
          <w:id w:val="1626815183"/>
          <w:placeholder>
            <w:docPart w:val="1239F1B6B3394BC6AB94261E92337343"/>
          </w:placeholder>
          <w:showingPlcHdr/>
        </w:sdtPr>
        <w:sdtEndPr/>
        <w:sdtContent>
          <w:r w:rsidR="00D35C0E" w:rsidRPr="00A13E28">
            <w:rPr>
              <w:rStyle w:val="Testosegnaposto"/>
            </w:rPr>
            <w:t>Fare clic qui per immettere testo.</w:t>
          </w:r>
        </w:sdtContent>
      </w:sdt>
    </w:p>
    <w:p w14:paraId="52764F9A" w14:textId="44002C68" w:rsidR="006B6A3E" w:rsidRDefault="00D35C0E" w:rsidP="006B6A3E">
      <w:pPr>
        <w:spacing w:line="276" w:lineRule="auto"/>
        <w:rPr>
          <w:rFonts w:ascii="Times New Roman" w:hAnsi="Times New Roman" w:cs="Times New Roman"/>
        </w:rPr>
      </w:pPr>
      <w:r w:rsidRPr="0022588E">
        <w:rPr>
          <w:rFonts w:ascii="Times New Roman" w:hAnsi="Times New Roman" w:cs="Times New Roman"/>
        </w:rPr>
        <w:t>I</w:t>
      </w:r>
      <w:r w:rsidR="006B6A3E" w:rsidRPr="0022588E">
        <w:rPr>
          <w:rFonts w:ascii="Times New Roman" w:hAnsi="Times New Roman" w:cs="Times New Roman"/>
        </w:rPr>
        <w:t>l</w:t>
      </w:r>
      <w:r>
        <w:rPr>
          <w:rFonts w:ascii="Times New Roman" w:hAnsi="Times New Roman" w:cs="Times New Roman"/>
        </w:rPr>
        <w:t xml:space="preserve"> </w:t>
      </w:r>
      <w:sdt>
        <w:sdtPr>
          <w:rPr>
            <w:rFonts w:ascii="Times New Roman" w:hAnsi="Times New Roman" w:cs="Times New Roman"/>
          </w:rPr>
          <w:id w:val="-1871441177"/>
          <w:placeholder>
            <w:docPart w:val="59A2F3533D32499F8A713C01CF9604A6"/>
          </w:placeholder>
          <w:showingPlcHdr/>
        </w:sdtPr>
        <w:sdtEndPr/>
        <w:sdtContent>
          <w:r w:rsidRPr="00A13E28">
            <w:rPr>
              <w:rStyle w:val="Testosegnaposto"/>
            </w:rPr>
            <w:t>Fare clic qui per immettere testo.</w:t>
          </w:r>
        </w:sdtContent>
      </w:sdt>
    </w:p>
    <w:p w14:paraId="1FD8A522" w14:textId="3563B343"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dice</w:t>
      </w:r>
      <w:proofErr w:type="gramEnd"/>
      <w:r w:rsidRPr="0022588E">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789238996"/>
          <w:placeholder>
            <w:docPart w:val="A45F89E472C44B26B92B802C2D24AF1B"/>
          </w:placeholder>
          <w:showingPlcHdr/>
        </w:sdtPr>
        <w:sdtEndPr/>
        <w:sdtContent>
          <w:r w:rsidR="00D35C0E" w:rsidRPr="00A13E28">
            <w:rPr>
              <w:rStyle w:val="Testosegnaposto"/>
            </w:rPr>
            <w:t>Fare clic qui per immettere testo.</w:t>
          </w:r>
        </w:sdtContent>
      </w:sdt>
    </w:p>
    <w:p w14:paraId="5543C931" w14:textId="73AC3EEE"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residente</w:t>
      </w:r>
      <w:proofErr w:type="gramEnd"/>
      <w:r w:rsidRPr="0022588E">
        <w:rPr>
          <w:rFonts w:ascii="Times New Roman" w:hAnsi="Times New Roman" w:cs="Times New Roman"/>
        </w:rPr>
        <w:t xml:space="preserve"> in (stato)</w:t>
      </w:r>
      <w:sdt>
        <w:sdtPr>
          <w:rPr>
            <w:rFonts w:ascii="Times New Roman" w:hAnsi="Times New Roman" w:cs="Times New Roman"/>
          </w:rPr>
          <w:id w:val="2043469585"/>
          <w:placeholder>
            <w:docPart w:val="B44BFF8B4F584E1ABD5CEC6C4FFC61EE"/>
          </w:placeholder>
          <w:showingPlcHdr/>
        </w:sdtPr>
        <w:sdtEndPr/>
        <w:sdtContent>
          <w:r w:rsidR="00D35C0E" w:rsidRPr="00A13E28">
            <w:rPr>
              <w:rStyle w:val="Testosegnaposto"/>
            </w:rPr>
            <w:t>Fare clic qui per immettere testo.</w:t>
          </w:r>
        </w:sdtContent>
      </w:sdt>
    </w:p>
    <w:p w14:paraId="248A2D5A" w14:textId="7C9C7AC2" w:rsidR="006B6A3E" w:rsidRPr="0022588E" w:rsidRDefault="006B6A3E" w:rsidP="006B6A3E">
      <w:pPr>
        <w:spacing w:line="276" w:lineRule="auto"/>
        <w:rPr>
          <w:rFonts w:ascii="Times New Roman" w:hAnsi="Times New Roman" w:cs="Times New Roman"/>
        </w:rPr>
      </w:pPr>
      <w:r w:rsidRPr="0022588E">
        <w:rPr>
          <w:rFonts w:ascii="Times New Roman" w:hAnsi="Times New Roman" w:cs="Times New Roman"/>
        </w:rPr>
        <w:t>Comune di</w:t>
      </w:r>
      <w:r w:rsidR="00D35C0E">
        <w:rPr>
          <w:rFonts w:ascii="Times New Roman" w:hAnsi="Times New Roman" w:cs="Times New Roman"/>
        </w:rPr>
        <w:t xml:space="preserve"> </w:t>
      </w:r>
      <w:sdt>
        <w:sdtPr>
          <w:rPr>
            <w:rFonts w:ascii="Times New Roman" w:hAnsi="Times New Roman" w:cs="Times New Roman"/>
          </w:rPr>
          <w:id w:val="2113075467"/>
          <w:placeholder>
            <w:docPart w:val="923791826B9C4C25A0A52D3C0812B500"/>
          </w:placeholder>
          <w:showingPlcHdr/>
        </w:sdtPr>
        <w:sdtEndPr/>
        <w:sdtContent>
          <w:r w:rsidR="00D35C0E" w:rsidRPr="00A13E28">
            <w:rPr>
              <w:rStyle w:val="Testosegnaposto"/>
            </w:rPr>
            <w:t>Fare clic qui per immettere testo.</w:t>
          </w:r>
        </w:sdtContent>
      </w:sdt>
    </w:p>
    <w:p w14:paraId="63FA9349" w14:textId="6BA502A5" w:rsidR="006B6A3E" w:rsidRDefault="006B6A3E" w:rsidP="006B6A3E">
      <w:pPr>
        <w:spacing w:line="276" w:lineRule="auto"/>
        <w:rPr>
          <w:rFonts w:ascii="Times New Roman" w:hAnsi="Times New Roman" w:cs="Times New Roman"/>
        </w:rPr>
      </w:pPr>
      <w:r w:rsidRPr="0022588E">
        <w:rPr>
          <w:rFonts w:ascii="Times New Roman" w:hAnsi="Times New Roman" w:cs="Times New Roman"/>
        </w:rPr>
        <w:t>Indirizzo</w:t>
      </w:r>
      <w:r w:rsidR="00D35C0E">
        <w:rPr>
          <w:rFonts w:ascii="Times New Roman" w:hAnsi="Times New Roman" w:cs="Times New Roman"/>
        </w:rPr>
        <w:t xml:space="preserve"> </w:t>
      </w:r>
      <w:sdt>
        <w:sdtPr>
          <w:rPr>
            <w:rFonts w:ascii="Times New Roman" w:hAnsi="Times New Roman" w:cs="Times New Roman"/>
          </w:rPr>
          <w:id w:val="-850338713"/>
          <w:placeholder>
            <w:docPart w:val="6942A5ED26444BB7A7BE6058D14D9529"/>
          </w:placeholder>
          <w:showingPlcHdr/>
        </w:sdtPr>
        <w:sdtContent>
          <w:r w:rsidR="00A530AA" w:rsidRPr="00D92D71">
            <w:rPr>
              <w:rStyle w:val="Testosegnaposto"/>
            </w:rPr>
            <w:t>Fare clic qui per immettere testo.</w:t>
          </w:r>
        </w:sdtContent>
      </w:sdt>
    </w:p>
    <w:p w14:paraId="1EF13D33" w14:textId="5E909476" w:rsidR="006B6A3E" w:rsidRDefault="006B6A3E" w:rsidP="006B6A3E">
      <w:pPr>
        <w:spacing w:line="276" w:lineRule="auto"/>
        <w:rPr>
          <w:rFonts w:ascii="Times New Roman" w:hAnsi="Times New Roman" w:cs="Times New Roman"/>
        </w:rPr>
      </w:pPr>
      <w:r w:rsidRPr="0022588E">
        <w:rPr>
          <w:rFonts w:ascii="Times New Roman" w:hAnsi="Times New Roman" w:cs="Times New Roman"/>
        </w:rPr>
        <w:t>Cap</w:t>
      </w:r>
      <w:r w:rsidR="00D35C0E">
        <w:rPr>
          <w:rFonts w:ascii="Times New Roman" w:hAnsi="Times New Roman" w:cs="Times New Roman"/>
        </w:rPr>
        <w:t xml:space="preserve"> </w:t>
      </w:r>
      <w:sdt>
        <w:sdtPr>
          <w:rPr>
            <w:rFonts w:ascii="Times New Roman" w:hAnsi="Times New Roman" w:cs="Times New Roman"/>
          </w:rPr>
          <w:id w:val="-865902828"/>
          <w:placeholder>
            <w:docPart w:val="7D35E42972B643D6BFD715C83F05E120"/>
          </w:placeholder>
          <w:showingPlcHdr/>
        </w:sdtPr>
        <w:sdtEndPr/>
        <w:sdtContent>
          <w:r w:rsidR="00D35C0E" w:rsidRPr="00A13E28">
            <w:rPr>
              <w:rStyle w:val="Testosegnaposto"/>
            </w:rPr>
            <w:t>Fare clic qui per immettere testo.</w:t>
          </w:r>
        </w:sdtContent>
      </w:sdt>
    </w:p>
    <w:p w14:paraId="6760926F" w14:textId="2C7C2F4F"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in</w:t>
      </w:r>
      <w:proofErr w:type="gramEnd"/>
      <w:r w:rsidRPr="0022588E">
        <w:rPr>
          <w:rFonts w:ascii="Times New Roman" w:hAnsi="Times New Roman" w:cs="Times New Roman"/>
        </w:rPr>
        <w:t xml:space="preserve"> qualità di</w:t>
      </w:r>
      <w:r w:rsidR="00D35C0E">
        <w:rPr>
          <w:rFonts w:ascii="Times New Roman" w:hAnsi="Times New Roman" w:cs="Times New Roman"/>
        </w:rPr>
        <w:t xml:space="preserve"> </w:t>
      </w:r>
      <w:sdt>
        <w:sdtPr>
          <w:rPr>
            <w:rFonts w:ascii="Times New Roman" w:hAnsi="Times New Roman" w:cs="Times New Roman"/>
          </w:rPr>
          <w:id w:val="56599698"/>
          <w:placeholder>
            <w:docPart w:val="CD1607E55CB14F24A913D5C3F9AA466D"/>
          </w:placeholder>
          <w:showingPlcHdr/>
        </w:sdtPr>
        <w:sdtEndPr/>
        <w:sdtContent>
          <w:r w:rsidR="00D35C0E" w:rsidRPr="00A13E28">
            <w:rPr>
              <w:rStyle w:val="Testosegnaposto"/>
            </w:rPr>
            <w:t>Fare clic qui per immettere testo.</w:t>
          </w:r>
        </w:sdtContent>
      </w:sdt>
    </w:p>
    <w:p w14:paraId="7EDE8B1B" w14:textId="0E17D46C"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della</w:t>
      </w:r>
      <w:proofErr w:type="gramEnd"/>
      <w:r w:rsidRPr="0022588E">
        <w:rPr>
          <w:rFonts w:ascii="Times New Roman" w:hAnsi="Times New Roman" w:cs="Times New Roman"/>
        </w:rPr>
        <w:t xml:space="preserve"> ditta</w:t>
      </w:r>
      <w:r w:rsidR="00D35C0E">
        <w:rPr>
          <w:rFonts w:ascii="Times New Roman" w:hAnsi="Times New Roman" w:cs="Times New Roman"/>
        </w:rPr>
        <w:t xml:space="preserve"> </w:t>
      </w:r>
      <w:sdt>
        <w:sdtPr>
          <w:rPr>
            <w:rFonts w:ascii="Times New Roman" w:hAnsi="Times New Roman" w:cs="Times New Roman"/>
          </w:rPr>
          <w:id w:val="-401593332"/>
          <w:placeholder>
            <w:docPart w:val="B937F2FEB0444E3EADBDC12B8E5CA1DD"/>
          </w:placeholder>
          <w:showingPlcHdr/>
        </w:sdtPr>
        <w:sdtEndPr/>
        <w:sdtContent>
          <w:r w:rsidR="00D35C0E" w:rsidRPr="00A13E28">
            <w:rPr>
              <w:rStyle w:val="Testosegnaposto"/>
            </w:rPr>
            <w:t>Fare clic qui per immettere testo.</w:t>
          </w:r>
        </w:sdtContent>
      </w:sdt>
    </w:p>
    <w:p w14:paraId="3A8B8265" w14:textId="7BA2E14A"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n</w:t>
      </w:r>
      <w:proofErr w:type="gramEnd"/>
      <w:r w:rsidRPr="0022588E">
        <w:rPr>
          <w:rFonts w:ascii="Times New Roman" w:hAnsi="Times New Roman" w:cs="Times New Roman"/>
        </w:rPr>
        <w:t xml:space="preserve"> sede in </w:t>
      </w:r>
      <w:sdt>
        <w:sdtPr>
          <w:rPr>
            <w:rFonts w:ascii="Times New Roman" w:hAnsi="Times New Roman" w:cs="Times New Roman"/>
          </w:rPr>
          <w:id w:val="337127064"/>
          <w:placeholder>
            <w:docPart w:val="C96AA3454F25464E8F108622B070322C"/>
          </w:placeholder>
          <w:showingPlcHdr/>
        </w:sdtPr>
        <w:sdtEndPr/>
        <w:sdtContent>
          <w:r w:rsidR="00D35C0E" w:rsidRPr="00A13E28">
            <w:rPr>
              <w:rStyle w:val="Testosegnaposto"/>
            </w:rPr>
            <w:t>Fare clic qui per immettere testo.</w:t>
          </w:r>
        </w:sdtContent>
      </w:sdt>
    </w:p>
    <w:p w14:paraId="151632A3" w14:textId="6E78134F"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lastRenderedPageBreak/>
        <w:t>codice</w:t>
      </w:r>
      <w:proofErr w:type="gramEnd"/>
      <w:r w:rsidRPr="0022588E">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970797017"/>
          <w:placeholder>
            <w:docPart w:val="8F235DCB4FF14D3EB52B8DEF205090DF"/>
          </w:placeholder>
          <w:showingPlcHdr/>
        </w:sdtPr>
        <w:sdtEndPr/>
        <w:sdtContent>
          <w:r w:rsidR="00D35C0E" w:rsidRPr="00A13E28">
            <w:rPr>
              <w:rStyle w:val="Testosegnaposto"/>
            </w:rPr>
            <w:t>Fare clic qui per immettere testo.</w:t>
          </w:r>
        </w:sdtContent>
      </w:sdt>
      <w:r w:rsidRPr="0022588E">
        <w:rPr>
          <w:rFonts w:ascii="Times New Roman" w:hAnsi="Times New Roman" w:cs="Times New Roman"/>
        </w:rPr>
        <w:t xml:space="preserve"> </w:t>
      </w:r>
    </w:p>
    <w:p w14:paraId="0FA157CE" w14:textId="39768E2C"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partita</w:t>
      </w:r>
      <w:proofErr w:type="gramEnd"/>
      <w:r w:rsidRPr="0022588E">
        <w:rPr>
          <w:rFonts w:ascii="Times New Roman" w:hAnsi="Times New Roman" w:cs="Times New Roman"/>
        </w:rPr>
        <w:t xml:space="preserve"> IVA</w:t>
      </w:r>
      <w:r w:rsidR="00D35C0E">
        <w:rPr>
          <w:rFonts w:ascii="Times New Roman" w:hAnsi="Times New Roman" w:cs="Times New Roman"/>
        </w:rPr>
        <w:t xml:space="preserve"> </w:t>
      </w:r>
      <w:sdt>
        <w:sdtPr>
          <w:rPr>
            <w:rFonts w:ascii="Times New Roman" w:hAnsi="Times New Roman" w:cs="Times New Roman"/>
          </w:rPr>
          <w:id w:val="49896019"/>
          <w:placeholder>
            <w:docPart w:val="6D6B85DDCF004E19ACD1650A50380A35"/>
          </w:placeholder>
          <w:showingPlcHdr/>
        </w:sdtPr>
        <w:sdtEndPr/>
        <w:sdtContent>
          <w:r w:rsidR="00D35C0E" w:rsidRPr="00A13E28">
            <w:rPr>
              <w:rStyle w:val="Testosegnaposto"/>
            </w:rPr>
            <w:t>Fare clic qui per immettere testo.</w:t>
          </w:r>
        </w:sdtContent>
      </w:sdt>
    </w:p>
    <w:p w14:paraId="3BB24357" w14:textId="77777777"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n</w:t>
      </w:r>
      <w:proofErr w:type="gramEnd"/>
      <w:r w:rsidRPr="0022588E">
        <w:rPr>
          <w:rFonts w:ascii="Times New Roman" w:hAnsi="Times New Roman" w:cs="Times New Roman"/>
        </w:rPr>
        <w:t xml:space="preserve"> la presente</w:t>
      </w:r>
    </w:p>
    <w:p w14:paraId="43BBCC8B" w14:textId="77777777" w:rsidR="006B6A3E" w:rsidRPr="00465838" w:rsidRDefault="006B6A3E" w:rsidP="006B6A3E">
      <w:pPr>
        <w:pStyle w:val="Corpotesto"/>
        <w:spacing w:before="3"/>
        <w:rPr>
          <w:rFonts w:ascii="Times New Roman" w:hAnsi="Times New Roman"/>
        </w:rPr>
      </w:pPr>
    </w:p>
    <w:p w14:paraId="7BBDD37E" w14:textId="087F619C" w:rsidR="006B6A3E" w:rsidRPr="005F1761" w:rsidRDefault="006B6A3E" w:rsidP="00AD513B">
      <w:pPr>
        <w:spacing w:line="276" w:lineRule="auto"/>
        <w:jc w:val="center"/>
        <w:rPr>
          <w:rFonts w:ascii="Times New Roman" w:hAnsi="Times New Roman" w:cs="Times New Roman"/>
          <w:b/>
        </w:rPr>
      </w:pPr>
      <w:r w:rsidRPr="005F1761">
        <w:rPr>
          <w:rFonts w:ascii="Times New Roman" w:hAnsi="Times New Roman" w:cs="Times New Roman"/>
          <w:b/>
        </w:rPr>
        <w:t>CHIEDE</w:t>
      </w:r>
    </w:p>
    <w:p w14:paraId="3C677E90" w14:textId="77777777" w:rsidR="006B6A3E" w:rsidRPr="005F1761" w:rsidRDefault="006B6A3E" w:rsidP="006B6A3E">
      <w:pPr>
        <w:spacing w:line="276" w:lineRule="auto"/>
        <w:rPr>
          <w:rFonts w:ascii="Times New Roman" w:hAnsi="Times New Roman" w:cs="Times New Roman"/>
        </w:rPr>
      </w:pPr>
      <w:r w:rsidRPr="005F1761">
        <w:rPr>
          <w:rFonts w:ascii="Times New Roman" w:hAnsi="Times New Roman" w:cs="Times New Roman"/>
        </w:rPr>
        <w:t>Di partecipare alla procedura aperta per l’aggiudicazione del servizio in oggetto indicato. A tal fine,</w:t>
      </w:r>
    </w:p>
    <w:p w14:paraId="696F2277" w14:textId="77777777" w:rsidR="006B6A3E" w:rsidRDefault="006B6A3E" w:rsidP="00AD513B">
      <w:pPr>
        <w:pStyle w:val="Titolo1"/>
        <w:spacing w:before="0" w:line="276" w:lineRule="exact"/>
        <w:ind w:left="0"/>
        <w:jc w:val="left"/>
        <w:rPr>
          <w:rFonts w:ascii="Times New Roman" w:hAnsi="Times New Roman" w:cs="Times New Roman"/>
          <w:sz w:val="22"/>
        </w:rPr>
      </w:pPr>
    </w:p>
    <w:p w14:paraId="678A2C5C" w14:textId="77777777" w:rsidR="006B6A3E" w:rsidRPr="005F1761" w:rsidRDefault="006B6A3E" w:rsidP="006B6A3E">
      <w:pPr>
        <w:pStyle w:val="Titolo1"/>
        <w:spacing w:before="0" w:line="276" w:lineRule="exact"/>
        <w:ind w:left="113"/>
        <w:rPr>
          <w:rFonts w:ascii="Times New Roman" w:hAnsi="Times New Roman" w:cs="Times New Roman"/>
          <w:sz w:val="22"/>
        </w:rPr>
      </w:pPr>
      <w:r w:rsidRPr="005F1761">
        <w:rPr>
          <w:rFonts w:ascii="Times New Roman" w:hAnsi="Times New Roman" w:cs="Times New Roman"/>
          <w:sz w:val="22"/>
        </w:rPr>
        <w:t>DICHIARA</w:t>
      </w:r>
    </w:p>
    <w:p w14:paraId="3AD4AC4D" w14:textId="77777777" w:rsidR="006B6A3E" w:rsidRPr="005F1761" w:rsidRDefault="006B6A3E" w:rsidP="006B6A3E">
      <w:pPr>
        <w:jc w:val="both"/>
        <w:rPr>
          <w:rFonts w:ascii="Times New Roman" w:hAnsi="Times New Roman" w:cs="Times New Roman"/>
        </w:rPr>
      </w:pPr>
    </w:p>
    <w:p w14:paraId="0BE2C883" w14:textId="77777777" w:rsidR="006B6A3E" w:rsidRDefault="006B6A3E" w:rsidP="006B6A3E">
      <w:pPr>
        <w:jc w:val="both"/>
        <w:rPr>
          <w:rFonts w:ascii="Times New Roman" w:hAnsi="Times New Roman" w:cs="Times New Roman"/>
        </w:rPr>
      </w:pPr>
      <w:r w:rsidRPr="005F1761">
        <w:rPr>
          <w:rFonts w:ascii="Times New Roman" w:hAnsi="Times New Roman" w:cs="Times New Roman"/>
        </w:rPr>
        <w:t>ai sensi degli artt. 46 e 47 del D.P.R. n°445/2000 e della L. n°3/2003, consapevole delle sanzioni penali previste dall’art. 76 del D.P.R. 445/2000 per le ipotesi di falsità in atti e dichiarazioni mendaci e</w:t>
      </w:r>
      <w:r>
        <w:rPr>
          <w:rFonts w:ascii="Times New Roman" w:hAnsi="Times New Roman" w:cs="Times New Roman"/>
        </w:rPr>
        <w:t xml:space="preserve"> </w:t>
      </w:r>
      <w:r w:rsidRPr="005F1761">
        <w:rPr>
          <w:rFonts w:ascii="Times New Roman" w:hAnsi="Times New Roman" w:cs="Times New Roman"/>
        </w:rPr>
        <w:t xml:space="preserve">consapevole, altresì, che qualora emerga la non veridicità del contenuto della presente dichiarazione l’Impresa decadrà, ai sensi dell’art. 75 del D.P.R. 445/2000, dai benefici per i quali la stessa è rilasciata, di partecipare alla gara per l’esecuzione del servizio in oggetto </w:t>
      </w:r>
      <w:r>
        <w:rPr>
          <w:rFonts w:ascii="Times New Roman" w:hAnsi="Times New Roman" w:cs="Times New Roman"/>
        </w:rPr>
        <w:t xml:space="preserve">nella </w:t>
      </w:r>
      <w:r w:rsidRPr="00465838">
        <w:rPr>
          <w:rFonts w:ascii="Times New Roman" w:hAnsi="Times New Roman" w:cs="Times New Roman"/>
        </w:rPr>
        <w:t>seguente forma:</w:t>
      </w:r>
    </w:p>
    <w:p w14:paraId="16330875" w14:textId="77777777" w:rsidR="006B6A3E" w:rsidRPr="00465838" w:rsidRDefault="006B6A3E" w:rsidP="006B6A3E">
      <w:pPr>
        <w:jc w:val="both"/>
        <w:rPr>
          <w:rFonts w:ascii="Times New Roman" w:hAnsi="Times New Roman" w:cs="Times New Roman"/>
        </w:rPr>
      </w:pPr>
    </w:p>
    <w:p w14:paraId="3ED83331" w14:textId="5B3B2EBC" w:rsidR="006B6A3E" w:rsidRPr="00465838" w:rsidRDefault="00A530AA" w:rsidP="006B6A3E">
      <w:pPr>
        <w:pStyle w:val="Titolo1"/>
        <w:ind w:left="0" w:right="0"/>
        <w:jc w:val="left"/>
        <w:rPr>
          <w:rFonts w:ascii="Times New Roman" w:hAnsi="Times New Roman" w:cs="Times New Roman"/>
        </w:rPr>
      </w:pPr>
      <w:sdt>
        <w:sdtPr>
          <w:rPr>
            <w:rFonts w:ascii="Times New Roman" w:hAnsi="Times New Roman" w:cs="Times New Roman"/>
            <w:sz w:val="22"/>
          </w:rPr>
          <w:id w:val="-1090773903"/>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proofErr w:type="gramStart"/>
      <w:r w:rsidR="006B6A3E" w:rsidRPr="00181A9A">
        <w:rPr>
          <w:rFonts w:ascii="Times New Roman" w:hAnsi="Times New Roman" w:cs="Times New Roman"/>
          <w:sz w:val="22"/>
        </w:rPr>
        <w:t>operatore</w:t>
      </w:r>
      <w:proofErr w:type="gramEnd"/>
      <w:r w:rsidR="006B6A3E" w:rsidRPr="00181A9A">
        <w:rPr>
          <w:rFonts w:ascii="Times New Roman" w:hAnsi="Times New Roman" w:cs="Times New Roman"/>
          <w:sz w:val="22"/>
        </w:rPr>
        <w:t xml:space="preserve"> economico singolo</w:t>
      </w:r>
    </w:p>
    <w:p w14:paraId="0730AB9B" w14:textId="77777777" w:rsidR="006B6A3E" w:rsidRPr="00465838" w:rsidRDefault="006B6A3E" w:rsidP="006B6A3E">
      <w:pPr>
        <w:pStyle w:val="Corpotesto"/>
        <w:spacing w:before="8"/>
        <w:rPr>
          <w:rFonts w:ascii="Times New Roman" w:hAnsi="Times New Roman"/>
          <w:b/>
          <w:sz w:val="27"/>
        </w:rPr>
      </w:pPr>
    </w:p>
    <w:p w14:paraId="713413C0" w14:textId="77777777" w:rsidR="006B6A3E" w:rsidRPr="00716FFD" w:rsidRDefault="006B6A3E" w:rsidP="006B6A3E">
      <w:pPr>
        <w:rPr>
          <w:rFonts w:ascii="Times New Roman" w:hAnsi="Times New Roman" w:cs="Times New Roman"/>
          <w:b/>
          <w:i/>
        </w:rPr>
      </w:pPr>
      <w:r w:rsidRPr="00716FFD">
        <w:rPr>
          <w:rFonts w:ascii="Times New Roman" w:hAnsi="Times New Roman" w:cs="Times New Roman"/>
          <w:b/>
          <w:i/>
        </w:rPr>
        <w:t>Oppure</w:t>
      </w:r>
    </w:p>
    <w:p w14:paraId="75E6A0A9" w14:textId="77777777" w:rsidR="006B6A3E" w:rsidRPr="00465838" w:rsidRDefault="006B6A3E" w:rsidP="006B6A3E">
      <w:pPr>
        <w:pStyle w:val="Corpotesto"/>
        <w:spacing w:before="1"/>
        <w:jc w:val="both"/>
        <w:rPr>
          <w:rFonts w:ascii="Times New Roman" w:hAnsi="Times New Roman"/>
          <w:b/>
          <w:i/>
        </w:rPr>
      </w:pPr>
    </w:p>
    <w:p w14:paraId="2BAE7399" w14:textId="47354943" w:rsidR="006B6A3E" w:rsidRDefault="00A530AA" w:rsidP="006B6A3E">
      <w:pPr>
        <w:spacing w:line="276" w:lineRule="auto"/>
        <w:jc w:val="both"/>
        <w:rPr>
          <w:rFonts w:ascii="Times New Roman" w:hAnsi="Times New Roman" w:cs="Times New Roman"/>
        </w:rPr>
      </w:pPr>
      <w:sdt>
        <w:sdtPr>
          <w:rPr>
            <w:rFonts w:ascii="Times New Roman" w:hAnsi="Times New Roman" w:cs="Times New Roman"/>
            <w:b/>
          </w:rPr>
          <w:id w:val="-753279256"/>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006B6A3E" w:rsidRPr="00716FFD">
        <w:rPr>
          <w:rFonts w:ascii="Times New Roman" w:hAnsi="Times New Roman" w:cs="Times New Roman"/>
          <w:b/>
        </w:rPr>
        <w:t>R.T.I.</w:t>
      </w:r>
      <w:r w:rsidR="006B6A3E" w:rsidRPr="00716FFD">
        <w:rPr>
          <w:rFonts w:ascii="Times New Roman" w:hAnsi="Times New Roman" w:cs="Times New Roman"/>
        </w:rPr>
        <w:t xml:space="preserve"> con le seguenti imprese concorrenti </w:t>
      </w:r>
    </w:p>
    <w:p w14:paraId="5E958654" w14:textId="77777777" w:rsidR="006B6A3E" w:rsidRDefault="006B6A3E" w:rsidP="006B6A3E">
      <w:pPr>
        <w:spacing w:line="276" w:lineRule="auto"/>
        <w:jc w:val="both"/>
        <w:rPr>
          <w:rFonts w:ascii="Times New Roman" w:hAnsi="Times New Roman" w:cs="Times New Roman"/>
        </w:rPr>
      </w:pPr>
    </w:p>
    <w:p w14:paraId="294F24E0" w14:textId="77777777" w:rsidR="006B6A3E" w:rsidRPr="00716FFD" w:rsidRDefault="006B6A3E" w:rsidP="006B6A3E">
      <w:pPr>
        <w:spacing w:line="276" w:lineRule="auto"/>
        <w:jc w:val="both"/>
        <w:rPr>
          <w:rFonts w:ascii="Times New Roman" w:hAnsi="Times New Roman" w:cs="Times New Roman"/>
          <w:u w:val="single"/>
        </w:rPr>
      </w:pPr>
      <w:r>
        <w:rPr>
          <w:rFonts w:ascii="Times New Roman" w:hAnsi="Times New Roman" w:cs="Times New Roman"/>
          <w:u w:val="single"/>
        </w:rPr>
        <w:t>MANDATARIA</w:t>
      </w:r>
    </w:p>
    <w:p w14:paraId="5C466F7A" w14:textId="4F311885"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658427468"/>
          <w:placeholder>
            <w:docPart w:val="8AFDE201B48240949EF2A891B990D25B"/>
          </w:placeholder>
          <w:showingPlcHdr/>
        </w:sdtPr>
        <w:sdtEndPr/>
        <w:sdtContent>
          <w:r w:rsidR="00D35C0E" w:rsidRPr="00A13E28">
            <w:rPr>
              <w:rStyle w:val="Testosegnaposto"/>
            </w:rPr>
            <w:t>Fare clic qui per immettere testo.</w:t>
          </w:r>
        </w:sdtContent>
      </w:sdt>
    </w:p>
    <w:p w14:paraId="152F8DD0" w14:textId="5E2E0B1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599317786"/>
          <w:placeholder>
            <w:docPart w:val="80DDE7E0F609469CBC1E76C85AAEF363"/>
          </w:placeholder>
          <w:showingPlcHdr/>
        </w:sdtPr>
        <w:sdtEndPr/>
        <w:sdtContent>
          <w:r w:rsidR="00D35C0E" w:rsidRPr="00A13E28">
            <w:rPr>
              <w:rStyle w:val="Testosegnaposto"/>
            </w:rPr>
            <w:t>Fare clic qui per immettere testo.</w:t>
          </w:r>
        </w:sdtContent>
      </w:sdt>
    </w:p>
    <w:p w14:paraId="5C602D04" w14:textId="31C150BE"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70774373"/>
          <w:placeholder>
            <w:docPart w:val="FEB3132C0F034106B0EBB0DDD99890DA"/>
          </w:placeholder>
          <w:showingPlcHdr/>
        </w:sdtPr>
        <w:sdtEndPr/>
        <w:sdtContent>
          <w:r w:rsidR="00D35C0E" w:rsidRPr="00A13E28">
            <w:rPr>
              <w:rStyle w:val="Testosegnaposto"/>
            </w:rPr>
            <w:t>Fare clic qui per immettere testo.</w:t>
          </w:r>
        </w:sdtContent>
      </w:sdt>
    </w:p>
    <w:p w14:paraId="70ABE517" w14:textId="00F905C0"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Prestazione che si impegna ad eseguire:</w:t>
      </w:r>
      <w:r w:rsidR="00D35C0E">
        <w:rPr>
          <w:rFonts w:ascii="Times New Roman" w:hAnsi="Times New Roman" w:cs="Times New Roman"/>
        </w:rPr>
        <w:t xml:space="preserve"> </w:t>
      </w:r>
      <w:sdt>
        <w:sdtPr>
          <w:rPr>
            <w:rFonts w:ascii="Times New Roman" w:hAnsi="Times New Roman" w:cs="Times New Roman"/>
          </w:rPr>
          <w:id w:val="789716385"/>
          <w:placeholder>
            <w:docPart w:val="10B65C6A8FCA4A64B5E4F3EAA1638867"/>
          </w:placeholder>
          <w:showingPlcHdr/>
        </w:sdtPr>
        <w:sdtEndPr/>
        <w:sdtContent>
          <w:r w:rsidR="00D35C0E" w:rsidRPr="00A13E28">
            <w:rPr>
              <w:rStyle w:val="Testosegnaposto"/>
            </w:rPr>
            <w:t>Fare clic qui per immettere testo.</w:t>
          </w:r>
        </w:sdtContent>
      </w:sdt>
    </w:p>
    <w:p w14:paraId="0D80A01D" w14:textId="68EB52A7"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lastRenderedPageBreak/>
        <w:t>Corrispondente alla seguente percentuale:</w:t>
      </w:r>
      <w:r w:rsidR="00D35C0E">
        <w:rPr>
          <w:rFonts w:ascii="Times New Roman" w:hAnsi="Times New Roman" w:cs="Times New Roman"/>
        </w:rPr>
        <w:t xml:space="preserve"> </w:t>
      </w:r>
      <w:sdt>
        <w:sdtPr>
          <w:rPr>
            <w:rFonts w:ascii="Times New Roman" w:hAnsi="Times New Roman" w:cs="Times New Roman"/>
          </w:rPr>
          <w:id w:val="1672670900"/>
          <w:placeholder>
            <w:docPart w:val="1393137241C04502A9E35602B21ECA57"/>
          </w:placeholder>
          <w:showingPlcHdr/>
        </w:sdtPr>
        <w:sdtEndPr/>
        <w:sdtContent>
          <w:r w:rsidR="00D35C0E" w:rsidRPr="00A13E28">
            <w:rPr>
              <w:rStyle w:val="Testosegnaposto"/>
            </w:rPr>
            <w:t>Fare clic qui per immettere testo.</w:t>
          </w:r>
        </w:sdtContent>
      </w:sdt>
    </w:p>
    <w:p w14:paraId="1A8B3CA6" w14:textId="77777777" w:rsidR="006B6A3E" w:rsidRPr="00716FFD" w:rsidRDefault="006B6A3E" w:rsidP="006B6A3E">
      <w:pPr>
        <w:spacing w:line="276" w:lineRule="auto"/>
        <w:jc w:val="both"/>
        <w:rPr>
          <w:rFonts w:ascii="Times New Roman" w:hAnsi="Times New Roman" w:cs="Times New Roman"/>
        </w:rPr>
      </w:pPr>
    </w:p>
    <w:p w14:paraId="6AA2640D" w14:textId="77777777" w:rsidR="006B6A3E" w:rsidRPr="00716FFD" w:rsidRDefault="006B6A3E" w:rsidP="006B6A3E">
      <w:pPr>
        <w:spacing w:line="276" w:lineRule="auto"/>
        <w:jc w:val="both"/>
        <w:rPr>
          <w:rFonts w:ascii="Times New Roman" w:hAnsi="Times New Roman" w:cs="Times New Roman"/>
          <w:u w:val="single"/>
        </w:rPr>
      </w:pPr>
      <w:r>
        <w:rPr>
          <w:rFonts w:ascii="Times New Roman" w:hAnsi="Times New Roman" w:cs="Times New Roman"/>
          <w:u w:val="single"/>
        </w:rPr>
        <w:t>MANDANTI</w:t>
      </w:r>
    </w:p>
    <w:p w14:paraId="72E525F4" w14:textId="247BA1F3"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839009456"/>
          <w:placeholder>
            <w:docPart w:val="3E6E4BA2F0BC40F6A9DBE4F76E4151C5"/>
          </w:placeholder>
          <w:showingPlcHdr/>
        </w:sdtPr>
        <w:sdtEndPr/>
        <w:sdtContent>
          <w:r w:rsidR="00D35C0E" w:rsidRPr="00A13E28">
            <w:rPr>
              <w:rStyle w:val="Testosegnaposto"/>
            </w:rPr>
            <w:t>Fare clic qui per immettere testo.</w:t>
          </w:r>
        </w:sdtContent>
      </w:sdt>
    </w:p>
    <w:p w14:paraId="5BEDFCAC" w14:textId="397A2A5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070387844"/>
          <w:placeholder>
            <w:docPart w:val="252FC6C6562645EA84A0F1B10140FD30"/>
          </w:placeholder>
          <w:showingPlcHdr/>
        </w:sdtPr>
        <w:sdtEndPr/>
        <w:sdtContent>
          <w:r w:rsidR="00D35C0E" w:rsidRPr="00A13E28">
            <w:rPr>
              <w:rStyle w:val="Testosegnaposto"/>
            </w:rPr>
            <w:t>Fare clic qui per immettere testo.</w:t>
          </w:r>
        </w:sdtContent>
      </w:sdt>
    </w:p>
    <w:p w14:paraId="54033637" w14:textId="36EFD4CF"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456557812"/>
          <w:placeholder>
            <w:docPart w:val="4CEA22A3C83443EDAFBA1A0F13CA937C"/>
          </w:placeholder>
          <w:showingPlcHdr/>
        </w:sdtPr>
        <w:sdtEndPr/>
        <w:sdtContent>
          <w:r w:rsidR="00D35C0E" w:rsidRPr="00A13E28">
            <w:rPr>
              <w:rStyle w:val="Testosegnaposto"/>
            </w:rPr>
            <w:t>Fare clic qui per immettere testo.</w:t>
          </w:r>
        </w:sdtContent>
      </w:sdt>
    </w:p>
    <w:p w14:paraId="1A43ACC1" w14:textId="001C4DE8"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Prestazione che si impegna ad eseguire: </w:t>
      </w:r>
      <w:sdt>
        <w:sdtPr>
          <w:rPr>
            <w:rFonts w:ascii="Times New Roman" w:hAnsi="Times New Roman" w:cs="Times New Roman"/>
          </w:rPr>
          <w:id w:val="173848334"/>
          <w:placeholder>
            <w:docPart w:val="844E4AD6FC4643448669B158AB590367"/>
          </w:placeholder>
          <w:showingPlcHdr/>
        </w:sdtPr>
        <w:sdtEndPr/>
        <w:sdtContent>
          <w:r w:rsidR="00D35C0E" w:rsidRPr="00A13E28">
            <w:rPr>
              <w:rStyle w:val="Testosegnaposto"/>
            </w:rPr>
            <w:t>Fare clic qui per immettere testo.</w:t>
          </w:r>
        </w:sdtContent>
      </w:sdt>
    </w:p>
    <w:p w14:paraId="31473A9C" w14:textId="4AACE114"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Corrispondente alla seguente percentuale:</w:t>
      </w:r>
      <w:r w:rsidR="00D35C0E">
        <w:rPr>
          <w:rFonts w:ascii="Times New Roman" w:hAnsi="Times New Roman" w:cs="Times New Roman"/>
        </w:rPr>
        <w:t xml:space="preserve"> </w:t>
      </w:r>
      <w:sdt>
        <w:sdtPr>
          <w:rPr>
            <w:rFonts w:ascii="Times New Roman" w:hAnsi="Times New Roman" w:cs="Times New Roman"/>
          </w:rPr>
          <w:id w:val="542022152"/>
          <w:placeholder>
            <w:docPart w:val="F0B0CFF6399E4C14B79EF23E9E8A9ACA"/>
          </w:placeholder>
          <w:showingPlcHdr/>
        </w:sdtPr>
        <w:sdtEndPr/>
        <w:sdtContent>
          <w:r w:rsidR="00D35C0E" w:rsidRPr="00A13E28">
            <w:rPr>
              <w:rStyle w:val="Testosegnaposto"/>
            </w:rPr>
            <w:t>Fare clic qui per immettere testo.</w:t>
          </w:r>
        </w:sdtContent>
      </w:sdt>
    </w:p>
    <w:p w14:paraId="14A04BFD" w14:textId="77777777" w:rsidR="006B6A3E" w:rsidRPr="00716FFD" w:rsidRDefault="006B6A3E" w:rsidP="006B6A3E">
      <w:pPr>
        <w:spacing w:line="276" w:lineRule="auto"/>
        <w:jc w:val="both"/>
        <w:rPr>
          <w:rFonts w:ascii="Times New Roman" w:hAnsi="Times New Roman" w:cs="Times New Roman"/>
        </w:rPr>
      </w:pPr>
    </w:p>
    <w:p w14:paraId="648FF02A" w14:textId="052C9B54"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919851978"/>
          <w:placeholder>
            <w:docPart w:val="F196B21936274B519605F5F8489CA15B"/>
          </w:placeholder>
          <w:showingPlcHdr/>
        </w:sdtPr>
        <w:sdtEndPr/>
        <w:sdtContent>
          <w:r w:rsidR="00D35C0E" w:rsidRPr="00A13E28">
            <w:rPr>
              <w:rStyle w:val="Testosegnaposto"/>
            </w:rPr>
            <w:t>Fare clic qui per immettere testo.</w:t>
          </w:r>
        </w:sdtContent>
      </w:sdt>
    </w:p>
    <w:p w14:paraId="00FD7180" w14:textId="46AA3F56"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478771649"/>
          <w:placeholder>
            <w:docPart w:val="D51C9511DE1246C282E173FDDA605A6F"/>
          </w:placeholder>
          <w:showingPlcHdr/>
        </w:sdtPr>
        <w:sdtEndPr/>
        <w:sdtContent>
          <w:r w:rsidR="00D35C0E" w:rsidRPr="00A13E28">
            <w:rPr>
              <w:rStyle w:val="Testosegnaposto"/>
            </w:rPr>
            <w:t>Fare clic qui per immettere testo.</w:t>
          </w:r>
        </w:sdtContent>
      </w:sdt>
    </w:p>
    <w:p w14:paraId="15F7E0BE" w14:textId="7F0C16F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166078053"/>
          <w:placeholder>
            <w:docPart w:val="6061C2328A3342E68D6C19F282D19CF3"/>
          </w:placeholder>
          <w:showingPlcHdr/>
        </w:sdtPr>
        <w:sdtEndPr/>
        <w:sdtContent>
          <w:r w:rsidR="00D35C0E" w:rsidRPr="00A13E28">
            <w:rPr>
              <w:rStyle w:val="Testosegnaposto"/>
            </w:rPr>
            <w:t>Fare clic qui per immettere testo.</w:t>
          </w:r>
        </w:sdtContent>
      </w:sdt>
    </w:p>
    <w:p w14:paraId="61759710" w14:textId="132F3191"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Prestazione che si impegna ad eseguire:</w:t>
      </w:r>
      <w:r w:rsidR="00D35C0E">
        <w:rPr>
          <w:rFonts w:ascii="Times New Roman" w:hAnsi="Times New Roman" w:cs="Times New Roman"/>
        </w:rPr>
        <w:t xml:space="preserve"> </w:t>
      </w:r>
      <w:sdt>
        <w:sdtPr>
          <w:rPr>
            <w:rFonts w:ascii="Times New Roman" w:hAnsi="Times New Roman" w:cs="Times New Roman"/>
          </w:rPr>
          <w:id w:val="77717286"/>
          <w:placeholder>
            <w:docPart w:val="430129D80C774B729BC2905893FC565F"/>
          </w:placeholder>
          <w:showingPlcHdr/>
        </w:sdtPr>
        <w:sdtEndPr/>
        <w:sdtContent>
          <w:r w:rsidR="00D35C0E" w:rsidRPr="00A13E28">
            <w:rPr>
              <w:rStyle w:val="Testosegnaposto"/>
            </w:rPr>
            <w:t>Fare clic qui per immettere testo.</w:t>
          </w:r>
        </w:sdtContent>
      </w:sdt>
    </w:p>
    <w:p w14:paraId="7731356F" w14:textId="1208FE81"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Corrispondente alla seguente percentuale: </w:t>
      </w:r>
      <w:sdt>
        <w:sdtPr>
          <w:rPr>
            <w:rFonts w:ascii="Times New Roman" w:hAnsi="Times New Roman" w:cs="Times New Roman"/>
          </w:rPr>
          <w:id w:val="15269439"/>
          <w:placeholder>
            <w:docPart w:val="3A141A8611B34F80B2A931BE61F36318"/>
          </w:placeholder>
          <w:showingPlcHdr/>
        </w:sdtPr>
        <w:sdtEndPr/>
        <w:sdtContent>
          <w:r w:rsidR="00D35C0E" w:rsidRPr="00A13E28">
            <w:rPr>
              <w:rStyle w:val="Testosegnaposto"/>
            </w:rPr>
            <w:t>Fare clic qui per immettere testo.</w:t>
          </w:r>
        </w:sdtContent>
      </w:sdt>
    </w:p>
    <w:p w14:paraId="35DBEC25" w14:textId="77777777" w:rsidR="006B6A3E" w:rsidRDefault="006B6A3E" w:rsidP="006B6A3E">
      <w:pPr>
        <w:spacing w:line="276" w:lineRule="auto"/>
        <w:jc w:val="both"/>
        <w:rPr>
          <w:rFonts w:ascii="Times New Roman" w:hAnsi="Times New Roman" w:cs="Times New Roman"/>
        </w:rPr>
      </w:pPr>
    </w:p>
    <w:p w14:paraId="50FF14FE" w14:textId="5827519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1399164374"/>
          <w:placeholder>
            <w:docPart w:val="B919CA715F45405BA703537C4AD457E6"/>
          </w:placeholder>
          <w:showingPlcHdr/>
        </w:sdtPr>
        <w:sdtEndPr/>
        <w:sdtContent>
          <w:r w:rsidR="00D35C0E" w:rsidRPr="00A13E28">
            <w:rPr>
              <w:rStyle w:val="Testosegnaposto"/>
            </w:rPr>
            <w:t>Fare clic qui per immettere testo.</w:t>
          </w:r>
        </w:sdtContent>
      </w:sdt>
    </w:p>
    <w:p w14:paraId="64D52E09" w14:textId="38DDC48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2044742084"/>
          <w:placeholder>
            <w:docPart w:val="4646D1269D414F4FB509EDEDC109D4C8"/>
          </w:placeholder>
          <w:showingPlcHdr/>
        </w:sdtPr>
        <w:sdtEndPr/>
        <w:sdtContent>
          <w:r w:rsidR="00D35C0E" w:rsidRPr="00A13E28">
            <w:rPr>
              <w:rStyle w:val="Testosegnaposto"/>
            </w:rPr>
            <w:t>Fare clic qui per immettere testo.</w:t>
          </w:r>
        </w:sdtContent>
      </w:sdt>
    </w:p>
    <w:p w14:paraId="61540056" w14:textId="714C599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61369129"/>
          <w:placeholder>
            <w:docPart w:val="E930D1CD92F44C2483F8EB33A2CFDF97"/>
          </w:placeholder>
          <w:showingPlcHdr/>
        </w:sdtPr>
        <w:sdtEndPr/>
        <w:sdtContent>
          <w:r w:rsidR="00D35C0E" w:rsidRPr="00A13E28">
            <w:rPr>
              <w:rStyle w:val="Testosegnaposto"/>
            </w:rPr>
            <w:t>Fare clic qui per immettere testo.</w:t>
          </w:r>
        </w:sdtContent>
      </w:sdt>
    </w:p>
    <w:p w14:paraId="6E9DC0C0" w14:textId="4BC86D64"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Prestazione che si impegna ad eseguire: </w:t>
      </w:r>
      <w:sdt>
        <w:sdtPr>
          <w:rPr>
            <w:rFonts w:ascii="Times New Roman" w:hAnsi="Times New Roman" w:cs="Times New Roman"/>
          </w:rPr>
          <w:id w:val="1388147566"/>
          <w:placeholder>
            <w:docPart w:val="30D1C59CAAFD4B91A7879CD4E2A2060C"/>
          </w:placeholder>
          <w:showingPlcHdr/>
        </w:sdtPr>
        <w:sdtEndPr/>
        <w:sdtContent>
          <w:r w:rsidR="00D35C0E" w:rsidRPr="00A13E28">
            <w:rPr>
              <w:rStyle w:val="Testosegnaposto"/>
            </w:rPr>
            <w:t>Fare clic qui per immettere testo.</w:t>
          </w:r>
        </w:sdtContent>
      </w:sdt>
    </w:p>
    <w:p w14:paraId="34F879F7" w14:textId="593E0FE4"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Corrispondente alla seguente percentuale:</w:t>
      </w:r>
      <w:r w:rsidR="00D35C0E">
        <w:rPr>
          <w:rFonts w:ascii="Times New Roman" w:hAnsi="Times New Roman" w:cs="Times New Roman"/>
        </w:rPr>
        <w:t xml:space="preserve"> </w:t>
      </w:r>
      <w:sdt>
        <w:sdtPr>
          <w:rPr>
            <w:rFonts w:ascii="Times New Roman" w:hAnsi="Times New Roman" w:cs="Times New Roman"/>
          </w:rPr>
          <w:id w:val="834964904"/>
          <w:placeholder>
            <w:docPart w:val="827BA53D1E634F43B8E6FDA685C357EC"/>
          </w:placeholder>
          <w:showingPlcHdr/>
        </w:sdtPr>
        <w:sdtEndPr/>
        <w:sdtContent>
          <w:r w:rsidR="00D35C0E" w:rsidRPr="00A13E28">
            <w:rPr>
              <w:rStyle w:val="Testosegnaposto"/>
            </w:rPr>
            <w:t>Fare clic qui per immettere testo.</w:t>
          </w:r>
        </w:sdtContent>
      </w:sdt>
    </w:p>
    <w:p w14:paraId="3B6BC815" w14:textId="77777777" w:rsidR="006B6A3E" w:rsidRPr="00716FFD" w:rsidRDefault="006B6A3E" w:rsidP="006B6A3E">
      <w:pPr>
        <w:spacing w:line="276" w:lineRule="auto"/>
        <w:jc w:val="both"/>
        <w:rPr>
          <w:rFonts w:ascii="Times New Roman" w:hAnsi="Times New Roman" w:cs="Times New Roman"/>
        </w:rPr>
      </w:pPr>
    </w:p>
    <w:p w14:paraId="30E78ED1" w14:textId="19B49AB2" w:rsidR="006B6A3E" w:rsidRDefault="00A530AA" w:rsidP="006B6A3E">
      <w:pPr>
        <w:spacing w:line="276" w:lineRule="auto"/>
        <w:jc w:val="both"/>
        <w:rPr>
          <w:rFonts w:ascii="Times New Roman" w:hAnsi="Times New Roman" w:cs="Times New Roman"/>
        </w:rPr>
      </w:pPr>
      <w:sdt>
        <w:sdtPr>
          <w:rPr>
            <w:rFonts w:ascii="Times New Roman" w:hAnsi="Times New Roman" w:cs="Times New Roman"/>
            <w:b/>
          </w:rPr>
          <w:id w:val="-1376693866"/>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716FFD">
        <w:rPr>
          <w:rFonts w:ascii="Times New Roman" w:hAnsi="Times New Roman" w:cs="Times New Roman"/>
          <w:b/>
        </w:rPr>
        <w:t>consorzio</w:t>
      </w:r>
      <w:proofErr w:type="gramEnd"/>
      <w:r w:rsidR="006B6A3E" w:rsidRPr="00716FFD">
        <w:rPr>
          <w:rFonts w:ascii="Times New Roman" w:hAnsi="Times New Roman" w:cs="Times New Roman"/>
          <w:b/>
        </w:rPr>
        <w:t xml:space="preserve"> ordinario</w:t>
      </w:r>
      <w:r w:rsidR="006B6A3E" w:rsidRPr="00716FFD">
        <w:rPr>
          <w:rFonts w:ascii="Times New Roman" w:hAnsi="Times New Roman" w:cs="Times New Roman"/>
        </w:rPr>
        <w:t xml:space="preserve"> di cui all’art. 45, c. 2, lett. e) del D.Lgs. n. 50/2016 </w:t>
      </w:r>
    </w:p>
    <w:p w14:paraId="3E5EC2D0" w14:textId="77777777" w:rsidR="006B6A3E" w:rsidRDefault="006B6A3E" w:rsidP="006B6A3E">
      <w:pPr>
        <w:spacing w:line="276" w:lineRule="auto"/>
        <w:jc w:val="both"/>
        <w:rPr>
          <w:rFonts w:ascii="Times New Roman" w:hAnsi="Times New Roman" w:cs="Times New Roman"/>
        </w:rPr>
      </w:pPr>
    </w:p>
    <w:p w14:paraId="54648C10"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CAPOFILA</w:t>
      </w:r>
    </w:p>
    <w:p w14:paraId="305E2E3C" w14:textId="7C4CE68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791826074"/>
          <w:placeholder>
            <w:docPart w:val="B1B42ABCF6D640C49F6D69071E9D1D86"/>
          </w:placeholder>
          <w:showingPlcHdr/>
        </w:sdtPr>
        <w:sdtEndPr/>
        <w:sdtContent>
          <w:r w:rsidR="00D35C0E" w:rsidRPr="00A13E28">
            <w:rPr>
              <w:rStyle w:val="Testosegnaposto"/>
            </w:rPr>
            <w:t>Fare clic qui per immettere testo.</w:t>
          </w:r>
        </w:sdtContent>
      </w:sdt>
    </w:p>
    <w:p w14:paraId="28208745" w14:textId="28CAFD01"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986787137"/>
          <w:placeholder>
            <w:docPart w:val="B7BB480708604D9981A21889D46E46A1"/>
          </w:placeholder>
          <w:showingPlcHdr/>
        </w:sdtPr>
        <w:sdtEndPr/>
        <w:sdtContent>
          <w:r w:rsidR="00D35C0E" w:rsidRPr="00A13E28">
            <w:rPr>
              <w:rStyle w:val="Testosegnaposto"/>
            </w:rPr>
            <w:t>Fare clic qui per immettere testo.</w:t>
          </w:r>
        </w:sdtContent>
      </w:sdt>
    </w:p>
    <w:p w14:paraId="02F222E2" w14:textId="3302A6A4"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82533686"/>
          <w:placeholder>
            <w:docPart w:val="9D7A062F13C34A4581CCE3ECAE442586"/>
          </w:placeholder>
          <w:showingPlcHdr/>
        </w:sdtPr>
        <w:sdtEndPr/>
        <w:sdtContent>
          <w:r w:rsidR="00D35C0E" w:rsidRPr="00A13E28">
            <w:rPr>
              <w:rStyle w:val="Testosegnaposto"/>
            </w:rPr>
            <w:t>Fare clic qui per immettere testo.</w:t>
          </w:r>
        </w:sdtContent>
      </w:sdt>
    </w:p>
    <w:p w14:paraId="1E30F026" w14:textId="77777777" w:rsidR="006B6A3E" w:rsidRDefault="006B6A3E" w:rsidP="006B6A3E">
      <w:pPr>
        <w:spacing w:line="276" w:lineRule="auto"/>
        <w:jc w:val="both"/>
        <w:rPr>
          <w:rFonts w:ascii="Times New Roman" w:hAnsi="Times New Roman" w:cs="Times New Roman"/>
        </w:rPr>
      </w:pPr>
    </w:p>
    <w:p w14:paraId="5679B68D"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CONSORZIATE</w:t>
      </w:r>
    </w:p>
    <w:p w14:paraId="165D1A6A" w14:textId="3A4F8DAD"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353241490"/>
          <w:placeholder>
            <w:docPart w:val="40D896A18BF04C0286A4CE1F05ED36E1"/>
          </w:placeholder>
          <w:showingPlcHdr/>
        </w:sdtPr>
        <w:sdtEndPr/>
        <w:sdtContent>
          <w:r w:rsidR="00D35C0E" w:rsidRPr="00A13E28">
            <w:rPr>
              <w:rStyle w:val="Testosegnaposto"/>
            </w:rPr>
            <w:t>Fare clic qui per immettere testo.</w:t>
          </w:r>
        </w:sdtContent>
      </w:sdt>
    </w:p>
    <w:p w14:paraId="0CCB0A29" w14:textId="7C06D17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516109494"/>
          <w:placeholder>
            <w:docPart w:val="6C856583E3684BA5B5C4898B55A8196B"/>
          </w:placeholder>
          <w:showingPlcHdr/>
        </w:sdtPr>
        <w:sdtEndPr/>
        <w:sdtContent>
          <w:r w:rsidR="00D35C0E" w:rsidRPr="00A13E28">
            <w:rPr>
              <w:rStyle w:val="Testosegnaposto"/>
            </w:rPr>
            <w:t>Fare clic qui per immettere testo.</w:t>
          </w:r>
        </w:sdtContent>
      </w:sdt>
    </w:p>
    <w:p w14:paraId="64517C77" w14:textId="680F9E1E"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82335511"/>
          <w:placeholder>
            <w:docPart w:val="0E76213FC49E448F96715B9BCE88EB08"/>
          </w:placeholder>
          <w:showingPlcHdr/>
        </w:sdtPr>
        <w:sdtEndPr/>
        <w:sdtContent>
          <w:r w:rsidR="00D35C0E" w:rsidRPr="00A13E28">
            <w:rPr>
              <w:rStyle w:val="Testosegnaposto"/>
            </w:rPr>
            <w:t>Fare clic qui per immettere testo.</w:t>
          </w:r>
        </w:sdtContent>
      </w:sdt>
    </w:p>
    <w:p w14:paraId="2520DC90" w14:textId="77777777" w:rsidR="006B6A3E" w:rsidRPr="00716FFD" w:rsidRDefault="006B6A3E" w:rsidP="006B6A3E">
      <w:pPr>
        <w:spacing w:line="276" w:lineRule="auto"/>
        <w:jc w:val="both"/>
        <w:rPr>
          <w:rFonts w:ascii="Times New Roman" w:hAnsi="Times New Roman" w:cs="Times New Roman"/>
        </w:rPr>
      </w:pPr>
    </w:p>
    <w:p w14:paraId="78BA5966" w14:textId="3CB8134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491262547"/>
          <w:placeholder>
            <w:docPart w:val="92D930F088FE415D93194918AB54C233"/>
          </w:placeholder>
          <w:showingPlcHdr/>
        </w:sdtPr>
        <w:sdtEndPr/>
        <w:sdtContent>
          <w:r w:rsidR="00D35C0E" w:rsidRPr="00A13E28">
            <w:rPr>
              <w:rStyle w:val="Testosegnaposto"/>
            </w:rPr>
            <w:t>Fare clic qui per immettere testo.</w:t>
          </w:r>
        </w:sdtContent>
      </w:sdt>
    </w:p>
    <w:p w14:paraId="20049D23" w14:textId="419036E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696619405"/>
          <w:placeholder>
            <w:docPart w:val="513BB63F3C5C44F3A6B8BF59849AADA5"/>
          </w:placeholder>
          <w:showingPlcHdr/>
        </w:sdtPr>
        <w:sdtEndPr/>
        <w:sdtContent>
          <w:r w:rsidR="00D35C0E" w:rsidRPr="00A13E28">
            <w:rPr>
              <w:rStyle w:val="Testosegnaposto"/>
            </w:rPr>
            <w:t>Fare clic qui per immettere testo.</w:t>
          </w:r>
        </w:sdtContent>
      </w:sdt>
    </w:p>
    <w:p w14:paraId="6C0CFD96" w14:textId="63485F30"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62990317"/>
          <w:placeholder>
            <w:docPart w:val="A126F59C65064BA5BD1DA2AFB02CC69B"/>
          </w:placeholder>
          <w:showingPlcHdr/>
        </w:sdtPr>
        <w:sdtEndPr/>
        <w:sdtContent>
          <w:r w:rsidR="00D35C0E" w:rsidRPr="00A13E28">
            <w:rPr>
              <w:rStyle w:val="Testosegnaposto"/>
            </w:rPr>
            <w:t>Fare clic qui per immettere testo.</w:t>
          </w:r>
        </w:sdtContent>
      </w:sdt>
    </w:p>
    <w:p w14:paraId="49695455" w14:textId="77777777" w:rsidR="006B6A3E" w:rsidRPr="00716FFD" w:rsidRDefault="006B6A3E" w:rsidP="006B6A3E">
      <w:pPr>
        <w:spacing w:line="276" w:lineRule="auto"/>
        <w:jc w:val="both"/>
        <w:rPr>
          <w:rFonts w:ascii="Times New Roman" w:hAnsi="Times New Roman" w:cs="Times New Roman"/>
        </w:rPr>
      </w:pPr>
    </w:p>
    <w:p w14:paraId="68D52FFF" w14:textId="6BB9141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693723532"/>
          <w:placeholder>
            <w:docPart w:val="B662EE44DD3B454BB18B364B108BCAEF"/>
          </w:placeholder>
          <w:showingPlcHdr/>
        </w:sdtPr>
        <w:sdtEndPr/>
        <w:sdtContent>
          <w:r w:rsidR="00D35C0E" w:rsidRPr="00A13E28">
            <w:rPr>
              <w:rStyle w:val="Testosegnaposto"/>
            </w:rPr>
            <w:t>Fare clic qui per immettere testo.</w:t>
          </w:r>
        </w:sdtContent>
      </w:sdt>
    </w:p>
    <w:p w14:paraId="559F31C9" w14:textId="0E4D625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250631630"/>
          <w:placeholder>
            <w:docPart w:val="B83BBC6C0F4F4CF7ABF2883783003760"/>
          </w:placeholder>
          <w:showingPlcHdr/>
        </w:sdtPr>
        <w:sdtEndPr/>
        <w:sdtContent>
          <w:r w:rsidR="00D35C0E" w:rsidRPr="00A13E28">
            <w:rPr>
              <w:rStyle w:val="Testosegnaposto"/>
            </w:rPr>
            <w:t>Fare clic qui per immettere testo.</w:t>
          </w:r>
        </w:sdtContent>
      </w:sdt>
    </w:p>
    <w:p w14:paraId="5745D84A" w14:textId="3C1CB4CB"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172942774"/>
          <w:placeholder>
            <w:docPart w:val="F316B8530D2244D9B5C7CA5CC2862E30"/>
          </w:placeholder>
          <w:showingPlcHdr/>
        </w:sdtPr>
        <w:sdtEndPr/>
        <w:sdtContent>
          <w:r w:rsidR="00D35C0E" w:rsidRPr="00A13E28">
            <w:rPr>
              <w:rStyle w:val="Testosegnaposto"/>
            </w:rPr>
            <w:t>Fare clic qui per immettere testo.</w:t>
          </w:r>
        </w:sdtContent>
      </w:sdt>
    </w:p>
    <w:p w14:paraId="2D877AC8" w14:textId="77777777" w:rsidR="006B6A3E" w:rsidRPr="00716FFD" w:rsidRDefault="006B6A3E" w:rsidP="006B6A3E">
      <w:pPr>
        <w:spacing w:line="276" w:lineRule="auto"/>
        <w:jc w:val="both"/>
        <w:rPr>
          <w:rFonts w:ascii="Times New Roman" w:hAnsi="Times New Roman" w:cs="Times New Roman"/>
        </w:rPr>
      </w:pPr>
    </w:p>
    <w:p w14:paraId="417E13B6" w14:textId="1B541CA8" w:rsidR="006B6A3E" w:rsidRPr="00716FFD" w:rsidRDefault="00A530AA" w:rsidP="006B6A3E">
      <w:pPr>
        <w:spacing w:line="276" w:lineRule="auto"/>
        <w:jc w:val="both"/>
        <w:rPr>
          <w:rFonts w:ascii="Times New Roman" w:hAnsi="Times New Roman" w:cs="Times New Roman"/>
        </w:rPr>
      </w:pPr>
      <w:sdt>
        <w:sdtPr>
          <w:rPr>
            <w:rFonts w:ascii="Times New Roman" w:hAnsi="Times New Roman" w:cs="Times New Roman"/>
            <w:b/>
          </w:rPr>
          <w:id w:val="1675533533"/>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consorzio</w:t>
      </w:r>
      <w:proofErr w:type="gramEnd"/>
      <w:r w:rsidR="006B6A3E" w:rsidRPr="00181A9A">
        <w:rPr>
          <w:rFonts w:ascii="Times New Roman" w:hAnsi="Times New Roman" w:cs="Times New Roman"/>
          <w:b/>
        </w:rPr>
        <w:t xml:space="preserve"> di cooperative o tra imprese artigiane</w:t>
      </w:r>
      <w:r w:rsidR="006B6A3E" w:rsidRPr="00716FFD">
        <w:rPr>
          <w:rFonts w:ascii="Times New Roman" w:hAnsi="Times New Roman" w:cs="Times New Roman"/>
        </w:rPr>
        <w:t xml:space="preserve"> di cui all’art. 45, c. 2, lett. b) del D.Lgs.</w:t>
      </w:r>
      <w:r w:rsidR="006B6A3E">
        <w:rPr>
          <w:rFonts w:ascii="Times New Roman" w:hAnsi="Times New Roman" w:cs="Times New Roman"/>
        </w:rPr>
        <w:t xml:space="preserve"> </w:t>
      </w:r>
      <w:r w:rsidR="006B6A3E" w:rsidRPr="00716FFD">
        <w:rPr>
          <w:rFonts w:ascii="Times New Roman" w:hAnsi="Times New Roman" w:cs="Times New Roman"/>
        </w:rPr>
        <w:t>n. 50/2016 e di concorrere per la seguente consorziata:</w:t>
      </w:r>
    </w:p>
    <w:p w14:paraId="1CC70AC8" w14:textId="77777777" w:rsidR="006B6A3E" w:rsidRPr="00716FFD" w:rsidRDefault="006B6A3E" w:rsidP="006B6A3E">
      <w:pPr>
        <w:spacing w:line="276" w:lineRule="auto"/>
        <w:jc w:val="both"/>
        <w:rPr>
          <w:rFonts w:ascii="Times New Roman" w:hAnsi="Times New Roman" w:cs="Times New Roman"/>
        </w:rPr>
      </w:pPr>
    </w:p>
    <w:p w14:paraId="1AF55015" w14:textId="2452D6D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758199434"/>
          <w:placeholder>
            <w:docPart w:val="2DECCD503C7742F58A239EF45509B8CD"/>
          </w:placeholder>
          <w:showingPlcHdr/>
        </w:sdtPr>
        <w:sdtEndPr/>
        <w:sdtContent>
          <w:r w:rsidR="00D35C0E" w:rsidRPr="00A13E28">
            <w:rPr>
              <w:rStyle w:val="Testosegnaposto"/>
            </w:rPr>
            <w:t>Fare clic qui per immettere testo.</w:t>
          </w:r>
        </w:sdtContent>
      </w:sdt>
    </w:p>
    <w:p w14:paraId="500DFCA9" w14:textId="2306FA2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422990595"/>
          <w:placeholder>
            <w:docPart w:val="A94C3EE71F9A4124A33CB99820BE4163"/>
          </w:placeholder>
          <w:showingPlcHdr/>
        </w:sdtPr>
        <w:sdtEndPr/>
        <w:sdtContent>
          <w:r w:rsidR="00D35C0E" w:rsidRPr="00A13E28">
            <w:rPr>
              <w:rStyle w:val="Testosegnaposto"/>
            </w:rPr>
            <w:t>Fare clic qui per immettere testo.</w:t>
          </w:r>
        </w:sdtContent>
      </w:sdt>
    </w:p>
    <w:p w14:paraId="55C87789" w14:textId="1B027328" w:rsidR="006B6A3E" w:rsidRPr="00716FFD" w:rsidRDefault="006B6A3E" w:rsidP="006B6A3E">
      <w:pPr>
        <w:spacing w:line="276" w:lineRule="auto"/>
        <w:jc w:val="both"/>
        <w:rPr>
          <w:rFonts w:ascii="Times New Roman" w:hAnsi="Times New Roman" w:cs="Times New Roman"/>
        </w:rPr>
        <w:sectPr w:rsidR="006B6A3E" w:rsidRPr="00716FFD" w:rsidSect="00174D22">
          <w:headerReference w:type="even" r:id="rId8"/>
          <w:headerReference w:type="default" r:id="rId9"/>
          <w:footerReference w:type="even" r:id="rId10"/>
          <w:footerReference w:type="default" r:id="rId11"/>
          <w:headerReference w:type="first" r:id="rId12"/>
          <w:footerReference w:type="first" r:id="rId13"/>
          <w:pgSz w:w="11910" w:h="16840"/>
          <w:pgMar w:top="2220" w:right="1260" w:bottom="1000" w:left="1300" w:header="0" w:footer="389" w:gutter="0"/>
          <w:cols w:space="720"/>
        </w:sect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853457541"/>
          <w:placeholder>
            <w:docPart w:val="3C746E53820746C28FA06DD7F7D28A20"/>
          </w:placeholder>
          <w:showingPlcHdr/>
        </w:sdtPr>
        <w:sdtEndPr/>
        <w:sdtContent>
          <w:r w:rsidR="00D35C0E" w:rsidRPr="00A13E28">
            <w:rPr>
              <w:rStyle w:val="Testosegnaposto"/>
            </w:rPr>
            <w:t>Fare clic qui per immettere testo.</w:t>
          </w:r>
        </w:sdtContent>
      </w:sdt>
    </w:p>
    <w:p w14:paraId="069EA60E" w14:textId="77777777" w:rsidR="006B6A3E" w:rsidRPr="00716FFD" w:rsidRDefault="006B6A3E" w:rsidP="006B6A3E">
      <w:pPr>
        <w:spacing w:line="276" w:lineRule="auto"/>
        <w:jc w:val="both"/>
        <w:rPr>
          <w:rFonts w:ascii="Times New Roman" w:hAnsi="Times New Roman" w:cs="Times New Roman"/>
        </w:rPr>
      </w:pPr>
    </w:p>
    <w:p w14:paraId="0F550E0D" w14:textId="48D7D89C" w:rsidR="006B6A3E" w:rsidRDefault="00A530AA" w:rsidP="006B6A3E">
      <w:pPr>
        <w:spacing w:line="276" w:lineRule="auto"/>
        <w:jc w:val="both"/>
        <w:rPr>
          <w:rFonts w:ascii="Times New Roman" w:hAnsi="Times New Roman" w:cs="Times New Roman"/>
        </w:rPr>
      </w:pPr>
      <w:sdt>
        <w:sdtPr>
          <w:rPr>
            <w:rFonts w:ascii="Times New Roman" w:hAnsi="Times New Roman" w:cs="Times New Roman"/>
            <w:b/>
          </w:rPr>
          <w:id w:val="-877234646"/>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consorzio</w:t>
      </w:r>
      <w:proofErr w:type="gramEnd"/>
      <w:r w:rsidR="006B6A3E" w:rsidRPr="00181A9A">
        <w:rPr>
          <w:rFonts w:ascii="Times New Roman" w:hAnsi="Times New Roman" w:cs="Times New Roman"/>
          <w:b/>
        </w:rPr>
        <w:t xml:space="preserve"> stabile</w:t>
      </w:r>
      <w:r w:rsidR="006B6A3E" w:rsidRPr="00716FFD">
        <w:rPr>
          <w:rFonts w:ascii="Times New Roman" w:hAnsi="Times New Roman" w:cs="Times New Roman"/>
        </w:rPr>
        <w:t xml:space="preserve"> di cui all’art. 45, c. 2, lett. b) / c) del D.Lgs. n. 50/2016 e di concorrere per la seguente consorziata:</w:t>
      </w:r>
    </w:p>
    <w:p w14:paraId="4D08CD95" w14:textId="77777777" w:rsidR="006B6A3E" w:rsidRPr="00716FFD" w:rsidRDefault="006B6A3E" w:rsidP="006B6A3E">
      <w:pPr>
        <w:spacing w:line="276" w:lineRule="auto"/>
        <w:jc w:val="both"/>
        <w:rPr>
          <w:rFonts w:ascii="Times New Roman" w:hAnsi="Times New Roman" w:cs="Times New Roman"/>
        </w:rPr>
      </w:pPr>
    </w:p>
    <w:p w14:paraId="65C3A432" w14:textId="0D65E88B"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345008102"/>
          <w:placeholder>
            <w:docPart w:val="20BB9680A4A1469DB7312DD983D5AB5B"/>
          </w:placeholder>
          <w:showingPlcHdr/>
        </w:sdtPr>
        <w:sdtEndPr/>
        <w:sdtContent>
          <w:r w:rsidR="00D35C0E" w:rsidRPr="00A13E28">
            <w:rPr>
              <w:rStyle w:val="Testosegnaposto"/>
            </w:rPr>
            <w:t>Fare clic qui per immettere testo.</w:t>
          </w:r>
        </w:sdtContent>
      </w:sdt>
    </w:p>
    <w:p w14:paraId="1D7EEE8E" w14:textId="6B6FCC66"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1692258230"/>
          <w:placeholder>
            <w:docPart w:val="591719826A5F4867BD82EC2A42976A05"/>
          </w:placeholder>
          <w:showingPlcHdr/>
        </w:sdtPr>
        <w:sdtEndPr/>
        <w:sdtContent>
          <w:r w:rsidR="00D35C0E" w:rsidRPr="00A13E28">
            <w:rPr>
              <w:rStyle w:val="Testosegnaposto"/>
            </w:rPr>
            <w:t>Fare clic qui per immettere testo.</w:t>
          </w:r>
        </w:sdtContent>
      </w:sdt>
    </w:p>
    <w:p w14:paraId="29926FA4" w14:textId="277D3AA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433556712"/>
          <w:placeholder>
            <w:docPart w:val="31A3E71B5FA94206AFE7D1397D36103E"/>
          </w:placeholder>
          <w:showingPlcHdr/>
        </w:sdtPr>
        <w:sdtEndPr/>
        <w:sdtContent>
          <w:r w:rsidR="00D35C0E" w:rsidRPr="00A13E28">
            <w:rPr>
              <w:rStyle w:val="Testosegnaposto"/>
            </w:rPr>
            <w:t>Fare clic qui per immettere testo.</w:t>
          </w:r>
        </w:sdtContent>
      </w:sdt>
    </w:p>
    <w:p w14:paraId="71D1A6F0" w14:textId="77777777" w:rsidR="006B6A3E" w:rsidRPr="00716FFD" w:rsidRDefault="006B6A3E" w:rsidP="006B6A3E">
      <w:pPr>
        <w:spacing w:line="276" w:lineRule="auto"/>
        <w:jc w:val="both"/>
        <w:rPr>
          <w:rFonts w:ascii="Times New Roman" w:hAnsi="Times New Roman" w:cs="Times New Roman"/>
        </w:rPr>
      </w:pPr>
    </w:p>
    <w:p w14:paraId="12FE4684" w14:textId="7DA8CF08" w:rsidR="006B6A3E" w:rsidRDefault="00A530AA" w:rsidP="006B6A3E">
      <w:pPr>
        <w:spacing w:line="276" w:lineRule="auto"/>
        <w:jc w:val="both"/>
        <w:rPr>
          <w:rFonts w:ascii="Times New Roman" w:hAnsi="Times New Roman" w:cs="Times New Roman"/>
        </w:rPr>
      </w:pPr>
      <w:sdt>
        <w:sdtPr>
          <w:rPr>
            <w:rFonts w:ascii="Times New Roman" w:hAnsi="Times New Roman" w:cs="Times New Roman"/>
            <w:b/>
          </w:rPr>
          <w:id w:val="2001456118"/>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aggregazione</w:t>
      </w:r>
      <w:proofErr w:type="gramEnd"/>
      <w:r w:rsidR="006B6A3E" w:rsidRPr="00181A9A">
        <w:rPr>
          <w:rFonts w:ascii="Times New Roman" w:hAnsi="Times New Roman" w:cs="Times New Roman"/>
          <w:b/>
        </w:rPr>
        <w:t xml:space="preserve"> di imprese di rete</w:t>
      </w:r>
      <w:r w:rsidR="006B6A3E" w:rsidRPr="00716FFD">
        <w:rPr>
          <w:rFonts w:ascii="Times New Roman" w:hAnsi="Times New Roman" w:cs="Times New Roman"/>
        </w:rPr>
        <w:t xml:space="preserve"> di cui all’art. 45, c. 2, lett. f) del D.Lgs. n. 50/2016 con le seguenti imprese concorrenti</w:t>
      </w:r>
      <w:r w:rsidR="006B6A3E">
        <w:rPr>
          <w:rFonts w:ascii="Times New Roman" w:hAnsi="Times New Roman" w:cs="Times New Roman"/>
        </w:rPr>
        <w:t>:</w:t>
      </w:r>
    </w:p>
    <w:p w14:paraId="3FE3FD36" w14:textId="77777777" w:rsidR="006B6A3E" w:rsidRPr="00716FFD" w:rsidRDefault="006B6A3E" w:rsidP="006B6A3E">
      <w:pPr>
        <w:spacing w:line="276" w:lineRule="auto"/>
        <w:jc w:val="both"/>
        <w:rPr>
          <w:rFonts w:ascii="Times New Roman" w:hAnsi="Times New Roman" w:cs="Times New Roman"/>
        </w:rPr>
      </w:pPr>
    </w:p>
    <w:p w14:paraId="2875D07E"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MANDATARIA</w:t>
      </w:r>
    </w:p>
    <w:p w14:paraId="4ACC3D60" w14:textId="6D17ED70"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484137037"/>
          <w:placeholder>
            <w:docPart w:val="D65ED72E85B945A8BC428181D1B23F34"/>
          </w:placeholder>
          <w:showingPlcHdr/>
        </w:sdtPr>
        <w:sdtEndPr/>
        <w:sdtContent>
          <w:r w:rsidR="00D35C0E" w:rsidRPr="00A13E28">
            <w:rPr>
              <w:rStyle w:val="Testosegnaposto"/>
            </w:rPr>
            <w:t>Fare clic qui per immettere testo.</w:t>
          </w:r>
        </w:sdtContent>
      </w:sdt>
    </w:p>
    <w:p w14:paraId="185B7048" w14:textId="7E000C93"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357589429"/>
          <w:placeholder>
            <w:docPart w:val="13A4856554614FE9B5E2408D6B38A895"/>
          </w:placeholder>
          <w:showingPlcHdr/>
        </w:sdtPr>
        <w:sdtEndPr/>
        <w:sdtContent>
          <w:r w:rsidR="00D35C0E" w:rsidRPr="00A13E28">
            <w:rPr>
              <w:rStyle w:val="Testosegnaposto"/>
            </w:rPr>
            <w:t>Fare clic qui per immettere testo.</w:t>
          </w:r>
        </w:sdtContent>
      </w:sdt>
    </w:p>
    <w:p w14:paraId="06EF3CEC" w14:textId="23C2EB7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551700460"/>
          <w:placeholder>
            <w:docPart w:val="687980E6D2DA44D39846747D42F0CF49"/>
          </w:placeholder>
          <w:showingPlcHdr/>
        </w:sdtPr>
        <w:sdtEndPr/>
        <w:sdtContent>
          <w:r w:rsidR="00D35C0E" w:rsidRPr="00A13E28">
            <w:rPr>
              <w:rStyle w:val="Testosegnaposto"/>
            </w:rPr>
            <w:t>Fare clic qui per immettere testo.</w:t>
          </w:r>
        </w:sdtContent>
      </w:sdt>
    </w:p>
    <w:p w14:paraId="2300D725" w14:textId="77777777" w:rsidR="006B6A3E" w:rsidRPr="00716FFD" w:rsidRDefault="006B6A3E" w:rsidP="006B6A3E">
      <w:pPr>
        <w:spacing w:line="276" w:lineRule="auto"/>
        <w:jc w:val="both"/>
        <w:rPr>
          <w:rFonts w:ascii="Times New Roman" w:hAnsi="Times New Roman" w:cs="Times New Roman"/>
        </w:rPr>
      </w:pPr>
    </w:p>
    <w:p w14:paraId="724A5CC3"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MANDANTI</w:t>
      </w:r>
    </w:p>
    <w:p w14:paraId="29D59921" w14:textId="01183A17"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398733749"/>
          <w:placeholder>
            <w:docPart w:val="9FF8F373FA0741F89EC576A15E68AD93"/>
          </w:placeholder>
          <w:showingPlcHdr/>
        </w:sdtPr>
        <w:sdtEndPr/>
        <w:sdtContent>
          <w:r w:rsidR="00D35C0E" w:rsidRPr="00A13E28">
            <w:rPr>
              <w:rStyle w:val="Testosegnaposto"/>
            </w:rPr>
            <w:t>Fare clic qui per immettere testo.</w:t>
          </w:r>
        </w:sdtContent>
      </w:sdt>
    </w:p>
    <w:p w14:paraId="02605D3C" w14:textId="5434D57E"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123014507"/>
          <w:placeholder>
            <w:docPart w:val="AE63FA4A6E9842EEB166088D1BE74403"/>
          </w:placeholder>
          <w:showingPlcHdr/>
        </w:sdtPr>
        <w:sdtEndPr/>
        <w:sdtContent>
          <w:r w:rsidR="00D35C0E" w:rsidRPr="00A13E28">
            <w:rPr>
              <w:rStyle w:val="Testosegnaposto"/>
            </w:rPr>
            <w:t>Fare clic qui per immettere testo.</w:t>
          </w:r>
        </w:sdtContent>
      </w:sdt>
    </w:p>
    <w:p w14:paraId="45E57CE5" w14:textId="3BA4D59B"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lastRenderedPageBreak/>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07058840"/>
          <w:placeholder>
            <w:docPart w:val="D577AC40C7BF464D97B4857D0E7F726D"/>
          </w:placeholder>
          <w:showingPlcHdr/>
        </w:sdtPr>
        <w:sdtEndPr/>
        <w:sdtContent>
          <w:r w:rsidR="00D35C0E" w:rsidRPr="00A13E28">
            <w:rPr>
              <w:rStyle w:val="Testosegnaposto"/>
            </w:rPr>
            <w:t>Fare clic qui per immettere testo.</w:t>
          </w:r>
        </w:sdtContent>
      </w:sdt>
    </w:p>
    <w:p w14:paraId="0FF53C95" w14:textId="77777777" w:rsidR="006B6A3E" w:rsidRPr="00716FFD" w:rsidRDefault="006B6A3E" w:rsidP="006B6A3E">
      <w:pPr>
        <w:spacing w:line="276" w:lineRule="auto"/>
        <w:jc w:val="both"/>
        <w:rPr>
          <w:rFonts w:ascii="Times New Roman" w:hAnsi="Times New Roman" w:cs="Times New Roman"/>
        </w:rPr>
      </w:pPr>
    </w:p>
    <w:p w14:paraId="4E21CD03" w14:textId="59B1D647"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276676723"/>
          <w:placeholder>
            <w:docPart w:val="7E6C7990906545469A83A80F0DEE5C52"/>
          </w:placeholder>
          <w:showingPlcHdr/>
        </w:sdtPr>
        <w:sdtEndPr/>
        <w:sdtContent>
          <w:r w:rsidR="00D35C0E" w:rsidRPr="00A13E28">
            <w:rPr>
              <w:rStyle w:val="Testosegnaposto"/>
            </w:rPr>
            <w:t>Fare clic qui per immettere testo.</w:t>
          </w:r>
        </w:sdtContent>
      </w:sdt>
    </w:p>
    <w:p w14:paraId="01C2BE5D" w14:textId="2672F89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776758163"/>
          <w:placeholder>
            <w:docPart w:val="AD5320E4BD8E4701A4A87B5CB1593A5F"/>
          </w:placeholder>
          <w:showingPlcHdr/>
        </w:sdtPr>
        <w:sdtEndPr/>
        <w:sdtContent>
          <w:r w:rsidR="00D35C0E" w:rsidRPr="00A13E28">
            <w:rPr>
              <w:rStyle w:val="Testosegnaposto"/>
            </w:rPr>
            <w:t>Fare clic qui per immettere testo.</w:t>
          </w:r>
        </w:sdtContent>
      </w:sdt>
    </w:p>
    <w:p w14:paraId="270DBA32" w14:textId="21BD359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388832752"/>
          <w:placeholder>
            <w:docPart w:val="D978C0F365564E3485130D67CEBD36C2"/>
          </w:placeholder>
          <w:showingPlcHdr/>
        </w:sdtPr>
        <w:sdtEndPr/>
        <w:sdtContent>
          <w:r w:rsidR="00D35C0E" w:rsidRPr="00A13E28">
            <w:rPr>
              <w:rStyle w:val="Testosegnaposto"/>
            </w:rPr>
            <w:t>Fare clic qui per immettere testo.</w:t>
          </w:r>
        </w:sdtContent>
      </w:sdt>
    </w:p>
    <w:p w14:paraId="54ACE3C9" w14:textId="77777777" w:rsidR="006B6A3E" w:rsidRPr="00716FFD" w:rsidRDefault="006B6A3E" w:rsidP="006B6A3E">
      <w:pPr>
        <w:spacing w:line="276" w:lineRule="auto"/>
        <w:jc w:val="both"/>
        <w:rPr>
          <w:rFonts w:ascii="Times New Roman" w:hAnsi="Times New Roman" w:cs="Times New Roman"/>
        </w:rPr>
      </w:pPr>
    </w:p>
    <w:p w14:paraId="07AB7BC7" w14:textId="4B28C74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404487744"/>
          <w:placeholder>
            <w:docPart w:val="BF97CAA6F699466AA61B9FEEB37957B7"/>
          </w:placeholder>
          <w:showingPlcHdr/>
        </w:sdtPr>
        <w:sdtEndPr/>
        <w:sdtContent>
          <w:r w:rsidR="00D35C0E" w:rsidRPr="00A13E28">
            <w:rPr>
              <w:rStyle w:val="Testosegnaposto"/>
            </w:rPr>
            <w:t>Fare clic qui per immettere testo.</w:t>
          </w:r>
        </w:sdtContent>
      </w:sdt>
    </w:p>
    <w:p w14:paraId="58B82808" w14:textId="76A4E19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891553296"/>
          <w:placeholder>
            <w:docPart w:val="97AA50B8A3AC4914B3AC0CC2852AEC09"/>
          </w:placeholder>
          <w:showingPlcHdr/>
        </w:sdtPr>
        <w:sdtEndPr/>
        <w:sdtContent>
          <w:r w:rsidR="00D35C0E" w:rsidRPr="00A13E28">
            <w:rPr>
              <w:rStyle w:val="Testosegnaposto"/>
            </w:rPr>
            <w:t>Fare clic qui per immettere testo.</w:t>
          </w:r>
        </w:sdtContent>
      </w:sdt>
    </w:p>
    <w:p w14:paraId="2BE4913A" w14:textId="3B83AFB5"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2578649"/>
          <w:placeholder>
            <w:docPart w:val="A12BC8F3BCCE40C6BAD99ABD57A00AC8"/>
          </w:placeholder>
          <w:showingPlcHdr/>
        </w:sdtPr>
        <w:sdtEndPr/>
        <w:sdtContent>
          <w:r w:rsidR="00D35C0E" w:rsidRPr="00A13E28">
            <w:rPr>
              <w:rStyle w:val="Testosegnaposto"/>
            </w:rPr>
            <w:t>Fare clic qui per immettere testo.</w:t>
          </w:r>
        </w:sdtContent>
      </w:sdt>
    </w:p>
    <w:p w14:paraId="7AA41B22" w14:textId="77777777" w:rsidR="006B6A3E" w:rsidRPr="00716FFD" w:rsidRDefault="006B6A3E" w:rsidP="006B6A3E">
      <w:pPr>
        <w:spacing w:line="276" w:lineRule="auto"/>
        <w:jc w:val="both"/>
        <w:rPr>
          <w:rFonts w:ascii="Times New Roman" w:hAnsi="Times New Roman" w:cs="Times New Roman"/>
        </w:rPr>
      </w:pPr>
    </w:p>
    <w:p w14:paraId="04B1E8FB" w14:textId="39BF6B5B" w:rsidR="006B6A3E" w:rsidRPr="00716FFD" w:rsidRDefault="00A530AA" w:rsidP="006B6A3E">
      <w:pPr>
        <w:spacing w:line="276" w:lineRule="auto"/>
        <w:jc w:val="both"/>
        <w:rPr>
          <w:rFonts w:ascii="Times New Roman" w:hAnsi="Times New Roman" w:cs="Times New Roman"/>
        </w:rPr>
      </w:pPr>
      <w:sdt>
        <w:sdtPr>
          <w:rPr>
            <w:rFonts w:ascii="Times New Roman" w:hAnsi="Times New Roman" w:cs="Times New Roman"/>
            <w:b/>
          </w:rPr>
          <w:id w:val="-651216483"/>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006B6A3E" w:rsidRPr="00181A9A">
        <w:rPr>
          <w:rFonts w:ascii="Times New Roman" w:hAnsi="Times New Roman" w:cs="Times New Roman"/>
          <w:b/>
        </w:rPr>
        <w:t>GEIE</w:t>
      </w:r>
      <w:r w:rsidR="006B6A3E" w:rsidRPr="00716FFD">
        <w:rPr>
          <w:rFonts w:ascii="Times New Roman" w:hAnsi="Times New Roman" w:cs="Times New Roman"/>
        </w:rPr>
        <w:t xml:space="preserve"> di cui all’art. 45, c. 2, lett. g) del D.Lgs. n. 50/2016 con le seguenti imprese concorrenti:</w:t>
      </w:r>
    </w:p>
    <w:p w14:paraId="3843A1F4" w14:textId="3FE56EBD"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642308400"/>
          <w:placeholder>
            <w:docPart w:val="DEB265B0869D4FB8ADFBE017B7F3D3AB"/>
          </w:placeholder>
          <w:showingPlcHdr/>
        </w:sdtPr>
        <w:sdtEndPr/>
        <w:sdtContent>
          <w:r w:rsidR="00D35C0E" w:rsidRPr="00A13E28">
            <w:rPr>
              <w:rStyle w:val="Testosegnaposto"/>
            </w:rPr>
            <w:t>Fare clic qui per immettere testo.</w:t>
          </w:r>
        </w:sdtContent>
      </w:sdt>
    </w:p>
    <w:p w14:paraId="15A8CD08" w14:textId="2769AFE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804392408"/>
          <w:placeholder>
            <w:docPart w:val="00526B4842CE4F1DA87AE75FCEF71A1B"/>
          </w:placeholder>
          <w:showingPlcHdr/>
        </w:sdtPr>
        <w:sdtEndPr/>
        <w:sdtContent>
          <w:r w:rsidR="00D35C0E" w:rsidRPr="00A13E28">
            <w:rPr>
              <w:rStyle w:val="Testosegnaposto"/>
            </w:rPr>
            <w:t>Fare clic qui per immettere testo.</w:t>
          </w:r>
        </w:sdtContent>
      </w:sdt>
    </w:p>
    <w:p w14:paraId="07CE7903" w14:textId="2F64B019"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350426431"/>
          <w:placeholder>
            <w:docPart w:val="35179E0CCFA44F609EA25E010AB2EA4A"/>
          </w:placeholder>
          <w:showingPlcHdr/>
        </w:sdtPr>
        <w:sdtEndPr/>
        <w:sdtContent>
          <w:r w:rsidR="00D35C0E" w:rsidRPr="00A13E28">
            <w:rPr>
              <w:rStyle w:val="Testosegnaposto"/>
            </w:rPr>
            <w:t>Fare clic qui per immettere testo.</w:t>
          </w:r>
        </w:sdtContent>
      </w:sdt>
    </w:p>
    <w:p w14:paraId="1705180C" w14:textId="77777777" w:rsidR="006B6A3E" w:rsidRDefault="006B6A3E" w:rsidP="006B6A3E">
      <w:pPr>
        <w:spacing w:line="276" w:lineRule="auto"/>
        <w:jc w:val="both"/>
        <w:rPr>
          <w:rFonts w:ascii="Times New Roman" w:hAnsi="Times New Roman" w:cs="Times New Roman"/>
        </w:rPr>
      </w:pPr>
    </w:p>
    <w:p w14:paraId="3978416D" w14:textId="77777777" w:rsidR="006B6A3E" w:rsidRPr="00716FFD" w:rsidRDefault="006B6A3E" w:rsidP="006B6A3E">
      <w:pPr>
        <w:spacing w:line="276" w:lineRule="auto"/>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5572CDDC" w14:textId="2500D20B"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lastRenderedPageBreak/>
        <w:t>denominazione</w:t>
      </w:r>
      <w:proofErr w:type="gramEnd"/>
      <w:r w:rsidRPr="00716FFD">
        <w:rPr>
          <w:rFonts w:ascii="Times New Roman" w:hAnsi="Times New Roman" w:cs="Times New Roman"/>
        </w:rPr>
        <w:t xml:space="preserve">: </w:t>
      </w:r>
      <w:sdt>
        <w:sdtPr>
          <w:rPr>
            <w:rFonts w:ascii="Times New Roman" w:hAnsi="Times New Roman" w:cs="Times New Roman"/>
          </w:rPr>
          <w:id w:val="-453024711"/>
          <w:placeholder>
            <w:docPart w:val="EB77329F53CF4CC7A12763D15265D837"/>
          </w:placeholder>
          <w:showingPlcHdr/>
        </w:sdtPr>
        <w:sdtEndPr/>
        <w:sdtContent>
          <w:r w:rsidR="00D35C0E" w:rsidRPr="00A13E28">
            <w:rPr>
              <w:rStyle w:val="Testosegnaposto"/>
            </w:rPr>
            <w:t>Fare clic qui per immettere testo.</w:t>
          </w:r>
        </w:sdtContent>
      </w:sdt>
    </w:p>
    <w:p w14:paraId="305053E7" w14:textId="625BDAA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518589734"/>
          <w:placeholder>
            <w:docPart w:val="226C3857440B4860847DC87CC0230669"/>
          </w:placeholder>
          <w:showingPlcHdr/>
        </w:sdtPr>
        <w:sdtEndPr/>
        <w:sdtContent>
          <w:r w:rsidR="00D35C0E" w:rsidRPr="00A13E28">
            <w:rPr>
              <w:rStyle w:val="Testosegnaposto"/>
            </w:rPr>
            <w:t>Fare clic qui per immettere testo.</w:t>
          </w:r>
        </w:sdtContent>
      </w:sdt>
    </w:p>
    <w:p w14:paraId="14AF9CBD" w14:textId="658873B4"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53812897"/>
          <w:placeholder>
            <w:docPart w:val="CA5EBDDA5C874D93850B8105195EEA08"/>
          </w:placeholder>
          <w:showingPlcHdr/>
        </w:sdtPr>
        <w:sdtEndPr/>
        <w:sdtContent>
          <w:r w:rsidR="00D35C0E" w:rsidRPr="00A13E28">
            <w:rPr>
              <w:rStyle w:val="Testosegnaposto"/>
            </w:rPr>
            <w:t>Fare clic qui per immettere testo.</w:t>
          </w:r>
        </w:sdtContent>
      </w:sdt>
    </w:p>
    <w:p w14:paraId="301CADA4" w14:textId="77777777" w:rsidR="006B6A3E" w:rsidRPr="00716FFD" w:rsidRDefault="006B6A3E" w:rsidP="006B6A3E">
      <w:pPr>
        <w:spacing w:line="276" w:lineRule="auto"/>
        <w:jc w:val="both"/>
        <w:rPr>
          <w:rFonts w:ascii="Times New Roman" w:hAnsi="Times New Roman" w:cs="Times New Roman"/>
        </w:rPr>
      </w:pPr>
    </w:p>
    <w:p w14:paraId="573E4225" w14:textId="0669C2C0"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84000131"/>
          <w:placeholder>
            <w:docPart w:val="D377BA7383E34997A5B0A0C811A553CC"/>
          </w:placeholder>
          <w:showingPlcHdr/>
        </w:sdtPr>
        <w:sdtEndPr/>
        <w:sdtContent>
          <w:r w:rsidR="00D35C0E" w:rsidRPr="00A13E28">
            <w:rPr>
              <w:rStyle w:val="Testosegnaposto"/>
            </w:rPr>
            <w:t>Fare clic qui per immettere testo.</w:t>
          </w:r>
        </w:sdtContent>
      </w:sdt>
    </w:p>
    <w:p w14:paraId="0A7C6FEB" w14:textId="3D3CEAC4"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lastRenderedPageBreak/>
        <w:t>codice</w:t>
      </w:r>
      <w:proofErr w:type="gramEnd"/>
      <w:r w:rsidRPr="00716FFD">
        <w:rPr>
          <w:rFonts w:ascii="Times New Roman" w:hAnsi="Times New Roman" w:cs="Times New Roman"/>
        </w:rPr>
        <w:t xml:space="preserve"> fiscale: </w:t>
      </w:r>
      <w:sdt>
        <w:sdtPr>
          <w:rPr>
            <w:rFonts w:ascii="Times New Roman" w:hAnsi="Times New Roman" w:cs="Times New Roman"/>
          </w:rPr>
          <w:id w:val="2027745252"/>
          <w:placeholder>
            <w:docPart w:val="BF965C6F4A8045B885280FB0FCA0A3D2"/>
          </w:placeholder>
          <w:showingPlcHdr/>
        </w:sdtPr>
        <w:sdtEndPr/>
        <w:sdtContent>
          <w:r w:rsidR="00D35C0E" w:rsidRPr="00A13E28">
            <w:rPr>
              <w:rStyle w:val="Testosegnaposto"/>
            </w:rPr>
            <w:t>Fare clic qui per immettere testo.</w:t>
          </w:r>
        </w:sdtContent>
      </w:sdt>
    </w:p>
    <w:p w14:paraId="62DE421E" w14:textId="6AA655E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500802617"/>
          <w:placeholder>
            <w:docPart w:val="5D9C8782E33143CF88E61B51F27433C5"/>
          </w:placeholder>
          <w:showingPlcHdr/>
        </w:sdtPr>
        <w:sdtEndPr/>
        <w:sdtContent>
          <w:r w:rsidR="00D35C0E" w:rsidRPr="00A13E28">
            <w:rPr>
              <w:rStyle w:val="Testosegnaposto"/>
            </w:rPr>
            <w:t>Fare clic qui per immettere testo.</w:t>
          </w:r>
        </w:sdtContent>
      </w:sdt>
    </w:p>
    <w:p w14:paraId="039B5823" w14:textId="77777777" w:rsidR="006B6A3E" w:rsidRPr="00716FFD" w:rsidRDefault="006B6A3E" w:rsidP="006B6A3E">
      <w:pPr>
        <w:spacing w:line="276" w:lineRule="auto"/>
        <w:jc w:val="both"/>
        <w:rPr>
          <w:rFonts w:ascii="Times New Roman" w:hAnsi="Times New Roman" w:cs="Times New Roman"/>
        </w:rPr>
      </w:pPr>
    </w:p>
    <w:p w14:paraId="7990E504" w14:textId="77777777" w:rsidR="006B6A3E" w:rsidRPr="00716FFD" w:rsidRDefault="006B6A3E" w:rsidP="006B6A3E">
      <w:pPr>
        <w:spacing w:line="276" w:lineRule="auto"/>
        <w:jc w:val="both"/>
        <w:rPr>
          <w:rFonts w:ascii="Times New Roman" w:hAnsi="Times New Roman" w:cs="Times New Roman"/>
        </w:rPr>
      </w:pPr>
    </w:p>
    <w:p w14:paraId="46AED465" w14:textId="77777777" w:rsidR="006B6A3E" w:rsidRPr="00716FFD" w:rsidRDefault="006B6A3E" w:rsidP="006B6A3E">
      <w:pPr>
        <w:spacing w:line="276" w:lineRule="auto"/>
        <w:jc w:val="both"/>
        <w:rPr>
          <w:rFonts w:ascii="Times New Roman" w:hAnsi="Times New Roman" w:cs="Times New Roman"/>
        </w:rPr>
      </w:pPr>
      <w:r w:rsidRPr="00181A9A">
        <w:rPr>
          <w:rFonts w:ascii="Times New Roman" w:hAnsi="Times New Roman" w:cs="Times New Roman"/>
          <w:b/>
        </w:rPr>
        <w:t xml:space="preserve">In caso di raggruppamenti temporanei o consorzi ordinari o GEIE o aggregazioni di rete </w:t>
      </w:r>
      <w:r w:rsidRPr="00181A9A">
        <w:rPr>
          <w:rFonts w:ascii="Times New Roman" w:hAnsi="Times New Roman" w:cs="Times New Roman"/>
          <w:b/>
          <w:u w:val="single"/>
        </w:rPr>
        <w:t>non ancora costituiti</w:t>
      </w:r>
      <w:r w:rsidRPr="00716FFD">
        <w:rPr>
          <w:rFonts w:ascii="Times New Roman" w:hAnsi="Times New Roman" w:cs="Times New Roman"/>
        </w:rPr>
        <w:t xml:space="preserve">, i legali rappresentanti di tutti i soggetti che intendono raggrupparsi o consorziarsi </w:t>
      </w:r>
      <w:r w:rsidRPr="00181A9A">
        <w:rPr>
          <w:rFonts w:ascii="Times New Roman" w:hAnsi="Times New Roman" w:cs="Times New Roman"/>
          <w:b/>
        </w:rPr>
        <w:t>dichiarano</w:t>
      </w:r>
      <w:r w:rsidRPr="00716FFD">
        <w:rPr>
          <w:rFonts w:ascii="Times New Roman" w:hAnsi="Times New Roman" w:cs="Times New Roman"/>
        </w:rPr>
        <w:t xml:space="preserve"> fin d’ora:</w:t>
      </w:r>
    </w:p>
    <w:p w14:paraId="3C170FF7" w14:textId="0A398E9B" w:rsidR="006B6A3E"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proofErr w:type="gramStart"/>
      <w:r w:rsidRPr="00181A9A">
        <w:rPr>
          <w:rFonts w:ascii="Times New Roman" w:hAnsi="Times New Roman" w:cs="Times New Roman"/>
        </w:rPr>
        <w:t>che</w:t>
      </w:r>
      <w:proofErr w:type="gramEnd"/>
      <w:r w:rsidRPr="00181A9A">
        <w:rPr>
          <w:rFonts w:ascii="Times New Roman" w:hAnsi="Times New Roman" w:cs="Times New Roman"/>
        </w:rPr>
        <w:t xml:space="preserve"> i componenti del costituendo RTP/Consorzio ordinario o GEIE sono quelli più sopra indicati e che l’operatore economico al quale, in caso di aggiudicazione, sarà conferito mandato speciale con rappresentanza o funzioni di capogruppo è il seguente:</w:t>
      </w:r>
      <w:r w:rsidR="00D35C0E">
        <w:rPr>
          <w:rFonts w:ascii="Times New Roman" w:hAnsi="Times New Roman" w:cs="Times New Roman"/>
        </w:rPr>
        <w:t xml:space="preserve"> </w:t>
      </w:r>
    </w:p>
    <w:sdt>
      <w:sdtPr>
        <w:rPr>
          <w:rFonts w:ascii="Times New Roman" w:hAnsi="Times New Roman" w:cs="Times New Roman"/>
        </w:rPr>
        <w:id w:val="-52159794"/>
        <w:placeholder>
          <w:docPart w:val="CC0A85B9BD7E4C418C1768D5FA82BF29"/>
        </w:placeholder>
      </w:sdtPr>
      <w:sdtEndPr/>
      <w:sdtContent>
        <w:p w14:paraId="5BCC5870" w14:textId="7F8660EA" w:rsidR="006B6A3E" w:rsidRPr="00181A9A" w:rsidRDefault="00A530AA" w:rsidP="00A530AA">
          <w:pPr>
            <w:spacing w:line="276" w:lineRule="auto"/>
            <w:rPr>
              <w:rFonts w:ascii="Times New Roman" w:hAnsi="Times New Roman" w:cs="Times New Roman"/>
            </w:rPr>
          </w:pPr>
        </w:p>
        <w:bookmarkStart w:id="0" w:name="_GoBack" w:displacedByCustomXml="next"/>
        <w:bookmarkEnd w:id="0" w:displacedByCustomXml="next"/>
      </w:sdtContent>
    </w:sdt>
    <w:p w14:paraId="49699522" w14:textId="77777777" w:rsidR="006B6A3E" w:rsidRPr="00181A9A"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proofErr w:type="gramStart"/>
      <w:r w:rsidRPr="00181A9A">
        <w:rPr>
          <w:rFonts w:ascii="Times New Roman" w:hAnsi="Times New Roman" w:cs="Times New Roman"/>
        </w:rPr>
        <w:t>di</w:t>
      </w:r>
      <w:proofErr w:type="gramEnd"/>
      <w:r w:rsidRPr="00181A9A">
        <w:rPr>
          <w:rFonts w:ascii="Times New Roman" w:hAnsi="Times New Roman" w:cs="Times New Roman"/>
        </w:rPr>
        <w:t xml:space="preserve"> impegnarsi,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consorziate;</w:t>
      </w:r>
    </w:p>
    <w:p w14:paraId="728B0806" w14:textId="77777777" w:rsidR="006B6A3E" w:rsidRPr="00181A9A"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r w:rsidRPr="00181A9A">
        <w:rPr>
          <w:rFonts w:ascii="Times New Roman" w:hAnsi="Times New Roman" w:cs="Times New Roman"/>
        </w:rPr>
        <w:t>Che nessun soggetto partecipa alla gara in altra forma, neppure individuale.</w:t>
      </w:r>
    </w:p>
    <w:p w14:paraId="5ABFC3BE" w14:textId="77777777" w:rsidR="006B6A3E" w:rsidRPr="00716FFD" w:rsidRDefault="006B6A3E" w:rsidP="006B6A3E">
      <w:pPr>
        <w:spacing w:line="276" w:lineRule="auto"/>
        <w:jc w:val="both"/>
        <w:rPr>
          <w:rFonts w:ascii="Times New Roman" w:hAnsi="Times New Roman" w:cs="Times New Roman"/>
        </w:rPr>
      </w:pPr>
    </w:p>
    <w:p w14:paraId="09C529B7" w14:textId="77777777"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Il </w:t>
      </w:r>
      <w:r w:rsidRPr="00181A9A">
        <w:rPr>
          <w:rFonts w:ascii="Times New Roman" w:hAnsi="Times New Roman" w:cs="Times New Roman"/>
          <w:b/>
        </w:rPr>
        <w:t>concorrente in forma plurisoggettiva (Raggruppamento Temporaneo, consorzi ordinari, aggregazioni di rete, GEIE)</w:t>
      </w:r>
      <w:r w:rsidRPr="00716FFD">
        <w:rPr>
          <w:rFonts w:ascii="Times New Roman" w:hAnsi="Times New Roman" w:cs="Times New Roman"/>
        </w:rPr>
        <w:t>, ai sensi dell’art. 48, comma 4, del Codice, deve specificare le parti del servizio, ovvero la percentuale in caso di servizi indivisibili, che saranno eseguite dai singoli operatori economici riuniti o consorziati:</w:t>
      </w:r>
    </w:p>
    <w:p w14:paraId="6BDE1537" w14:textId="77777777" w:rsidR="006B6A3E" w:rsidRPr="00716FFD" w:rsidRDefault="006B6A3E" w:rsidP="006B6A3E">
      <w:pPr>
        <w:spacing w:line="276" w:lineRule="auto"/>
        <w:jc w:val="both"/>
        <w:rPr>
          <w:rFonts w:ascii="Times New Roman" w:hAnsi="Times New Roman" w:cs="Times New Roman"/>
        </w:rPr>
      </w:pPr>
    </w:p>
    <w:p w14:paraId="41E0C09D" w14:textId="77777777" w:rsidR="006B6A3E" w:rsidRPr="00716FFD" w:rsidRDefault="006B6A3E" w:rsidP="006B6A3E">
      <w:pPr>
        <w:spacing w:line="276" w:lineRule="auto"/>
        <w:jc w:val="center"/>
        <w:rPr>
          <w:rFonts w:ascii="Times New Roman" w:hAnsi="Times New Roman" w:cs="Times New Roman"/>
        </w:rPr>
      </w:pPr>
    </w:p>
    <w:tbl>
      <w:tblPr>
        <w:tblStyle w:val="TableNormal"/>
        <w:tblW w:w="0" w:type="auto"/>
        <w:tblInd w:w="2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2720"/>
        <w:gridCol w:w="3236"/>
        <w:gridCol w:w="1559"/>
      </w:tblGrid>
      <w:tr w:rsidR="006B6A3E" w:rsidRPr="00716FFD" w14:paraId="43094D0F" w14:textId="77777777" w:rsidTr="00D67706">
        <w:trPr>
          <w:trHeight w:val="732"/>
        </w:trPr>
        <w:tc>
          <w:tcPr>
            <w:tcW w:w="1135" w:type="dxa"/>
          </w:tcPr>
          <w:p w14:paraId="664A1495"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Qualifica</w:t>
            </w:r>
          </w:p>
        </w:tc>
        <w:tc>
          <w:tcPr>
            <w:tcW w:w="2720" w:type="dxa"/>
          </w:tcPr>
          <w:p w14:paraId="43049842"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Denominazione</w:t>
            </w:r>
          </w:p>
        </w:tc>
        <w:tc>
          <w:tcPr>
            <w:tcW w:w="3236" w:type="dxa"/>
          </w:tcPr>
          <w:p w14:paraId="2251E6AF"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Parti del servizio che saranno eseguite</w:t>
            </w:r>
          </w:p>
        </w:tc>
        <w:tc>
          <w:tcPr>
            <w:tcW w:w="1559" w:type="dxa"/>
          </w:tcPr>
          <w:p w14:paraId="3B0B7EB9"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Percentuale esecuzione</w:t>
            </w:r>
          </w:p>
        </w:tc>
      </w:tr>
      <w:tr w:rsidR="006B6A3E" w:rsidRPr="00716FFD" w14:paraId="1CA66416" w14:textId="77777777" w:rsidTr="00D67706">
        <w:trPr>
          <w:trHeight w:val="731"/>
        </w:trPr>
        <w:tc>
          <w:tcPr>
            <w:tcW w:w="1135" w:type="dxa"/>
          </w:tcPr>
          <w:p w14:paraId="56DE07B9"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Mandatario</w:t>
            </w:r>
          </w:p>
        </w:tc>
        <w:sdt>
          <w:sdtPr>
            <w:rPr>
              <w:rFonts w:ascii="Times New Roman" w:hAnsi="Times New Roman" w:cs="Times New Roman"/>
            </w:rPr>
            <w:id w:val="561458611"/>
            <w:placeholder>
              <w:docPart w:val="C6C86758A5124B20A0E0F5DFB4A87848"/>
            </w:placeholder>
            <w:showingPlcHdr/>
            <w:text/>
          </w:sdtPr>
          <w:sdtEndPr/>
          <w:sdtContent>
            <w:tc>
              <w:tcPr>
                <w:tcW w:w="2720" w:type="dxa"/>
              </w:tcPr>
              <w:p w14:paraId="1EDB24CB" w14:textId="39D3287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2073729966"/>
            <w:placeholder>
              <w:docPart w:val="0F23F0E904654F109297364362519EDE"/>
            </w:placeholder>
            <w:showingPlcHdr/>
          </w:sdtPr>
          <w:sdtEndPr/>
          <w:sdtContent>
            <w:tc>
              <w:tcPr>
                <w:tcW w:w="3236" w:type="dxa"/>
              </w:tcPr>
              <w:p w14:paraId="581F3864" w14:textId="01351B40"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757137725"/>
            <w:placeholder>
              <w:docPart w:val="B0632DDC7DE74786BFD824057CE662B0"/>
            </w:placeholder>
            <w:showingPlcHdr/>
          </w:sdtPr>
          <w:sdtEndPr/>
          <w:sdtContent>
            <w:tc>
              <w:tcPr>
                <w:tcW w:w="1559" w:type="dxa"/>
              </w:tcPr>
              <w:p w14:paraId="40C33A75" w14:textId="71A4D12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2E0793C7" w14:textId="77777777" w:rsidTr="00D67706">
        <w:trPr>
          <w:trHeight w:val="731"/>
        </w:trPr>
        <w:tc>
          <w:tcPr>
            <w:tcW w:w="1135" w:type="dxa"/>
          </w:tcPr>
          <w:p w14:paraId="365A61B5"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lastRenderedPageBreak/>
              <w:t>Mandante</w:t>
            </w:r>
          </w:p>
        </w:tc>
        <w:sdt>
          <w:sdtPr>
            <w:rPr>
              <w:rFonts w:ascii="Times New Roman" w:hAnsi="Times New Roman" w:cs="Times New Roman"/>
            </w:rPr>
            <w:id w:val="59760074"/>
            <w:placeholder>
              <w:docPart w:val="62B011458CC44F749981F38787430798"/>
            </w:placeholder>
            <w:showingPlcHdr/>
          </w:sdtPr>
          <w:sdtEndPr/>
          <w:sdtContent>
            <w:tc>
              <w:tcPr>
                <w:tcW w:w="2720" w:type="dxa"/>
              </w:tcPr>
              <w:p w14:paraId="44631BB2" w14:textId="7AD2DE69"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79262466"/>
            <w:placeholder>
              <w:docPart w:val="8B8B989226FA408795F5B2A8B0A0E8B5"/>
            </w:placeholder>
            <w:showingPlcHdr/>
          </w:sdtPr>
          <w:sdtEndPr/>
          <w:sdtContent>
            <w:tc>
              <w:tcPr>
                <w:tcW w:w="3236" w:type="dxa"/>
              </w:tcPr>
              <w:p w14:paraId="292A4552" w14:textId="3EC98FB0"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2061232217"/>
            <w:placeholder>
              <w:docPart w:val="D9A845D7315C4B8CB44E5C5F047B7B91"/>
            </w:placeholder>
            <w:showingPlcHdr/>
          </w:sdtPr>
          <w:sdtEndPr/>
          <w:sdtContent>
            <w:tc>
              <w:tcPr>
                <w:tcW w:w="1559" w:type="dxa"/>
              </w:tcPr>
              <w:p w14:paraId="55B22378" w14:textId="5BC8D8BC"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4D58827D" w14:textId="77777777" w:rsidTr="00D67706">
        <w:trPr>
          <w:trHeight w:val="731"/>
        </w:trPr>
        <w:tc>
          <w:tcPr>
            <w:tcW w:w="1135" w:type="dxa"/>
          </w:tcPr>
          <w:p w14:paraId="73BD0352"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Mandante</w:t>
            </w:r>
          </w:p>
        </w:tc>
        <w:sdt>
          <w:sdtPr>
            <w:rPr>
              <w:rFonts w:ascii="Times New Roman" w:hAnsi="Times New Roman" w:cs="Times New Roman"/>
            </w:rPr>
            <w:id w:val="1998924427"/>
            <w:placeholder>
              <w:docPart w:val="8CF5D84EEBFD46AAB5732874B3B91C2F"/>
            </w:placeholder>
            <w:showingPlcHdr/>
          </w:sdtPr>
          <w:sdtEndPr/>
          <w:sdtContent>
            <w:tc>
              <w:tcPr>
                <w:tcW w:w="2720" w:type="dxa"/>
              </w:tcPr>
              <w:p w14:paraId="35354C50" w14:textId="31CE4F4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846316470"/>
            <w:placeholder>
              <w:docPart w:val="AEE1680EA18B47FB9EC47DFB5D85AC66"/>
            </w:placeholder>
            <w:showingPlcHdr/>
          </w:sdtPr>
          <w:sdtEndPr/>
          <w:sdtContent>
            <w:tc>
              <w:tcPr>
                <w:tcW w:w="3236" w:type="dxa"/>
              </w:tcPr>
              <w:p w14:paraId="58BD65B7" w14:textId="65C22FA7"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123460368"/>
            <w:placeholder>
              <w:docPart w:val="401C41F347D14AB7A99EC3FE99120EF9"/>
            </w:placeholder>
            <w:showingPlcHdr/>
          </w:sdtPr>
          <w:sdtEndPr/>
          <w:sdtContent>
            <w:tc>
              <w:tcPr>
                <w:tcW w:w="1559" w:type="dxa"/>
              </w:tcPr>
              <w:p w14:paraId="74F3F059" w14:textId="000DD558"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7649D841" w14:textId="77777777" w:rsidTr="00D67706">
        <w:trPr>
          <w:trHeight w:val="731"/>
        </w:trPr>
        <w:tc>
          <w:tcPr>
            <w:tcW w:w="1135" w:type="dxa"/>
            <w:tcBorders>
              <w:bottom w:val="single" w:sz="2" w:space="0" w:color="000000"/>
            </w:tcBorders>
          </w:tcPr>
          <w:p w14:paraId="5792CE80" w14:textId="77777777" w:rsidR="006B6A3E" w:rsidRPr="00716FFD" w:rsidRDefault="006B6A3E" w:rsidP="00D67706">
            <w:pPr>
              <w:spacing w:line="276" w:lineRule="auto"/>
              <w:jc w:val="center"/>
              <w:rPr>
                <w:rFonts w:ascii="Times New Roman" w:hAnsi="Times New Roman" w:cs="Times New Roman"/>
              </w:rPr>
            </w:pPr>
            <w:r>
              <w:rPr>
                <w:rFonts w:ascii="Times New Roman" w:hAnsi="Times New Roman" w:cs="Times New Roman"/>
              </w:rPr>
              <w:t>Mandante</w:t>
            </w:r>
          </w:p>
        </w:tc>
        <w:sdt>
          <w:sdtPr>
            <w:rPr>
              <w:rFonts w:ascii="Times New Roman" w:hAnsi="Times New Roman" w:cs="Times New Roman"/>
            </w:rPr>
            <w:id w:val="-1162928369"/>
            <w:placeholder>
              <w:docPart w:val="B8E4A2998D6641C68B6BCD36A611B8BF"/>
            </w:placeholder>
            <w:showingPlcHdr/>
          </w:sdtPr>
          <w:sdtEndPr/>
          <w:sdtContent>
            <w:tc>
              <w:tcPr>
                <w:tcW w:w="2720" w:type="dxa"/>
                <w:tcBorders>
                  <w:bottom w:val="single" w:sz="2" w:space="0" w:color="000000"/>
                </w:tcBorders>
              </w:tcPr>
              <w:p w14:paraId="3608DD37" w14:textId="7192AFB3"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557546200"/>
            <w:placeholder>
              <w:docPart w:val="556B51CDA9484C938C6FA28ABD997E59"/>
            </w:placeholder>
            <w:showingPlcHdr/>
          </w:sdtPr>
          <w:sdtEndPr/>
          <w:sdtContent>
            <w:tc>
              <w:tcPr>
                <w:tcW w:w="3236" w:type="dxa"/>
                <w:tcBorders>
                  <w:bottom w:val="single" w:sz="2" w:space="0" w:color="000000"/>
                </w:tcBorders>
              </w:tcPr>
              <w:p w14:paraId="0D1B6338" w14:textId="30F04E6F"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31711069"/>
            <w:placeholder>
              <w:docPart w:val="708E3A75547F4B66A83B92D7E7A02568"/>
            </w:placeholder>
            <w:showingPlcHdr/>
          </w:sdtPr>
          <w:sdtEndPr/>
          <w:sdtContent>
            <w:tc>
              <w:tcPr>
                <w:tcW w:w="1559" w:type="dxa"/>
              </w:tcPr>
              <w:p w14:paraId="6EBA25D2" w14:textId="57E0DFCB"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56F2B1BE" w14:textId="77777777" w:rsidTr="00D67706">
        <w:trPr>
          <w:trHeight w:val="731"/>
        </w:trPr>
        <w:tc>
          <w:tcPr>
            <w:tcW w:w="1135" w:type="dxa"/>
            <w:tcBorders>
              <w:bottom w:val="single" w:sz="4" w:space="0" w:color="auto"/>
            </w:tcBorders>
          </w:tcPr>
          <w:p w14:paraId="09FA3645" w14:textId="77777777" w:rsidR="006B6A3E" w:rsidRPr="00716FFD" w:rsidRDefault="006B6A3E" w:rsidP="00D67706">
            <w:pPr>
              <w:spacing w:line="276" w:lineRule="auto"/>
              <w:jc w:val="center"/>
              <w:rPr>
                <w:rFonts w:ascii="Times New Roman" w:hAnsi="Times New Roman" w:cs="Times New Roman"/>
              </w:rPr>
            </w:pPr>
            <w:r>
              <w:rPr>
                <w:rFonts w:ascii="Times New Roman" w:hAnsi="Times New Roman" w:cs="Times New Roman"/>
              </w:rPr>
              <w:t>Mandante</w:t>
            </w:r>
          </w:p>
        </w:tc>
        <w:sdt>
          <w:sdtPr>
            <w:rPr>
              <w:rFonts w:ascii="Times New Roman" w:hAnsi="Times New Roman" w:cs="Times New Roman"/>
            </w:rPr>
            <w:id w:val="-2087443172"/>
            <w:placeholder>
              <w:docPart w:val="F03366DECA3849329E088C76A800C9E9"/>
            </w:placeholder>
            <w:showingPlcHdr/>
          </w:sdtPr>
          <w:sdtEndPr/>
          <w:sdtContent>
            <w:tc>
              <w:tcPr>
                <w:tcW w:w="2720" w:type="dxa"/>
                <w:tcBorders>
                  <w:bottom w:val="single" w:sz="4" w:space="0" w:color="auto"/>
                </w:tcBorders>
              </w:tcPr>
              <w:p w14:paraId="5F00A3E5" w14:textId="02562E11"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934678377"/>
            <w:placeholder>
              <w:docPart w:val="62AEC40BE6234836B25FF2EA6E34A161"/>
            </w:placeholder>
            <w:showingPlcHdr/>
          </w:sdtPr>
          <w:sdtEndPr/>
          <w:sdtContent>
            <w:tc>
              <w:tcPr>
                <w:tcW w:w="3236" w:type="dxa"/>
                <w:tcBorders>
                  <w:bottom w:val="single" w:sz="4" w:space="0" w:color="auto"/>
                </w:tcBorders>
              </w:tcPr>
              <w:p w14:paraId="369C7630" w14:textId="284CF421"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034465688"/>
            <w:placeholder>
              <w:docPart w:val="9B4BDD43F6DD418D900FAAB01DCB1D24"/>
            </w:placeholder>
            <w:showingPlcHdr/>
          </w:sdtPr>
          <w:sdtEndPr/>
          <w:sdtContent>
            <w:tc>
              <w:tcPr>
                <w:tcW w:w="1559" w:type="dxa"/>
                <w:tcBorders>
                  <w:bottom w:val="single" w:sz="2" w:space="0" w:color="000000"/>
                </w:tcBorders>
              </w:tcPr>
              <w:p w14:paraId="2B6EDBCA" w14:textId="39C689B2"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427D6461" w14:textId="77777777" w:rsidTr="00D67706">
        <w:trPr>
          <w:trHeight w:val="731"/>
        </w:trPr>
        <w:tc>
          <w:tcPr>
            <w:tcW w:w="1135" w:type="dxa"/>
            <w:tcBorders>
              <w:top w:val="single" w:sz="4" w:space="0" w:color="auto"/>
              <w:left w:val="nil"/>
              <w:bottom w:val="nil"/>
              <w:right w:val="nil"/>
            </w:tcBorders>
          </w:tcPr>
          <w:p w14:paraId="3799AC4D" w14:textId="77777777" w:rsidR="006B6A3E" w:rsidRDefault="006B6A3E" w:rsidP="00D67706">
            <w:pPr>
              <w:spacing w:line="276" w:lineRule="auto"/>
              <w:jc w:val="both"/>
              <w:rPr>
                <w:rFonts w:ascii="Times New Roman" w:hAnsi="Times New Roman" w:cs="Times New Roman"/>
              </w:rPr>
            </w:pPr>
          </w:p>
        </w:tc>
        <w:tc>
          <w:tcPr>
            <w:tcW w:w="2720" w:type="dxa"/>
            <w:tcBorders>
              <w:top w:val="single" w:sz="4" w:space="0" w:color="auto"/>
              <w:left w:val="nil"/>
              <w:bottom w:val="nil"/>
              <w:right w:val="nil"/>
            </w:tcBorders>
          </w:tcPr>
          <w:p w14:paraId="1D73DD7E" w14:textId="77777777" w:rsidR="006B6A3E" w:rsidRPr="00716FFD" w:rsidRDefault="006B6A3E" w:rsidP="00D67706">
            <w:pPr>
              <w:spacing w:line="276" w:lineRule="auto"/>
              <w:jc w:val="both"/>
              <w:rPr>
                <w:rFonts w:ascii="Times New Roman" w:hAnsi="Times New Roman" w:cs="Times New Roman"/>
              </w:rPr>
            </w:pPr>
          </w:p>
        </w:tc>
        <w:tc>
          <w:tcPr>
            <w:tcW w:w="3236" w:type="dxa"/>
            <w:tcBorders>
              <w:top w:val="single" w:sz="4" w:space="0" w:color="auto"/>
              <w:left w:val="nil"/>
              <w:bottom w:val="nil"/>
              <w:right w:val="single" w:sz="4" w:space="0" w:color="auto"/>
            </w:tcBorders>
          </w:tcPr>
          <w:p w14:paraId="0104E43F" w14:textId="77777777" w:rsidR="006B6A3E" w:rsidRPr="00716FFD" w:rsidRDefault="006B6A3E" w:rsidP="00D67706">
            <w:pPr>
              <w:spacing w:line="276" w:lineRule="auto"/>
              <w:jc w:val="both"/>
              <w:rPr>
                <w:rFonts w:ascii="Times New Roman" w:hAnsi="Times New Roman" w:cs="Times New Roman"/>
              </w:rPr>
            </w:pPr>
          </w:p>
        </w:tc>
        <w:tc>
          <w:tcPr>
            <w:tcW w:w="1559" w:type="dxa"/>
            <w:tcBorders>
              <w:left w:val="single" w:sz="4" w:space="0" w:color="auto"/>
            </w:tcBorders>
          </w:tcPr>
          <w:p w14:paraId="33B50494" w14:textId="77777777" w:rsidR="006B6A3E" w:rsidRPr="00716FFD" w:rsidRDefault="006B6A3E" w:rsidP="00D67706">
            <w:pPr>
              <w:spacing w:line="276" w:lineRule="auto"/>
              <w:jc w:val="center"/>
              <w:rPr>
                <w:rFonts w:ascii="Times New Roman" w:hAnsi="Times New Roman" w:cs="Times New Roman"/>
              </w:rPr>
            </w:pPr>
            <w:r>
              <w:rPr>
                <w:rFonts w:ascii="Times New Roman" w:hAnsi="Times New Roman" w:cs="Times New Roman"/>
              </w:rPr>
              <w:t>100%</w:t>
            </w:r>
          </w:p>
        </w:tc>
      </w:tr>
    </w:tbl>
    <w:p w14:paraId="5F80AE92" w14:textId="77777777" w:rsidR="006B6A3E" w:rsidRPr="00716FFD" w:rsidRDefault="006B6A3E" w:rsidP="006B6A3E">
      <w:pPr>
        <w:spacing w:line="276" w:lineRule="auto"/>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70C0AD0C" w14:textId="77777777" w:rsidR="006B6A3E" w:rsidRPr="00716FFD" w:rsidRDefault="006B6A3E" w:rsidP="006B6A3E">
      <w:pPr>
        <w:spacing w:line="276" w:lineRule="auto"/>
        <w:jc w:val="both"/>
        <w:rPr>
          <w:rFonts w:ascii="Times New Roman" w:hAnsi="Times New Roman" w:cs="Times New Roman"/>
        </w:rPr>
      </w:pPr>
    </w:p>
    <w:p w14:paraId="2ABBAB08" w14:textId="77777777" w:rsidR="006B6A3E" w:rsidRPr="008A26D9" w:rsidRDefault="006B6A3E" w:rsidP="006B6A3E">
      <w:pPr>
        <w:spacing w:line="276" w:lineRule="auto"/>
        <w:jc w:val="both"/>
        <w:rPr>
          <w:rFonts w:ascii="Times New Roman" w:hAnsi="Times New Roman" w:cs="Times New Roman"/>
          <w:u w:val="single"/>
        </w:rPr>
      </w:pPr>
      <w:r w:rsidRPr="008A26D9">
        <w:rPr>
          <w:rFonts w:ascii="Times New Roman" w:hAnsi="Times New Roman" w:cs="Times New Roman"/>
          <w:u w:val="single"/>
        </w:rPr>
        <w:t xml:space="preserve">ATTENZIONE: per i concorrenti in forma plurisoggettiva dovranno essere allegati i documenti richiesti al punto 15.3.3. </w:t>
      </w:r>
      <w:proofErr w:type="gramStart"/>
      <w:r w:rsidRPr="008A26D9">
        <w:rPr>
          <w:rFonts w:ascii="Times New Roman" w:hAnsi="Times New Roman" w:cs="Times New Roman"/>
          <w:u w:val="single"/>
        </w:rPr>
        <w:t>del</w:t>
      </w:r>
      <w:proofErr w:type="gramEnd"/>
      <w:r w:rsidRPr="008A26D9">
        <w:rPr>
          <w:rFonts w:ascii="Times New Roman" w:hAnsi="Times New Roman" w:cs="Times New Roman"/>
          <w:u w:val="single"/>
        </w:rPr>
        <w:t xml:space="preserve"> disciplinare di gara.</w:t>
      </w:r>
    </w:p>
    <w:p w14:paraId="7C9D2D8A" w14:textId="77777777" w:rsidR="006B6A3E" w:rsidRDefault="006B6A3E" w:rsidP="006B6A3E">
      <w:pPr>
        <w:spacing w:line="276" w:lineRule="auto"/>
        <w:jc w:val="both"/>
        <w:rPr>
          <w:rFonts w:ascii="Times New Roman" w:hAnsi="Times New Roman" w:cs="Times New Roman"/>
        </w:rPr>
      </w:pPr>
    </w:p>
    <w:p w14:paraId="1A9DA896" w14:textId="740AECAB" w:rsidR="004E7BB5" w:rsidRDefault="004E7BB5" w:rsidP="00BE61C9">
      <w:pPr>
        <w:spacing w:line="276" w:lineRule="auto"/>
        <w:jc w:val="both"/>
        <w:rPr>
          <w:rFonts w:ascii="Times New Roman" w:hAnsi="Times New Roman" w:cs="Times New Roman"/>
        </w:rPr>
      </w:pPr>
      <w:r>
        <w:rPr>
          <w:rFonts w:ascii="Times New Roman" w:hAnsi="Times New Roman" w:cs="Times New Roman"/>
        </w:rPr>
        <w:t>FIRMA</w:t>
      </w:r>
      <w:sdt>
        <w:sdtPr>
          <w:rPr>
            <w:rFonts w:ascii="Times New Roman" w:hAnsi="Times New Roman" w:cs="Times New Roman"/>
          </w:rPr>
          <w:id w:val="-1705012809"/>
          <w:placeholder>
            <w:docPart w:val="E6B43B279F4C47C58F6D80771FBBC35A"/>
          </w:placeholder>
          <w:showingPlcHdr/>
        </w:sdtPr>
        <w:sdtEndPr/>
        <w:sdtContent>
          <w:r w:rsidR="00BE61C9" w:rsidRPr="00D92D71">
            <w:rPr>
              <w:rStyle w:val="Testosegnaposto"/>
            </w:rPr>
            <w:t>Fare clic qui per immettere testo.</w:t>
          </w:r>
        </w:sdtContent>
      </w:sdt>
    </w:p>
    <w:p w14:paraId="34E90CF5" w14:textId="77777777" w:rsidR="006B6A3E" w:rsidRPr="00716FFD" w:rsidRDefault="006B6A3E" w:rsidP="006B6A3E">
      <w:pPr>
        <w:spacing w:line="276" w:lineRule="auto"/>
        <w:ind w:left="5760"/>
        <w:jc w:val="both"/>
        <w:rPr>
          <w:rFonts w:ascii="Times New Roman" w:hAnsi="Times New Roman" w:cs="Times New Roman"/>
        </w:rPr>
      </w:pPr>
      <w:r w:rsidRPr="00716FFD">
        <w:rPr>
          <w:rFonts w:ascii="Times New Roman" w:hAnsi="Times New Roman" w:cs="Times New Roman"/>
        </w:rPr>
        <w:t>Documento firmato digitalmente in conformità al d.lgs. 7 marzo 2005, n. 82</w:t>
      </w:r>
    </w:p>
    <w:p w14:paraId="6BA2D65D" w14:textId="77777777" w:rsidR="006B6A3E" w:rsidRPr="00716FFD" w:rsidRDefault="006B6A3E" w:rsidP="006B6A3E">
      <w:pPr>
        <w:spacing w:line="276" w:lineRule="auto"/>
        <w:ind w:left="5760"/>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610692F0" w14:textId="77777777" w:rsidR="006B6A3E" w:rsidRPr="00716FFD" w:rsidRDefault="006B6A3E" w:rsidP="006B6A3E">
      <w:pPr>
        <w:spacing w:line="276" w:lineRule="auto"/>
        <w:jc w:val="both"/>
        <w:rPr>
          <w:rFonts w:ascii="Times New Roman" w:hAnsi="Times New Roman" w:cs="Times New Roman"/>
        </w:rPr>
        <w:sectPr w:rsidR="006B6A3E" w:rsidRPr="00716FFD" w:rsidSect="000A525F">
          <w:headerReference w:type="default" r:id="rId14"/>
          <w:footerReference w:type="default" r:id="rId15"/>
          <w:type w:val="continuous"/>
          <w:pgSz w:w="11910" w:h="16840"/>
          <w:pgMar w:top="1276" w:right="1260" w:bottom="1000" w:left="1300" w:header="180" w:footer="801" w:gutter="0"/>
          <w:cols w:space="720"/>
        </w:sectPr>
      </w:pPr>
    </w:p>
    <w:p w14:paraId="543FE36B" w14:textId="77777777" w:rsidR="006B6A3E" w:rsidRPr="00716FFD" w:rsidRDefault="006B6A3E" w:rsidP="006B6A3E">
      <w:pPr>
        <w:spacing w:line="276" w:lineRule="auto"/>
        <w:jc w:val="both"/>
        <w:rPr>
          <w:rFonts w:ascii="Times New Roman" w:hAnsi="Times New Roman" w:cs="Times New Roman"/>
        </w:rPr>
      </w:pPr>
    </w:p>
    <w:p w14:paraId="32045EBB" w14:textId="77777777" w:rsidR="006B6A3E" w:rsidRPr="00716FFD" w:rsidRDefault="006B6A3E" w:rsidP="006B6A3E">
      <w:pPr>
        <w:spacing w:line="276" w:lineRule="auto"/>
        <w:jc w:val="both"/>
        <w:rPr>
          <w:rFonts w:ascii="Times New Roman" w:hAnsi="Times New Roman" w:cs="Times New Roman"/>
        </w:rPr>
      </w:pPr>
      <w:r w:rsidRPr="00543188">
        <w:rPr>
          <w:rFonts w:ascii="Times New Roman" w:hAnsi="Times New Roman" w:cs="Times New Roman"/>
          <w:i/>
        </w:rPr>
        <w:t>La dichiarazione è sottoscritta</w:t>
      </w:r>
      <w:r w:rsidRPr="00716FFD">
        <w:rPr>
          <w:rFonts w:ascii="Times New Roman" w:hAnsi="Times New Roman" w:cs="Times New Roman"/>
        </w:rPr>
        <w:t>:</w:t>
      </w:r>
    </w:p>
    <w:p w14:paraId="6CB3041F" w14:textId="7AFF4135"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rPr>
        <w:t>Nel caso di impresa singola dal legale rappresentante o procuratore (in tal caso allegare scansione della procura)</w:t>
      </w:r>
      <w:r w:rsidR="008A26D9">
        <w:rPr>
          <w:rFonts w:ascii="Times New Roman" w:hAnsi="Times New Roman" w:cs="Times New Roman"/>
        </w:rPr>
        <w:t>;</w:t>
      </w:r>
    </w:p>
    <w:p w14:paraId="2AB21173" w14:textId="11C471CE"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ab/>
        <w:t>caso</w:t>
      </w:r>
      <w:r w:rsidRPr="00543188">
        <w:rPr>
          <w:rFonts w:ascii="Times New Roman" w:hAnsi="Times New Roman" w:cs="Times New Roman"/>
        </w:rPr>
        <w:tab/>
        <w:t>di</w:t>
      </w:r>
      <w:r w:rsidRPr="00543188">
        <w:rPr>
          <w:rFonts w:ascii="Times New Roman" w:hAnsi="Times New Roman" w:cs="Times New Roman"/>
        </w:rPr>
        <w:tab/>
        <w:t>raggruppamento</w:t>
      </w:r>
      <w:r w:rsidRPr="00543188">
        <w:rPr>
          <w:rFonts w:ascii="Times New Roman" w:hAnsi="Times New Roman" w:cs="Times New Roman"/>
        </w:rPr>
        <w:tab/>
        <w:t>temporaneo</w:t>
      </w:r>
      <w:r w:rsidRPr="00543188">
        <w:rPr>
          <w:rFonts w:ascii="Times New Roman" w:hAnsi="Times New Roman" w:cs="Times New Roman"/>
        </w:rPr>
        <w:tab/>
        <w:t>o</w:t>
      </w:r>
      <w:r w:rsidRPr="00543188">
        <w:rPr>
          <w:rFonts w:ascii="Times New Roman" w:hAnsi="Times New Roman" w:cs="Times New Roman"/>
        </w:rPr>
        <w:tab/>
      </w:r>
      <w:r>
        <w:rPr>
          <w:rFonts w:ascii="Times New Roman" w:hAnsi="Times New Roman" w:cs="Times New Roman"/>
        </w:rPr>
        <w:t xml:space="preserve">consorzio </w:t>
      </w:r>
      <w:r w:rsidRPr="00543188">
        <w:rPr>
          <w:rFonts w:ascii="Times New Roman" w:hAnsi="Times New Roman" w:cs="Times New Roman"/>
        </w:rPr>
        <w:t>ordinario</w:t>
      </w:r>
      <w:r w:rsidRPr="00543188">
        <w:rPr>
          <w:rFonts w:ascii="Times New Roman" w:hAnsi="Times New Roman" w:cs="Times New Roman"/>
        </w:rPr>
        <w:tab/>
        <w:t>costit</w:t>
      </w:r>
      <w:r w:rsidR="008A26D9">
        <w:rPr>
          <w:rFonts w:ascii="Times New Roman" w:hAnsi="Times New Roman" w:cs="Times New Roman"/>
        </w:rPr>
        <w:t>uiti,</w:t>
      </w:r>
      <w:r w:rsidR="008A26D9">
        <w:rPr>
          <w:rFonts w:ascii="Times New Roman" w:hAnsi="Times New Roman" w:cs="Times New Roman"/>
        </w:rPr>
        <w:tab/>
        <w:t>dalla mandataria/capofila;</w:t>
      </w:r>
    </w:p>
    <w:p w14:paraId="0C5429BE" w14:textId="77777777"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 xml:space="preserve"> caso di raggruppamento temporaneo o consorzio ordinario non ancora costituiti, da tutti i soggetti che costituiranno il raggruppamento o consorzio;</w:t>
      </w:r>
    </w:p>
    <w:p w14:paraId="13D22402" w14:textId="77777777" w:rsidR="006B6A3E"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 xml:space="preserve"> caso di aggregazioni di imprese aderenti al contratto di rete si fa riferimento alla disciplina prevista per i raggruppamenti temporanei di imprese, in quanto compatibile. In particolare:</w:t>
      </w:r>
    </w:p>
    <w:p w14:paraId="7FBC2D3A" w14:textId="77777777" w:rsidR="006B6A3E" w:rsidRPr="00543188" w:rsidRDefault="006B6A3E" w:rsidP="006B6A3E">
      <w:pPr>
        <w:pStyle w:val="Paragrafoelenco"/>
        <w:spacing w:line="276" w:lineRule="auto"/>
        <w:rPr>
          <w:rFonts w:ascii="Times New Roman" w:hAnsi="Times New Roman" w:cs="Times New Roman"/>
        </w:rPr>
      </w:pPr>
    </w:p>
    <w:p w14:paraId="711FF55D"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b/>
        </w:rPr>
        <w:t>se</w:t>
      </w:r>
      <w:proofErr w:type="gramEnd"/>
      <w:r w:rsidRPr="00543188">
        <w:rPr>
          <w:rFonts w:ascii="Times New Roman" w:hAnsi="Times New Roman" w:cs="Times New Roman"/>
          <w:b/>
        </w:rPr>
        <w:t xml:space="preserve"> la rete è dotata di un organo comune con potere di rappresentanza e con soggettività giuridica</w:t>
      </w:r>
      <w:r w:rsidRPr="00543188">
        <w:rPr>
          <w:rFonts w:ascii="Times New Roman" w:hAnsi="Times New Roman" w:cs="Times New Roman"/>
        </w:rPr>
        <w:t>, ai sensi dell’art. 3, comma 4-quater, del d.l. 10 febbraio 2009, n. 5, la domanda di partecipazione deve essere sottoscritta dal solo operatore economico che riveste la funzione di organo comune;</w:t>
      </w:r>
    </w:p>
    <w:p w14:paraId="7214F52E"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b/>
        </w:rPr>
        <w:t>se</w:t>
      </w:r>
      <w:proofErr w:type="gramEnd"/>
      <w:r w:rsidRPr="00543188">
        <w:rPr>
          <w:rFonts w:ascii="Times New Roman" w:hAnsi="Times New Roman" w:cs="Times New Roman"/>
          <w:b/>
        </w:rPr>
        <w:t xml:space="preserve"> la rete è dotata di un organo comune con potere di rappresentanza ma è priva di soggettività giuridica</w:t>
      </w:r>
      <w:r w:rsidRPr="00543188">
        <w:rPr>
          <w:rFonts w:ascii="Times New Roman" w:hAnsi="Times New Roman" w:cs="Times New Roman"/>
        </w:rPr>
        <w:t>, ai sensi dell’art. 3, comma 4-quater, del d.l. 10 febbraio 2009, n. 5, la domanda di partecipazione deve essere sottoscritta dall’impresa che riveste le funzioni di organo comune nonché da ognuna delle imprese aderenti al contratto di rete che partecipano alla gara;</w:t>
      </w:r>
    </w:p>
    <w:p w14:paraId="290EE46B"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b/>
        </w:rPr>
        <w:t>se la rete è dotata di un organo comune privo del potere di rappresentanza o se la rete è sprovvista di organo comune, oppure se l’organo comune è privo dei requisiti di qualificazione richiesti per assumere la veste di mandataria</w:t>
      </w:r>
      <w:r w:rsidRPr="00543188">
        <w:rPr>
          <w:rFonts w:ascii="Times New Roman" w:hAnsi="Times New Roman" w:cs="Times New Roman"/>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105D6DA9" w14:textId="77777777" w:rsidR="006B6A3E" w:rsidRPr="00716FFD" w:rsidRDefault="006B6A3E" w:rsidP="006B6A3E">
      <w:pPr>
        <w:spacing w:line="276" w:lineRule="auto"/>
        <w:jc w:val="both"/>
        <w:rPr>
          <w:rFonts w:ascii="Times New Roman" w:hAnsi="Times New Roman" w:cs="Times New Roman"/>
        </w:rPr>
      </w:pPr>
    </w:p>
    <w:p w14:paraId="6B44AF01" w14:textId="77777777" w:rsidR="006B6A3E" w:rsidRPr="00543188" w:rsidRDefault="006B6A3E" w:rsidP="006B6A3E">
      <w:pPr>
        <w:pStyle w:val="Paragrafoelenco"/>
        <w:widowControl w:val="0"/>
        <w:numPr>
          <w:ilvl w:val="0"/>
          <w:numId w:val="15"/>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rPr>
        <w:t>Nel caso di consorzio di cooperative e imprese artigiane o di consorzio stabile di cui all’art. 45, comma 2 lett. b) e c) del Codice, la domanda è sottoscritta dal consorzio medesimo.</w:t>
      </w:r>
    </w:p>
    <w:p w14:paraId="44FAA58F" w14:textId="77777777" w:rsidR="006B6A3E" w:rsidRPr="00716FFD" w:rsidRDefault="006B6A3E" w:rsidP="006B6A3E">
      <w:pPr>
        <w:spacing w:line="276" w:lineRule="auto"/>
        <w:jc w:val="both"/>
        <w:rPr>
          <w:rFonts w:ascii="Times New Roman" w:hAnsi="Times New Roman" w:cs="Times New Roman"/>
        </w:rPr>
      </w:pPr>
    </w:p>
    <w:p w14:paraId="5EAE43E0" w14:textId="77777777" w:rsidR="006B6A3E" w:rsidRPr="00716FFD" w:rsidRDefault="006B6A3E" w:rsidP="006B6A3E">
      <w:pPr>
        <w:spacing w:line="276" w:lineRule="auto"/>
        <w:jc w:val="center"/>
        <w:rPr>
          <w:rFonts w:ascii="Times New Roman" w:hAnsi="Times New Roman" w:cs="Times New Roman"/>
        </w:rPr>
      </w:pPr>
      <w:r>
        <w:rPr>
          <w:rFonts w:ascii="Times New Roman" w:hAnsi="Times New Roman" w:cs="Times New Roman"/>
        </w:rPr>
        <w:t>***</w:t>
      </w:r>
    </w:p>
    <w:p w14:paraId="5E6EDBEA" w14:textId="77777777" w:rsidR="006B6A3E" w:rsidRPr="00716FFD" w:rsidRDefault="006B6A3E" w:rsidP="006B6A3E">
      <w:pPr>
        <w:spacing w:line="276" w:lineRule="auto"/>
        <w:jc w:val="both"/>
        <w:rPr>
          <w:rFonts w:ascii="Times New Roman" w:hAnsi="Times New Roman" w:cs="Times New Roman"/>
        </w:rPr>
      </w:pPr>
    </w:p>
    <w:p w14:paraId="5DF77D4B" w14:textId="77777777" w:rsidR="006B6A3E" w:rsidRPr="008A26D9" w:rsidRDefault="006B6A3E" w:rsidP="006B6A3E">
      <w:pPr>
        <w:spacing w:line="276" w:lineRule="auto"/>
        <w:jc w:val="both"/>
        <w:rPr>
          <w:rFonts w:ascii="Times New Roman" w:hAnsi="Times New Roman" w:cs="Times New Roman"/>
          <w:u w:val="single"/>
        </w:rPr>
      </w:pPr>
      <w:r w:rsidRPr="00EF15AE">
        <w:rPr>
          <w:rFonts w:ascii="Times New Roman" w:hAnsi="Times New Roman" w:cs="Times New Roman"/>
          <w:sz w:val="20"/>
        </w:rPr>
        <w:t>[</w:t>
      </w:r>
      <w:proofErr w:type="gramStart"/>
      <w:r w:rsidRPr="00EF15AE">
        <w:rPr>
          <w:rFonts w:ascii="Times New Roman" w:hAnsi="Times New Roman" w:cs="Times New Roman"/>
          <w:sz w:val="20"/>
        </w:rPr>
        <w:t>nota</w:t>
      </w:r>
      <w:proofErr w:type="gramEnd"/>
      <w:r w:rsidRPr="00EF15AE">
        <w:rPr>
          <w:rFonts w:ascii="Times New Roman" w:hAnsi="Times New Roman" w:cs="Times New Roman"/>
          <w:sz w:val="20"/>
        </w:rPr>
        <w:t xml:space="preserve">1] </w:t>
      </w:r>
      <w:r w:rsidRPr="008A26D9">
        <w:rPr>
          <w:rFonts w:ascii="Times New Roman" w:hAnsi="Times New Roman" w:cs="Times New Roman"/>
          <w:u w:val="single"/>
        </w:rPr>
        <w:t>Alfine di evitare la presentazione di domande irregolari o incomplete, s’invita il concorrente ad avvalersi diquesto fac-simile per presentare la domanda di partecipazione e rendere le dichiarazioni necessarie.</w:t>
      </w:r>
    </w:p>
    <w:p w14:paraId="1CD21360" w14:textId="3DE61358" w:rsidR="00EF6EEF" w:rsidRPr="00EF6EEF" w:rsidRDefault="006B6A3E" w:rsidP="008A26D9">
      <w:pPr>
        <w:spacing w:line="276" w:lineRule="auto"/>
        <w:jc w:val="both"/>
        <w:rPr>
          <w:rFonts w:ascii="Times New Roman" w:hAnsi="Times New Roman" w:cs="Times New Roman"/>
        </w:rPr>
      </w:pPr>
      <w:r w:rsidRPr="008A26D9">
        <w:rPr>
          <w:rFonts w:ascii="Times New Roman" w:hAnsi="Times New Roman" w:cs="Times New Roman"/>
          <w:u w:val="single"/>
        </w:rPr>
        <w:t>Nel caso in cui gli spazi da compilare non fossero sufficienti, è possibile allegare appositi documenti integrativi, numerandoli e fornendone un elenco per maggior chiarezza.</w:t>
      </w:r>
    </w:p>
    <w:sectPr w:rsidR="00EF6EEF" w:rsidRPr="00EF6EEF">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B0F4" w14:textId="77777777" w:rsidR="00FB4629" w:rsidRDefault="00FB4629" w:rsidP="008D6E9D">
      <w:pPr>
        <w:spacing w:after="0" w:line="240" w:lineRule="auto"/>
      </w:pPr>
      <w:r>
        <w:separator/>
      </w:r>
    </w:p>
  </w:endnote>
  <w:endnote w:type="continuationSeparator" w:id="0">
    <w:p w14:paraId="1ECFCAE0" w14:textId="77777777" w:rsidR="00FB4629" w:rsidRDefault="00FB4629" w:rsidP="008D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D7D0" w14:textId="77777777" w:rsidR="00D75C19" w:rsidRDefault="00D75C1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E346" w14:textId="77777777" w:rsidR="00174D22" w:rsidRDefault="00174D22" w:rsidP="00174D22">
    <w:pPr>
      <w:pStyle w:val="Pidipagina"/>
      <w:pBdr>
        <w:top w:val="single" w:sz="4" w:space="0" w:color="auto"/>
      </w:pBdr>
      <w:jc w:val="both"/>
      <w:rPr>
        <w:rFonts w:ascii="Times New Roman" w:hAnsi="Times New Roman" w:cs="Times New Roman"/>
        <w:iCs/>
        <w:sz w:val="20"/>
      </w:rPr>
    </w:pPr>
  </w:p>
  <w:p w14:paraId="0B5ED645"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14:paraId="504EC4DF"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14:paraId="78E37480"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w:t>
    </w:r>
    <w:proofErr w:type="spellStart"/>
    <w:r w:rsidRPr="00847C0C">
      <w:rPr>
        <w:rFonts w:ascii="Times New Roman" w:hAnsi="Times New Roman" w:cs="Times New Roman"/>
        <w:iCs/>
        <w:sz w:val="20"/>
      </w:rPr>
      <w:t>e_mail</w:t>
    </w:r>
    <w:proofErr w:type="spellEnd"/>
    <w:r w:rsidRPr="00847C0C">
      <w:rPr>
        <w:rFonts w:ascii="Times New Roman" w:hAnsi="Times New Roman" w:cs="Times New Roman"/>
        <w:iCs/>
        <w:sz w:val="20"/>
      </w:rPr>
      <w:t xml:space="preserve"> </w:t>
    </w:r>
    <w:hyperlink r:id="rId1" w:history="1">
      <w:r w:rsidRPr="00847C0C">
        <w:rPr>
          <w:rFonts w:ascii="Times New Roman" w:hAnsi="Times New Roman" w:cs="Times New Roman"/>
          <w:iCs/>
          <w:sz w:val="20"/>
        </w:rPr>
        <w:t>cuc@rivierabassafriulana.utifvg.it</w:t>
      </w:r>
    </w:hyperlink>
  </w:p>
  <w:p w14:paraId="48F95C5E"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14:paraId="21596462"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14:paraId="7D6CBC18"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14:paraId="5EA6E9B5" w14:textId="3E7C2995" w:rsidR="006B6A3E" w:rsidRPr="000A511C" w:rsidRDefault="006B6A3E" w:rsidP="00174D22">
    <w:pPr>
      <w:pBdr>
        <w:top w:val="single" w:sz="4" w:space="0" w:color="auto"/>
      </w:pBdr>
      <w:tabs>
        <w:tab w:val="center" w:pos="3969"/>
        <w:tab w:val="right" w:pos="9498"/>
      </w:tabs>
      <w:spacing w:line="240" w:lineRule="auto"/>
      <w:jc w:val="center"/>
      <w:rPr>
        <w:rFonts w:ascii="Times New Roman" w:hAnsi="Times New Roman" w:cs="Times New Roman"/>
        <w:spacing w:val="20"/>
        <w:sz w:val="18"/>
        <w:szCs w:val="16"/>
      </w:rPr>
    </w:pPr>
  </w:p>
  <w:p w14:paraId="44609FA4" w14:textId="77777777" w:rsidR="006B6A3E" w:rsidRDefault="006B6A3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606A" w14:textId="77777777" w:rsidR="00D75C19" w:rsidRDefault="00D75C19">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B7F6" w14:textId="77777777" w:rsidR="006B6A3E" w:rsidRDefault="006B6A3E">
    <w:pPr>
      <w:pStyle w:val="Corpotesto"/>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7710" w14:textId="77777777" w:rsidR="00EF6EEF" w:rsidRDefault="00EF6EE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0F44" w14:textId="77777777" w:rsidR="00F01F6E" w:rsidRDefault="00F01F6E" w:rsidP="00F01F6E">
    <w:pPr>
      <w:pBdr>
        <w:top w:val="single" w:sz="4" w:space="0" w:color="auto"/>
      </w:pBdr>
      <w:tabs>
        <w:tab w:val="center" w:pos="3969"/>
        <w:tab w:val="right" w:pos="9498"/>
      </w:tabs>
      <w:spacing w:after="0"/>
      <w:jc w:val="center"/>
      <w:rPr>
        <w:rFonts w:ascii="Times New Roman" w:hAnsi="Times New Roman" w:cs="Times New Roman"/>
        <w:i/>
        <w:iCs/>
        <w:spacing w:val="20"/>
        <w:sz w:val="20"/>
      </w:rPr>
    </w:pPr>
  </w:p>
  <w:p w14:paraId="4586DFC4"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14:paraId="62432CAE"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14:paraId="4615FE2E"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w:t>
    </w:r>
    <w:proofErr w:type="spellStart"/>
    <w:r w:rsidRPr="00847C0C">
      <w:rPr>
        <w:rFonts w:ascii="Times New Roman" w:hAnsi="Times New Roman" w:cs="Times New Roman"/>
        <w:iCs/>
        <w:sz w:val="20"/>
      </w:rPr>
      <w:t>e_mail</w:t>
    </w:r>
    <w:proofErr w:type="spellEnd"/>
    <w:r w:rsidRPr="00847C0C">
      <w:rPr>
        <w:rFonts w:ascii="Times New Roman" w:hAnsi="Times New Roman" w:cs="Times New Roman"/>
        <w:iCs/>
        <w:sz w:val="20"/>
      </w:rPr>
      <w:t xml:space="preserve"> </w:t>
    </w:r>
    <w:hyperlink r:id="rId1" w:history="1">
      <w:r w:rsidRPr="00847C0C">
        <w:rPr>
          <w:rFonts w:ascii="Times New Roman" w:hAnsi="Times New Roman" w:cs="Times New Roman"/>
          <w:iCs/>
          <w:sz w:val="20"/>
        </w:rPr>
        <w:t>cuc@rivierabassafriulana.utifvg.it</w:t>
      </w:r>
    </w:hyperlink>
  </w:p>
  <w:p w14:paraId="54C504EC"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14:paraId="255AC640"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14:paraId="26744A09"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14:paraId="28042BE8" w14:textId="5A77EB33" w:rsidR="00F01F6E" w:rsidRPr="00F01F6E" w:rsidRDefault="00F01F6E" w:rsidP="00255DE2">
    <w:pPr>
      <w:pBdr>
        <w:top w:val="single" w:sz="4" w:space="0" w:color="auto"/>
      </w:pBdr>
      <w:tabs>
        <w:tab w:val="center" w:pos="3969"/>
        <w:tab w:val="right" w:pos="9498"/>
      </w:tabs>
      <w:spacing w:after="0"/>
      <w:jc w:val="center"/>
      <w:rPr>
        <w:rFonts w:ascii="Times New Roman" w:hAnsi="Times New Roman" w:cs="Times New Roman"/>
        <w:spacing w:val="20"/>
        <w:sz w:val="18"/>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2442" w14:textId="77777777" w:rsidR="00EF6EEF" w:rsidRDefault="00EF6E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BD7B" w14:textId="77777777" w:rsidR="00FB4629" w:rsidRDefault="00FB4629" w:rsidP="008D6E9D">
      <w:pPr>
        <w:spacing w:after="0" w:line="240" w:lineRule="auto"/>
      </w:pPr>
      <w:r>
        <w:separator/>
      </w:r>
    </w:p>
  </w:footnote>
  <w:footnote w:type="continuationSeparator" w:id="0">
    <w:p w14:paraId="7BBCA934" w14:textId="77777777" w:rsidR="00FB4629" w:rsidRDefault="00FB4629" w:rsidP="008D6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908B" w14:textId="77777777" w:rsidR="00D75C19" w:rsidRDefault="00D75C1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8E7C" w14:textId="77777777" w:rsidR="006B6A3E" w:rsidRPr="00174D22" w:rsidRDefault="006B6A3E" w:rsidP="00465838">
    <w:pPr>
      <w:jc w:val="center"/>
      <w:rPr>
        <w:rFonts w:ascii="Times New Roman" w:hAnsi="Times New Roman" w:cs="Times New Roman"/>
      </w:rPr>
    </w:pPr>
  </w:p>
  <w:p w14:paraId="46C215BF" w14:textId="77777777" w:rsidR="006B6A3E" w:rsidRPr="00174D22" w:rsidRDefault="006B6A3E" w:rsidP="00465838">
    <w:pPr>
      <w:jc w:val="center"/>
      <w:rPr>
        <w:rFonts w:ascii="Times New Roman" w:hAnsi="Times New Roman" w:cs="Times New Roman"/>
      </w:rPr>
    </w:pPr>
  </w:p>
  <w:p w14:paraId="1EC90D0A" w14:textId="77777777" w:rsidR="006B6A3E" w:rsidRPr="00174D22" w:rsidRDefault="006B6A3E" w:rsidP="00465838">
    <w:pPr>
      <w:jc w:val="center"/>
      <w:rPr>
        <w:rFonts w:ascii="Times New Roman" w:hAnsi="Times New Roman" w:cs="Times New Roman"/>
      </w:rPr>
    </w:pPr>
    <w:r w:rsidRPr="00174D22">
      <w:rPr>
        <w:rFonts w:ascii="Times New Roman" w:hAnsi="Times New Roman" w:cs="Times New Roman"/>
      </w:rPr>
      <w:t>UNIONE TERRITORIALE INTERCOMUNALE</w:t>
    </w:r>
  </w:p>
  <w:p w14:paraId="22060B81" w14:textId="77777777" w:rsidR="006B6A3E" w:rsidRPr="00174D22" w:rsidRDefault="006B6A3E" w:rsidP="00465838">
    <w:pPr>
      <w:pBdr>
        <w:bottom w:val="single" w:sz="12" w:space="1" w:color="auto"/>
      </w:pBdr>
      <w:jc w:val="center"/>
      <w:rPr>
        <w:rFonts w:ascii="Times New Roman" w:hAnsi="Times New Roman" w:cs="Times New Roman"/>
        <w:b/>
        <w:sz w:val="24"/>
      </w:rPr>
    </w:pPr>
    <w:r w:rsidRPr="00174D22">
      <w:rPr>
        <w:rFonts w:ascii="Times New Roman" w:hAnsi="Times New Roman" w:cs="Times New Roman"/>
        <w:b/>
        <w:sz w:val="24"/>
      </w:rPr>
      <w:t>RIVIERA BASSA FRIULANA – RIVIERE BASSE FURLANE</w:t>
    </w:r>
  </w:p>
  <w:p w14:paraId="5CF429A8" w14:textId="77777777" w:rsidR="006B6A3E" w:rsidRPr="00174D22" w:rsidRDefault="006B6A3E" w:rsidP="00465838">
    <w:pPr>
      <w:tabs>
        <w:tab w:val="center" w:pos="4819"/>
        <w:tab w:val="right" w:pos="9923"/>
      </w:tabs>
      <w:jc w:val="center"/>
      <w:rPr>
        <w:rFonts w:ascii="Times New Roman" w:eastAsia="Calibri" w:hAnsi="Times New Roman" w:cs="Times New Roman"/>
        <w:sz w:val="16"/>
        <w:szCs w:val="18"/>
      </w:rPr>
    </w:pPr>
    <w:r w:rsidRPr="00174D22">
      <w:rPr>
        <w:rFonts w:ascii="Times New Roman" w:eastAsia="Calibri" w:hAnsi="Times New Roman" w:cs="Times New Roman"/>
        <w:sz w:val="16"/>
        <w:szCs w:val="18"/>
      </w:rPr>
      <w:t>Piazza Indipendenza, 74 – 33053 Latisana (UD)</w:t>
    </w:r>
  </w:p>
  <w:p w14:paraId="1DEEEB0C" w14:textId="77777777" w:rsidR="006B6A3E" w:rsidRDefault="006B6A3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0452" w14:textId="77777777" w:rsidR="00D75C19" w:rsidRDefault="00D75C19">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14B0" w14:textId="77777777" w:rsidR="006B6A3E" w:rsidRDefault="006B6A3E">
    <w:pPr>
      <w:pStyle w:val="Corpotes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3C93" w14:textId="77777777" w:rsidR="00EF6EEF" w:rsidRDefault="00EF6EEF">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D81D" w14:textId="77777777" w:rsidR="00EF6EEF" w:rsidRDefault="00EF6EE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EAA" w14:textId="77777777" w:rsidR="00EF6EEF" w:rsidRDefault="00EF6E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54B7A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5BE0BB6"/>
    <w:multiLevelType w:val="hybridMultilevel"/>
    <w:tmpl w:val="B5E472FE"/>
    <w:lvl w:ilvl="0" w:tplc="E976E848">
      <w:numFmt w:val="bullet"/>
      <w:lvlText w:val="-"/>
      <w:lvlJc w:val="left"/>
      <w:pPr>
        <w:ind w:left="745" w:hanging="360"/>
      </w:pPr>
      <w:rPr>
        <w:rFonts w:ascii="Verdana" w:eastAsia="Calibri" w:hAnsi="Verdana" w:cs="Times New Roman" w:hint="default"/>
      </w:rPr>
    </w:lvl>
    <w:lvl w:ilvl="1" w:tplc="04100003">
      <w:start w:val="1"/>
      <w:numFmt w:val="bullet"/>
      <w:lvlText w:val="o"/>
      <w:lvlJc w:val="left"/>
      <w:pPr>
        <w:ind w:left="1465" w:hanging="360"/>
      </w:pPr>
      <w:rPr>
        <w:rFonts w:ascii="Courier New" w:hAnsi="Courier New" w:cs="Courier New" w:hint="default"/>
      </w:rPr>
    </w:lvl>
    <w:lvl w:ilvl="2" w:tplc="04100005">
      <w:start w:val="1"/>
      <w:numFmt w:val="bullet"/>
      <w:lvlText w:val=""/>
      <w:lvlJc w:val="left"/>
      <w:pPr>
        <w:ind w:left="2185" w:hanging="360"/>
      </w:pPr>
      <w:rPr>
        <w:rFonts w:ascii="Wingdings" w:hAnsi="Wingdings" w:hint="default"/>
      </w:rPr>
    </w:lvl>
    <w:lvl w:ilvl="3" w:tplc="04100001">
      <w:start w:val="1"/>
      <w:numFmt w:val="bullet"/>
      <w:lvlText w:val=""/>
      <w:lvlJc w:val="left"/>
      <w:pPr>
        <w:ind w:left="2905" w:hanging="360"/>
      </w:pPr>
      <w:rPr>
        <w:rFonts w:ascii="Symbol" w:hAnsi="Symbol" w:hint="default"/>
      </w:rPr>
    </w:lvl>
    <w:lvl w:ilvl="4" w:tplc="04100003">
      <w:start w:val="1"/>
      <w:numFmt w:val="bullet"/>
      <w:lvlText w:val="o"/>
      <w:lvlJc w:val="left"/>
      <w:pPr>
        <w:ind w:left="3625" w:hanging="360"/>
      </w:pPr>
      <w:rPr>
        <w:rFonts w:ascii="Courier New" w:hAnsi="Courier New" w:cs="Courier New" w:hint="default"/>
      </w:rPr>
    </w:lvl>
    <w:lvl w:ilvl="5" w:tplc="04100005">
      <w:start w:val="1"/>
      <w:numFmt w:val="bullet"/>
      <w:lvlText w:val=""/>
      <w:lvlJc w:val="left"/>
      <w:pPr>
        <w:ind w:left="4345" w:hanging="360"/>
      </w:pPr>
      <w:rPr>
        <w:rFonts w:ascii="Wingdings" w:hAnsi="Wingdings" w:hint="default"/>
      </w:rPr>
    </w:lvl>
    <w:lvl w:ilvl="6" w:tplc="04100001">
      <w:start w:val="1"/>
      <w:numFmt w:val="bullet"/>
      <w:lvlText w:val=""/>
      <w:lvlJc w:val="left"/>
      <w:pPr>
        <w:ind w:left="5065" w:hanging="360"/>
      </w:pPr>
      <w:rPr>
        <w:rFonts w:ascii="Symbol" w:hAnsi="Symbol" w:hint="default"/>
      </w:rPr>
    </w:lvl>
    <w:lvl w:ilvl="7" w:tplc="04100003">
      <w:start w:val="1"/>
      <w:numFmt w:val="bullet"/>
      <w:lvlText w:val="o"/>
      <w:lvlJc w:val="left"/>
      <w:pPr>
        <w:ind w:left="5785" w:hanging="360"/>
      </w:pPr>
      <w:rPr>
        <w:rFonts w:ascii="Courier New" w:hAnsi="Courier New" w:cs="Courier New" w:hint="default"/>
      </w:rPr>
    </w:lvl>
    <w:lvl w:ilvl="8" w:tplc="04100005">
      <w:start w:val="1"/>
      <w:numFmt w:val="bullet"/>
      <w:lvlText w:val=""/>
      <w:lvlJc w:val="left"/>
      <w:pPr>
        <w:ind w:left="6505" w:hanging="360"/>
      </w:pPr>
      <w:rPr>
        <w:rFonts w:ascii="Wingdings" w:hAnsi="Wingdings" w:hint="default"/>
      </w:rPr>
    </w:lvl>
  </w:abstractNum>
  <w:abstractNum w:abstractNumId="2">
    <w:nsid w:val="0A453811"/>
    <w:multiLevelType w:val="hybridMultilevel"/>
    <w:tmpl w:val="67B897D4"/>
    <w:lvl w:ilvl="0" w:tplc="8EFE2D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0E41E8"/>
    <w:multiLevelType w:val="hybridMultilevel"/>
    <w:tmpl w:val="3AE24200"/>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EE0DDE"/>
    <w:multiLevelType w:val="hybridMultilevel"/>
    <w:tmpl w:val="5B008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901845"/>
    <w:multiLevelType w:val="hybridMultilevel"/>
    <w:tmpl w:val="2E54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D4671"/>
    <w:multiLevelType w:val="hybridMultilevel"/>
    <w:tmpl w:val="47A6FB04"/>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F5116FC"/>
    <w:multiLevelType w:val="hybridMultilevel"/>
    <w:tmpl w:val="041C0F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7E3F31"/>
    <w:multiLevelType w:val="hybridMultilevel"/>
    <w:tmpl w:val="F15E338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D56C66"/>
    <w:multiLevelType w:val="hybridMultilevel"/>
    <w:tmpl w:val="91BA0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1BA5BD0"/>
    <w:multiLevelType w:val="hybridMultilevel"/>
    <w:tmpl w:val="1E589326"/>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5C0FDF"/>
    <w:multiLevelType w:val="hybridMultilevel"/>
    <w:tmpl w:val="C32608C4"/>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6752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E9D5BD2"/>
    <w:multiLevelType w:val="hybridMultilevel"/>
    <w:tmpl w:val="C22CBD8E"/>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73D209F"/>
    <w:multiLevelType w:val="hybridMultilevel"/>
    <w:tmpl w:val="61903732"/>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5"/>
  </w:num>
  <w:num w:numId="6">
    <w:abstractNumId w:val="11"/>
  </w:num>
  <w:num w:numId="7">
    <w:abstractNumId w:val="9"/>
  </w:num>
  <w:num w:numId="8">
    <w:abstractNumId w:val="3"/>
  </w:num>
  <w:num w:numId="9">
    <w:abstractNumId w:val="12"/>
  </w:num>
  <w:num w:numId="10">
    <w:abstractNumId w:val="1"/>
  </w:num>
  <w:num w:numId="11">
    <w:abstractNumId w:val="4"/>
  </w:num>
  <w:num w:numId="12">
    <w:abstractNumId w:val="14"/>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1" w:cryptProviderType="rsaAES" w:cryptAlgorithmClass="hash" w:cryptAlgorithmType="typeAny" w:cryptAlgorithmSid="14" w:cryptSpinCount="100000" w:hash="frKXc+pF91YDCx7tGoGrQy09UL3ebtEFVJnq5OA0vZ/VTxGWRFrO3lSN6jP5OyEJhxHREr3AvpAc1V/chpR49g==" w:salt="m3UZW9ZWCcAQ0AE2ePUGDQ=="/>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D"/>
    <w:rsid w:val="00040722"/>
    <w:rsid w:val="0004139B"/>
    <w:rsid w:val="000425DA"/>
    <w:rsid w:val="0004478F"/>
    <w:rsid w:val="00047B21"/>
    <w:rsid w:val="000C3D92"/>
    <w:rsid w:val="000D0CFC"/>
    <w:rsid w:val="000D33F8"/>
    <w:rsid w:val="00120F8F"/>
    <w:rsid w:val="00136AC8"/>
    <w:rsid w:val="00174D22"/>
    <w:rsid w:val="00186DC3"/>
    <w:rsid w:val="001B5FA0"/>
    <w:rsid w:val="001F31FF"/>
    <w:rsid w:val="001F5AD4"/>
    <w:rsid w:val="00230D9B"/>
    <w:rsid w:val="00233543"/>
    <w:rsid w:val="00252C85"/>
    <w:rsid w:val="00255DE2"/>
    <w:rsid w:val="002776EA"/>
    <w:rsid w:val="002A4BD4"/>
    <w:rsid w:val="002C5D1D"/>
    <w:rsid w:val="003018F5"/>
    <w:rsid w:val="00355890"/>
    <w:rsid w:val="00356258"/>
    <w:rsid w:val="0036147B"/>
    <w:rsid w:val="00385DC5"/>
    <w:rsid w:val="003E5592"/>
    <w:rsid w:val="00401949"/>
    <w:rsid w:val="004321DC"/>
    <w:rsid w:val="00433D06"/>
    <w:rsid w:val="00472669"/>
    <w:rsid w:val="004A26E4"/>
    <w:rsid w:val="004C02FA"/>
    <w:rsid w:val="004C65A1"/>
    <w:rsid w:val="004E7BB5"/>
    <w:rsid w:val="005053D9"/>
    <w:rsid w:val="005075C6"/>
    <w:rsid w:val="00532E5A"/>
    <w:rsid w:val="005C6C7A"/>
    <w:rsid w:val="005E7F93"/>
    <w:rsid w:val="005F7719"/>
    <w:rsid w:val="00646FA4"/>
    <w:rsid w:val="00676AFA"/>
    <w:rsid w:val="0067710C"/>
    <w:rsid w:val="006849B9"/>
    <w:rsid w:val="006A217A"/>
    <w:rsid w:val="006B2774"/>
    <w:rsid w:val="006B6A3E"/>
    <w:rsid w:val="00703305"/>
    <w:rsid w:val="00722BB3"/>
    <w:rsid w:val="00740C9E"/>
    <w:rsid w:val="00740EB4"/>
    <w:rsid w:val="00742979"/>
    <w:rsid w:val="0074717F"/>
    <w:rsid w:val="0077131C"/>
    <w:rsid w:val="00782A3D"/>
    <w:rsid w:val="007C2497"/>
    <w:rsid w:val="007D06F4"/>
    <w:rsid w:val="007F2C09"/>
    <w:rsid w:val="0081698E"/>
    <w:rsid w:val="00822F0F"/>
    <w:rsid w:val="0086507B"/>
    <w:rsid w:val="00880481"/>
    <w:rsid w:val="00884348"/>
    <w:rsid w:val="008926AD"/>
    <w:rsid w:val="008A26D9"/>
    <w:rsid w:val="008D347B"/>
    <w:rsid w:val="008D6E9D"/>
    <w:rsid w:val="008E0306"/>
    <w:rsid w:val="008F6A89"/>
    <w:rsid w:val="00914831"/>
    <w:rsid w:val="00945665"/>
    <w:rsid w:val="00946F15"/>
    <w:rsid w:val="009D1991"/>
    <w:rsid w:val="009D2E95"/>
    <w:rsid w:val="009D3F6C"/>
    <w:rsid w:val="009D545B"/>
    <w:rsid w:val="009F72E5"/>
    <w:rsid w:val="00A1433C"/>
    <w:rsid w:val="00A175AC"/>
    <w:rsid w:val="00A2200F"/>
    <w:rsid w:val="00A30306"/>
    <w:rsid w:val="00A50E3E"/>
    <w:rsid w:val="00A530AA"/>
    <w:rsid w:val="00A8338A"/>
    <w:rsid w:val="00AA075E"/>
    <w:rsid w:val="00AC7815"/>
    <w:rsid w:val="00AD513B"/>
    <w:rsid w:val="00AE56EA"/>
    <w:rsid w:val="00AF004C"/>
    <w:rsid w:val="00B5331B"/>
    <w:rsid w:val="00B71A8C"/>
    <w:rsid w:val="00BA6D97"/>
    <w:rsid w:val="00BB13A5"/>
    <w:rsid w:val="00BD52AB"/>
    <w:rsid w:val="00BE51EA"/>
    <w:rsid w:val="00BE59C5"/>
    <w:rsid w:val="00BE61C9"/>
    <w:rsid w:val="00BE689F"/>
    <w:rsid w:val="00BF1EE4"/>
    <w:rsid w:val="00C20D07"/>
    <w:rsid w:val="00C41C4C"/>
    <w:rsid w:val="00C44F50"/>
    <w:rsid w:val="00C455FC"/>
    <w:rsid w:val="00C60472"/>
    <w:rsid w:val="00C702ED"/>
    <w:rsid w:val="00C761F2"/>
    <w:rsid w:val="00C85D86"/>
    <w:rsid w:val="00C90871"/>
    <w:rsid w:val="00D2207C"/>
    <w:rsid w:val="00D35C0E"/>
    <w:rsid w:val="00D75C19"/>
    <w:rsid w:val="00D814AE"/>
    <w:rsid w:val="00DE4F01"/>
    <w:rsid w:val="00E22A70"/>
    <w:rsid w:val="00E3528A"/>
    <w:rsid w:val="00E523D8"/>
    <w:rsid w:val="00E65204"/>
    <w:rsid w:val="00E667B8"/>
    <w:rsid w:val="00E769D7"/>
    <w:rsid w:val="00EB14A2"/>
    <w:rsid w:val="00EE31FF"/>
    <w:rsid w:val="00EF6EEF"/>
    <w:rsid w:val="00F01F6E"/>
    <w:rsid w:val="00F21DBA"/>
    <w:rsid w:val="00F4099F"/>
    <w:rsid w:val="00F626F1"/>
    <w:rsid w:val="00F6409F"/>
    <w:rsid w:val="00F74E71"/>
    <w:rsid w:val="00F85428"/>
    <w:rsid w:val="00FB18AC"/>
    <w:rsid w:val="00FB4629"/>
    <w:rsid w:val="00FB4FBE"/>
    <w:rsid w:val="00FE1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9AC3212"/>
  <w15:chartTrackingRefBased/>
  <w15:docId w15:val="{F1F1205A-B749-4642-BA82-077E924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6B6A3E"/>
    <w:pPr>
      <w:widowControl w:val="0"/>
      <w:autoSpaceDE w:val="0"/>
      <w:autoSpaceDN w:val="0"/>
      <w:spacing w:before="55" w:after="0" w:line="240" w:lineRule="auto"/>
      <w:ind w:left="111" w:right="151"/>
      <w:jc w:val="center"/>
      <w:outlineLvl w:val="0"/>
    </w:pPr>
    <w:rPr>
      <w:rFonts w:ascii="Trebuchet MS" w:eastAsia="Trebuchet MS" w:hAnsi="Trebuchet MS" w:cs="Trebuchet MS"/>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6E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6E9D"/>
  </w:style>
  <w:style w:type="paragraph" w:styleId="Pidipagina">
    <w:name w:val="footer"/>
    <w:basedOn w:val="Normale"/>
    <w:link w:val="PidipaginaCarattere"/>
    <w:unhideWhenUsed/>
    <w:rsid w:val="008D6E9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D6E9D"/>
  </w:style>
  <w:style w:type="paragraph" w:customStyle="1" w:styleId="Default">
    <w:name w:val="Default"/>
    <w:rsid w:val="001F5AD4"/>
    <w:pPr>
      <w:autoSpaceDE w:val="0"/>
      <w:autoSpaceDN w:val="0"/>
      <w:adjustRightInd w:val="0"/>
      <w:spacing w:after="0" w:line="240" w:lineRule="auto"/>
    </w:pPr>
    <w:rPr>
      <w:rFonts w:ascii="Wingdings 2" w:hAnsi="Wingdings 2" w:cs="Wingdings 2"/>
      <w:color w:val="000000"/>
      <w:sz w:val="24"/>
      <w:szCs w:val="24"/>
    </w:rPr>
  </w:style>
  <w:style w:type="character" w:styleId="Collegamentoipertestuale">
    <w:name w:val="Hyperlink"/>
    <w:semiHidden/>
    <w:rsid w:val="001F5AD4"/>
    <w:rPr>
      <w:color w:val="0000FF"/>
      <w:u w:val="single"/>
    </w:rPr>
  </w:style>
  <w:style w:type="paragraph" w:styleId="Paragrafoelenco">
    <w:name w:val="List Paragraph"/>
    <w:basedOn w:val="Normale"/>
    <w:uiPriority w:val="1"/>
    <w:qFormat/>
    <w:rsid w:val="00136AC8"/>
    <w:pPr>
      <w:ind w:left="720"/>
      <w:contextualSpacing/>
    </w:pPr>
  </w:style>
  <w:style w:type="paragraph" w:styleId="Puntoelenco">
    <w:name w:val="List Bullet"/>
    <w:basedOn w:val="Normale"/>
    <w:uiPriority w:val="99"/>
    <w:unhideWhenUsed/>
    <w:rsid w:val="00AC7815"/>
    <w:pPr>
      <w:numPr>
        <w:numId w:val="4"/>
      </w:numPr>
      <w:contextualSpacing/>
    </w:pPr>
  </w:style>
  <w:style w:type="table" w:styleId="Grigliatabella">
    <w:name w:val="Table Grid"/>
    <w:basedOn w:val="Tabellanormale"/>
    <w:uiPriority w:val="39"/>
    <w:rsid w:val="0004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C455FC"/>
    <w:rPr>
      <w:color w:val="605E5C"/>
      <w:shd w:val="clear" w:color="auto" w:fill="E1DFDD"/>
    </w:rPr>
  </w:style>
  <w:style w:type="paragraph" w:styleId="Corpotesto">
    <w:name w:val="Body Text"/>
    <w:basedOn w:val="Normale"/>
    <w:link w:val="CorpotestoCarattere"/>
    <w:unhideWhenUsed/>
    <w:rsid w:val="009D545B"/>
    <w:pPr>
      <w:suppressAutoHyphens/>
      <w:spacing w:after="120" w:line="276" w:lineRule="auto"/>
    </w:pPr>
    <w:rPr>
      <w:rFonts w:ascii="Calibri" w:eastAsia="Calibri" w:hAnsi="Calibri" w:cs="Times New Roman"/>
      <w:lang w:eastAsia="zh-CN"/>
    </w:rPr>
  </w:style>
  <w:style w:type="character" w:customStyle="1" w:styleId="CorpotestoCarattere">
    <w:name w:val="Corpo testo Carattere"/>
    <w:basedOn w:val="Carpredefinitoparagrafo"/>
    <w:link w:val="Corpotesto"/>
    <w:rsid w:val="009D545B"/>
    <w:rPr>
      <w:rFonts w:ascii="Calibri" w:eastAsia="Calibri" w:hAnsi="Calibri" w:cs="Times New Roman"/>
      <w:lang w:eastAsia="zh-CN"/>
    </w:rPr>
  </w:style>
  <w:style w:type="paragraph" w:styleId="Rientrocorpodeltesto">
    <w:name w:val="Body Text Indent"/>
    <w:basedOn w:val="Normale"/>
    <w:link w:val="RientrocorpodeltestoCarattere"/>
    <w:uiPriority w:val="99"/>
    <w:semiHidden/>
    <w:unhideWhenUsed/>
    <w:rsid w:val="009D545B"/>
    <w:pPr>
      <w:suppressAutoHyphens/>
      <w:spacing w:after="120" w:line="276" w:lineRule="auto"/>
      <w:ind w:left="283"/>
    </w:pPr>
    <w:rPr>
      <w:rFonts w:ascii="Calibri" w:eastAsia="Calibri" w:hAnsi="Calibri" w:cs="Times New Roman"/>
      <w:lang w:eastAsia="zh-CN"/>
    </w:rPr>
  </w:style>
  <w:style w:type="character" w:customStyle="1" w:styleId="RientrocorpodeltestoCarattere">
    <w:name w:val="Rientro corpo del testo Carattere"/>
    <w:basedOn w:val="Carpredefinitoparagrafo"/>
    <w:link w:val="Rientrocorpodeltesto"/>
    <w:uiPriority w:val="99"/>
    <w:semiHidden/>
    <w:rsid w:val="009D545B"/>
    <w:rPr>
      <w:rFonts w:ascii="Calibri" w:eastAsia="Calibri" w:hAnsi="Calibri" w:cs="Times New Roman"/>
      <w:lang w:eastAsia="zh-CN"/>
    </w:rPr>
  </w:style>
  <w:style w:type="character" w:customStyle="1" w:styleId="Titolo1Carattere">
    <w:name w:val="Titolo 1 Carattere"/>
    <w:basedOn w:val="Carpredefinitoparagrafo"/>
    <w:link w:val="Titolo1"/>
    <w:uiPriority w:val="1"/>
    <w:rsid w:val="006B6A3E"/>
    <w:rPr>
      <w:rFonts w:ascii="Trebuchet MS" w:eastAsia="Trebuchet MS" w:hAnsi="Trebuchet MS" w:cs="Trebuchet MS"/>
      <w:b/>
      <w:bCs/>
      <w:sz w:val="24"/>
      <w:szCs w:val="24"/>
      <w:lang w:eastAsia="it-IT" w:bidi="it-IT"/>
    </w:rPr>
  </w:style>
  <w:style w:type="table" w:customStyle="1" w:styleId="TableNormal">
    <w:name w:val="Table Normal"/>
    <w:uiPriority w:val="2"/>
    <w:semiHidden/>
    <w:unhideWhenUsed/>
    <w:qFormat/>
    <w:rsid w:val="006B6A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stosegnaposto">
    <w:name w:val="Placeholder Text"/>
    <w:basedOn w:val="Carpredefinitoparagrafo"/>
    <w:uiPriority w:val="99"/>
    <w:semiHidden/>
    <w:rsid w:val="006B6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3694">
      <w:bodyDiv w:val="1"/>
      <w:marLeft w:val="0"/>
      <w:marRight w:val="0"/>
      <w:marTop w:val="0"/>
      <w:marBottom w:val="0"/>
      <w:divBdr>
        <w:top w:val="none" w:sz="0" w:space="0" w:color="auto"/>
        <w:left w:val="none" w:sz="0" w:space="0" w:color="auto"/>
        <w:bottom w:val="none" w:sz="0" w:space="0" w:color="auto"/>
        <w:right w:val="none" w:sz="0" w:space="0" w:color="auto"/>
      </w:divBdr>
    </w:div>
    <w:div w:id="899287459">
      <w:bodyDiv w:val="1"/>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 w:id="68918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346C7FB8294BE39599EDE2B2283504"/>
        <w:category>
          <w:name w:val="Generale"/>
          <w:gallery w:val="placeholder"/>
        </w:category>
        <w:types>
          <w:type w:val="bbPlcHdr"/>
        </w:types>
        <w:behaviors>
          <w:behavior w:val="content"/>
        </w:behaviors>
        <w:guid w:val="{331D74BB-BC78-456F-AABA-6E7FEF521B77}"/>
      </w:docPartPr>
      <w:docPartBody>
        <w:p w:rsidR="00FE12B0" w:rsidRDefault="00C32FC9" w:rsidP="00C32FC9">
          <w:pPr>
            <w:pStyle w:val="4D346C7FB8294BE39599EDE2B22835042"/>
          </w:pPr>
          <w:r w:rsidRPr="00A13E28">
            <w:rPr>
              <w:rStyle w:val="Testosegnaposto"/>
            </w:rPr>
            <w:t>Fare clic qui per immettere testo.</w:t>
          </w:r>
        </w:p>
      </w:docPartBody>
    </w:docPart>
    <w:docPart>
      <w:docPartPr>
        <w:name w:val="1239F1B6B3394BC6AB94261E92337343"/>
        <w:category>
          <w:name w:val="Generale"/>
          <w:gallery w:val="placeholder"/>
        </w:category>
        <w:types>
          <w:type w:val="bbPlcHdr"/>
        </w:types>
        <w:behaviors>
          <w:behavior w:val="content"/>
        </w:behaviors>
        <w:guid w:val="{FDE828C2-29CD-43DA-84FF-4381CAB71750}"/>
      </w:docPartPr>
      <w:docPartBody>
        <w:p w:rsidR="00FE12B0" w:rsidRDefault="00C32FC9" w:rsidP="00C32FC9">
          <w:pPr>
            <w:pStyle w:val="1239F1B6B3394BC6AB94261E923373432"/>
          </w:pPr>
          <w:r w:rsidRPr="00A13E28">
            <w:rPr>
              <w:rStyle w:val="Testosegnaposto"/>
            </w:rPr>
            <w:t>Fare clic qui per immettere testo.</w:t>
          </w:r>
        </w:p>
      </w:docPartBody>
    </w:docPart>
    <w:docPart>
      <w:docPartPr>
        <w:name w:val="59A2F3533D32499F8A713C01CF9604A6"/>
        <w:category>
          <w:name w:val="Generale"/>
          <w:gallery w:val="placeholder"/>
        </w:category>
        <w:types>
          <w:type w:val="bbPlcHdr"/>
        </w:types>
        <w:behaviors>
          <w:behavior w:val="content"/>
        </w:behaviors>
        <w:guid w:val="{902800F0-8C9C-4906-9963-6812CFE65B0E}"/>
      </w:docPartPr>
      <w:docPartBody>
        <w:p w:rsidR="00FE12B0" w:rsidRDefault="00C32FC9" w:rsidP="00C32FC9">
          <w:pPr>
            <w:pStyle w:val="59A2F3533D32499F8A713C01CF9604A62"/>
          </w:pPr>
          <w:r w:rsidRPr="00A13E28">
            <w:rPr>
              <w:rStyle w:val="Testosegnaposto"/>
            </w:rPr>
            <w:t>Fare clic qui per immettere testo.</w:t>
          </w:r>
        </w:p>
      </w:docPartBody>
    </w:docPart>
    <w:docPart>
      <w:docPartPr>
        <w:name w:val="A45F89E472C44B26B92B802C2D24AF1B"/>
        <w:category>
          <w:name w:val="Generale"/>
          <w:gallery w:val="placeholder"/>
        </w:category>
        <w:types>
          <w:type w:val="bbPlcHdr"/>
        </w:types>
        <w:behaviors>
          <w:behavior w:val="content"/>
        </w:behaviors>
        <w:guid w:val="{FED72127-7535-4863-B2CA-EA9C6C74FA32}"/>
      </w:docPartPr>
      <w:docPartBody>
        <w:p w:rsidR="00FE12B0" w:rsidRDefault="00C32FC9" w:rsidP="00C32FC9">
          <w:pPr>
            <w:pStyle w:val="A45F89E472C44B26B92B802C2D24AF1B2"/>
          </w:pPr>
          <w:r w:rsidRPr="00A13E28">
            <w:rPr>
              <w:rStyle w:val="Testosegnaposto"/>
            </w:rPr>
            <w:t>Fare clic qui per immettere testo.</w:t>
          </w:r>
        </w:p>
      </w:docPartBody>
    </w:docPart>
    <w:docPart>
      <w:docPartPr>
        <w:name w:val="B44BFF8B4F584E1ABD5CEC6C4FFC61EE"/>
        <w:category>
          <w:name w:val="Generale"/>
          <w:gallery w:val="placeholder"/>
        </w:category>
        <w:types>
          <w:type w:val="bbPlcHdr"/>
        </w:types>
        <w:behaviors>
          <w:behavior w:val="content"/>
        </w:behaviors>
        <w:guid w:val="{02DD85F6-D84B-48BB-A8F7-167F94BFA70E}"/>
      </w:docPartPr>
      <w:docPartBody>
        <w:p w:rsidR="00FE12B0" w:rsidRDefault="00C32FC9" w:rsidP="00C32FC9">
          <w:pPr>
            <w:pStyle w:val="B44BFF8B4F584E1ABD5CEC6C4FFC61EE2"/>
          </w:pPr>
          <w:r w:rsidRPr="00A13E28">
            <w:rPr>
              <w:rStyle w:val="Testosegnaposto"/>
            </w:rPr>
            <w:t>Fare clic qui per immettere testo.</w:t>
          </w:r>
        </w:p>
      </w:docPartBody>
    </w:docPart>
    <w:docPart>
      <w:docPartPr>
        <w:name w:val="923791826B9C4C25A0A52D3C0812B500"/>
        <w:category>
          <w:name w:val="Generale"/>
          <w:gallery w:val="placeholder"/>
        </w:category>
        <w:types>
          <w:type w:val="bbPlcHdr"/>
        </w:types>
        <w:behaviors>
          <w:behavior w:val="content"/>
        </w:behaviors>
        <w:guid w:val="{4E5DF613-9AC8-4457-A2B9-DD56B1F34291}"/>
      </w:docPartPr>
      <w:docPartBody>
        <w:p w:rsidR="00FE12B0" w:rsidRDefault="00C32FC9" w:rsidP="00C32FC9">
          <w:pPr>
            <w:pStyle w:val="923791826B9C4C25A0A52D3C0812B5002"/>
          </w:pPr>
          <w:r w:rsidRPr="00A13E28">
            <w:rPr>
              <w:rStyle w:val="Testosegnaposto"/>
            </w:rPr>
            <w:t>Fare clic qui per immettere testo.</w:t>
          </w:r>
        </w:p>
      </w:docPartBody>
    </w:docPart>
    <w:docPart>
      <w:docPartPr>
        <w:name w:val="7D35E42972B643D6BFD715C83F05E120"/>
        <w:category>
          <w:name w:val="Generale"/>
          <w:gallery w:val="placeholder"/>
        </w:category>
        <w:types>
          <w:type w:val="bbPlcHdr"/>
        </w:types>
        <w:behaviors>
          <w:behavior w:val="content"/>
        </w:behaviors>
        <w:guid w:val="{07E98A43-8333-45E2-AC41-8B89C101486E}"/>
      </w:docPartPr>
      <w:docPartBody>
        <w:p w:rsidR="00FE12B0" w:rsidRDefault="00C32FC9" w:rsidP="00C32FC9">
          <w:pPr>
            <w:pStyle w:val="7D35E42972B643D6BFD715C83F05E1202"/>
          </w:pPr>
          <w:r w:rsidRPr="00A13E28">
            <w:rPr>
              <w:rStyle w:val="Testosegnaposto"/>
            </w:rPr>
            <w:t>Fare clic qui per immettere testo.</w:t>
          </w:r>
        </w:p>
      </w:docPartBody>
    </w:docPart>
    <w:docPart>
      <w:docPartPr>
        <w:name w:val="CD1607E55CB14F24A913D5C3F9AA466D"/>
        <w:category>
          <w:name w:val="Generale"/>
          <w:gallery w:val="placeholder"/>
        </w:category>
        <w:types>
          <w:type w:val="bbPlcHdr"/>
        </w:types>
        <w:behaviors>
          <w:behavior w:val="content"/>
        </w:behaviors>
        <w:guid w:val="{4CAB726D-CFFB-4DE1-9103-A2F3B964EA32}"/>
      </w:docPartPr>
      <w:docPartBody>
        <w:p w:rsidR="00FE12B0" w:rsidRDefault="00C32FC9" w:rsidP="00C32FC9">
          <w:pPr>
            <w:pStyle w:val="CD1607E55CB14F24A913D5C3F9AA466D2"/>
          </w:pPr>
          <w:r w:rsidRPr="00A13E28">
            <w:rPr>
              <w:rStyle w:val="Testosegnaposto"/>
            </w:rPr>
            <w:t>Fare clic qui per immettere testo.</w:t>
          </w:r>
        </w:p>
      </w:docPartBody>
    </w:docPart>
    <w:docPart>
      <w:docPartPr>
        <w:name w:val="B937F2FEB0444E3EADBDC12B8E5CA1DD"/>
        <w:category>
          <w:name w:val="Generale"/>
          <w:gallery w:val="placeholder"/>
        </w:category>
        <w:types>
          <w:type w:val="bbPlcHdr"/>
        </w:types>
        <w:behaviors>
          <w:behavior w:val="content"/>
        </w:behaviors>
        <w:guid w:val="{A7672F85-B26D-47C5-97AF-8FFB6F14C42A}"/>
      </w:docPartPr>
      <w:docPartBody>
        <w:p w:rsidR="00FE12B0" w:rsidRDefault="00C32FC9" w:rsidP="00C32FC9">
          <w:pPr>
            <w:pStyle w:val="B937F2FEB0444E3EADBDC12B8E5CA1DD2"/>
          </w:pPr>
          <w:r w:rsidRPr="00A13E28">
            <w:rPr>
              <w:rStyle w:val="Testosegnaposto"/>
            </w:rPr>
            <w:t>Fare clic qui per immettere testo.</w:t>
          </w:r>
        </w:p>
      </w:docPartBody>
    </w:docPart>
    <w:docPart>
      <w:docPartPr>
        <w:name w:val="C96AA3454F25464E8F108622B070322C"/>
        <w:category>
          <w:name w:val="Generale"/>
          <w:gallery w:val="placeholder"/>
        </w:category>
        <w:types>
          <w:type w:val="bbPlcHdr"/>
        </w:types>
        <w:behaviors>
          <w:behavior w:val="content"/>
        </w:behaviors>
        <w:guid w:val="{D2C71103-C621-47D0-873E-FD3713B13A19}"/>
      </w:docPartPr>
      <w:docPartBody>
        <w:p w:rsidR="00FE12B0" w:rsidRDefault="00C32FC9" w:rsidP="00C32FC9">
          <w:pPr>
            <w:pStyle w:val="C96AA3454F25464E8F108622B070322C2"/>
          </w:pPr>
          <w:r w:rsidRPr="00A13E28">
            <w:rPr>
              <w:rStyle w:val="Testosegnaposto"/>
            </w:rPr>
            <w:t>Fare clic qui per immettere testo.</w:t>
          </w:r>
        </w:p>
      </w:docPartBody>
    </w:docPart>
    <w:docPart>
      <w:docPartPr>
        <w:name w:val="8F235DCB4FF14D3EB52B8DEF205090DF"/>
        <w:category>
          <w:name w:val="Generale"/>
          <w:gallery w:val="placeholder"/>
        </w:category>
        <w:types>
          <w:type w:val="bbPlcHdr"/>
        </w:types>
        <w:behaviors>
          <w:behavior w:val="content"/>
        </w:behaviors>
        <w:guid w:val="{2FF8BD84-8D02-418C-9A67-724456D8228E}"/>
      </w:docPartPr>
      <w:docPartBody>
        <w:p w:rsidR="00FE12B0" w:rsidRDefault="00C32FC9" w:rsidP="00C32FC9">
          <w:pPr>
            <w:pStyle w:val="8F235DCB4FF14D3EB52B8DEF205090DF2"/>
          </w:pPr>
          <w:r w:rsidRPr="00A13E28">
            <w:rPr>
              <w:rStyle w:val="Testosegnaposto"/>
            </w:rPr>
            <w:t>Fare clic qui per immettere testo.</w:t>
          </w:r>
        </w:p>
      </w:docPartBody>
    </w:docPart>
    <w:docPart>
      <w:docPartPr>
        <w:name w:val="6D6B85DDCF004E19ACD1650A50380A35"/>
        <w:category>
          <w:name w:val="Generale"/>
          <w:gallery w:val="placeholder"/>
        </w:category>
        <w:types>
          <w:type w:val="bbPlcHdr"/>
        </w:types>
        <w:behaviors>
          <w:behavior w:val="content"/>
        </w:behaviors>
        <w:guid w:val="{F69DEAC7-6BA6-44C2-9B76-39BB3E089513}"/>
      </w:docPartPr>
      <w:docPartBody>
        <w:p w:rsidR="00FE12B0" w:rsidRDefault="00C32FC9" w:rsidP="00C32FC9">
          <w:pPr>
            <w:pStyle w:val="6D6B85DDCF004E19ACD1650A50380A352"/>
          </w:pPr>
          <w:r w:rsidRPr="00A13E28">
            <w:rPr>
              <w:rStyle w:val="Testosegnaposto"/>
            </w:rPr>
            <w:t>Fare clic qui per immettere testo.</w:t>
          </w:r>
        </w:p>
      </w:docPartBody>
    </w:docPart>
    <w:docPart>
      <w:docPartPr>
        <w:name w:val="8AFDE201B48240949EF2A891B990D25B"/>
        <w:category>
          <w:name w:val="Generale"/>
          <w:gallery w:val="placeholder"/>
        </w:category>
        <w:types>
          <w:type w:val="bbPlcHdr"/>
        </w:types>
        <w:behaviors>
          <w:behavior w:val="content"/>
        </w:behaviors>
        <w:guid w:val="{D8B1883B-1D41-49D9-87CA-E0318B1CF651}"/>
      </w:docPartPr>
      <w:docPartBody>
        <w:p w:rsidR="00FE12B0" w:rsidRDefault="00C32FC9" w:rsidP="00C32FC9">
          <w:pPr>
            <w:pStyle w:val="8AFDE201B48240949EF2A891B990D25B2"/>
          </w:pPr>
          <w:r w:rsidRPr="00A13E28">
            <w:rPr>
              <w:rStyle w:val="Testosegnaposto"/>
            </w:rPr>
            <w:t>Fare clic qui per immettere testo.</w:t>
          </w:r>
        </w:p>
      </w:docPartBody>
    </w:docPart>
    <w:docPart>
      <w:docPartPr>
        <w:name w:val="80DDE7E0F609469CBC1E76C85AAEF363"/>
        <w:category>
          <w:name w:val="Generale"/>
          <w:gallery w:val="placeholder"/>
        </w:category>
        <w:types>
          <w:type w:val="bbPlcHdr"/>
        </w:types>
        <w:behaviors>
          <w:behavior w:val="content"/>
        </w:behaviors>
        <w:guid w:val="{9FBC2017-0840-4AA3-AA52-6F0BF03611FB}"/>
      </w:docPartPr>
      <w:docPartBody>
        <w:p w:rsidR="00FE12B0" w:rsidRDefault="00C32FC9" w:rsidP="00C32FC9">
          <w:pPr>
            <w:pStyle w:val="80DDE7E0F609469CBC1E76C85AAEF3632"/>
          </w:pPr>
          <w:r w:rsidRPr="00A13E28">
            <w:rPr>
              <w:rStyle w:val="Testosegnaposto"/>
            </w:rPr>
            <w:t>Fare clic qui per immettere testo.</w:t>
          </w:r>
        </w:p>
      </w:docPartBody>
    </w:docPart>
    <w:docPart>
      <w:docPartPr>
        <w:name w:val="FEB3132C0F034106B0EBB0DDD99890DA"/>
        <w:category>
          <w:name w:val="Generale"/>
          <w:gallery w:val="placeholder"/>
        </w:category>
        <w:types>
          <w:type w:val="bbPlcHdr"/>
        </w:types>
        <w:behaviors>
          <w:behavior w:val="content"/>
        </w:behaviors>
        <w:guid w:val="{30C50442-3D15-44DE-A5C4-62853D81EDD7}"/>
      </w:docPartPr>
      <w:docPartBody>
        <w:p w:rsidR="00FE12B0" w:rsidRDefault="00C32FC9" w:rsidP="00C32FC9">
          <w:pPr>
            <w:pStyle w:val="FEB3132C0F034106B0EBB0DDD99890DA2"/>
          </w:pPr>
          <w:r w:rsidRPr="00A13E28">
            <w:rPr>
              <w:rStyle w:val="Testosegnaposto"/>
            </w:rPr>
            <w:t>Fare clic qui per immettere testo.</w:t>
          </w:r>
        </w:p>
      </w:docPartBody>
    </w:docPart>
    <w:docPart>
      <w:docPartPr>
        <w:name w:val="10B65C6A8FCA4A64B5E4F3EAA1638867"/>
        <w:category>
          <w:name w:val="Generale"/>
          <w:gallery w:val="placeholder"/>
        </w:category>
        <w:types>
          <w:type w:val="bbPlcHdr"/>
        </w:types>
        <w:behaviors>
          <w:behavior w:val="content"/>
        </w:behaviors>
        <w:guid w:val="{1712CB53-7199-4E5D-8A9E-C5CF3CD7E488}"/>
      </w:docPartPr>
      <w:docPartBody>
        <w:p w:rsidR="00FE12B0" w:rsidRDefault="00C32FC9" w:rsidP="00C32FC9">
          <w:pPr>
            <w:pStyle w:val="10B65C6A8FCA4A64B5E4F3EAA16388672"/>
          </w:pPr>
          <w:r w:rsidRPr="00A13E28">
            <w:rPr>
              <w:rStyle w:val="Testosegnaposto"/>
            </w:rPr>
            <w:t>Fare clic qui per immettere testo.</w:t>
          </w:r>
        </w:p>
      </w:docPartBody>
    </w:docPart>
    <w:docPart>
      <w:docPartPr>
        <w:name w:val="1393137241C04502A9E35602B21ECA57"/>
        <w:category>
          <w:name w:val="Generale"/>
          <w:gallery w:val="placeholder"/>
        </w:category>
        <w:types>
          <w:type w:val="bbPlcHdr"/>
        </w:types>
        <w:behaviors>
          <w:behavior w:val="content"/>
        </w:behaviors>
        <w:guid w:val="{676F5EB3-2E63-4648-9CC3-35272024BA89}"/>
      </w:docPartPr>
      <w:docPartBody>
        <w:p w:rsidR="00FE12B0" w:rsidRDefault="00C32FC9" w:rsidP="00C32FC9">
          <w:pPr>
            <w:pStyle w:val="1393137241C04502A9E35602B21ECA572"/>
          </w:pPr>
          <w:r w:rsidRPr="00A13E28">
            <w:rPr>
              <w:rStyle w:val="Testosegnaposto"/>
            </w:rPr>
            <w:t>Fare clic qui per immettere testo.</w:t>
          </w:r>
        </w:p>
      </w:docPartBody>
    </w:docPart>
    <w:docPart>
      <w:docPartPr>
        <w:name w:val="3E6E4BA2F0BC40F6A9DBE4F76E4151C5"/>
        <w:category>
          <w:name w:val="Generale"/>
          <w:gallery w:val="placeholder"/>
        </w:category>
        <w:types>
          <w:type w:val="bbPlcHdr"/>
        </w:types>
        <w:behaviors>
          <w:behavior w:val="content"/>
        </w:behaviors>
        <w:guid w:val="{5EF1292E-5159-464E-B7D6-47BC8294E28B}"/>
      </w:docPartPr>
      <w:docPartBody>
        <w:p w:rsidR="00FE12B0" w:rsidRDefault="00C32FC9" w:rsidP="00C32FC9">
          <w:pPr>
            <w:pStyle w:val="3E6E4BA2F0BC40F6A9DBE4F76E4151C52"/>
          </w:pPr>
          <w:r w:rsidRPr="00A13E28">
            <w:rPr>
              <w:rStyle w:val="Testosegnaposto"/>
            </w:rPr>
            <w:t>Fare clic qui per immettere testo.</w:t>
          </w:r>
        </w:p>
      </w:docPartBody>
    </w:docPart>
    <w:docPart>
      <w:docPartPr>
        <w:name w:val="252FC6C6562645EA84A0F1B10140FD30"/>
        <w:category>
          <w:name w:val="Generale"/>
          <w:gallery w:val="placeholder"/>
        </w:category>
        <w:types>
          <w:type w:val="bbPlcHdr"/>
        </w:types>
        <w:behaviors>
          <w:behavior w:val="content"/>
        </w:behaviors>
        <w:guid w:val="{14C00D1E-A19F-4F7F-A2EE-1E2640464718}"/>
      </w:docPartPr>
      <w:docPartBody>
        <w:p w:rsidR="00FE12B0" w:rsidRDefault="00C32FC9" w:rsidP="00C32FC9">
          <w:pPr>
            <w:pStyle w:val="252FC6C6562645EA84A0F1B10140FD302"/>
          </w:pPr>
          <w:r w:rsidRPr="00A13E28">
            <w:rPr>
              <w:rStyle w:val="Testosegnaposto"/>
            </w:rPr>
            <w:t>Fare clic qui per immettere testo.</w:t>
          </w:r>
        </w:p>
      </w:docPartBody>
    </w:docPart>
    <w:docPart>
      <w:docPartPr>
        <w:name w:val="4CEA22A3C83443EDAFBA1A0F13CA937C"/>
        <w:category>
          <w:name w:val="Generale"/>
          <w:gallery w:val="placeholder"/>
        </w:category>
        <w:types>
          <w:type w:val="bbPlcHdr"/>
        </w:types>
        <w:behaviors>
          <w:behavior w:val="content"/>
        </w:behaviors>
        <w:guid w:val="{F4C90AA8-9E73-441C-AECC-D65BE0424E88}"/>
      </w:docPartPr>
      <w:docPartBody>
        <w:p w:rsidR="00FE12B0" w:rsidRDefault="00C32FC9" w:rsidP="00C32FC9">
          <w:pPr>
            <w:pStyle w:val="4CEA22A3C83443EDAFBA1A0F13CA937C2"/>
          </w:pPr>
          <w:r w:rsidRPr="00A13E28">
            <w:rPr>
              <w:rStyle w:val="Testosegnaposto"/>
            </w:rPr>
            <w:t>Fare clic qui per immettere testo.</w:t>
          </w:r>
        </w:p>
      </w:docPartBody>
    </w:docPart>
    <w:docPart>
      <w:docPartPr>
        <w:name w:val="844E4AD6FC4643448669B158AB590367"/>
        <w:category>
          <w:name w:val="Generale"/>
          <w:gallery w:val="placeholder"/>
        </w:category>
        <w:types>
          <w:type w:val="bbPlcHdr"/>
        </w:types>
        <w:behaviors>
          <w:behavior w:val="content"/>
        </w:behaviors>
        <w:guid w:val="{7E7101CB-73D3-419A-A3AF-42C4929B4315}"/>
      </w:docPartPr>
      <w:docPartBody>
        <w:p w:rsidR="00FE12B0" w:rsidRDefault="00C32FC9" w:rsidP="00C32FC9">
          <w:pPr>
            <w:pStyle w:val="844E4AD6FC4643448669B158AB5903672"/>
          </w:pPr>
          <w:r w:rsidRPr="00A13E28">
            <w:rPr>
              <w:rStyle w:val="Testosegnaposto"/>
            </w:rPr>
            <w:t>Fare clic qui per immettere testo.</w:t>
          </w:r>
        </w:p>
      </w:docPartBody>
    </w:docPart>
    <w:docPart>
      <w:docPartPr>
        <w:name w:val="F0B0CFF6399E4C14B79EF23E9E8A9ACA"/>
        <w:category>
          <w:name w:val="Generale"/>
          <w:gallery w:val="placeholder"/>
        </w:category>
        <w:types>
          <w:type w:val="bbPlcHdr"/>
        </w:types>
        <w:behaviors>
          <w:behavior w:val="content"/>
        </w:behaviors>
        <w:guid w:val="{ABD469E4-89F5-4071-B5F6-7C13A9D300C0}"/>
      </w:docPartPr>
      <w:docPartBody>
        <w:p w:rsidR="00FE12B0" w:rsidRDefault="00C32FC9" w:rsidP="00C32FC9">
          <w:pPr>
            <w:pStyle w:val="F0B0CFF6399E4C14B79EF23E9E8A9ACA2"/>
          </w:pPr>
          <w:r w:rsidRPr="00A13E28">
            <w:rPr>
              <w:rStyle w:val="Testosegnaposto"/>
            </w:rPr>
            <w:t>Fare clic qui per immettere testo.</w:t>
          </w:r>
        </w:p>
      </w:docPartBody>
    </w:docPart>
    <w:docPart>
      <w:docPartPr>
        <w:name w:val="F196B21936274B519605F5F8489CA15B"/>
        <w:category>
          <w:name w:val="Generale"/>
          <w:gallery w:val="placeholder"/>
        </w:category>
        <w:types>
          <w:type w:val="bbPlcHdr"/>
        </w:types>
        <w:behaviors>
          <w:behavior w:val="content"/>
        </w:behaviors>
        <w:guid w:val="{867B896E-902B-49A1-9D2F-217740944AE7}"/>
      </w:docPartPr>
      <w:docPartBody>
        <w:p w:rsidR="00FE12B0" w:rsidRDefault="00C32FC9" w:rsidP="00C32FC9">
          <w:pPr>
            <w:pStyle w:val="F196B21936274B519605F5F8489CA15B2"/>
          </w:pPr>
          <w:r w:rsidRPr="00A13E28">
            <w:rPr>
              <w:rStyle w:val="Testosegnaposto"/>
            </w:rPr>
            <w:t>Fare clic qui per immettere testo.</w:t>
          </w:r>
        </w:p>
      </w:docPartBody>
    </w:docPart>
    <w:docPart>
      <w:docPartPr>
        <w:name w:val="D51C9511DE1246C282E173FDDA605A6F"/>
        <w:category>
          <w:name w:val="Generale"/>
          <w:gallery w:val="placeholder"/>
        </w:category>
        <w:types>
          <w:type w:val="bbPlcHdr"/>
        </w:types>
        <w:behaviors>
          <w:behavior w:val="content"/>
        </w:behaviors>
        <w:guid w:val="{AA225D52-27E7-4405-8774-526DA74FE16E}"/>
      </w:docPartPr>
      <w:docPartBody>
        <w:p w:rsidR="00FE12B0" w:rsidRDefault="00C32FC9" w:rsidP="00C32FC9">
          <w:pPr>
            <w:pStyle w:val="D51C9511DE1246C282E173FDDA605A6F2"/>
          </w:pPr>
          <w:r w:rsidRPr="00A13E28">
            <w:rPr>
              <w:rStyle w:val="Testosegnaposto"/>
            </w:rPr>
            <w:t>Fare clic qui per immettere testo.</w:t>
          </w:r>
        </w:p>
      </w:docPartBody>
    </w:docPart>
    <w:docPart>
      <w:docPartPr>
        <w:name w:val="6061C2328A3342E68D6C19F282D19CF3"/>
        <w:category>
          <w:name w:val="Generale"/>
          <w:gallery w:val="placeholder"/>
        </w:category>
        <w:types>
          <w:type w:val="bbPlcHdr"/>
        </w:types>
        <w:behaviors>
          <w:behavior w:val="content"/>
        </w:behaviors>
        <w:guid w:val="{8F348F49-F084-4114-96AB-CD918A593F29}"/>
      </w:docPartPr>
      <w:docPartBody>
        <w:p w:rsidR="00FE12B0" w:rsidRDefault="00C32FC9" w:rsidP="00C32FC9">
          <w:pPr>
            <w:pStyle w:val="6061C2328A3342E68D6C19F282D19CF32"/>
          </w:pPr>
          <w:r w:rsidRPr="00A13E28">
            <w:rPr>
              <w:rStyle w:val="Testosegnaposto"/>
            </w:rPr>
            <w:t>Fare clic qui per immettere testo.</w:t>
          </w:r>
        </w:p>
      </w:docPartBody>
    </w:docPart>
    <w:docPart>
      <w:docPartPr>
        <w:name w:val="430129D80C774B729BC2905893FC565F"/>
        <w:category>
          <w:name w:val="Generale"/>
          <w:gallery w:val="placeholder"/>
        </w:category>
        <w:types>
          <w:type w:val="bbPlcHdr"/>
        </w:types>
        <w:behaviors>
          <w:behavior w:val="content"/>
        </w:behaviors>
        <w:guid w:val="{C6B5199B-1433-48B7-8009-675C6A313A1A}"/>
      </w:docPartPr>
      <w:docPartBody>
        <w:p w:rsidR="00FE12B0" w:rsidRDefault="00C32FC9" w:rsidP="00C32FC9">
          <w:pPr>
            <w:pStyle w:val="430129D80C774B729BC2905893FC565F2"/>
          </w:pPr>
          <w:r w:rsidRPr="00A13E28">
            <w:rPr>
              <w:rStyle w:val="Testosegnaposto"/>
            </w:rPr>
            <w:t>Fare clic qui per immettere testo.</w:t>
          </w:r>
        </w:p>
      </w:docPartBody>
    </w:docPart>
    <w:docPart>
      <w:docPartPr>
        <w:name w:val="3A141A8611B34F80B2A931BE61F36318"/>
        <w:category>
          <w:name w:val="Generale"/>
          <w:gallery w:val="placeholder"/>
        </w:category>
        <w:types>
          <w:type w:val="bbPlcHdr"/>
        </w:types>
        <w:behaviors>
          <w:behavior w:val="content"/>
        </w:behaviors>
        <w:guid w:val="{D1F97A79-4AFA-4943-BDA1-6C9B06522EE1}"/>
      </w:docPartPr>
      <w:docPartBody>
        <w:p w:rsidR="00FE12B0" w:rsidRDefault="00C32FC9" w:rsidP="00C32FC9">
          <w:pPr>
            <w:pStyle w:val="3A141A8611B34F80B2A931BE61F363182"/>
          </w:pPr>
          <w:r w:rsidRPr="00A13E28">
            <w:rPr>
              <w:rStyle w:val="Testosegnaposto"/>
            </w:rPr>
            <w:t>Fare clic qui per immettere testo.</w:t>
          </w:r>
        </w:p>
      </w:docPartBody>
    </w:docPart>
    <w:docPart>
      <w:docPartPr>
        <w:name w:val="B919CA715F45405BA703537C4AD457E6"/>
        <w:category>
          <w:name w:val="Generale"/>
          <w:gallery w:val="placeholder"/>
        </w:category>
        <w:types>
          <w:type w:val="bbPlcHdr"/>
        </w:types>
        <w:behaviors>
          <w:behavior w:val="content"/>
        </w:behaviors>
        <w:guid w:val="{845AC912-FA56-42A0-AC5B-50038945174F}"/>
      </w:docPartPr>
      <w:docPartBody>
        <w:p w:rsidR="00FE12B0" w:rsidRDefault="00C32FC9" w:rsidP="00C32FC9">
          <w:pPr>
            <w:pStyle w:val="B919CA715F45405BA703537C4AD457E62"/>
          </w:pPr>
          <w:r w:rsidRPr="00A13E28">
            <w:rPr>
              <w:rStyle w:val="Testosegnaposto"/>
            </w:rPr>
            <w:t>Fare clic qui per immettere testo.</w:t>
          </w:r>
        </w:p>
      </w:docPartBody>
    </w:docPart>
    <w:docPart>
      <w:docPartPr>
        <w:name w:val="4646D1269D414F4FB509EDEDC109D4C8"/>
        <w:category>
          <w:name w:val="Generale"/>
          <w:gallery w:val="placeholder"/>
        </w:category>
        <w:types>
          <w:type w:val="bbPlcHdr"/>
        </w:types>
        <w:behaviors>
          <w:behavior w:val="content"/>
        </w:behaviors>
        <w:guid w:val="{A52B3519-F1CB-492A-A7B2-16BEB753BCC7}"/>
      </w:docPartPr>
      <w:docPartBody>
        <w:p w:rsidR="00FE12B0" w:rsidRDefault="00C32FC9" w:rsidP="00C32FC9">
          <w:pPr>
            <w:pStyle w:val="4646D1269D414F4FB509EDEDC109D4C82"/>
          </w:pPr>
          <w:r w:rsidRPr="00A13E28">
            <w:rPr>
              <w:rStyle w:val="Testosegnaposto"/>
            </w:rPr>
            <w:t>Fare clic qui per immettere testo.</w:t>
          </w:r>
        </w:p>
      </w:docPartBody>
    </w:docPart>
    <w:docPart>
      <w:docPartPr>
        <w:name w:val="E930D1CD92F44C2483F8EB33A2CFDF97"/>
        <w:category>
          <w:name w:val="Generale"/>
          <w:gallery w:val="placeholder"/>
        </w:category>
        <w:types>
          <w:type w:val="bbPlcHdr"/>
        </w:types>
        <w:behaviors>
          <w:behavior w:val="content"/>
        </w:behaviors>
        <w:guid w:val="{012E88EB-62A4-48D9-8FBC-7E52D3F57E78}"/>
      </w:docPartPr>
      <w:docPartBody>
        <w:p w:rsidR="00FE12B0" w:rsidRDefault="00C32FC9" w:rsidP="00C32FC9">
          <w:pPr>
            <w:pStyle w:val="E930D1CD92F44C2483F8EB33A2CFDF972"/>
          </w:pPr>
          <w:r w:rsidRPr="00A13E28">
            <w:rPr>
              <w:rStyle w:val="Testosegnaposto"/>
            </w:rPr>
            <w:t>Fare clic qui per immettere testo.</w:t>
          </w:r>
        </w:p>
      </w:docPartBody>
    </w:docPart>
    <w:docPart>
      <w:docPartPr>
        <w:name w:val="30D1C59CAAFD4B91A7879CD4E2A2060C"/>
        <w:category>
          <w:name w:val="Generale"/>
          <w:gallery w:val="placeholder"/>
        </w:category>
        <w:types>
          <w:type w:val="bbPlcHdr"/>
        </w:types>
        <w:behaviors>
          <w:behavior w:val="content"/>
        </w:behaviors>
        <w:guid w:val="{FB5175A4-3218-43B4-90A3-A7C8CB83A68C}"/>
      </w:docPartPr>
      <w:docPartBody>
        <w:p w:rsidR="00FE12B0" w:rsidRDefault="00C32FC9" w:rsidP="00C32FC9">
          <w:pPr>
            <w:pStyle w:val="30D1C59CAAFD4B91A7879CD4E2A2060C2"/>
          </w:pPr>
          <w:r w:rsidRPr="00A13E28">
            <w:rPr>
              <w:rStyle w:val="Testosegnaposto"/>
            </w:rPr>
            <w:t>Fare clic qui per immettere testo.</w:t>
          </w:r>
        </w:p>
      </w:docPartBody>
    </w:docPart>
    <w:docPart>
      <w:docPartPr>
        <w:name w:val="827BA53D1E634F43B8E6FDA685C357EC"/>
        <w:category>
          <w:name w:val="Generale"/>
          <w:gallery w:val="placeholder"/>
        </w:category>
        <w:types>
          <w:type w:val="bbPlcHdr"/>
        </w:types>
        <w:behaviors>
          <w:behavior w:val="content"/>
        </w:behaviors>
        <w:guid w:val="{80EC0D17-6FDE-4AC6-A91B-5A8FB0960CB7}"/>
      </w:docPartPr>
      <w:docPartBody>
        <w:p w:rsidR="00FE12B0" w:rsidRDefault="00C32FC9" w:rsidP="00C32FC9">
          <w:pPr>
            <w:pStyle w:val="827BA53D1E634F43B8E6FDA685C357EC2"/>
          </w:pPr>
          <w:r w:rsidRPr="00A13E28">
            <w:rPr>
              <w:rStyle w:val="Testosegnaposto"/>
            </w:rPr>
            <w:t>Fare clic qui per immettere testo.</w:t>
          </w:r>
        </w:p>
      </w:docPartBody>
    </w:docPart>
    <w:docPart>
      <w:docPartPr>
        <w:name w:val="B1B42ABCF6D640C49F6D69071E9D1D86"/>
        <w:category>
          <w:name w:val="Generale"/>
          <w:gallery w:val="placeholder"/>
        </w:category>
        <w:types>
          <w:type w:val="bbPlcHdr"/>
        </w:types>
        <w:behaviors>
          <w:behavior w:val="content"/>
        </w:behaviors>
        <w:guid w:val="{3B868D31-B8A2-4CD5-8986-956940E0BC23}"/>
      </w:docPartPr>
      <w:docPartBody>
        <w:p w:rsidR="00FE12B0" w:rsidRDefault="00C32FC9" w:rsidP="00C32FC9">
          <w:pPr>
            <w:pStyle w:val="B1B42ABCF6D640C49F6D69071E9D1D862"/>
          </w:pPr>
          <w:r w:rsidRPr="00A13E28">
            <w:rPr>
              <w:rStyle w:val="Testosegnaposto"/>
            </w:rPr>
            <w:t>Fare clic qui per immettere testo.</w:t>
          </w:r>
        </w:p>
      </w:docPartBody>
    </w:docPart>
    <w:docPart>
      <w:docPartPr>
        <w:name w:val="B7BB480708604D9981A21889D46E46A1"/>
        <w:category>
          <w:name w:val="Generale"/>
          <w:gallery w:val="placeholder"/>
        </w:category>
        <w:types>
          <w:type w:val="bbPlcHdr"/>
        </w:types>
        <w:behaviors>
          <w:behavior w:val="content"/>
        </w:behaviors>
        <w:guid w:val="{E485A200-15E9-4306-AC42-A964D0C0C799}"/>
      </w:docPartPr>
      <w:docPartBody>
        <w:p w:rsidR="00FE12B0" w:rsidRDefault="00C32FC9" w:rsidP="00C32FC9">
          <w:pPr>
            <w:pStyle w:val="B7BB480708604D9981A21889D46E46A12"/>
          </w:pPr>
          <w:r w:rsidRPr="00A13E28">
            <w:rPr>
              <w:rStyle w:val="Testosegnaposto"/>
            </w:rPr>
            <w:t>Fare clic qui per immettere testo.</w:t>
          </w:r>
        </w:p>
      </w:docPartBody>
    </w:docPart>
    <w:docPart>
      <w:docPartPr>
        <w:name w:val="9D7A062F13C34A4581CCE3ECAE442586"/>
        <w:category>
          <w:name w:val="Generale"/>
          <w:gallery w:val="placeholder"/>
        </w:category>
        <w:types>
          <w:type w:val="bbPlcHdr"/>
        </w:types>
        <w:behaviors>
          <w:behavior w:val="content"/>
        </w:behaviors>
        <w:guid w:val="{295A0ED4-C3BB-48F4-B408-31EAB5136BA9}"/>
      </w:docPartPr>
      <w:docPartBody>
        <w:p w:rsidR="00FE12B0" w:rsidRDefault="00C32FC9" w:rsidP="00C32FC9">
          <w:pPr>
            <w:pStyle w:val="9D7A062F13C34A4581CCE3ECAE4425862"/>
          </w:pPr>
          <w:r w:rsidRPr="00A13E28">
            <w:rPr>
              <w:rStyle w:val="Testosegnaposto"/>
            </w:rPr>
            <w:t>Fare clic qui per immettere testo.</w:t>
          </w:r>
        </w:p>
      </w:docPartBody>
    </w:docPart>
    <w:docPart>
      <w:docPartPr>
        <w:name w:val="40D896A18BF04C0286A4CE1F05ED36E1"/>
        <w:category>
          <w:name w:val="Generale"/>
          <w:gallery w:val="placeholder"/>
        </w:category>
        <w:types>
          <w:type w:val="bbPlcHdr"/>
        </w:types>
        <w:behaviors>
          <w:behavior w:val="content"/>
        </w:behaviors>
        <w:guid w:val="{E376868B-903E-45FD-90D0-31F6C2B10A3E}"/>
      </w:docPartPr>
      <w:docPartBody>
        <w:p w:rsidR="00FE12B0" w:rsidRDefault="00C32FC9" w:rsidP="00C32FC9">
          <w:pPr>
            <w:pStyle w:val="40D896A18BF04C0286A4CE1F05ED36E12"/>
          </w:pPr>
          <w:r w:rsidRPr="00A13E28">
            <w:rPr>
              <w:rStyle w:val="Testosegnaposto"/>
            </w:rPr>
            <w:t>Fare clic qui per immettere testo.</w:t>
          </w:r>
        </w:p>
      </w:docPartBody>
    </w:docPart>
    <w:docPart>
      <w:docPartPr>
        <w:name w:val="6C856583E3684BA5B5C4898B55A8196B"/>
        <w:category>
          <w:name w:val="Generale"/>
          <w:gallery w:val="placeholder"/>
        </w:category>
        <w:types>
          <w:type w:val="bbPlcHdr"/>
        </w:types>
        <w:behaviors>
          <w:behavior w:val="content"/>
        </w:behaviors>
        <w:guid w:val="{93E62150-3788-4DC3-9113-EB9D05BF0D2B}"/>
      </w:docPartPr>
      <w:docPartBody>
        <w:p w:rsidR="00FE12B0" w:rsidRDefault="00C32FC9" w:rsidP="00C32FC9">
          <w:pPr>
            <w:pStyle w:val="6C856583E3684BA5B5C4898B55A8196B2"/>
          </w:pPr>
          <w:r w:rsidRPr="00A13E28">
            <w:rPr>
              <w:rStyle w:val="Testosegnaposto"/>
            </w:rPr>
            <w:t>Fare clic qui per immettere testo.</w:t>
          </w:r>
        </w:p>
      </w:docPartBody>
    </w:docPart>
    <w:docPart>
      <w:docPartPr>
        <w:name w:val="0E76213FC49E448F96715B9BCE88EB08"/>
        <w:category>
          <w:name w:val="Generale"/>
          <w:gallery w:val="placeholder"/>
        </w:category>
        <w:types>
          <w:type w:val="bbPlcHdr"/>
        </w:types>
        <w:behaviors>
          <w:behavior w:val="content"/>
        </w:behaviors>
        <w:guid w:val="{D8891C14-3D2B-4CB0-B1BE-D746ED8F8C76}"/>
      </w:docPartPr>
      <w:docPartBody>
        <w:p w:rsidR="00FE12B0" w:rsidRDefault="00C32FC9" w:rsidP="00C32FC9">
          <w:pPr>
            <w:pStyle w:val="0E76213FC49E448F96715B9BCE88EB082"/>
          </w:pPr>
          <w:r w:rsidRPr="00A13E28">
            <w:rPr>
              <w:rStyle w:val="Testosegnaposto"/>
            </w:rPr>
            <w:t>Fare clic qui per immettere testo.</w:t>
          </w:r>
        </w:p>
      </w:docPartBody>
    </w:docPart>
    <w:docPart>
      <w:docPartPr>
        <w:name w:val="92D930F088FE415D93194918AB54C233"/>
        <w:category>
          <w:name w:val="Generale"/>
          <w:gallery w:val="placeholder"/>
        </w:category>
        <w:types>
          <w:type w:val="bbPlcHdr"/>
        </w:types>
        <w:behaviors>
          <w:behavior w:val="content"/>
        </w:behaviors>
        <w:guid w:val="{2B45860E-B119-44ED-A5DD-62BB983F245E}"/>
      </w:docPartPr>
      <w:docPartBody>
        <w:p w:rsidR="00FE12B0" w:rsidRDefault="00C32FC9" w:rsidP="00C32FC9">
          <w:pPr>
            <w:pStyle w:val="92D930F088FE415D93194918AB54C2332"/>
          </w:pPr>
          <w:r w:rsidRPr="00A13E28">
            <w:rPr>
              <w:rStyle w:val="Testosegnaposto"/>
            </w:rPr>
            <w:t>Fare clic qui per immettere testo.</w:t>
          </w:r>
        </w:p>
      </w:docPartBody>
    </w:docPart>
    <w:docPart>
      <w:docPartPr>
        <w:name w:val="513BB63F3C5C44F3A6B8BF59849AADA5"/>
        <w:category>
          <w:name w:val="Generale"/>
          <w:gallery w:val="placeholder"/>
        </w:category>
        <w:types>
          <w:type w:val="bbPlcHdr"/>
        </w:types>
        <w:behaviors>
          <w:behavior w:val="content"/>
        </w:behaviors>
        <w:guid w:val="{5F9CBFC5-24EF-419F-A8F3-90FD61F2A5EA}"/>
      </w:docPartPr>
      <w:docPartBody>
        <w:p w:rsidR="00FE12B0" w:rsidRDefault="00C32FC9" w:rsidP="00C32FC9">
          <w:pPr>
            <w:pStyle w:val="513BB63F3C5C44F3A6B8BF59849AADA52"/>
          </w:pPr>
          <w:r w:rsidRPr="00A13E28">
            <w:rPr>
              <w:rStyle w:val="Testosegnaposto"/>
            </w:rPr>
            <w:t>Fare clic qui per immettere testo.</w:t>
          </w:r>
        </w:p>
      </w:docPartBody>
    </w:docPart>
    <w:docPart>
      <w:docPartPr>
        <w:name w:val="A126F59C65064BA5BD1DA2AFB02CC69B"/>
        <w:category>
          <w:name w:val="Generale"/>
          <w:gallery w:val="placeholder"/>
        </w:category>
        <w:types>
          <w:type w:val="bbPlcHdr"/>
        </w:types>
        <w:behaviors>
          <w:behavior w:val="content"/>
        </w:behaviors>
        <w:guid w:val="{27665EA9-EE03-4957-A8DB-BAAF8F01661E}"/>
      </w:docPartPr>
      <w:docPartBody>
        <w:p w:rsidR="00FE12B0" w:rsidRDefault="00C32FC9" w:rsidP="00C32FC9">
          <w:pPr>
            <w:pStyle w:val="A126F59C65064BA5BD1DA2AFB02CC69B2"/>
          </w:pPr>
          <w:r w:rsidRPr="00A13E28">
            <w:rPr>
              <w:rStyle w:val="Testosegnaposto"/>
            </w:rPr>
            <w:t>Fare clic qui per immettere testo.</w:t>
          </w:r>
        </w:p>
      </w:docPartBody>
    </w:docPart>
    <w:docPart>
      <w:docPartPr>
        <w:name w:val="B662EE44DD3B454BB18B364B108BCAEF"/>
        <w:category>
          <w:name w:val="Generale"/>
          <w:gallery w:val="placeholder"/>
        </w:category>
        <w:types>
          <w:type w:val="bbPlcHdr"/>
        </w:types>
        <w:behaviors>
          <w:behavior w:val="content"/>
        </w:behaviors>
        <w:guid w:val="{6A0BFC78-ADDD-41A1-9D88-A5E5C6F08A6B}"/>
      </w:docPartPr>
      <w:docPartBody>
        <w:p w:rsidR="00FE12B0" w:rsidRDefault="00C32FC9" w:rsidP="00C32FC9">
          <w:pPr>
            <w:pStyle w:val="B662EE44DD3B454BB18B364B108BCAEF2"/>
          </w:pPr>
          <w:r w:rsidRPr="00A13E28">
            <w:rPr>
              <w:rStyle w:val="Testosegnaposto"/>
            </w:rPr>
            <w:t>Fare clic qui per immettere testo.</w:t>
          </w:r>
        </w:p>
      </w:docPartBody>
    </w:docPart>
    <w:docPart>
      <w:docPartPr>
        <w:name w:val="B83BBC6C0F4F4CF7ABF2883783003760"/>
        <w:category>
          <w:name w:val="Generale"/>
          <w:gallery w:val="placeholder"/>
        </w:category>
        <w:types>
          <w:type w:val="bbPlcHdr"/>
        </w:types>
        <w:behaviors>
          <w:behavior w:val="content"/>
        </w:behaviors>
        <w:guid w:val="{1C576A89-2ACB-40F8-8753-EEA484939766}"/>
      </w:docPartPr>
      <w:docPartBody>
        <w:p w:rsidR="00FE12B0" w:rsidRDefault="00C32FC9" w:rsidP="00C32FC9">
          <w:pPr>
            <w:pStyle w:val="B83BBC6C0F4F4CF7ABF28837830037602"/>
          </w:pPr>
          <w:r w:rsidRPr="00A13E28">
            <w:rPr>
              <w:rStyle w:val="Testosegnaposto"/>
            </w:rPr>
            <w:t>Fare clic qui per immettere testo.</w:t>
          </w:r>
        </w:p>
      </w:docPartBody>
    </w:docPart>
    <w:docPart>
      <w:docPartPr>
        <w:name w:val="F316B8530D2244D9B5C7CA5CC2862E30"/>
        <w:category>
          <w:name w:val="Generale"/>
          <w:gallery w:val="placeholder"/>
        </w:category>
        <w:types>
          <w:type w:val="bbPlcHdr"/>
        </w:types>
        <w:behaviors>
          <w:behavior w:val="content"/>
        </w:behaviors>
        <w:guid w:val="{0F7F84F2-F3F7-420A-8E09-C56ACDB68893}"/>
      </w:docPartPr>
      <w:docPartBody>
        <w:p w:rsidR="00FE12B0" w:rsidRDefault="00C32FC9" w:rsidP="00C32FC9">
          <w:pPr>
            <w:pStyle w:val="F316B8530D2244D9B5C7CA5CC2862E302"/>
          </w:pPr>
          <w:r w:rsidRPr="00A13E28">
            <w:rPr>
              <w:rStyle w:val="Testosegnaposto"/>
            </w:rPr>
            <w:t>Fare clic qui per immettere testo.</w:t>
          </w:r>
        </w:p>
      </w:docPartBody>
    </w:docPart>
    <w:docPart>
      <w:docPartPr>
        <w:name w:val="2DECCD503C7742F58A239EF45509B8CD"/>
        <w:category>
          <w:name w:val="Generale"/>
          <w:gallery w:val="placeholder"/>
        </w:category>
        <w:types>
          <w:type w:val="bbPlcHdr"/>
        </w:types>
        <w:behaviors>
          <w:behavior w:val="content"/>
        </w:behaviors>
        <w:guid w:val="{258A93C6-58A0-471A-B7F7-4F0C559F8AAD}"/>
      </w:docPartPr>
      <w:docPartBody>
        <w:p w:rsidR="00FE12B0" w:rsidRDefault="00C32FC9" w:rsidP="00C32FC9">
          <w:pPr>
            <w:pStyle w:val="2DECCD503C7742F58A239EF45509B8CD2"/>
          </w:pPr>
          <w:r w:rsidRPr="00A13E28">
            <w:rPr>
              <w:rStyle w:val="Testosegnaposto"/>
            </w:rPr>
            <w:t>Fare clic qui per immettere testo.</w:t>
          </w:r>
        </w:p>
      </w:docPartBody>
    </w:docPart>
    <w:docPart>
      <w:docPartPr>
        <w:name w:val="A94C3EE71F9A4124A33CB99820BE4163"/>
        <w:category>
          <w:name w:val="Generale"/>
          <w:gallery w:val="placeholder"/>
        </w:category>
        <w:types>
          <w:type w:val="bbPlcHdr"/>
        </w:types>
        <w:behaviors>
          <w:behavior w:val="content"/>
        </w:behaviors>
        <w:guid w:val="{B16EECF3-D6A6-4A61-98C8-FCFA4D2DC9C6}"/>
      </w:docPartPr>
      <w:docPartBody>
        <w:p w:rsidR="00FE12B0" w:rsidRDefault="00C32FC9" w:rsidP="00C32FC9">
          <w:pPr>
            <w:pStyle w:val="A94C3EE71F9A4124A33CB99820BE41632"/>
          </w:pPr>
          <w:r w:rsidRPr="00A13E28">
            <w:rPr>
              <w:rStyle w:val="Testosegnaposto"/>
            </w:rPr>
            <w:t>Fare clic qui per immettere testo.</w:t>
          </w:r>
        </w:p>
      </w:docPartBody>
    </w:docPart>
    <w:docPart>
      <w:docPartPr>
        <w:name w:val="3C746E53820746C28FA06DD7F7D28A20"/>
        <w:category>
          <w:name w:val="Generale"/>
          <w:gallery w:val="placeholder"/>
        </w:category>
        <w:types>
          <w:type w:val="bbPlcHdr"/>
        </w:types>
        <w:behaviors>
          <w:behavior w:val="content"/>
        </w:behaviors>
        <w:guid w:val="{A5BFDA2C-A1A0-4121-BF67-8EC4DD0DD6BC}"/>
      </w:docPartPr>
      <w:docPartBody>
        <w:p w:rsidR="00FE12B0" w:rsidRDefault="00C32FC9" w:rsidP="00C32FC9">
          <w:pPr>
            <w:pStyle w:val="3C746E53820746C28FA06DD7F7D28A202"/>
          </w:pPr>
          <w:r w:rsidRPr="00A13E28">
            <w:rPr>
              <w:rStyle w:val="Testosegnaposto"/>
            </w:rPr>
            <w:t>Fare clic qui per immettere testo.</w:t>
          </w:r>
        </w:p>
      </w:docPartBody>
    </w:docPart>
    <w:docPart>
      <w:docPartPr>
        <w:name w:val="20BB9680A4A1469DB7312DD983D5AB5B"/>
        <w:category>
          <w:name w:val="Generale"/>
          <w:gallery w:val="placeholder"/>
        </w:category>
        <w:types>
          <w:type w:val="bbPlcHdr"/>
        </w:types>
        <w:behaviors>
          <w:behavior w:val="content"/>
        </w:behaviors>
        <w:guid w:val="{797E2B40-AF82-4EBB-A1C2-F8B9A6E83E91}"/>
      </w:docPartPr>
      <w:docPartBody>
        <w:p w:rsidR="00FE12B0" w:rsidRDefault="00C32FC9" w:rsidP="00C32FC9">
          <w:pPr>
            <w:pStyle w:val="20BB9680A4A1469DB7312DD983D5AB5B2"/>
          </w:pPr>
          <w:r w:rsidRPr="00A13E28">
            <w:rPr>
              <w:rStyle w:val="Testosegnaposto"/>
            </w:rPr>
            <w:t>Fare clic qui per immettere testo.</w:t>
          </w:r>
        </w:p>
      </w:docPartBody>
    </w:docPart>
    <w:docPart>
      <w:docPartPr>
        <w:name w:val="591719826A5F4867BD82EC2A42976A05"/>
        <w:category>
          <w:name w:val="Generale"/>
          <w:gallery w:val="placeholder"/>
        </w:category>
        <w:types>
          <w:type w:val="bbPlcHdr"/>
        </w:types>
        <w:behaviors>
          <w:behavior w:val="content"/>
        </w:behaviors>
        <w:guid w:val="{588EB03E-2AB5-4D38-915E-7944BE05E1F2}"/>
      </w:docPartPr>
      <w:docPartBody>
        <w:p w:rsidR="00FE12B0" w:rsidRDefault="00C32FC9" w:rsidP="00C32FC9">
          <w:pPr>
            <w:pStyle w:val="591719826A5F4867BD82EC2A42976A052"/>
          </w:pPr>
          <w:r w:rsidRPr="00A13E28">
            <w:rPr>
              <w:rStyle w:val="Testosegnaposto"/>
            </w:rPr>
            <w:t>Fare clic qui per immettere testo.</w:t>
          </w:r>
        </w:p>
      </w:docPartBody>
    </w:docPart>
    <w:docPart>
      <w:docPartPr>
        <w:name w:val="31A3E71B5FA94206AFE7D1397D36103E"/>
        <w:category>
          <w:name w:val="Generale"/>
          <w:gallery w:val="placeholder"/>
        </w:category>
        <w:types>
          <w:type w:val="bbPlcHdr"/>
        </w:types>
        <w:behaviors>
          <w:behavior w:val="content"/>
        </w:behaviors>
        <w:guid w:val="{CAE3DBE9-E209-44B5-80DE-5AACF750D67E}"/>
      </w:docPartPr>
      <w:docPartBody>
        <w:p w:rsidR="00FE12B0" w:rsidRDefault="00C32FC9" w:rsidP="00C32FC9">
          <w:pPr>
            <w:pStyle w:val="31A3E71B5FA94206AFE7D1397D36103E2"/>
          </w:pPr>
          <w:r w:rsidRPr="00A13E28">
            <w:rPr>
              <w:rStyle w:val="Testosegnaposto"/>
            </w:rPr>
            <w:t>Fare clic qui per immettere testo.</w:t>
          </w:r>
        </w:p>
      </w:docPartBody>
    </w:docPart>
    <w:docPart>
      <w:docPartPr>
        <w:name w:val="D65ED72E85B945A8BC428181D1B23F34"/>
        <w:category>
          <w:name w:val="Generale"/>
          <w:gallery w:val="placeholder"/>
        </w:category>
        <w:types>
          <w:type w:val="bbPlcHdr"/>
        </w:types>
        <w:behaviors>
          <w:behavior w:val="content"/>
        </w:behaviors>
        <w:guid w:val="{05755415-33D0-4785-87AA-B7EFE87DC87B}"/>
      </w:docPartPr>
      <w:docPartBody>
        <w:p w:rsidR="00FE12B0" w:rsidRDefault="00C32FC9" w:rsidP="00C32FC9">
          <w:pPr>
            <w:pStyle w:val="D65ED72E85B945A8BC428181D1B23F342"/>
          </w:pPr>
          <w:r w:rsidRPr="00A13E28">
            <w:rPr>
              <w:rStyle w:val="Testosegnaposto"/>
            </w:rPr>
            <w:t>Fare clic qui per immettere testo.</w:t>
          </w:r>
        </w:p>
      </w:docPartBody>
    </w:docPart>
    <w:docPart>
      <w:docPartPr>
        <w:name w:val="13A4856554614FE9B5E2408D6B38A895"/>
        <w:category>
          <w:name w:val="Generale"/>
          <w:gallery w:val="placeholder"/>
        </w:category>
        <w:types>
          <w:type w:val="bbPlcHdr"/>
        </w:types>
        <w:behaviors>
          <w:behavior w:val="content"/>
        </w:behaviors>
        <w:guid w:val="{9DA34A4F-979C-4901-B070-73E876A074FA}"/>
      </w:docPartPr>
      <w:docPartBody>
        <w:p w:rsidR="00FE12B0" w:rsidRDefault="00C32FC9" w:rsidP="00C32FC9">
          <w:pPr>
            <w:pStyle w:val="13A4856554614FE9B5E2408D6B38A8952"/>
          </w:pPr>
          <w:r w:rsidRPr="00A13E28">
            <w:rPr>
              <w:rStyle w:val="Testosegnaposto"/>
            </w:rPr>
            <w:t>Fare clic qui per immettere testo.</w:t>
          </w:r>
        </w:p>
      </w:docPartBody>
    </w:docPart>
    <w:docPart>
      <w:docPartPr>
        <w:name w:val="687980E6D2DA44D39846747D42F0CF49"/>
        <w:category>
          <w:name w:val="Generale"/>
          <w:gallery w:val="placeholder"/>
        </w:category>
        <w:types>
          <w:type w:val="bbPlcHdr"/>
        </w:types>
        <w:behaviors>
          <w:behavior w:val="content"/>
        </w:behaviors>
        <w:guid w:val="{F6FF9A14-3601-48C7-8850-0654D671493B}"/>
      </w:docPartPr>
      <w:docPartBody>
        <w:p w:rsidR="00FE12B0" w:rsidRDefault="00C32FC9" w:rsidP="00C32FC9">
          <w:pPr>
            <w:pStyle w:val="687980E6D2DA44D39846747D42F0CF492"/>
          </w:pPr>
          <w:r w:rsidRPr="00A13E28">
            <w:rPr>
              <w:rStyle w:val="Testosegnaposto"/>
            </w:rPr>
            <w:t>Fare clic qui per immettere testo.</w:t>
          </w:r>
        </w:p>
      </w:docPartBody>
    </w:docPart>
    <w:docPart>
      <w:docPartPr>
        <w:name w:val="9FF8F373FA0741F89EC576A15E68AD93"/>
        <w:category>
          <w:name w:val="Generale"/>
          <w:gallery w:val="placeholder"/>
        </w:category>
        <w:types>
          <w:type w:val="bbPlcHdr"/>
        </w:types>
        <w:behaviors>
          <w:behavior w:val="content"/>
        </w:behaviors>
        <w:guid w:val="{20087A19-D7B9-4E9F-B016-29A495B43530}"/>
      </w:docPartPr>
      <w:docPartBody>
        <w:p w:rsidR="00FE12B0" w:rsidRDefault="00C32FC9" w:rsidP="00C32FC9">
          <w:pPr>
            <w:pStyle w:val="9FF8F373FA0741F89EC576A15E68AD932"/>
          </w:pPr>
          <w:r w:rsidRPr="00A13E28">
            <w:rPr>
              <w:rStyle w:val="Testosegnaposto"/>
            </w:rPr>
            <w:t>Fare clic qui per immettere testo.</w:t>
          </w:r>
        </w:p>
      </w:docPartBody>
    </w:docPart>
    <w:docPart>
      <w:docPartPr>
        <w:name w:val="AE63FA4A6E9842EEB166088D1BE74403"/>
        <w:category>
          <w:name w:val="Generale"/>
          <w:gallery w:val="placeholder"/>
        </w:category>
        <w:types>
          <w:type w:val="bbPlcHdr"/>
        </w:types>
        <w:behaviors>
          <w:behavior w:val="content"/>
        </w:behaviors>
        <w:guid w:val="{EF716AA9-B963-4084-A656-0677806016CB}"/>
      </w:docPartPr>
      <w:docPartBody>
        <w:p w:rsidR="00FE12B0" w:rsidRDefault="00C32FC9" w:rsidP="00C32FC9">
          <w:pPr>
            <w:pStyle w:val="AE63FA4A6E9842EEB166088D1BE744032"/>
          </w:pPr>
          <w:r w:rsidRPr="00A13E28">
            <w:rPr>
              <w:rStyle w:val="Testosegnaposto"/>
            </w:rPr>
            <w:t>Fare clic qui per immettere testo.</w:t>
          </w:r>
        </w:p>
      </w:docPartBody>
    </w:docPart>
    <w:docPart>
      <w:docPartPr>
        <w:name w:val="D577AC40C7BF464D97B4857D0E7F726D"/>
        <w:category>
          <w:name w:val="Generale"/>
          <w:gallery w:val="placeholder"/>
        </w:category>
        <w:types>
          <w:type w:val="bbPlcHdr"/>
        </w:types>
        <w:behaviors>
          <w:behavior w:val="content"/>
        </w:behaviors>
        <w:guid w:val="{3E810368-0DAC-43B3-88BD-03E572314E12}"/>
      </w:docPartPr>
      <w:docPartBody>
        <w:p w:rsidR="00FE12B0" w:rsidRDefault="00C32FC9" w:rsidP="00C32FC9">
          <w:pPr>
            <w:pStyle w:val="D577AC40C7BF464D97B4857D0E7F726D2"/>
          </w:pPr>
          <w:r w:rsidRPr="00A13E28">
            <w:rPr>
              <w:rStyle w:val="Testosegnaposto"/>
            </w:rPr>
            <w:t>Fare clic qui per immettere testo.</w:t>
          </w:r>
        </w:p>
      </w:docPartBody>
    </w:docPart>
    <w:docPart>
      <w:docPartPr>
        <w:name w:val="7E6C7990906545469A83A80F0DEE5C52"/>
        <w:category>
          <w:name w:val="Generale"/>
          <w:gallery w:val="placeholder"/>
        </w:category>
        <w:types>
          <w:type w:val="bbPlcHdr"/>
        </w:types>
        <w:behaviors>
          <w:behavior w:val="content"/>
        </w:behaviors>
        <w:guid w:val="{2BB9DDD6-6343-45D8-A7CF-37C76B05A683}"/>
      </w:docPartPr>
      <w:docPartBody>
        <w:p w:rsidR="00FE12B0" w:rsidRDefault="00C32FC9" w:rsidP="00C32FC9">
          <w:pPr>
            <w:pStyle w:val="7E6C7990906545469A83A80F0DEE5C522"/>
          </w:pPr>
          <w:r w:rsidRPr="00A13E28">
            <w:rPr>
              <w:rStyle w:val="Testosegnaposto"/>
            </w:rPr>
            <w:t>Fare clic qui per immettere testo.</w:t>
          </w:r>
        </w:p>
      </w:docPartBody>
    </w:docPart>
    <w:docPart>
      <w:docPartPr>
        <w:name w:val="AD5320E4BD8E4701A4A87B5CB1593A5F"/>
        <w:category>
          <w:name w:val="Generale"/>
          <w:gallery w:val="placeholder"/>
        </w:category>
        <w:types>
          <w:type w:val="bbPlcHdr"/>
        </w:types>
        <w:behaviors>
          <w:behavior w:val="content"/>
        </w:behaviors>
        <w:guid w:val="{E750FC0D-50D3-40B1-ACAD-8D00FFB69516}"/>
      </w:docPartPr>
      <w:docPartBody>
        <w:p w:rsidR="00FE12B0" w:rsidRDefault="00C32FC9" w:rsidP="00C32FC9">
          <w:pPr>
            <w:pStyle w:val="AD5320E4BD8E4701A4A87B5CB1593A5F2"/>
          </w:pPr>
          <w:r w:rsidRPr="00A13E28">
            <w:rPr>
              <w:rStyle w:val="Testosegnaposto"/>
            </w:rPr>
            <w:t>Fare clic qui per immettere testo.</w:t>
          </w:r>
        </w:p>
      </w:docPartBody>
    </w:docPart>
    <w:docPart>
      <w:docPartPr>
        <w:name w:val="D978C0F365564E3485130D67CEBD36C2"/>
        <w:category>
          <w:name w:val="Generale"/>
          <w:gallery w:val="placeholder"/>
        </w:category>
        <w:types>
          <w:type w:val="bbPlcHdr"/>
        </w:types>
        <w:behaviors>
          <w:behavior w:val="content"/>
        </w:behaviors>
        <w:guid w:val="{5F5E64B2-A774-4E1C-B6F3-DBE27CA6C8A6}"/>
      </w:docPartPr>
      <w:docPartBody>
        <w:p w:rsidR="00FE12B0" w:rsidRDefault="00C32FC9" w:rsidP="00C32FC9">
          <w:pPr>
            <w:pStyle w:val="D978C0F365564E3485130D67CEBD36C22"/>
          </w:pPr>
          <w:r w:rsidRPr="00A13E28">
            <w:rPr>
              <w:rStyle w:val="Testosegnaposto"/>
            </w:rPr>
            <w:t>Fare clic qui per immettere testo.</w:t>
          </w:r>
        </w:p>
      </w:docPartBody>
    </w:docPart>
    <w:docPart>
      <w:docPartPr>
        <w:name w:val="BF97CAA6F699466AA61B9FEEB37957B7"/>
        <w:category>
          <w:name w:val="Generale"/>
          <w:gallery w:val="placeholder"/>
        </w:category>
        <w:types>
          <w:type w:val="bbPlcHdr"/>
        </w:types>
        <w:behaviors>
          <w:behavior w:val="content"/>
        </w:behaviors>
        <w:guid w:val="{73B86924-2EBE-4B23-A153-48E23CCA910B}"/>
      </w:docPartPr>
      <w:docPartBody>
        <w:p w:rsidR="00FE12B0" w:rsidRDefault="00C32FC9" w:rsidP="00C32FC9">
          <w:pPr>
            <w:pStyle w:val="BF97CAA6F699466AA61B9FEEB37957B72"/>
          </w:pPr>
          <w:r w:rsidRPr="00A13E28">
            <w:rPr>
              <w:rStyle w:val="Testosegnaposto"/>
            </w:rPr>
            <w:t>Fare clic qui per immettere testo.</w:t>
          </w:r>
        </w:p>
      </w:docPartBody>
    </w:docPart>
    <w:docPart>
      <w:docPartPr>
        <w:name w:val="97AA50B8A3AC4914B3AC0CC2852AEC09"/>
        <w:category>
          <w:name w:val="Generale"/>
          <w:gallery w:val="placeholder"/>
        </w:category>
        <w:types>
          <w:type w:val="bbPlcHdr"/>
        </w:types>
        <w:behaviors>
          <w:behavior w:val="content"/>
        </w:behaviors>
        <w:guid w:val="{F8AE6256-6B9C-4681-A578-E7CAD08FB53C}"/>
      </w:docPartPr>
      <w:docPartBody>
        <w:p w:rsidR="00FE12B0" w:rsidRDefault="00C32FC9" w:rsidP="00C32FC9">
          <w:pPr>
            <w:pStyle w:val="97AA50B8A3AC4914B3AC0CC2852AEC092"/>
          </w:pPr>
          <w:r w:rsidRPr="00A13E28">
            <w:rPr>
              <w:rStyle w:val="Testosegnaposto"/>
            </w:rPr>
            <w:t>Fare clic qui per immettere testo.</w:t>
          </w:r>
        </w:p>
      </w:docPartBody>
    </w:docPart>
    <w:docPart>
      <w:docPartPr>
        <w:name w:val="A12BC8F3BCCE40C6BAD99ABD57A00AC8"/>
        <w:category>
          <w:name w:val="Generale"/>
          <w:gallery w:val="placeholder"/>
        </w:category>
        <w:types>
          <w:type w:val="bbPlcHdr"/>
        </w:types>
        <w:behaviors>
          <w:behavior w:val="content"/>
        </w:behaviors>
        <w:guid w:val="{305AA421-BC0F-4D09-B28E-EBFC72F8E537}"/>
      </w:docPartPr>
      <w:docPartBody>
        <w:p w:rsidR="00FE12B0" w:rsidRDefault="00C32FC9" w:rsidP="00C32FC9">
          <w:pPr>
            <w:pStyle w:val="A12BC8F3BCCE40C6BAD99ABD57A00AC82"/>
          </w:pPr>
          <w:r w:rsidRPr="00A13E28">
            <w:rPr>
              <w:rStyle w:val="Testosegnaposto"/>
            </w:rPr>
            <w:t>Fare clic qui per immettere testo.</w:t>
          </w:r>
        </w:p>
      </w:docPartBody>
    </w:docPart>
    <w:docPart>
      <w:docPartPr>
        <w:name w:val="DEB265B0869D4FB8ADFBE017B7F3D3AB"/>
        <w:category>
          <w:name w:val="Generale"/>
          <w:gallery w:val="placeholder"/>
        </w:category>
        <w:types>
          <w:type w:val="bbPlcHdr"/>
        </w:types>
        <w:behaviors>
          <w:behavior w:val="content"/>
        </w:behaviors>
        <w:guid w:val="{33B5E55B-13E5-450C-89BD-A8A01ADB0E82}"/>
      </w:docPartPr>
      <w:docPartBody>
        <w:p w:rsidR="00FE12B0" w:rsidRDefault="00C32FC9" w:rsidP="00C32FC9">
          <w:pPr>
            <w:pStyle w:val="DEB265B0869D4FB8ADFBE017B7F3D3AB2"/>
          </w:pPr>
          <w:r w:rsidRPr="00A13E28">
            <w:rPr>
              <w:rStyle w:val="Testosegnaposto"/>
            </w:rPr>
            <w:t>Fare clic qui per immettere testo.</w:t>
          </w:r>
        </w:p>
      </w:docPartBody>
    </w:docPart>
    <w:docPart>
      <w:docPartPr>
        <w:name w:val="00526B4842CE4F1DA87AE75FCEF71A1B"/>
        <w:category>
          <w:name w:val="Generale"/>
          <w:gallery w:val="placeholder"/>
        </w:category>
        <w:types>
          <w:type w:val="bbPlcHdr"/>
        </w:types>
        <w:behaviors>
          <w:behavior w:val="content"/>
        </w:behaviors>
        <w:guid w:val="{EF2739A0-CE0A-4384-9B0F-1E8B1D013884}"/>
      </w:docPartPr>
      <w:docPartBody>
        <w:p w:rsidR="00FE12B0" w:rsidRDefault="00C32FC9" w:rsidP="00C32FC9">
          <w:pPr>
            <w:pStyle w:val="00526B4842CE4F1DA87AE75FCEF71A1B2"/>
          </w:pPr>
          <w:r w:rsidRPr="00A13E28">
            <w:rPr>
              <w:rStyle w:val="Testosegnaposto"/>
            </w:rPr>
            <w:t>Fare clic qui per immettere testo.</w:t>
          </w:r>
        </w:p>
      </w:docPartBody>
    </w:docPart>
    <w:docPart>
      <w:docPartPr>
        <w:name w:val="35179E0CCFA44F609EA25E010AB2EA4A"/>
        <w:category>
          <w:name w:val="Generale"/>
          <w:gallery w:val="placeholder"/>
        </w:category>
        <w:types>
          <w:type w:val="bbPlcHdr"/>
        </w:types>
        <w:behaviors>
          <w:behavior w:val="content"/>
        </w:behaviors>
        <w:guid w:val="{62CE27FD-DFAD-4C78-8343-E638DAC1794F}"/>
      </w:docPartPr>
      <w:docPartBody>
        <w:p w:rsidR="00FE12B0" w:rsidRDefault="00C32FC9" w:rsidP="00C32FC9">
          <w:pPr>
            <w:pStyle w:val="35179E0CCFA44F609EA25E010AB2EA4A2"/>
          </w:pPr>
          <w:r w:rsidRPr="00A13E28">
            <w:rPr>
              <w:rStyle w:val="Testosegnaposto"/>
            </w:rPr>
            <w:t>Fare clic qui per immettere testo.</w:t>
          </w:r>
        </w:p>
      </w:docPartBody>
    </w:docPart>
    <w:docPart>
      <w:docPartPr>
        <w:name w:val="EB77329F53CF4CC7A12763D15265D837"/>
        <w:category>
          <w:name w:val="Generale"/>
          <w:gallery w:val="placeholder"/>
        </w:category>
        <w:types>
          <w:type w:val="bbPlcHdr"/>
        </w:types>
        <w:behaviors>
          <w:behavior w:val="content"/>
        </w:behaviors>
        <w:guid w:val="{5CCFD2DC-1389-4484-9F8C-D1EA8B3930EF}"/>
      </w:docPartPr>
      <w:docPartBody>
        <w:p w:rsidR="00FE12B0" w:rsidRDefault="00C32FC9" w:rsidP="00C32FC9">
          <w:pPr>
            <w:pStyle w:val="EB77329F53CF4CC7A12763D15265D8372"/>
          </w:pPr>
          <w:r w:rsidRPr="00A13E28">
            <w:rPr>
              <w:rStyle w:val="Testosegnaposto"/>
            </w:rPr>
            <w:t>Fare clic qui per immettere testo.</w:t>
          </w:r>
        </w:p>
      </w:docPartBody>
    </w:docPart>
    <w:docPart>
      <w:docPartPr>
        <w:name w:val="226C3857440B4860847DC87CC0230669"/>
        <w:category>
          <w:name w:val="Generale"/>
          <w:gallery w:val="placeholder"/>
        </w:category>
        <w:types>
          <w:type w:val="bbPlcHdr"/>
        </w:types>
        <w:behaviors>
          <w:behavior w:val="content"/>
        </w:behaviors>
        <w:guid w:val="{E3EEA131-58D5-4D49-8029-7F4B5F9A033B}"/>
      </w:docPartPr>
      <w:docPartBody>
        <w:p w:rsidR="00FE12B0" w:rsidRDefault="00C32FC9" w:rsidP="00C32FC9">
          <w:pPr>
            <w:pStyle w:val="226C3857440B4860847DC87CC02306692"/>
          </w:pPr>
          <w:r w:rsidRPr="00A13E28">
            <w:rPr>
              <w:rStyle w:val="Testosegnaposto"/>
            </w:rPr>
            <w:t>Fare clic qui per immettere testo.</w:t>
          </w:r>
        </w:p>
      </w:docPartBody>
    </w:docPart>
    <w:docPart>
      <w:docPartPr>
        <w:name w:val="CA5EBDDA5C874D93850B8105195EEA08"/>
        <w:category>
          <w:name w:val="Generale"/>
          <w:gallery w:val="placeholder"/>
        </w:category>
        <w:types>
          <w:type w:val="bbPlcHdr"/>
        </w:types>
        <w:behaviors>
          <w:behavior w:val="content"/>
        </w:behaviors>
        <w:guid w:val="{D0E01986-D73B-48EC-9554-BAD336B281E6}"/>
      </w:docPartPr>
      <w:docPartBody>
        <w:p w:rsidR="00FE12B0" w:rsidRDefault="00C32FC9" w:rsidP="00C32FC9">
          <w:pPr>
            <w:pStyle w:val="CA5EBDDA5C874D93850B8105195EEA082"/>
          </w:pPr>
          <w:r w:rsidRPr="00A13E28">
            <w:rPr>
              <w:rStyle w:val="Testosegnaposto"/>
            </w:rPr>
            <w:t>Fare clic qui per immettere testo.</w:t>
          </w:r>
        </w:p>
      </w:docPartBody>
    </w:docPart>
    <w:docPart>
      <w:docPartPr>
        <w:name w:val="D377BA7383E34997A5B0A0C811A553CC"/>
        <w:category>
          <w:name w:val="Generale"/>
          <w:gallery w:val="placeholder"/>
        </w:category>
        <w:types>
          <w:type w:val="bbPlcHdr"/>
        </w:types>
        <w:behaviors>
          <w:behavior w:val="content"/>
        </w:behaviors>
        <w:guid w:val="{FD1D51D4-590C-4263-8A49-FFCE9FB8A29C}"/>
      </w:docPartPr>
      <w:docPartBody>
        <w:p w:rsidR="00FE12B0" w:rsidRDefault="00C32FC9" w:rsidP="00C32FC9">
          <w:pPr>
            <w:pStyle w:val="D377BA7383E34997A5B0A0C811A553CC2"/>
          </w:pPr>
          <w:r w:rsidRPr="00A13E28">
            <w:rPr>
              <w:rStyle w:val="Testosegnaposto"/>
            </w:rPr>
            <w:t>Fare clic qui per immettere testo.</w:t>
          </w:r>
        </w:p>
      </w:docPartBody>
    </w:docPart>
    <w:docPart>
      <w:docPartPr>
        <w:name w:val="BF965C6F4A8045B885280FB0FCA0A3D2"/>
        <w:category>
          <w:name w:val="Generale"/>
          <w:gallery w:val="placeholder"/>
        </w:category>
        <w:types>
          <w:type w:val="bbPlcHdr"/>
        </w:types>
        <w:behaviors>
          <w:behavior w:val="content"/>
        </w:behaviors>
        <w:guid w:val="{739FA3DF-9117-439F-8DBB-D35633A7C928}"/>
      </w:docPartPr>
      <w:docPartBody>
        <w:p w:rsidR="00FE12B0" w:rsidRDefault="00C32FC9" w:rsidP="00C32FC9">
          <w:pPr>
            <w:pStyle w:val="BF965C6F4A8045B885280FB0FCA0A3D22"/>
          </w:pPr>
          <w:r w:rsidRPr="00A13E28">
            <w:rPr>
              <w:rStyle w:val="Testosegnaposto"/>
            </w:rPr>
            <w:t>Fare clic qui per immettere testo.</w:t>
          </w:r>
        </w:p>
      </w:docPartBody>
    </w:docPart>
    <w:docPart>
      <w:docPartPr>
        <w:name w:val="5D9C8782E33143CF88E61B51F27433C5"/>
        <w:category>
          <w:name w:val="Generale"/>
          <w:gallery w:val="placeholder"/>
        </w:category>
        <w:types>
          <w:type w:val="bbPlcHdr"/>
        </w:types>
        <w:behaviors>
          <w:behavior w:val="content"/>
        </w:behaviors>
        <w:guid w:val="{474E67C7-C14C-4F7C-8E7A-23E89575A814}"/>
      </w:docPartPr>
      <w:docPartBody>
        <w:p w:rsidR="00FE12B0" w:rsidRDefault="00C32FC9" w:rsidP="00C32FC9">
          <w:pPr>
            <w:pStyle w:val="5D9C8782E33143CF88E61B51F27433C52"/>
          </w:pPr>
          <w:r w:rsidRPr="00A13E28">
            <w:rPr>
              <w:rStyle w:val="Testosegnaposto"/>
            </w:rPr>
            <w:t>Fare clic qui per immettere testo.</w:t>
          </w:r>
        </w:p>
      </w:docPartBody>
    </w:docPart>
    <w:docPart>
      <w:docPartPr>
        <w:name w:val="CC0A85B9BD7E4C418C1768D5FA82BF29"/>
        <w:category>
          <w:name w:val="Generale"/>
          <w:gallery w:val="placeholder"/>
        </w:category>
        <w:types>
          <w:type w:val="bbPlcHdr"/>
        </w:types>
        <w:behaviors>
          <w:behavior w:val="content"/>
        </w:behaviors>
        <w:guid w:val="{7622D51B-A45D-4D9F-86FC-356E555B589C}"/>
      </w:docPartPr>
      <w:docPartBody>
        <w:p w:rsidR="00FE12B0" w:rsidRDefault="00C32FC9" w:rsidP="00C32FC9">
          <w:pPr>
            <w:pStyle w:val="CC0A85B9BD7E4C418C1768D5FA82BF292"/>
          </w:pPr>
          <w:r w:rsidRPr="00A13E28">
            <w:rPr>
              <w:rStyle w:val="Testosegnaposto"/>
            </w:rPr>
            <w:t>Fare clic qui per immettere testo.</w:t>
          </w:r>
        </w:p>
      </w:docPartBody>
    </w:docPart>
    <w:docPart>
      <w:docPartPr>
        <w:name w:val="C6C86758A5124B20A0E0F5DFB4A87848"/>
        <w:category>
          <w:name w:val="Generale"/>
          <w:gallery w:val="placeholder"/>
        </w:category>
        <w:types>
          <w:type w:val="bbPlcHdr"/>
        </w:types>
        <w:behaviors>
          <w:behavior w:val="content"/>
        </w:behaviors>
        <w:guid w:val="{B8AB2636-3E67-45DD-891C-D87B1EF12F7A}"/>
      </w:docPartPr>
      <w:docPartBody>
        <w:p w:rsidR="00FE12B0" w:rsidRDefault="00C32FC9" w:rsidP="00C32FC9">
          <w:pPr>
            <w:pStyle w:val="C6C86758A5124B20A0E0F5DFB4A878482"/>
          </w:pPr>
          <w:r w:rsidRPr="00A13E28">
            <w:rPr>
              <w:rStyle w:val="Testosegnaposto"/>
            </w:rPr>
            <w:t>Fare clic qui per immettere testo.</w:t>
          </w:r>
        </w:p>
      </w:docPartBody>
    </w:docPart>
    <w:docPart>
      <w:docPartPr>
        <w:name w:val="0F23F0E904654F109297364362519EDE"/>
        <w:category>
          <w:name w:val="Generale"/>
          <w:gallery w:val="placeholder"/>
        </w:category>
        <w:types>
          <w:type w:val="bbPlcHdr"/>
        </w:types>
        <w:behaviors>
          <w:behavior w:val="content"/>
        </w:behaviors>
        <w:guid w:val="{28FBE190-E9E5-47FF-AF51-0F42B07345E0}"/>
      </w:docPartPr>
      <w:docPartBody>
        <w:p w:rsidR="00FE12B0" w:rsidRDefault="00C32FC9" w:rsidP="00C32FC9">
          <w:pPr>
            <w:pStyle w:val="0F23F0E904654F109297364362519EDE2"/>
          </w:pPr>
          <w:r w:rsidRPr="00A13E28">
            <w:rPr>
              <w:rStyle w:val="Testosegnaposto"/>
            </w:rPr>
            <w:t>Fare clic qui per immettere testo.</w:t>
          </w:r>
        </w:p>
      </w:docPartBody>
    </w:docPart>
    <w:docPart>
      <w:docPartPr>
        <w:name w:val="B0632DDC7DE74786BFD824057CE662B0"/>
        <w:category>
          <w:name w:val="Generale"/>
          <w:gallery w:val="placeholder"/>
        </w:category>
        <w:types>
          <w:type w:val="bbPlcHdr"/>
        </w:types>
        <w:behaviors>
          <w:behavior w:val="content"/>
        </w:behaviors>
        <w:guid w:val="{3F96AD9A-8E82-459B-99FB-4244A79CF17C}"/>
      </w:docPartPr>
      <w:docPartBody>
        <w:p w:rsidR="00FE12B0" w:rsidRDefault="00C32FC9" w:rsidP="00C32FC9">
          <w:pPr>
            <w:pStyle w:val="B0632DDC7DE74786BFD824057CE662B02"/>
          </w:pPr>
          <w:r w:rsidRPr="00A13E28">
            <w:rPr>
              <w:rStyle w:val="Testosegnaposto"/>
            </w:rPr>
            <w:t>Fare clic qui per immettere testo.</w:t>
          </w:r>
        </w:p>
      </w:docPartBody>
    </w:docPart>
    <w:docPart>
      <w:docPartPr>
        <w:name w:val="62B011458CC44F749981F38787430798"/>
        <w:category>
          <w:name w:val="Generale"/>
          <w:gallery w:val="placeholder"/>
        </w:category>
        <w:types>
          <w:type w:val="bbPlcHdr"/>
        </w:types>
        <w:behaviors>
          <w:behavior w:val="content"/>
        </w:behaviors>
        <w:guid w:val="{A1F3CBDF-0FFD-45DE-B712-C19888FAF58A}"/>
      </w:docPartPr>
      <w:docPartBody>
        <w:p w:rsidR="00FE12B0" w:rsidRDefault="00C32FC9" w:rsidP="00C32FC9">
          <w:pPr>
            <w:pStyle w:val="62B011458CC44F749981F387874307982"/>
          </w:pPr>
          <w:r w:rsidRPr="00A13E28">
            <w:rPr>
              <w:rStyle w:val="Testosegnaposto"/>
            </w:rPr>
            <w:t>Fare clic qui per immettere testo.</w:t>
          </w:r>
        </w:p>
      </w:docPartBody>
    </w:docPart>
    <w:docPart>
      <w:docPartPr>
        <w:name w:val="8B8B989226FA408795F5B2A8B0A0E8B5"/>
        <w:category>
          <w:name w:val="Generale"/>
          <w:gallery w:val="placeholder"/>
        </w:category>
        <w:types>
          <w:type w:val="bbPlcHdr"/>
        </w:types>
        <w:behaviors>
          <w:behavior w:val="content"/>
        </w:behaviors>
        <w:guid w:val="{39C9D75F-4017-4C01-93A9-5D1353EAB925}"/>
      </w:docPartPr>
      <w:docPartBody>
        <w:p w:rsidR="00FE12B0" w:rsidRDefault="00C32FC9" w:rsidP="00C32FC9">
          <w:pPr>
            <w:pStyle w:val="8B8B989226FA408795F5B2A8B0A0E8B52"/>
          </w:pPr>
          <w:r w:rsidRPr="00A13E28">
            <w:rPr>
              <w:rStyle w:val="Testosegnaposto"/>
            </w:rPr>
            <w:t>Fare clic qui per immettere testo.</w:t>
          </w:r>
        </w:p>
      </w:docPartBody>
    </w:docPart>
    <w:docPart>
      <w:docPartPr>
        <w:name w:val="D9A845D7315C4B8CB44E5C5F047B7B91"/>
        <w:category>
          <w:name w:val="Generale"/>
          <w:gallery w:val="placeholder"/>
        </w:category>
        <w:types>
          <w:type w:val="bbPlcHdr"/>
        </w:types>
        <w:behaviors>
          <w:behavior w:val="content"/>
        </w:behaviors>
        <w:guid w:val="{46A39D40-6137-4991-ABCB-2B8CF5127946}"/>
      </w:docPartPr>
      <w:docPartBody>
        <w:p w:rsidR="00FE12B0" w:rsidRDefault="00C32FC9" w:rsidP="00C32FC9">
          <w:pPr>
            <w:pStyle w:val="D9A845D7315C4B8CB44E5C5F047B7B912"/>
          </w:pPr>
          <w:r w:rsidRPr="00A13E28">
            <w:rPr>
              <w:rStyle w:val="Testosegnaposto"/>
            </w:rPr>
            <w:t>Fare clic qui per immettere testo.</w:t>
          </w:r>
        </w:p>
      </w:docPartBody>
    </w:docPart>
    <w:docPart>
      <w:docPartPr>
        <w:name w:val="8CF5D84EEBFD46AAB5732874B3B91C2F"/>
        <w:category>
          <w:name w:val="Generale"/>
          <w:gallery w:val="placeholder"/>
        </w:category>
        <w:types>
          <w:type w:val="bbPlcHdr"/>
        </w:types>
        <w:behaviors>
          <w:behavior w:val="content"/>
        </w:behaviors>
        <w:guid w:val="{D9C88F91-641B-4E8A-99B1-2F348C2A35C2}"/>
      </w:docPartPr>
      <w:docPartBody>
        <w:p w:rsidR="00FE12B0" w:rsidRDefault="00C32FC9" w:rsidP="00C32FC9">
          <w:pPr>
            <w:pStyle w:val="8CF5D84EEBFD46AAB5732874B3B91C2F2"/>
          </w:pPr>
          <w:r w:rsidRPr="00A13E28">
            <w:rPr>
              <w:rStyle w:val="Testosegnaposto"/>
            </w:rPr>
            <w:t>Fare clic qui per immettere testo.</w:t>
          </w:r>
        </w:p>
      </w:docPartBody>
    </w:docPart>
    <w:docPart>
      <w:docPartPr>
        <w:name w:val="AEE1680EA18B47FB9EC47DFB5D85AC66"/>
        <w:category>
          <w:name w:val="Generale"/>
          <w:gallery w:val="placeholder"/>
        </w:category>
        <w:types>
          <w:type w:val="bbPlcHdr"/>
        </w:types>
        <w:behaviors>
          <w:behavior w:val="content"/>
        </w:behaviors>
        <w:guid w:val="{A34CFBDE-6B31-425A-A25F-AFD6CF9CA665}"/>
      </w:docPartPr>
      <w:docPartBody>
        <w:p w:rsidR="00FE12B0" w:rsidRDefault="00C32FC9" w:rsidP="00C32FC9">
          <w:pPr>
            <w:pStyle w:val="AEE1680EA18B47FB9EC47DFB5D85AC662"/>
          </w:pPr>
          <w:r w:rsidRPr="00A13E28">
            <w:rPr>
              <w:rStyle w:val="Testosegnaposto"/>
            </w:rPr>
            <w:t>Fare clic qui per immettere testo.</w:t>
          </w:r>
        </w:p>
      </w:docPartBody>
    </w:docPart>
    <w:docPart>
      <w:docPartPr>
        <w:name w:val="401C41F347D14AB7A99EC3FE99120EF9"/>
        <w:category>
          <w:name w:val="Generale"/>
          <w:gallery w:val="placeholder"/>
        </w:category>
        <w:types>
          <w:type w:val="bbPlcHdr"/>
        </w:types>
        <w:behaviors>
          <w:behavior w:val="content"/>
        </w:behaviors>
        <w:guid w:val="{CFD25975-BBDB-43B8-AB29-E0FC3804F645}"/>
      </w:docPartPr>
      <w:docPartBody>
        <w:p w:rsidR="00FE12B0" w:rsidRDefault="00C32FC9" w:rsidP="00C32FC9">
          <w:pPr>
            <w:pStyle w:val="401C41F347D14AB7A99EC3FE99120EF92"/>
          </w:pPr>
          <w:r w:rsidRPr="00A13E28">
            <w:rPr>
              <w:rStyle w:val="Testosegnaposto"/>
            </w:rPr>
            <w:t>Fare clic qui per immettere testo.</w:t>
          </w:r>
        </w:p>
      </w:docPartBody>
    </w:docPart>
    <w:docPart>
      <w:docPartPr>
        <w:name w:val="B8E4A2998D6641C68B6BCD36A611B8BF"/>
        <w:category>
          <w:name w:val="Generale"/>
          <w:gallery w:val="placeholder"/>
        </w:category>
        <w:types>
          <w:type w:val="bbPlcHdr"/>
        </w:types>
        <w:behaviors>
          <w:behavior w:val="content"/>
        </w:behaviors>
        <w:guid w:val="{688D86C3-BF54-4E98-A151-EF4A0D387042}"/>
      </w:docPartPr>
      <w:docPartBody>
        <w:p w:rsidR="00FE12B0" w:rsidRDefault="00C32FC9" w:rsidP="00C32FC9">
          <w:pPr>
            <w:pStyle w:val="B8E4A2998D6641C68B6BCD36A611B8BF2"/>
          </w:pPr>
          <w:r w:rsidRPr="00A13E28">
            <w:rPr>
              <w:rStyle w:val="Testosegnaposto"/>
            </w:rPr>
            <w:t>Fare clic qui per immettere testo.</w:t>
          </w:r>
        </w:p>
      </w:docPartBody>
    </w:docPart>
    <w:docPart>
      <w:docPartPr>
        <w:name w:val="556B51CDA9484C938C6FA28ABD997E59"/>
        <w:category>
          <w:name w:val="Generale"/>
          <w:gallery w:val="placeholder"/>
        </w:category>
        <w:types>
          <w:type w:val="bbPlcHdr"/>
        </w:types>
        <w:behaviors>
          <w:behavior w:val="content"/>
        </w:behaviors>
        <w:guid w:val="{3886C0F8-CF69-4467-8E13-6DF1D304C563}"/>
      </w:docPartPr>
      <w:docPartBody>
        <w:p w:rsidR="00FE12B0" w:rsidRDefault="00C32FC9" w:rsidP="00C32FC9">
          <w:pPr>
            <w:pStyle w:val="556B51CDA9484C938C6FA28ABD997E592"/>
          </w:pPr>
          <w:r w:rsidRPr="00A13E28">
            <w:rPr>
              <w:rStyle w:val="Testosegnaposto"/>
            </w:rPr>
            <w:t>Fare clic qui per immettere testo.</w:t>
          </w:r>
        </w:p>
      </w:docPartBody>
    </w:docPart>
    <w:docPart>
      <w:docPartPr>
        <w:name w:val="708E3A75547F4B66A83B92D7E7A02568"/>
        <w:category>
          <w:name w:val="Generale"/>
          <w:gallery w:val="placeholder"/>
        </w:category>
        <w:types>
          <w:type w:val="bbPlcHdr"/>
        </w:types>
        <w:behaviors>
          <w:behavior w:val="content"/>
        </w:behaviors>
        <w:guid w:val="{1221AF20-A70A-4183-8B8D-1BCD43E764EA}"/>
      </w:docPartPr>
      <w:docPartBody>
        <w:p w:rsidR="00FE12B0" w:rsidRDefault="00C32FC9" w:rsidP="00C32FC9">
          <w:pPr>
            <w:pStyle w:val="708E3A75547F4B66A83B92D7E7A025682"/>
          </w:pPr>
          <w:r w:rsidRPr="00A13E28">
            <w:rPr>
              <w:rStyle w:val="Testosegnaposto"/>
            </w:rPr>
            <w:t>Fare clic qui per immettere testo.</w:t>
          </w:r>
        </w:p>
      </w:docPartBody>
    </w:docPart>
    <w:docPart>
      <w:docPartPr>
        <w:name w:val="F03366DECA3849329E088C76A800C9E9"/>
        <w:category>
          <w:name w:val="Generale"/>
          <w:gallery w:val="placeholder"/>
        </w:category>
        <w:types>
          <w:type w:val="bbPlcHdr"/>
        </w:types>
        <w:behaviors>
          <w:behavior w:val="content"/>
        </w:behaviors>
        <w:guid w:val="{351AB928-A04E-42BE-A13E-BB9397375E2D}"/>
      </w:docPartPr>
      <w:docPartBody>
        <w:p w:rsidR="00FE12B0" w:rsidRDefault="00C32FC9" w:rsidP="00C32FC9">
          <w:pPr>
            <w:pStyle w:val="F03366DECA3849329E088C76A800C9E92"/>
          </w:pPr>
          <w:r w:rsidRPr="00A13E28">
            <w:rPr>
              <w:rStyle w:val="Testosegnaposto"/>
            </w:rPr>
            <w:t>Fare clic qui per immettere testo.</w:t>
          </w:r>
        </w:p>
      </w:docPartBody>
    </w:docPart>
    <w:docPart>
      <w:docPartPr>
        <w:name w:val="62AEC40BE6234836B25FF2EA6E34A161"/>
        <w:category>
          <w:name w:val="Generale"/>
          <w:gallery w:val="placeholder"/>
        </w:category>
        <w:types>
          <w:type w:val="bbPlcHdr"/>
        </w:types>
        <w:behaviors>
          <w:behavior w:val="content"/>
        </w:behaviors>
        <w:guid w:val="{0C218193-272E-4865-A92D-F7BB4A7BBA42}"/>
      </w:docPartPr>
      <w:docPartBody>
        <w:p w:rsidR="00FE12B0" w:rsidRDefault="00C32FC9" w:rsidP="00C32FC9">
          <w:pPr>
            <w:pStyle w:val="62AEC40BE6234836B25FF2EA6E34A1612"/>
          </w:pPr>
          <w:r w:rsidRPr="00A13E28">
            <w:rPr>
              <w:rStyle w:val="Testosegnaposto"/>
            </w:rPr>
            <w:t>Fare clic qui per immettere testo.</w:t>
          </w:r>
        </w:p>
      </w:docPartBody>
    </w:docPart>
    <w:docPart>
      <w:docPartPr>
        <w:name w:val="9B4BDD43F6DD418D900FAAB01DCB1D24"/>
        <w:category>
          <w:name w:val="Generale"/>
          <w:gallery w:val="placeholder"/>
        </w:category>
        <w:types>
          <w:type w:val="bbPlcHdr"/>
        </w:types>
        <w:behaviors>
          <w:behavior w:val="content"/>
        </w:behaviors>
        <w:guid w:val="{9C849E5F-1923-47A3-AB66-D3419618073E}"/>
      </w:docPartPr>
      <w:docPartBody>
        <w:p w:rsidR="00FE12B0" w:rsidRDefault="00C32FC9" w:rsidP="00C32FC9">
          <w:pPr>
            <w:pStyle w:val="9B4BDD43F6DD418D900FAAB01DCB1D242"/>
          </w:pPr>
          <w:r w:rsidRPr="00A13E28">
            <w:rPr>
              <w:rStyle w:val="Testosegnaposto"/>
            </w:rPr>
            <w:t>Fare clic qui per immettere testo.</w:t>
          </w:r>
        </w:p>
      </w:docPartBody>
    </w:docPart>
    <w:docPart>
      <w:docPartPr>
        <w:name w:val="E6B43B279F4C47C58F6D80771FBBC35A"/>
        <w:category>
          <w:name w:val="Generale"/>
          <w:gallery w:val="placeholder"/>
        </w:category>
        <w:types>
          <w:type w:val="bbPlcHdr"/>
        </w:types>
        <w:behaviors>
          <w:behavior w:val="content"/>
        </w:behaviors>
        <w:guid w:val="{129F61F0-1EDD-4A8D-89AC-4ECE4E277704}"/>
      </w:docPartPr>
      <w:docPartBody>
        <w:p w:rsidR="00000000" w:rsidRDefault="00C32FC9" w:rsidP="00C32FC9">
          <w:pPr>
            <w:pStyle w:val="E6B43B279F4C47C58F6D80771FBBC35A1"/>
          </w:pPr>
          <w:r w:rsidRPr="00D92D71">
            <w:rPr>
              <w:rStyle w:val="Testosegnaposto"/>
            </w:rPr>
            <w:t>Fare clic qui per immettere testo.</w:t>
          </w:r>
        </w:p>
      </w:docPartBody>
    </w:docPart>
    <w:docPart>
      <w:docPartPr>
        <w:name w:val="6942A5ED26444BB7A7BE6058D14D9529"/>
        <w:category>
          <w:name w:val="Generale"/>
          <w:gallery w:val="placeholder"/>
        </w:category>
        <w:types>
          <w:type w:val="bbPlcHdr"/>
        </w:types>
        <w:behaviors>
          <w:behavior w:val="content"/>
        </w:behaviors>
        <w:guid w:val="{6FAA7D0E-3A6C-4F35-A630-3187045C6F6E}"/>
      </w:docPartPr>
      <w:docPartBody>
        <w:p w:rsidR="00000000" w:rsidRDefault="00C32FC9" w:rsidP="00C32FC9">
          <w:pPr>
            <w:pStyle w:val="6942A5ED26444BB7A7BE6058D14D9529"/>
          </w:pPr>
          <w:r w:rsidRPr="00D92D71">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4A"/>
    <w:rsid w:val="00384D6C"/>
    <w:rsid w:val="006B2F4A"/>
    <w:rsid w:val="00916841"/>
    <w:rsid w:val="00BF6982"/>
    <w:rsid w:val="00C32FC9"/>
    <w:rsid w:val="00C847A6"/>
    <w:rsid w:val="00FE1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32FC9"/>
    <w:rPr>
      <w:color w:val="808080"/>
    </w:rPr>
  </w:style>
  <w:style w:type="paragraph" w:customStyle="1" w:styleId="1B3CA371CE6842069758AAD1155190FC">
    <w:name w:val="1B3CA371CE6842069758AAD1155190FC"/>
    <w:rsid w:val="006B2F4A"/>
  </w:style>
  <w:style w:type="paragraph" w:customStyle="1" w:styleId="7BD93FD24D1C4CFA9B2D45E58A532F1B">
    <w:name w:val="7BD93FD24D1C4CFA9B2D45E58A532F1B"/>
    <w:rsid w:val="006B2F4A"/>
  </w:style>
  <w:style w:type="paragraph" w:styleId="Pidipagina">
    <w:name w:val="footer"/>
    <w:basedOn w:val="Normale"/>
    <w:link w:val="PidipaginaCarattere"/>
    <w:unhideWhenUsed/>
    <w:rsid w:val="006B2F4A"/>
    <w:pPr>
      <w:widowControl w:val="0"/>
      <w:tabs>
        <w:tab w:val="center" w:pos="4819"/>
        <w:tab w:val="right" w:pos="9638"/>
      </w:tabs>
      <w:autoSpaceDE w:val="0"/>
      <w:autoSpaceDN w:val="0"/>
      <w:spacing w:after="0" w:line="240" w:lineRule="auto"/>
    </w:pPr>
    <w:rPr>
      <w:rFonts w:ascii="Arial" w:eastAsia="Arial" w:hAnsi="Arial" w:cs="Arial"/>
      <w:lang w:bidi="it-IT"/>
    </w:rPr>
  </w:style>
  <w:style w:type="character" w:customStyle="1" w:styleId="PidipaginaCarattere">
    <w:name w:val="Piè di pagina Carattere"/>
    <w:basedOn w:val="Carpredefinitoparagrafo"/>
    <w:link w:val="Pidipagina"/>
    <w:rsid w:val="006B2F4A"/>
    <w:rPr>
      <w:rFonts w:ascii="Arial" w:eastAsia="Arial" w:hAnsi="Arial" w:cs="Arial"/>
      <w:lang w:bidi="it-IT"/>
    </w:rPr>
  </w:style>
  <w:style w:type="character" w:styleId="Collegamentoipertestuale">
    <w:name w:val="Hyperlink"/>
    <w:semiHidden/>
    <w:rsid w:val="006B2F4A"/>
    <w:rPr>
      <w:color w:val="0000FF"/>
      <w:u w:val="single"/>
    </w:rPr>
  </w:style>
  <w:style w:type="paragraph" w:customStyle="1" w:styleId="3E611F10872740019E6A3D701C6C778E">
    <w:name w:val="3E611F10872740019E6A3D701C6C778E"/>
    <w:rsid w:val="006B2F4A"/>
  </w:style>
  <w:style w:type="paragraph" w:customStyle="1" w:styleId="1B3CA371CE6842069758AAD1155190FC1">
    <w:name w:val="1B3CA371CE6842069758AAD1155190FC1"/>
    <w:rsid w:val="00384D6C"/>
    <w:rPr>
      <w:rFonts w:eastAsiaTheme="minorHAnsi"/>
      <w:lang w:eastAsia="en-US"/>
    </w:rPr>
  </w:style>
  <w:style w:type="paragraph" w:customStyle="1" w:styleId="7BD93FD24D1C4CFA9B2D45E58A532F1B1">
    <w:name w:val="7BD93FD24D1C4CFA9B2D45E58A532F1B1"/>
    <w:rsid w:val="00384D6C"/>
    <w:rPr>
      <w:rFonts w:eastAsiaTheme="minorHAnsi"/>
      <w:lang w:eastAsia="en-US"/>
    </w:rPr>
  </w:style>
  <w:style w:type="paragraph" w:customStyle="1" w:styleId="4D346C7FB8294BE39599EDE2B2283504">
    <w:name w:val="4D346C7FB8294BE39599EDE2B2283504"/>
    <w:rsid w:val="00384D6C"/>
    <w:rPr>
      <w:rFonts w:eastAsiaTheme="minorHAnsi"/>
      <w:lang w:eastAsia="en-US"/>
    </w:rPr>
  </w:style>
  <w:style w:type="paragraph" w:customStyle="1" w:styleId="1239F1B6B3394BC6AB94261E92337343">
    <w:name w:val="1239F1B6B3394BC6AB94261E92337343"/>
    <w:rsid w:val="00384D6C"/>
    <w:rPr>
      <w:rFonts w:eastAsiaTheme="minorHAnsi"/>
      <w:lang w:eastAsia="en-US"/>
    </w:rPr>
  </w:style>
  <w:style w:type="paragraph" w:customStyle="1" w:styleId="59A2F3533D32499F8A713C01CF9604A6">
    <w:name w:val="59A2F3533D32499F8A713C01CF9604A6"/>
    <w:rsid w:val="00384D6C"/>
    <w:rPr>
      <w:rFonts w:eastAsiaTheme="minorHAnsi"/>
      <w:lang w:eastAsia="en-US"/>
    </w:rPr>
  </w:style>
  <w:style w:type="paragraph" w:customStyle="1" w:styleId="A45F89E472C44B26B92B802C2D24AF1B">
    <w:name w:val="A45F89E472C44B26B92B802C2D24AF1B"/>
    <w:rsid w:val="00384D6C"/>
    <w:rPr>
      <w:rFonts w:eastAsiaTheme="minorHAnsi"/>
      <w:lang w:eastAsia="en-US"/>
    </w:rPr>
  </w:style>
  <w:style w:type="paragraph" w:customStyle="1" w:styleId="B44BFF8B4F584E1ABD5CEC6C4FFC61EE">
    <w:name w:val="B44BFF8B4F584E1ABD5CEC6C4FFC61EE"/>
    <w:rsid w:val="00384D6C"/>
    <w:rPr>
      <w:rFonts w:eastAsiaTheme="minorHAnsi"/>
      <w:lang w:eastAsia="en-US"/>
    </w:rPr>
  </w:style>
  <w:style w:type="paragraph" w:customStyle="1" w:styleId="923791826B9C4C25A0A52D3C0812B500">
    <w:name w:val="923791826B9C4C25A0A52D3C0812B500"/>
    <w:rsid w:val="00384D6C"/>
    <w:rPr>
      <w:rFonts w:eastAsiaTheme="minorHAnsi"/>
      <w:lang w:eastAsia="en-US"/>
    </w:rPr>
  </w:style>
  <w:style w:type="paragraph" w:customStyle="1" w:styleId="9E8D8EFC7D854A41A6A2618494013258">
    <w:name w:val="9E8D8EFC7D854A41A6A2618494013258"/>
    <w:rsid w:val="00384D6C"/>
    <w:rPr>
      <w:rFonts w:eastAsiaTheme="minorHAnsi"/>
      <w:lang w:eastAsia="en-US"/>
    </w:rPr>
  </w:style>
  <w:style w:type="paragraph" w:customStyle="1" w:styleId="7D35E42972B643D6BFD715C83F05E120">
    <w:name w:val="7D35E42972B643D6BFD715C83F05E120"/>
    <w:rsid w:val="00384D6C"/>
    <w:rPr>
      <w:rFonts w:eastAsiaTheme="minorHAnsi"/>
      <w:lang w:eastAsia="en-US"/>
    </w:rPr>
  </w:style>
  <w:style w:type="paragraph" w:customStyle="1" w:styleId="CD1607E55CB14F24A913D5C3F9AA466D">
    <w:name w:val="CD1607E55CB14F24A913D5C3F9AA466D"/>
    <w:rsid w:val="00384D6C"/>
    <w:rPr>
      <w:rFonts w:eastAsiaTheme="minorHAnsi"/>
      <w:lang w:eastAsia="en-US"/>
    </w:rPr>
  </w:style>
  <w:style w:type="paragraph" w:customStyle="1" w:styleId="B937F2FEB0444E3EADBDC12B8E5CA1DD">
    <w:name w:val="B937F2FEB0444E3EADBDC12B8E5CA1DD"/>
    <w:rsid w:val="00384D6C"/>
    <w:rPr>
      <w:rFonts w:eastAsiaTheme="minorHAnsi"/>
      <w:lang w:eastAsia="en-US"/>
    </w:rPr>
  </w:style>
  <w:style w:type="paragraph" w:customStyle="1" w:styleId="C96AA3454F25464E8F108622B070322C">
    <w:name w:val="C96AA3454F25464E8F108622B070322C"/>
    <w:rsid w:val="00384D6C"/>
    <w:rPr>
      <w:rFonts w:eastAsiaTheme="minorHAnsi"/>
      <w:lang w:eastAsia="en-US"/>
    </w:rPr>
  </w:style>
  <w:style w:type="paragraph" w:customStyle="1" w:styleId="8F235DCB4FF14D3EB52B8DEF205090DF">
    <w:name w:val="8F235DCB4FF14D3EB52B8DEF205090DF"/>
    <w:rsid w:val="00384D6C"/>
    <w:rPr>
      <w:rFonts w:eastAsiaTheme="minorHAnsi"/>
      <w:lang w:eastAsia="en-US"/>
    </w:rPr>
  </w:style>
  <w:style w:type="paragraph" w:customStyle="1" w:styleId="6D6B85DDCF004E19ACD1650A50380A35">
    <w:name w:val="6D6B85DDCF004E19ACD1650A50380A35"/>
    <w:rsid w:val="00384D6C"/>
    <w:rPr>
      <w:rFonts w:eastAsiaTheme="minorHAnsi"/>
      <w:lang w:eastAsia="en-US"/>
    </w:rPr>
  </w:style>
  <w:style w:type="paragraph" w:customStyle="1" w:styleId="8AFDE201B48240949EF2A891B990D25B">
    <w:name w:val="8AFDE201B48240949EF2A891B990D25B"/>
    <w:rsid w:val="00384D6C"/>
    <w:rPr>
      <w:rFonts w:eastAsiaTheme="minorHAnsi"/>
      <w:lang w:eastAsia="en-US"/>
    </w:rPr>
  </w:style>
  <w:style w:type="paragraph" w:customStyle="1" w:styleId="80DDE7E0F609469CBC1E76C85AAEF363">
    <w:name w:val="80DDE7E0F609469CBC1E76C85AAEF363"/>
    <w:rsid w:val="00384D6C"/>
    <w:rPr>
      <w:rFonts w:eastAsiaTheme="minorHAnsi"/>
      <w:lang w:eastAsia="en-US"/>
    </w:rPr>
  </w:style>
  <w:style w:type="paragraph" w:customStyle="1" w:styleId="FEB3132C0F034106B0EBB0DDD99890DA">
    <w:name w:val="FEB3132C0F034106B0EBB0DDD99890DA"/>
    <w:rsid w:val="00384D6C"/>
    <w:rPr>
      <w:rFonts w:eastAsiaTheme="minorHAnsi"/>
      <w:lang w:eastAsia="en-US"/>
    </w:rPr>
  </w:style>
  <w:style w:type="paragraph" w:customStyle="1" w:styleId="10B65C6A8FCA4A64B5E4F3EAA1638867">
    <w:name w:val="10B65C6A8FCA4A64B5E4F3EAA1638867"/>
    <w:rsid w:val="00384D6C"/>
    <w:rPr>
      <w:rFonts w:eastAsiaTheme="minorHAnsi"/>
      <w:lang w:eastAsia="en-US"/>
    </w:rPr>
  </w:style>
  <w:style w:type="paragraph" w:customStyle="1" w:styleId="1393137241C04502A9E35602B21ECA57">
    <w:name w:val="1393137241C04502A9E35602B21ECA57"/>
    <w:rsid w:val="00384D6C"/>
    <w:rPr>
      <w:rFonts w:eastAsiaTheme="minorHAnsi"/>
      <w:lang w:eastAsia="en-US"/>
    </w:rPr>
  </w:style>
  <w:style w:type="paragraph" w:customStyle="1" w:styleId="3E6E4BA2F0BC40F6A9DBE4F76E4151C5">
    <w:name w:val="3E6E4BA2F0BC40F6A9DBE4F76E4151C5"/>
    <w:rsid w:val="00384D6C"/>
    <w:rPr>
      <w:rFonts w:eastAsiaTheme="minorHAnsi"/>
      <w:lang w:eastAsia="en-US"/>
    </w:rPr>
  </w:style>
  <w:style w:type="paragraph" w:customStyle="1" w:styleId="252FC6C6562645EA84A0F1B10140FD30">
    <w:name w:val="252FC6C6562645EA84A0F1B10140FD30"/>
    <w:rsid w:val="00384D6C"/>
    <w:rPr>
      <w:rFonts w:eastAsiaTheme="minorHAnsi"/>
      <w:lang w:eastAsia="en-US"/>
    </w:rPr>
  </w:style>
  <w:style w:type="paragraph" w:customStyle="1" w:styleId="4CEA22A3C83443EDAFBA1A0F13CA937C">
    <w:name w:val="4CEA22A3C83443EDAFBA1A0F13CA937C"/>
    <w:rsid w:val="00384D6C"/>
    <w:rPr>
      <w:rFonts w:eastAsiaTheme="minorHAnsi"/>
      <w:lang w:eastAsia="en-US"/>
    </w:rPr>
  </w:style>
  <w:style w:type="paragraph" w:customStyle="1" w:styleId="844E4AD6FC4643448669B158AB590367">
    <w:name w:val="844E4AD6FC4643448669B158AB590367"/>
    <w:rsid w:val="00384D6C"/>
    <w:rPr>
      <w:rFonts w:eastAsiaTheme="minorHAnsi"/>
      <w:lang w:eastAsia="en-US"/>
    </w:rPr>
  </w:style>
  <w:style w:type="paragraph" w:customStyle="1" w:styleId="F0B0CFF6399E4C14B79EF23E9E8A9ACA">
    <w:name w:val="F0B0CFF6399E4C14B79EF23E9E8A9ACA"/>
    <w:rsid w:val="00384D6C"/>
    <w:rPr>
      <w:rFonts w:eastAsiaTheme="minorHAnsi"/>
      <w:lang w:eastAsia="en-US"/>
    </w:rPr>
  </w:style>
  <w:style w:type="paragraph" w:customStyle="1" w:styleId="F196B21936274B519605F5F8489CA15B">
    <w:name w:val="F196B21936274B519605F5F8489CA15B"/>
    <w:rsid w:val="00384D6C"/>
    <w:rPr>
      <w:rFonts w:eastAsiaTheme="minorHAnsi"/>
      <w:lang w:eastAsia="en-US"/>
    </w:rPr>
  </w:style>
  <w:style w:type="paragraph" w:customStyle="1" w:styleId="D51C9511DE1246C282E173FDDA605A6F">
    <w:name w:val="D51C9511DE1246C282E173FDDA605A6F"/>
    <w:rsid w:val="00384D6C"/>
    <w:rPr>
      <w:rFonts w:eastAsiaTheme="minorHAnsi"/>
      <w:lang w:eastAsia="en-US"/>
    </w:rPr>
  </w:style>
  <w:style w:type="paragraph" w:customStyle="1" w:styleId="6061C2328A3342E68D6C19F282D19CF3">
    <w:name w:val="6061C2328A3342E68D6C19F282D19CF3"/>
    <w:rsid w:val="00384D6C"/>
    <w:rPr>
      <w:rFonts w:eastAsiaTheme="minorHAnsi"/>
      <w:lang w:eastAsia="en-US"/>
    </w:rPr>
  </w:style>
  <w:style w:type="paragraph" w:customStyle="1" w:styleId="430129D80C774B729BC2905893FC565F">
    <w:name w:val="430129D80C774B729BC2905893FC565F"/>
    <w:rsid w:val="00384D6C"/>
    <w:rPr>
      <w:rFonts w:eastAsiaTheme="minorHAnsi"/>
      <w:lang w:eastAsia="en-US"/>
    </w:rPr>
  </w:style>
  <w:style w:type="paragraph" w:customStyle="1" w:styleId="3A141A8611B34F80B2A931BE61F36318">
    <w:name w:val="3A141A8611B34F80B2A931BE61F36318"/>
    <w:rsid w:val="00384D6C"/>
    <w:rPr>
      <w:rFonts w:eastAsiaTheme="minorHAnsi"/>
      <w:lang w:eastAsia="en-US"/>
    </w:rPr>
  </w:style>
  <w:style w:type="paragraph" w:customStyle="1" w:styleId="B919CA715F45405BA703537C4AD457E6">
    <w:name w:val="B919CA715F45405BA703537C4AD457E6"/>
    <w:rsid w:val="00384D6C"/>
    <w:rPr>
      <w:rFonts w:eastAsiaTheme="minorHAnsi"/>
      <w:lang w:eastAsia="en-US"/>
    </w:rPr>
  </w:style>
  <w:style w:type="paragraph" w:customStyle="1" w:styleId="4646D1269D414F4FB509EDEDC109D4C8">
    <w:name w:val="4646D1269D414F4FB509EDEDC109D4C8"/>
    <w:rsid w:val="00384D6C"/>
    <w:rPr>
      <w:rFonts w:eastAsiaTheme="minorHAnsi"/>
      <w:lang w:eastAsia="en-US"/>
    </w:rPr>
  </w:style>
  <w:style w:type="paragraph" w:customStyle="1" w:styleId="E930D1CD92F44C2483F8EB33A2CFDF97">
    <w:name w:val="E930D1CD92F44C2483F8EB33A2CFDF97"/>
    <w:rsid w:val="00384D6C"/>
    <w:rPr>
      <w:rFonts w:eastAsiaTheme="minorHAnsi"/>
      <w:lang w:eastAsia="en-US"/>
    </w:rPr>
  </w:style>
  <w:style w:type="paragraph" w:customStyle="1" w:styleId="30D1C59CAAFD4B91A7879CD4E2A2060C">
    <w:name w:val="30D1C59CAAFD4B91A7879CD4E2A2060C"/>
    <w:rsid w:val="00384D6C"/>
    <w:rPr>
      <w:rFonts w:eastAsiaTheme="minorHAnsi"/>
      <w:lang w:eastAsia="en-US"/>
    </w:rPr>
  </w:style>
  <w:style w:type="paragraph" w:customStyle="1" w:styleId="827BA53D1E634F43B8E6FDA685C357EC">
    <w:name w:val="827BA53D1E634F43B8E6FDA685C357EC"/>
    <w:rsid w:val="00384D6C"/>
    <w:rPr>
      <w:rFonts w:eastAsiaTheme="minorHAnsi"/>
      <w:lang w:eastAsia="en-US"/>
    </w:rPr>
  </w:style>
  <w:style w:type="paragraph" w:customStyle="1" w:styleId="B1B42ABCF6D640C49F6D69071E9D1D86">
    <w:name w:val="B1B42ABCF6D640C49F6D69071E9D1D86"/>
    <w:rsid w:val="00384D6C"/>
    <w:rPr>
      <w:rFonts w:eastAsiaTheme="minorHAnsi"/>
      <w:lang w:eastAsia="en-US"/>
    </w:rPr>
  </w:style>
  <w:style w:type="paragraph" w:customStyle="1" w:styleId="B7BB480708604D9981A21889D46E46A1">
    <w:name w:val="B7BB480708604D9981A21889D46E46A1"/>
    <w:rsid w:val="00384D6C"/>
    <w:rPr>
      <w:rFonts w:eastAsiaTheme="minorHAnsi"/>
      <w:lang w:eastAsia="en-US"/>
    </w:rPr>
  </w:style>
  <w:style w:type="paragraph" w:customStyle="1" w:styleId="9D7A062F13C34A4581CCE3ECAE442586">
    <w:name w:val="9D7A062F13C34A4581CCE3ECAE442586"/>
    <w:rsid w:val="00384D6C"/>
    <w:rPr>
      <w:rFonts w:eastAsiaTheme="minorHAnsi"/>
      <w:lang w:eastAsia="en-US"/>
    </w:rPr>
  </w:style>
  <w:style w:type="paragraph" w:customStyle="1" w:styleId="40D896A18BF04C0286A4CE1F05ED36E1">
    <w:name w:val="40D896A18BF04C0286A4CE1F05ED36E1"/>
    <w:rsid w:val="00384D6C"/>
    <w:rPr>
      <w:rFonts w:eastAsiaTheme="minorHAnsi"/>
      <w:lang w:eastAsia="en-US"/>
    </w:rPr>
  </w:style>
  <w:style w:type="paragraph" w:customStyle="1" w:styleId="6C856583E3684BA5B5C4898B55A8196B">
    <w:name w:val="6C856583E3684BA5B5C4898B55A8196B"/>
    <w:rsid w:val="00384D6C"/>
    <w:rPr>
      <w:rFonts w:eastAsiaTheme="minorHAnsi"/>
      <w:lang w:eastAsia="en-US"/>
    </w:rPr>
  </w:style>
  <w:style w:type="paragraph" w:customStyle="1" w:styleId="0E76213FC49E448F96715B9BCE88EB08">
    <w:name w:val="0E76213FC49E448F96715B9BCE88EB08"/>
    <w:rsid w:val="00384D6C"/>
    <w:rPr>
      <w:rFonts w:eastAsiaTheme="minorHAnsi"/>
      <w:lang w:eastAsia="en-US"/>
    </w:rPr>
  </w:style>
  <w:style w:type="paragraph" w:customStyle="1" w:styleId="92D930F088FE415D93194918AB54C233">
    <w:name w:val="92D930F088FE415D93194918AB54C233"/>
    <w:rsid w:val="00384D6C"/>
    <w:rPr>
      <w:rFonts w:eastAsiaTheme="minorHAnsi"/>
      <w:lang w:eastAsia="en-US"/>
    </w:rPr>
  </w:style>
  <w:style w:type="paragraph" w:customStyle="1" w:styleId="513BB63F3C5C44F3A6B8BF59849AADA5">
    <w:name w:val="513BB63F3C5C44F3A6B8BF59849AADA5"/>
    <w:rsid w:val="00384D6C"/>
    <w:rPr>
      <w:rFonts w:eastAsiaTheme="minorHAnsi"/>
      <w:lang w:eastAsia="en-US"/>
    </w:rPr>
  </w:style>
  <w:style w:type="paragraph" w:customStyle="1" w:styleId="A126F59C65064BA5BD1DA2AFB02CC69B">
    <w:name w:val="A126F59C65064BA5BD1DA2AFB02CC69B"/>
    <w:rsid w:val="00384D6C"/>
    <w:rPr>
      <w:rFonts w:eastAsiaTheme="minorHAnsi"/>
      <w:lang w:eastAsia="en-US"/>
    </w:rPr>
  </w:style>
  <w:style w:type="paragraph" w:customStyle="1" w:styleId="B662EE44DD3B454BB18B364B108BCAEF">
    <w:name w:val="B662EE44DD3B454BB18B364B108BCAEF"/>
    <w:rsid w:val="00384D6C"/>
    <w:rPr>
      <w:rFonts w:eastAsiaTheme="minorHAnsi"/>
      <w:lang w:eastAsia="en-US"/>
    </w:rPr>
  </w:style>
  <w:style w:type="paragraph" w:customStyle="1" w:styleId="B83BBC6C0F4F4CF7ABF2883783003760">
    <w:name w:val="B83BBC6C0F4F4CF7ABF2883783003760"/>
    <w:rsid w:val="00384D6C"/>
    <w:rPr>
      <w:rFonts w:eastAsiaTheme="minorHAnsi"/>
      <w:lang w:eastAsia="en-US"/>
    </w:rPr>
  </w:style>
  <w:style w:type="paragraph" w:customStyle="1" w:styleId="F316B8530D2244D9B5C7CA5CC2862E30">
    <w:name w:val="F316B8530D2244D9B5C7CA5CC2862E30"/>
    <w:rsid w:val="00384D6C"/>
    <w:rPr>
      <w:rFonts w:eastAsiaTheme="minorHAnsi"/>
      <w:lang w:eastAsia="en-US"/>
    </w:rPr>
  </w:style>
  <w:style w:type="paragraph" w:customStyle="1" w:styleId="2DECCD503C7742F58A239EF45509B8CD">
    <w:name w:val="2DECCD503C7742F58A239EF45509B8CD"/>
    <w:rsid w:val="00384D6C"/>
    <w:rPr>
      <w:rFonts w:eastAsiaTheme="minorHAnsi"/>
      <w:lang w:eastAsia="en-US"/>
    </w:rPr>
  </w:style>
  <w:style w:type="paragraph" w:customStyle="1" w:styleId="A94C3EE71F9A4124A33CB99820BE4163">
    <w:name w:val="A94C3EE71F9A4124A33CB99820BE4163"/>
    <w:rsid w:val="00384D6C"/>
    <w:rPr>
      <w:rFonts w:eastAsiaTheme="minorHAnsi"/>
      <w:lang w:eastAsia="en-US"/>
    </w:rPr>
  </w:style>
  <w:style w:type="paragraph" w:customStyle="1" w:styleId="3C746E53820746C28FA06DD7F7D28A20">
    <w:name w:val="3C746E53820746C28FA06DD7F7D28A20"/>
    <w:rsid w:val="00384D6C"/>
    <w:rPr>
      <w:rFonts w:eastAsiaTheme="minorHAnsi"/>
      <w:lang w:eastAsia="en-US"/>
    </w:rPr>
  </w:style>
  <w:style w:type="paragraph" w:customStyle="1" w:styleId="20BB9680A4A1469DB7312DD983D5AB5B">
    <w:name w:val="20BB9680A4A1469DB7312DD983D5AB5B"/>
    <w:rsid w:val="00384D6C"/>
    <w:rPr>
      <w:rFonts w:eastAsiaTheme="minorHAnsi"/>
      <w:lang w:eastAsia="en-US"/>
    </w:rPr>
  </w:style>
  <w:style w:type="paragraph" w:customStyle="1" w:styleId="591719826A5F4867BD82EC2A42976A05">
    <w:name w:val="591719826A5F4867BD82EC2A42976A05"/>
    <w:rsid w:val="00384D6C"/>
    <w:rPr>
      <w:rFonts w:eastAsiaTheme="minorHAnsi"/>
      <w:lang w:eastAsia="en-US"/>
    </w:rPr>
  </w:style>
  <w:style w:type="paragraph" w:customStyle="1" w:styleId="31A3E71B5FA94206AFE7D1397D36103E">
    <w:name w:val="31A3E71B5FA94206AFE7D1397D36103E"/>
    <w:rsid w:val="00384D6C"/>
    <w:rPr>
      <w:rFonts w:eastAsiaTheme="minorHAnsi"/>
      <w:lang w:eastAsia="en-US"/>
    </w:rPr>
  </w:style>
  <w:style w:type="paragraph" w:customStyle="1" w:styleId="D65ED72E85B945A8BC428181D1B23F34">
    <w:name w:val="D65ED72E85B945A8BC428181D1B23F34"/>
    <w:rsid w:val="00384D6C"/>
    <w:rPr>
      <w:rFonts w:eastAsiaTheme="minorHAnsi"/>
      <w:lang w:eastAsia="en-US"/>
    </w:rPr>
  </w:style>
  <w:style w:type="paragraph" w:customStyle="1" w:styleId="13A4856554614FE9B5E2408D6B38A895">
    <w:name w:val="13A4856554614FE9B5E2408D6B38A895"/>
    <w:rsid w:val="00384D6C"/>
    <w:rPr>
      <w:rFonts w:eastAsiaTheme="minorHAnsi"/>
      <w:lang w:eastAsia="en-US"/>
    </w:rPr>
  </w:style>
  <w:style w:type="paragraph" w:customStyle="1" w:styleId="687980E6D2DA44D39846747D42F0CF49">
    <w:name w:val="687980E6D2DA44D39846747D42F0CF49"/>
    <w:rsid w:val="00384D6C"/>
    <w:rPr>
      <w:rFonts w:eastAsiaTheme="minorHAnsi"/>
      <w:lang w:eastAsia="en-US"/>
    </w:rPr>
  </w:style>
  <w:style w:type="paragraph" w:customStyle="1" w:styleId="9FF8F373FA0741F89EC576A15E68AD93">
    <w:name w:val="9FF8F373FA0741F89EC576A15E68AD93"/>
    <w:rsid w:val="00384D6C"/>
    <w:rPr>
      <w:rFonts w:eastAsiaTheme="minorHAnsi"/>
      <w:lang w:eastAsia="en-US"/>
    </w:rPr>
  </w:style>
  <w:style w:type="paragraph" w:customStyle="1" w:styleId="AE63FA4A6E9842EEB166088D1BE74403">
    <w:name w:val="AE63FA4A6E9842EEB166088D1BE74403"/>
    <w:rsid w:val="00384D6C"/>
    <w:rPr>
      <w:rFonts w:eastAsiaTheme="minorHAnsi"/>
      <w:lang w:eastAsia="en-US"/>
    </w:rPr>
  </w:style>
  <w:style w:type="paragraph" w:customStyle="1" w:styleId="D577AC40C7BF464D97B4857D0E7F726D">
    <w:name w:val="D577AC40C7BF464D97B4857D0E7F726D"/>
    <w:rsid w:val="00384D6C"/>
    <w:rPr>
      <w:rFonts w:eastAsiaTheme="minorHAnsi"/>
      <w:lang w:eastAsia="en-US"/>
    </w:rPr>
  </w:style>
  <w:style w:type="paragraph" w:customStyle="1" w:styleId="7E6C7990906545469A83A80F0DEE5C52">
    <w:name w:val="7E6C7990906545469A83A80F0DEE5C52"/>
    <w:rsid w:val="00384D6C"/>
    <w:rPr>
      <w:rFonts w:eastAsiaTheme="minorHAnsi"/>
      <w:lang w:eastAsia="en-US"/>
    </w:rPr>
  </w:style>
  <w:style w:type="paragraph" w:customStyle="1" w:styleId="AD5320E4BD8E4701A4A87B5CB1593A5F">
    <w:name w:val="AD5320E4BD8E4701A4A87B5CB1593A5F"/>
    <w:rsid w:val="00384D6C"/>
    <w:rPr>
      <w:rFonts w:eastAsiaTheme="minorHAnsi"/>
      <w:lang w:eastAsia="en-US"/>
    </w:rPr>
  </w:style>
  <w:style w:type="paragraph" w:customStyle="1" w:styleId="D978C0F365564E3485130D67CEBD36C2">
    <w:name w:val="D978C0F365564E3485130D67CEBD36C2"/>
    <w:rsid w:val="00384D6C"/>
    <w:rPr>
      <w:rFonts w:eastAsiaTheme="minorHAnsi"/>
      <w:lang w:eastAsia="en-US"/>
    </w:rPr>
  </w:style>
  <w:style w:type="paragraph" w:customStyle="1" w:styleId="BF97CAA6F699466AA61B9FEEB37957B7">
    <w:name w:val="BF97CAA6F699466AA61B9FEEB37957B7"/>
    <w:rsid w:val="00384D6C"/>
    <w:rPr>
      <w:rFonts w:eastAsiaTheme="minorHAnsi"/>
      <w:lang w:eastAsia="en-US"/>
    </w:rPr>
  </w:style>
  <w:style w:type="paragraph" w:customStyle="1" w:styleId="97AA50B8A3AC4914B3AC0CC2852AEC09">
    <w:name w:val="97AA50B8A3AC4914B3AC0CC2852AEC09"/>
    <w:rsid w:val="00384D6C"/>
    <w:rPr>
      <w:rFonts w:eastAsiaTheme="minorHAnsi"/>
      <w:lang w:eastAsia="en-US"/>
    </w:rPr>
  </w:style>
  <w:style w:type="paragraph" w:customStyle="1" w:styleId="A12BC8F3BCCE40C6BAD99ABD57A00AC8">
    <w:name w:val="A12BC8F3BCCE40C6BAD99ABD57A00AC8"/>
    <w:rsid w:val="00384D6C"/>
    <w:rPr>
      <w:rFonts w:eastAsiaTheme="minorHAnsi"/>
      <w:lang w:eastAsia="en-US"/>
    </w:rPr>
  </w:style>
  <w:style w:type="paragraph" w:customStyle="1" w:styleId="DEB265B0869D4FB8ADFBE017B7F3D3AB">
    <w:name w:val="DEB265B0869D4FB8ADFBE017B7F3D3AB"/>
    <w:rsid w:val="00384D6C"/>
    <w:rPr>
      <w:rFonts w:eastAsiaTheme="minorHAnsi"/>
      <w:lang w:eastAsia="en-US"/>
    </w:rPr>
  </w:style>
  <w:style w:type="paragraph" w:customStyle="1" w:styleId="00526B4842CE4F1DA87AE75FCEF71A1B">
    <w:name w:val="00526B4842CE4F1DA87AE75FCEF71A1B"/>
    <w:rsid w:val="00384D6C"/>
    <w:rPr>
      <w:rFonts w:eastAsiaTheme="minorHAnsi"/>
      <w:lang w:eastAsia="en-US"/>
    </w:rPr>
  </w:style>
  <w:style w:type="paragraph" w:customStyle="1" w:styleId="35179E0CCFA44F609EA25E010AB2EA4A">
    <w:name w:val="35179E0CCFA44F609EA25E010AB2EA4A"/>
    <w:rsid w:val="00384D6C"/>
    <w:rPr>
      <w:rFonts w:eastAsiaTheme="minorHAnsi"/>
      <w:lang w:eastAsia="en-US"/>
    </w:rPr>
  </w:style>
  <w:style w:type="paragraph" w:customStyle="1" w:styleId="EB77329F53CF4CC7A12763D15265D837">
    <w:name w:val="EB77329F53CF4CC7A12763D15265D837"/>
    <w:rsid w:val="00384D6C"/>
    <w:rPr>
      <w:rFonts w:eastAsiaTheme="minorHAnsi"/>
      <w:lang w:eastAsia="en-US"/>
    </w:rPr>
  </w:style>
  <w:style w:type="paragraph" w:customStyle="1" w:styleId="226C3857440B4860847DC87CC0230669">
    <w:name w:val="226C3857440B4860847DC87CC0230669"/>
    <w:rsid w:val="00384D6C"/>
    <w:rPr>
      <w:rFonts w:eastAsiaTheme="minorHAnsi"/>
      <w:lang w:eastAsia="en-US"/>
    </w:rPr>
  </w:style>
  <w:style w:type="paragraph" w:customStyle="1" w:styleId="CA5EBDDA5C874D93850B8105195EEA08">
    <w:name w:val="CA5EBDDA5C874D93850B8105195EEA08"/>
    <w:rsid w:val="00384D6C"/>
    <w:rPr>
      <w:rFonts w:eastAsiaTheme="minorHAnsi"/>
      <w:lang w:eastAsia="en-US"/>
    </w:rPr>
  </w:style>
  <w:style w:type="paragraph" w:customStyle="1" w:styleId="D377BA7383E34997A5B0A0C811A553CC">
    <w:name w:val="D377BA7383E34997A5B0A0C811A553CC"/>
    <w:rsid w:val="00384D6C"/>
    <w:rPr>
      <w:rFonts w:eastAsiaTheme="minorHAnsi"/>
      <w:lang w:eastAsia="en-US"/>
    </w:rPr>
  </w:style>
  <w:style w:type="paragraph" w:customStyle="1" w:styleId="BF965C6F4A8045B885280FB0FCA0A3D2">
    <w:name w:val="BF965C6F4A8045B885280FB0FCA0A3D2"/>
    <w:rsid w:val="00384D6C"/>
    <w:rPr>
      <w:rFonts w:eastAsiaTheme="minorHAnsi"/>
      <w:lang w:eastAsia="en-US"/>
    </w:rPr>
  </w:style>
  <w:style w:type="paragraph" w:customStyle="1" w:styleId="5D9C8782E33143CF88E61B51F27433C5">
    <w:name w:val="5D9C8782E33143CF88E61B51F27433C5"/>
    <w:rsid w:val="00384D6C"/>
    <w:rPr>
      <w:rFonts w:eastAsiaTheme="minorHAnsi"/>
      <w:lang w:eastAsia="en-US"/>
    </w:rPr>
  </w:style>
  <w:style w:type="paragraph" w:customStyle="1" w:styleId="CC0A85B9BD7E4C418C1768D5FA82BF29">
    <w:name w:val="CC0A85B9BD7E4C418C1768D5FA82BF29"/>
    <w:rsid w:val="00384D6C"/>
    <w:rPr>
      <w:rFonts w:eastAsiaTheme="minorHAnsi"/>
      <w:lang w:eastAsia="en-US"/>
    </w:rPr>
  </w:style>
  <w:style w:type="paragraph" w:customStyle="1" w:styleId="C6C86758A5124B20A0E0F5DFB4A87848">
    <w:name w:val="C6C86758A5124B20A0E0F5DFB4A87848"/>
    <w:rsid w:val="00384D6C"/>
    <w:rPr>
      <w:rFonts w:eastAsiaTheme="minorHAnsi"/>
      <w:lang w:eastAsia="en-US"/>
    </w:rPr>
  </w:style>
  <w:style w:type="paragraph" w:customStyle="1" w:styleId="0F23F0E904654F109297364362519EDE">
    <w:name w:val="0F23F0E904654F109297364362519EDE"/>
    <w:rsid w:val="00384D6C"/>
    <w:rPr>
      <w:rFonts w:eastAsiaTheme="minorHAnsi"/>
      <w:lang w:eastAsia="en-US"/>
    </w:rPr>
  </w:style>
  <w:style w:type="paragraph" w:customStyle="1" w:styleId="B0632DDC7DE74786BFD824057CE662B0">
    <w:name w:val="B0632DDC7DE74786BFD824057CE662B0"/>
    <w:rsid w:val="00384D6C"/>
    <w:rPr>
      <w:rFonts w:eastAsiaTheme="minorHAnsi"/>
      <w:lang w:eastAsia="en-US"/>
    </w:rPr>
  </w:style>
  <w:style w:type="paragraph" w:customStyle="1" w:styleId="62B011458CC44F749981F38787430798">
    <w:name w:val="62B011458CC44F749981F38787430798"/>
    <w:rsid w:val="00384D6C"/>
    <w:rPr>
      <w:rFonts w:eastAsiaTheme="minorHAnsi"/>
      <w:lang w:eastAsia="en-US"/>
    </w:rPr>
  </w:style>
  <w:style w:type="paragraph" w:customStyle="1" w:styleId="8B8B989226FA408795F5B2A8B0A0E8B5">
    <w:name w:val="8B8B989226FA408795F5B2A8B0A0E8B5"/>
    <w:rsid w:val="00384D6C"/>
    <w:rPr>
      <w:rFonts w:eastAsiaTheme="minorHAnsi"/>
      <w:lang w:eastAsia="en-US"/>
    </w:rPr>
  </w:style>
  <w:style w:type="paragraph" w:customStyle="1" w:styleId="D9A845D7315C4B8CB44E5C5F047B7B91">
    <w:name w:val="D9A845D7315C4B8CB44E5C5F047B7B91"/>
    <w:rsid w:val="00384D6C"/>
    <w:rPr>
      <w:rFonts w:eastAsiaTheme="minorHAnsi"/>
      <w:lang w:eastAsia="en-US"/>
    </w:rPr>
  </w:style>
  <w:style w:type="paragraph" w:customStyle="1" w:styleId="8CF5D84EEBFD46AAB5732874B3B91C2F">
    <w:name w:val="8CF5D84EEBFD46AAB5732874B3B91C2F"/>
    <w:rsid w:val="00384D6C"/>
    <w:rPr>
      <w:rFonts w:eastAsiaTheme="minorHAnsi"/>
      <w:lang w:eastAsia="en-US"/>
    </w:rPr>
  </w:style>
  <w:style w:type="paragraph" w:customStyle="1" w:styleId="AEE1680EA18B47FB9EC47DFB5D85AC66">
    <w:name w:val="AEE1680EA18B47FB9EC47DFB5D85AC66"/>
    <w:rsid w:val="00384D6C"/>
    <w:rPr>
      <w:rFonts w:eastAsiaTheme="minorHAnsi"/>
      <w:lang w:eastAsia="en-US"/>
    </w:rPr>
  </w:style>
  <w:style w:type="paragraph" w:customStyle="1" w:styleId="401C41F347D14AB7A99EC3FE99120EF9">
    <w:name w:val="401C41F347D14AB7A99EC3FE99120EF9"/>
    <w:rsid w:val="00384D6C"/>
    <w:rPr>
      <w:rFonts w:eastAsiaTheme="minorHAnsi"/>
      <w:lang w:eastAsia="en-US"/>
    </w:rPr>
  </w:style>
  <w:style w:type="paragraph" w:customStyle="1" w:styleId="B8E4A2998D6641C68B6BCD36A611B8BF">
    <w:name w:val="B8E4A2998D6641C68B6BCD36A611B8BF"/>
    <w:rsid w:val="00384D6C"/>
    <w:rPr>
      <w:rFonts w:eastAsiaTheme="minorHAnsi"/>
      <w:lang w:eastAsia="en-US"/>
    </w:rPr>
  </w:style>
  <w:style w:type="paragraph" w:customStyle="1" w:styleId="556B51CDA9484C938C6FA28ABD997E59">
    <w:name w:val="556B51CDA9484C938C6FA28ABD997E59"/>
    <w:rsid w:val="00384D6C"/>
    <w:rPr>
      <w:rFonts w:eastAsiaTheme="minorHAnsi"/>
      <w:lang w:eastAsia="en-US"/>
    </w:rPr>
  </w:style>
  <w:style w:type="paragraph" w:customStyle="1" w:styleId="708E3A75547F4B66A83B92D7E7A02568">
    <w:name w:val="708E3A75547F4B66A83B92D7E7A02568"/>
    <w:rsid w:val="00384D6C"/>
    <w:rPr>
      <w:rFonts w:eastAsiaTheme="minorHAnsi"/>
      <w:lang w:eastAsia="en-US"/>
    </w:rPr>
  </w:style>
  <w:style w:type="paragraph" w:customStyle="1" w:styleId="F03366DECA3849329E088C76A800C9E9">
    <w:name w:val="F03366DECA3849329E088C76A800C9E9"/>
    <w:rsid w:val="00384D6C"/>
    <w:rPr>
      <w:rFonts w:eastAsiaTheme="minorHAnsi"/>
      <w:lang w:eastAsia="en-US"/>
    </w:rPr>
  </w:style>
  <w:style w:type="paragraph" w:customStyle="1" w:styleId="62AEC40BE6234836B25FF2EA6E34A161">
    <w:name w:val="62AEC40BE6234836B25FF2EA6E34A161"/>
    <w:rsid w:val="00384D6C"/>
    <w:rPr>
      <w:rFonts w:eastAsiaTheme="minorHAnsi"/>
      <w:lang w:eastAsia="en-US"/>
    </w:rPr>
  </w:style>
  <w:style w:type="paragraph" w:customStyle="1" w:styleId="9B4BDD43F6DD418D900FAAB01DCB1D24">
    <w:name w:val="9B4BDD43F6DD418D900FAAB01DCB1D24"/>
    <w:rsid w:val="00384D6C"/>
    <w:rPr>
      <w:rFonts w:eastAsiaTheme="minorHAnsi"/>
      <w:lang w:eastAsia="en-US"/>
    </w:rPr>
  </w:style>
  <w:style w:type="paragraph" w:customStyle="1" w:styleId="4D346C7FB8294BE39599EDE2B22835041">
    <w:name w:val="4D346C7FB8294BE39599EDE2B22835041"/>
    <w:rsid w:val="00C32FC9"/>
    <w:rPr>
      <w:rFonts w:eastAsiaTheme="minorHAnsi"/>
      <w:lang w:eastAsia="en-US"/>
    </w:rPr>
  </w:style>
  <w:style w:type="paragraph" w:customStyle="1" w:styleId="1239F1B6B3394BC6AB94261E923373431">
    <w:name w:val="1239F1B6B3394BC6AB94261E923373431"/>
    <w:rsid w:val="00C32FC9"/>
    <w:rPr>
      <w:rFonts w:eastAsiaTheme="minorHAnsi"/>
      <w:lang w:eastAsia="en-US"/>
    </w:rPr>
  </w:style>
  <w:style w:type="paragraph" w:customStyle="1" w:styleId="59A2F3533D32499F8A713C01CF9604A61">
    <w:name w:val="59A2F3533D32499F8A713C01CF9604A61"/>
    <w:rsid w:val="00C32FC9"/>
    <w:rPr>
      <w:rFonts w:eastAsiaTheme="minorHAnsi"/>
      <w:lang w:eastAsia="en-US"/>
    </w:rPr>
  </w:style>
  <w:style w:type="paragraph" w:customStyle="1" w:styleId="A45F89E472C44B26B92B802C2D24AF1B1">
    <w:name w:val="A45F89E472C44B26B92B802C2D24AF1B1"/>
    <w:rsid w:val="00C32FC9"/>
    <w:rPr>
      <w:rFonts w:eastAsiaTheme="minorHAnsi"/>
      <w:lang w:eastAsia="en-US"/>
    </w:rPr>
  </w:style>
  <w:style w:type="paragraph" w:customStyle="1" w:styleId="B44BFF8B4F584E1ABD5CEC6C4FFC61EE1">
    <w:name w:val="B44BFF8B4F584E1ABD5CEC6C4FFC61EE1"/>
    <w:rsid w:val="00C32FC9"/>
    <w:rPr>
      <w:rFonts w:eastAsiaTheme="minorHAnsi"/>
      <w:lang w:eastAsia="en-US"/>
    </w:rPr>
  </w:style>
  <w:style w:type="paragraph" w:customStyle="1" w:styleId="923791826B9C4C25A0A52D3C0812B5001">
    <w:name w:val="923791826B9C4C25A0A52D3C0812B5001"/>
    <w:rsid w:val="00C32FC9"/>
    <w:rPr>
      <w:rFonts w:eastAsiaTheme="minorHAnsi"/>
      <w:lang w:eastAsia="en-US"/>
    </w:rPr>
  </w:style>
  <w:style w:type="paragraph" w:customStyle="1" w:styleId="9E8D8EFC7D854A41A6A26184940132581">
    <w:name w:val="9E8D8EFC7D854A41A6A26184940132581"/>
    <w:rsid w:val="00C32FC9"/>
    <w:rPr>
      <w:rFonts w:eastAsiaTheme="minorHAnsi"/>
      <w:lang w:eastAsia="en-US"/>
    </w:rPr>
  </w:style>
  <w:style w:type="paragraph" w:customStyle="1" w:styleId="7D35E42972B643D6BFD715C83F05E1201">
    <w:name w:val="7D35E42972B643D6BFD715C83F05E1201"/>
    <w:rsid w:val="00C32FC9"/>
    <w:rPr>
      <w:rFonts w:eastAsiaTheme="minorHAnsi"/>
      <w:lang w:eastAsia="en-US"/>
    </w:rPr>
  </w:style>
  <w:style w:type="paragraph" w:customStyle="1" w:styleId="CD1607E55CB14F24A913D5C3F9AA466D1">
    <w:name w:val="CD1607E55CB14F24A913D5C3F9AA466D1"/>
    <w:rsid w:val="00C32FC9"/>
    <w:rPr>
      <w:rFonts w:eastAsiaTheme="minorHAnsi"/>
      <w:lang w:eastAsia="en-US"/>
    </w:rPr>
  </w:style>
  <w:style w:type="paragraph" w:customStyle="1" w:styleId="B937F2FEB0444E3EADBDC12B8E5CA1DD1">
    <w:name w:val="B937F2FEB0444E3EADBDC12B8E5CA1DD1"/>
    <w:rsid w:val="00C32FC9"/>
    <w:rPr>
      <w:rFonts w:eastAsiaTheme="minorHAnsi"/>
      <w:lang w:eastAsia="en-US"/>
    </w:rPr>
  </w:style>
  <w:style w:type="paragraph" w:customStyle="1" w:styleId="C96AA3454F25464E8F108622B070322C1">
    <w:name w:val="C96AA3454F25464E8F108622B070322C1"/>
    <w:rsid w:val="00C32FC9"/>
    <w:rPr>
      <w:rFonts w:eastAsiaTheme="minorHAnsi"/>
      <w:lang w:eastAsia="en-US"/>
    </w:rPr>
  </w:style>
  <w:style w:type="paragraph" w:customStyle="1" w:styleId="8F235DCB4FF14D3EB52B8DEF205090DF1">
    <w:name w:val="8F235DCB4FF14D3EB52B8DEF205090DF1"/>
    <w:rsid w:val="00C32FC9"/>
    <w:rPr>
      <w:rFonts w:eastAsiaTheme="minorHAnsi"/>
      <w:lang w:eastAsia="en-US"/>
    </w:rPr>
  </w:style>
  <w:style w:type="paragraph" w:customStyle="1" w:styleId="6D6B85DDCF004E19ACD1650A50380A351">
    <w:name w:val="6D6B85DDCF004E19ACD1650A50380A351"/>
    <w:rsid w:val="00C32FC9"/>
    <w:rPr>
      <w:rFonts w:eastAsiaTheme="minorHAnsi"/>
      <w:lang w:eastAsia="en-US"/>
    </w:rPr>
  </w:style>
  <w:style w:type="paragraph" w:customStyle="1" w:styleId="8AFDE201B48240949EF2A891B990D25B1">
    <w:name w:val="8AFDE201B48240949EF2A891B990D25B1"/>
    <w:rsid w:val="00C32FC9"/>
    <w:rPr>
      <w:rFonts w:eastAsiaTheme="minorHAnsi"/>
      <w:lang w:eastAsia="en-US"/>
    </w:rPr>
  </w:style>
  <w:style w:type="paragraph" w:customStyle="1" w:styleId="80DDE7E0F609469CBC1E76C85AAEF3631">
    <w:name w:val="80DDE7E0F609469CBC1E76C85AAEF3631"/>
    <w:rsid w:val="00C32FC9"/>
    <w:rPr>
      <w:rFonts w:eastAsiaTheme="minorHAnsi"/>
      <w:lang w:eastAsia="en-US"/>
    </w:rPr>
  </w:style>
  <w:style w:type="paragraph" w:customStyle="1" w:styleId="FEB3132C0F034106B0EBB0DDD99890DA1">
    <w:name w:val="FEB3132C0F034106B0EBB0DDD99890DA1"/>
    <w:rsid w:val="00C32FC9"/>
    <w:rPr>
      <w:rFonts w:eastAsiaTheme="minorHAnsi"/>
      <w:lang w:eastAsia="en-US"/>
    </w:rPr>
  </w:style>
  <w:style w:type="paragraph" w:customStyle="1" w:styleId="10B65C6A8FCA4A64B5E4F3EAA16388671">
    <w:name w:val="10B65C6A8FCA4A64B5E4F3EAA16388671"/>
    <w:rsid w:val="00C32FC9"/>
    <w:rPr>
      <w:rFonts w:eastAsiaTheme="minorHAnsi"/>
      <w:lang w:eastAsia="en-US"/>
    </w:rPr>
  </w:style>
  <w:style w:type="paragraph" w:customStyle="1" w:styleId="1393137241C04502A9E35602B21ECA571">
    <w:name w:val="1393137241C04502A9E35602B21ECA571"/>
    <w:rsid w:val="00C32FC9"/>
    <w:rPr>
      <w:rFonts w:eastAsiaTheme="minorHAnsi"/>
      <w:lang w:eastAsia="en-US"/>
    </w:rPr>
  </w:style>
  <w:style w:type="paragraph" w:customStyle="1" w:styleId="3E6E4BA2F0BC40F6A9DBE4F76E4151C51">
    <w:name w:val="3E6E4BA2F0BC40F6A9DBE4F76E4151C51"/>
    <w:rsid w:val="00C32FC9"/>
    <w:rPr>
      <w:rFonts w:eastAsiaTheme="minorHAnsi"/>
      <w:lang w:eastAsia="en-US"/>
    </w:rPr>
  </w:style>
  <w:style w:type="paragraph" w:customStyle="1" w:styleId="252FC6C6562645EA84A0F1B10140FD301">
    <w:name w:val="252FC6C6562645EA84A0F1B10140FD301"/>
    <w:rsid w:val="00C32FC9"/>
    <w:rPr>
      <w:rFonts w:eastAsiaTheme="minorHAnsi"/>
      <w:lang w:eastAsia="en-US"/>
    </w:rPr>
  </w:style>
  <w:style w:type="paragraph" w:customStyle="1" w:styleId="4CEA22A3C83443EDAFBA1A0F13CA937C1">
    <w:name w:val="4CEA22A3C83443EDAFBA1A0F13CA937C1"/>
    <w:rsid w:val="00C32FC9"/>
    <w:rPr>
      <w:rFonts w:eastAsiaTheme="minorHAnsi"/>
      <w:lang w:eastAsia="en-US"/>
    </w:rPr>
  </w:style>
  <w:style w:type="paragraph" w:customStyle="1" w:styleId="844E4AD6FC4643448669B158AB5903671">
    <w:name w:val="844E4AD6FC4643448669B158AB5903671"/>
    <w:rsid w:val="00C32FC9"/>
    <w:rPr>
      <w:rFonts w:eastAsiaTheme="minorHAnsi"/>
      <w:lang w:eastAsia="en-US"/>
    </w:rPr>
  </w:style>
  <w:style w:type="paragraph" w:customStyle="1" w:styleId="F0B0CFF6399E4C14B79EF23E9E8A9ACA1">
    <w:name w:val="F0B0CFF6399E4C14B79EF23E9E8A9ACA1"/>
    <w:rsid w:val="00C32FC9"/>
    <w:rPr>
      <w:rFonts w:eastAsiaTheme="minorHAnsi"/>
      <w:lang w:eastAsia="en-US"/>
    </w:rPr>
  </w:style>
  <w:style w:type="paragraph" w:customStyle="1" w:styleId="F196B21936274B519605F5F8489CA15B1">
    <w:name w:val="F196B21936274B519605F5F8489CA15B1"/>
    <w:rsid w:val="00C32FC9"/>
    <w:rPr>
      <w:rFonts w:eastAsiaTheme="minorHAnsi"/>
      <w:lang w:eastAsia="en-US"/>
    </w:rPr>
  </w:style>
  <w:style w:type="paragraph" w:customStyle="1" w:styleId="D51C9511DE1246C282E173FDDA605A6F1">
    <w:name w:val="D51C9511DE1246C282E173FDDA605A6F1"/>
    <w:rsid w:val="00C32FC9"/>
    <w:rPr>
      <w:rFonts w:eastAsiaTheme="minorHAnsi"/>
      <w:lang w:eastAsia="en-US"/>
    </w:rPr>
  </w:style>
  <w:style w:type="paragraph" w:customStyle="1" w:styleId="6061C2328A3342E68D6C19F282D19CF31">
    <w:name w:val="6061C2328A3342E68D6C19F282D19CF31"/>
    <w:rsid w:val="00C32FC9"/>
    <w:rPr>
      <w:rFonts w:eastAsiaTheme="minorHAnsi"/>
      <w:lang w:eastAsia="en-US"/>
    </w:rPr>
  </w:style>
  <w:style w:type="paragraph" w:customStyle="1" w:styleId="430129D80C774B729BC2905893FC565F1">
    <w:name w:val="430129D80C774B729BC2905893FC565F1"/>
    <w:rsid w:val="00C32FC9"/>
    <w:rPr>
      <w:rFonts w:eastAsiaTheme="minorHAnsi"/>
      <w:lang w:eastAsia="en-US"/>
    </w:rPr>
  </w:style>
  <w:style w:type="paragraph" w:customStyle="1" w:styleId="3A141A8611B34F80B2A931BE61F363181">
    <w:name w:val="3A141A8611B34F80B2A931BE61F363181"/>
    <w:rsid w:val="00C32FC9"/>
    <w:rPr>
      <w:rFonts w:eastAsiaTheme="minorHAnsi"/>
      <w:lang w:eastAsia="en-US"/>
    </w:rPr>
  </w:style>
  <w:style w:type="paragraph" w:customStyle="1" w:styleId="B919CA715F45405BA703537C4AD457E61">
    <w:name w:val="B919CA715F45405BA703537C4AD457E61"/>
    <w:rsid w:val="00C32FC9"/>
    <w:rPr>
      <w:rFonts w:eastAsiaTheme="minorHAnsi"/>
      <w:lang w:eastAsia="en-US"/>
    </w:rPr>
  </w:style>
  <w:style w:type="paragraph" w:customStyle="1" w:styleId="4646D1269D414F4FB509EDEDC109D4C81">
    <w:name w:val="4646D1269D414F4FB509EDEDC109D4C81"/>
    <w:rsid w:val="00C32FC9"/>
    <w:rPr>
      <w:rFonts w:eastAsiaTheme="minorHAnsi"/>
      <w:lang w:eastAsia="en-US"/>
    </w:rPr>
  </w:style>
  <w:style w:type="paragraph" w:customStyle="1" w:styleId="E930D1CD92F44C2483F8EB33A2CFDF971">
    <w:name w:val="E930D1CD92F44C2483F8EB33A2CFDF971"/>
    <w:rsid w:val="00C32FC9"/>
    <w:rPr>
      <w:rFonts w:eastAsiaTheme="minorHAnsi"/>
      <w:lang w:eastAsia="en-US"/>
    </w:rPr>
  </w:style>
  <w:style w:type="paragraph" w:customStyle="1" w:styleId="30D1C59CAAFD4B91A7879CD4E2A2060C1">
    <w:name w:val="30D1C59CAAFD4B91A7879CD4E2A2060C1"/>
    <w:rsid w:val="00C32FC9"/>
    <w:rPr>
      <w:rFonts w:eastAsiaTheme="minorHAnsi"/>
      <w:lang w:eastAsia="en-US"/>
    </w:rPr>
  </w:style>
  <w:style w:type="paragraph" w:customStyle="1" w:styleId="827BA53D1E634F43B8E6FDA685C357EC1">
    <w:name w:val="827BA53D1E634F43B8E6FDA685C357EC1"/>
    <w:rsid w:val="00C32FC9"/>
    <w:rPr>
      <w:rFonts w:eastAsiaTheme="minorHAnsi"/>
      <w:lang w:eastAsia="en-US"/>
    </w:rPr>
  </w:style>
  <w:style w:type="paragraph" w:customStyle="1" w:styleId="B1B42ABCF6D640C49F6D69071E9D1D861">
    <w:name w:val="B1B42ABCF6D640C49F6D69071E9D1D861"/>
    <w:rsid w:val="00C32FC9"/>
    <w:rPr>
      <w:rFonts w:eastAsiaTheme="minorHAnsi"/>
      <w:lang w:eastAsia="en-US"/>
    </w:rPr>
  </w:style>
  <w:style w:type="paragraph" w:customStyle="1" w:styleId="B7BB480708604D9981A21889D46E46A11">
    <w:name w:val="B7BB480708604D9981A21889D46E46A11"/>
    <w:rsid w:val="00C32FC9"/>
    <w:rPr>
      <w:rFonts w:eastAsiaTheme="minorHAnsi"/>
      <w:lang w:eastAsia="en-US"/>
    </w:rPr>
  </w:style>
  <w:style w:type="paragraph" w:customStyle="1" w:styleId="9D7A062F13C34A4581CCE3ECAE4425861">
    <w:name w:val="9D7A062F13C34A4581CCE3ECAE4425861"/>
    <w:rsid w:val="00C32FC9"/>
    <w:rPr>
      <w:rFonts w:eastAsiaTheme="minorHAnsi"/>
      <w:lang w:eastAsia="en-US"/>
    </w:rPr>
  </w:style>
  <w:style w:type="paragraph" w:customStyle="1" w:styleId="40D896A18BF04C0286A4CE1F05ED36E11">
    <w:name w:val="40D896A18BF04C0286A4CE1F05ED36E11"/>
    <w:rsid w:val="00C32FC9"/>
    <w:rPr>
      <w:rFonts w:eastAsiaTheme="minorHAnsi"/>
      <w:lang w:eastAsia="en-US"/>
    </w:rPr>
  </w:style>
  <w:style w:type="paragraph" w:customStyle="1" w:styleId="6C856583E3684BA5B5C4898B55A8196B1">
    <w:name w:val="6C856583E3684BA5B5C4898B55A8196B1"/>
    <w:rsid w:val="00C32FC9"/>
    <w:rPr>
      <w:rFonts w:eastAsiaTheme="minorHAnsi"/>
      <w:lang w:eastAsia="en-US"/>
    </w:rPr>
  </w:style>
  <w:style w:type="paragraph" w:customStyle="1" w:styleId="0E76213FC49E448F96715B9BCE88EB081">
    <w:name w:val="0E76213FC49E448F96715B9BCE88EB081"/>
    <w:rsid w:val="00C32FC9"/>
    <w:rPr>
      <w:rFonts w:eastAsiaTheme="minorHAnsi"/>
      <w:lang w:eastAsia="en-US"/>
    </w:rPr>
  </w:style>
  <w:style w:type="paragraph" w:customStyle="1" w:styleId="92D930F088FE415D93194918AB54C2331">
    <w:name w:val="92D930F088FE415D93194918AB54C2331"/>
    <w:rsid w:val="00C32FC9"/>
    <w:rPr>
      <w:rFonts w:eastAsiaTheme="minorHAnsi"/>
      <w:lang w:eastAsia="en-US"/>
    </w:rPr>
  </w:style>
  <w:style w:type="paragraph" w:customStyle="1" w:styleId="513BB63F3C5C44F3A6B8BF59849AADA51">
    <w:name w:val="513BB63F3C5C44F3A6B8BF59849AADA51"/>
    <w:rsid w:val="00C32FC9"/>
    <w:rPr>
      <w:rFonts w:eastAsiaTheme="minorHAnsi"/>
      <w:lang w:eastAsia="en-US"/>
    </w:rPr>
  </w:style>
  <w:style w:type="paragraph" w:customStyle="1" w:styleId="A126F59C65064BA5BD1DA2AFB02CC69B1">
    <w:name w:val="A126F59C65064BA5BD1DA2AFB02CC69B1"/>
    <w:rsid w:val="00C32FC9"/>
    <w:rPr>
      <w:rFonts w:eastAsiaTheme="minorHAnsi"/>
      <w:lang w:eastAsia="en-US"/>
    </w:rPr>
  </w:style>
  <w:style w:type="paragraph" w:customStyle="1" w:styleId="B662EE44DD3B454BB18B364B108BCAEF1">
    <w:name w:val="B662EE44DD3B454BB18B364B108BCAEF1"/>
    <w:rsid w:val="00C32FC9"/>
    <w:rPr>
      <w:rFonts w:eastAsiaTheme="minorHAnsi"/>
      <w:lang w:eastAsia="en-US"/>
    </w:rPr>
  </w:style>
  <w:style w:type="paragraph" w:customStyle="1" w:styleId="B83BBC6C0F4F4CF7ABF28837830037601">
    <w:name w:val="B83BBC6C0F4F4CF7ABF28837830037601"/>
    <w:rsid w:val="00C32FC9"/>
    <w:rPr>
      <w:rFonts w:eastAsiaTheme="minorHAnsi"/>
      <w:lang w:eastAsia="en-US"/>
    </w:rPr>
  </w:style>
  <w:style w:type="paragraph" w:customStyle="1" w:styleId="F316B8530D2244D9B5C7CA5CC2862E301">
    <w:name w:val="F316B8530D2244D9B5C7CA5CC2862E301"/>
    <w:rsid w:val="00C32FC9"/>
    <w:rPr>
      <w:rFonts w:eastAsiaTheme="minorHAnsi"/>
      <w:lang w:eastAsia="en-US"/>
    </w:rPr>
  </w:style>
  <w:style w:type="paragraph" w:customStyle="1" w:styleId="2DECCD503C7742F58A239EF45509B8CD1">
    <w:name w:val="2DECCD503C7742F58A239EF45509B8CD1"/>
    <w:rsid w:val="00C32FC9"/>
    <w:rPr>
      <w:rFonts w:eastAsiaTheme="minorHAnsi"/>
      <w:lang w:eastAsia="en-US"/>
    </w:rPr>
  </w:style>
  <w:style w:type="paragraph" w:customStyle="1" w:styleId="A94C3EE71F9A4124A33CB99820BE41631">
    <w:name w:val="A94C3EE71F9A4124A33CB99820BE41631"/>
    <w:rsid w:val="00C32FC9"/>
    <w:rPr>
      <w:rFonts w:eastAsiaTheme="minorHAnsi"/>
      <w:lang w:eastAsia="en-US"/>
    </w:rPr>
  </w:style>
  <w:style w:type="paragraph" w:customStyle="1" w:styleId="3C746E53820746C28FA06DD7F7D28A201">
    <w:name w:val="3C746E53820746C28FA06DD7F7D28A201"/>
    <w:rsid w:val="00C32FC9"/>
    <w:rPr>
      <w:rFonts w:eastAsiaTheme="minorHAnsi"/>
      <w:lang w:eastAsia="en-US"/>
    </w:rPr>
  </w:style>
  <w:style w:type="paragraph" w:customStyle="1" w:styleId="20BB9680A4A1469DB7312DD983D5AB5B1">
    <w:name w:val="20BB9680A4A1469DB7312DD983D5AB5B1"/>
    <w:rsid w:val="00C32FC9"/>
    <w:rPr>
      <w:rFonts w:eastAsiaTheme="minorHAnsi"/>
      <w:lang w:eastAsia="en-US"/>
    </w:rPr>
  </w:style>
  <w:style w:type="paragraph" w:customStyle="1" w:styleId="591719826A5F4867BD82EC2A42976A051">
    <w:name w:val="591719826A5F4867BD82EC2A42976A051"/>
    <w:rsid w:val="00C32FC9"/>
    <w:rPr>
      <w:rFonts w:eastAsiaTheme="minorHAnsi"/>
      <w:lang w:eastAsia="en-US"/>
    </w:rPr>
  </w:style>
  <w:style w:type="paragraph" w:customStyle="1" w:styleId="31A3E71B5FA94206AFE7D1397D36103E1">
    <w:name w:val="31A3E71B5FA94206AFE7D1397D36103E1"/>
    <w:rsid w:val="00C32FC9"/>
    <w:rPr>
      <w:rFonts w:eastAsiaTheme="minorHAnsi"/>
      <w:lang w:eastAsia="en-US"/>
    </w:rPr>
  </w:style>
  <w:style w:type="paragraph" w:customStyle="1" w:styleId="D65ED72E85B945A8BC428181D1B23F341">
    <w:name w:val="D65ED72E85B945A8BC428181D1B23F341"/>
    <w:rsid w:val="00C32FC9"/>
    <w:rPr>
      <w:rFonts w:eastAsiaTheme="minorHAnsi"/>
      <w:lang w:eastAsia="en-US"/>
    </w:rPr>
  </w:style>
  <w:style w:type="paragraph" w:customStyle="1" w:styleId="13A4856554614FE9B5E2408D6B38A8951">
    <w:name w:val="13A4856554614FE9B5E2408D6B38A8951"/>
    <w:rsid w:val="00C32FC9"/>
    <w:rPr>
      <w:rFonts w:eastAsiaTheme="minorHAnsi"/>
      <w:lang w:eastAsia="en-US"/>
    </w:rPr>
  </w:style>
  <w:style w:type="paragraph" w:customStyle="1" w:styleId="687980E6D2DA44D39846747D42F0CF491">
    <w:name w:val="687980E6D2DA44D39846747D42F0CF491"/>
    <w:rsid w:val="00C32FC9"/>
    <w:rPr>
      <w:rFonts w:eastAsiaTheme="minorHAnsi"/>
      <w:lang w:eastAsia="en-US"/>
    </w:rPr>
  </w:style>
  <w:style w:type="paragraph" w:customStyle="1" w:styleId="9FF8F373FA0741F89EC576A15E68AD931">
    <w:name w:val="9FF8F373FA0741F89EC576A15E68AD931"/>
    <w:rsid w:val="00C32FC9"/>
    <w:rPr>
      <w:rFonts w:eastAsiaTheme="minorHAnsi"/>
      <w:lang w:eastAsia="en-US"/>
    </w:rPr>
  </w:style>
  <w:style w:type="paragraph" w:customStyle="1" w:styleId="AE63FA4A6E9842EEB166088D1BE744031">
    <w:name w:val="AE63FA4A6E9842EEB166088D1BE744031"/>
    <w:rsid w:val="00C32FC9"/>
    <w:rPr>
      <w:rFonts w:eastAsiaTheme="minorHAnsi"/>
      <w:lang w:eastAsia="en-US"/>
    </w:rPr>
  </w:style>
  <w:style w:type="paragraph" w:customStyle="1" w:styleId="D577AC40C7BF464D97B4857D0E7F726D1">
    <w:name w:val="D577AC40C7BF464D97B4857D0E7F726D1"/>
    <w:rsid w:val="00C32FC9"/>
    <w:rPr>
      <w:rFonts w:eastAsiaTheme="minorHAnsi"/>
      <w:lang w:eastAsia="en-US"/>
    </w:rPr>
  </w:style>
  <w:style w:type="paragraph" w:customStyle="1" w:styleId="7E6C7990906545469A83A80F0DEE5C521">
    <w:name w:val="7E6C7990906545469A83A80F0DEE5C521"/>
    <w:rsid w:val="00C32FC9"/>
    <w:rPr>
      <w:rFonts w:eastAsiaTheme="minorHAnsi"/>
      <w:lang w:eastAsia="en-US"/>
    </w:rPr>
  </w:style>
  <w:style w:type="paragraph" w:customStyle="1" w:styleId="AD5320E4BD8E4701A4A87B5CB1593A5F1">
    <w:name w:val="AD5320E4BD8E4701A4A87B5CB1593A5F1"/>
    <w:rsid w:val="00C32FC9"/>
    <w:rPr>
      <w:rFonts w:eastAsiaTheme="minorHAnsi"/>
      <w:lang w:eastAsia="en-US"/>
    </w:rPr>
  </w:style>
  <w:style w:type="paragraph" w:customStyle="1" w:styleId="D978C0F365564E3485130D67CEBD36C21">
    <w:name w:val="D978C0F365564E3485130D67CEBD36C21"/>
    <w:rsid w:val="00C32FC9"/>
    <w:rPr>
      <w:rFonts w:eastAsiaTheme="minorHAnsi"/>
      <w:lang w:eastAsia="en-US"/>
    </w:rPr>
  </w:style>
  <w:style w:type="paragraph" w:customStyle="1" w:styleId="BF97CAA6F699466AA61B9FEEB37957B71">
    <w:name w:val="BF97CAA6F699466AA61B9FEEB37957B71"/>
    <w:rsid w:val="00C32FC9"/>
    <w:rPr>
      <w:rFonts w:eastAsiaTheme="minorHAnsi"/>
      <w:lang w:eastAsia="en-US"/>
    </w:rPr>
  </w:style>
  <w:style w:type="paragraph" w:customStyle="1" w:styleId="97AA50B8A3AC4914B3AC0CC2852AEC091">
    <w:name w:val="97AA50B8A3AC4914B3AC0CC2852AEC091"/>
    <w:rsid w:val="00C32FC9"/>
    <w:rPr>
      <w:rFonts w:eastAsiaTheme="minorHAnsi"/>
      <w:lang w:eastAsia="en-US"/>
    </w:rPr>
  </w:style>
  <w:style w:type="paragraph" w:customStyle="1" w:styleId="A12BC8F3BCCE40C6BAD99ABD57A00AC81">
    <w:name w:val="A12BC8F3BCCE40C6BAD99ABD57A00AC81"/>
    <w:rsid w:val="00C32FC9"/>
    <w:rPr>
      <w:rFonts w:eastAsiaTheme="minorHAnsi"/>
      <w:lang w:eastAsia="en-US"/>
    </w:rPr>
  </w:style>
  <w:style w:type="paragraph" w:customStyle="1" w:styleId="DEB265B0869D4FB8ADFBE017B7F3D3AB1">
    <w:name w:val="DEB265B0869D4FB8ADFBE017B7F3D3AB1"/>
    <w:rsid w:val="00C32FC9"/>
    <w:rPr>
      <w:rFonts w:eastAsiaTheme="minorHAnsi"/>
      <w:lang w:eastAsia="en-US"/>
    </w:rPr>
  </w:style>
  <w:style w:type="paragraph" w:customStyle="1" w:styleId="00526B4842CE4F1DA87AE75FCEF71A1B1">
    <w:name w:val="00526B4842CE4F1DA87AE75FCEF71A1B1"/>
    <w:rsid w:val="00C32FC9"/>
    <w:rPr>
      <w:rFonts w:eastAsiaTheme="minorHAnsi"/>
      <w:lang w:eastAsia="en-US"/>
    </w:rPr>
  </w:style>
  <w:style w:type="paragraph" w:customStyle="1" w:styleId="35179E0CCFA44F609EA25E010AB2EA4A1">
    <w:name w:val="35179E0CCFA44F609EA25E010AB2EA4A1"/>
    <w:rsid w:val="00C32FC9"/>
    <w:rPr>
      <w:rFonts w:eastAsiaTheme="minorHAnsi"/>
      <w:lang w:eastAsia="en-US"/>
    </w:rPr>
  </w:style>
  <w:style w:type="paragraph" w:customStyle="1" w:styleId="EB77329F53CF4CC7A12763D15265D8371">
    <w:name w:val="EB77329F53CF4CC7A12763D15265D8371"/>
    <w:rsid w:val="00C32FC9"/>
    <w:rPr>
      <w:rFonts w:eastAsiaTheme="minorHAnsi"/>
      <w:lang w:eastAsia="en-US"/>
    </w:rPr>
  </w:style>
  <w:style w:type="paragraph" w:customStyle="1" w:styleId="226C3857440B4860847DC87CC02306691">
    <w:name w:val="226C3857440B4860847DC87CC02306691"/>
    <w:rsid w:val="00C32FC9"/>
    <w:rPr>
      <w:rFonts w:eastAsiaTheme="minorHAnsi"/>
      <w:lang w:eastAsia="en-US"/>
    </w:rPr>
  </w:style>
  <w:style w:type="paragraph" w:customStyle="1" w:styleId="CA5EBDDA5C874D93850B8105195EEA081">
    <w:name w:val="CA5EBDDA5C874D93850B8105195EEA081"/>
    <w:rsid w:val="00C32FC9"/>
    <w:rPr>
      <w:rFonts w:eastAsiaTheme="minorHAnsi"/>
      <w:lang w:eastAsia="en-US"/>
    </w:rPr>
  </w:style>
  <w:style w:type="paragraph" w:customStyle="1" w:styleId="D377BA7383E34997A5B0A0C811A553CC1">
    <w:name w:val="D377BA7383E34997A5B0A0C811A553CC1"/>
    <w:rsid w:val="00C32FC9"/>
    <w:rPr>
      <w:rFonts w:eastAsiaTheme="minorHAnsi"/>
      <w:lang w:eastAsia="en-US"/>
    </w:rPr>
  </w:style>
  <w:style w:type="paragraph" w:customStyle="1" w:styleId="BF965C6F4A8045B885280FB0FCA0A3D21">
    <w:name w:val="BF965C6F4A8045B885280FB0FCA0A3D21"/>
    <w:rsid w:val="00C32FC9"/>
    <w:rPr>
      <w:rFonts w:eastAsiaTheme="minorHAnsi"/>
      <w:lang w:eastAsia="en-US"/>
    </w:rPr>
  </w:style>
  <w:style w:type="paragraph" w:customStyle="1" w:styleId="5D9C8782E33143CF88E61B51F27433C51">
    <w:name w:val="5D9C8782E33143CF88E61B51F27433C51"/>
    <w:rsid w:val="00C32FC9"/>
    <w:rPr>
      <w:rFonts w:eastAsiaTheme="minorHAnsi"/>
      <w:lang w:eastAsia="en-US"/>
    </w:rPr>
  </w:style>
  <w:style w:type="paragraph" w:customStyle="1" w:styleId="CC0A85B9BD7E4C418C1768D5FA82BF291">
    <w:name w:val="CC0A85B9BD7E4C418C1768D5FA82BF291"/>
    <w:rsid w:val="00C32FC9"/>
    <w:rPr>
      <w:rFonts w:eastAsiaTheme="minorHAnsi"/>
      <w:lang w:eastAsia="en-US"/>
    </w:rPr>
  </w:style>
  <w:style w:type="paragraph" w:customStyle="1" w:styleId="C6C86758A5124B20A0E0F5DFB4A878481">
    <w:name w:val="C6C86758A5124B20A0E0F5DFB4A878481"/>
    <w:rsid w:val="00C32FC9"/>
    <w:rPr>
      <w:rFonts w:eastAsiaTheme="minorHAnsi"/>
      <w:lang w:eastAsia="en-US"/>
    </w:rPr>
  </w:style>
  <w:style w:type="paragraph" w:customStyle="1" w:styleId="0F23F0E904654F109297364362519EDE1">
    <w:name w:val="0F23F0E904654F109297364362519EDE1"/>
    <w:rsid w:val="00C32FC9"/>
    <w:rPr>
      <w:rFonts w:eastAsiaTheme="minorHAnsi"/>
      <w:lang w:eastAsia="en-US"/>
    </w:rPr>
  </w:style>
  <w:style w:type="paragraph" w:customStyle="1" w:styleId="B0632DDC7DE74786BFD824057CE662B01">
    <w:name w:val="B0632DDC7DE74786BFD824057CE662B01"/>
    <w:rsid w:val="00C32FC9"/>
    <w:rPr>
      <w:rFonts w:eastAsiaTheme="minorHAnsi"/>
      <w:lang w:eastAsia="en-US"/>
    </w:rPr>
  </w:style>
  <w:style w:type="paragraph" w:customStyle="1" w:styleId="62B011458CC44F749981F387874307981">
    <w:name w:val="62B011458CC44F749981F387874307981"/>
    <w:rsid w:val="00C32FC9"/>
    <w:rPr>
      <w:rFonts w:eastAsiaTheme="minorHAnsi"/>
      <w:lang w:eastAsia="en-US"/>
    </w:rPr>
  </w:style>
  <w:style w:type="paragraph" w:customStyle="1" w:styleId="8B8B989226FA408795F5B2A8B0A0E8B51">
    <w:name w:val="8B8B989226FA408795F5B2A8B0A0E8B51"/>
    <w:rsid w:val="00C32FC9"/>
    <w:rPr>
      <w:rFonts w:eastAsiaTheme="minorHAnsi"/>
      <w:lang w:eastAsia="en-US"/>
    </w:rPr>
  </w:style>
  <w:style w:type="paragraph" w:customStyle="1" w:styleId="D9A845D7315C4B8CB44E5C5F047B7B911">
    <w:name w:val="D9A845D7315C4B8CB44E5C5F047B7B911"/>
    <w:rsid w:val="00C32FC9"/>
    <w:rPr>
      <w:rFonts w:eastAsiaTheme="minorHAnsi"/>
      <w:lang w:eastAsia="en-US"/>
    </w:rPr>
  </w:style>
  <w:style w:type="paragraph" w:customStyle="1" w:styleId="8CF5D84EEBFD46AAB5732874B3B91C2F1">
    <w:name w:val="8CF5D84EEBFD46AAB5732874B3B91C2F1"/>
    <w:rsid w:val="00C32FC9"/>
    <w:rPr>
      <w:rFonts w:eastAsiaTheme="minorHAnsi"/>
      <w:lang w:eastAsia="en-US"/>
    </w:rPr>
  </w:style>
  <w:style w:type="paragraph" w:customStyle="1" w:styleId="AEE1680EA18B47FB9EC47DFB5D85AC661">
    <w:name w:val="AEE1680EA18B47FB9EC47DFB5D85AC661"/>
    <w:rsid w:val="00C32FC9"/>
    <w:rPr>
      <w:rFonts w:eastAsiaTheme="minorHAnsi"/>
      <w:lang w:eastAsia="en-US"/>
    </w:rPr>
  </w:style>
  <w:style w:type="paragraph" w:customStyle="1" w:styleId="401C41F347D14AB7A99EC3FE99120EF91">
    <w:name w:val="401C41F347D14AB7A99EC3FE99120EF91"/>
    <w:rsid w:val="00C32FC9"/>
    <w:rPr>
      <w:rFonts w:eastAsiaTheme="minorHAnsi"/>
      <w:lang w:eastAsia="en-US"/>
    </w:rPr>
  </w:style>
  <w:style w:type="paragraph" w:customStyle="1" w:styleId="B8E4A2998D6641C68B6BCD36A611B8BF1">
    <w:name w:val="B8E4A2998D6641C68B6BCD36A611B8BF1"/>
    <w:rsid w:val="00C32FC9"/>
    <w:rPr>
      <w:rFonts w:eastAsiaTheme="minorHAnsi"/>
      <w:lang w:eastAsia="en-US"/>
    </w:rPr>
  </w:style>
  <w:style w:type="paragraph" w:customStyle="1" w:styleId="556B51CDA9484C938C6FA28ABD997E591">
    <w:name w:val="556B51CDA9484C938C6FA28ABD997E591"/>
    <w:rsid w:val="00C32FC9"/>
    <w:rPr>
      <w:rFonts w:eastAsiaTheme="minorHAnsi"/>
      <w:lang w:eastAsia="en-US"/>
    </w:rPr>
  </w:style>
  <w:style w:type="paragraph" w:customStyle="1" w:styleId="708E3A75547F4B66A83B92D7E7A025681">
    <w:name w:val="708E3A75547F4B66A83B92D7E7A025681"/>
    <w:rsid w:val="00C32FC9"/>
    <w:rPr>
      <w:rFonts w:eastAsiaTheme="minorHAnsi"/>
      <w:lang w:eastAsia="en-US"/>
    </w:rPr>
  </w:style>
  <w:style w:type="paragraph" w:customStyle="1" w:styleId="F03366DECA3849329E088C76A800C9E91">
    <w:name w:val="F03366DECA3849329E088C76A800C9E91"/>
    <w:rsid w:val="00C32FC9"/>
    <w:rPr>
      <w:rFonts w:eastAsiaTheme="minorHAnsi"/>
      <w:lang w:eastAsia="en-US"/>
    </w:rPr>
  </w:style>
  <w:style w:type="paragraph" w:customStyle="1" w:styleId="62AEC40BE6234836B25FF2EA6E34A1611">
    <w:name w:val="62AEC40BE6234836B25FF2EA6E34A1611"/>
    <w:rsid w:val="00C32FC9"/>
    <w:rPr>
      <w:rFonts w:eastAsiaTheme="minorHAnsi"/>
      <w:lang w:eastAsia="en-US"/>
    </w:rPr>
  </w:style>
  <w:style w:type="paragraph" w:customStyle="1" w:styleId="9B4BDD43F6DD418D900FAAB01DCB1D241">
    <w:name w:val="9B4BDD43F6DD418D900FAAB01DCB1D241"/>
    <w:rsid w:val="00C32FC9"/>
    <w:rPr>
      <w:rFonts w:eastAsiaTheme="minorHAnsi"/>
      <w:lang w:eastAsia="en-US"/>
    </w:rPr>
  </w:style>
  <w:style w:type="paragraph" w:customStyle="1" w:styleId="E6B43B279F4C47C58F6D80771FBBC35A">
    <w:name w:val="E6B43B279F4C47C58F6D80771FBBC35A"/>
    <w:rsid w:val="00C32FC9"/>
    <w:rPr>
      <w:rFonts w:eastAsiaTheme="minorHAnsi"/>
      <w:lang w:eastAsia="en-US"/>
    </w:rPr>
  </w:style>
  <w:style w:type="paragraph" w:customStyle="1" w:styleId="4D346C7FB8294BE39599EDE2B22835042">
    <w:name w:val="4D346C7FB8294BE39599EDE2B22835042"/>
    <w:rsid w:val="00C32FC9"/>
    <w:rPr>
      <w:rFonts w:eastAsiaTheme="minorHAnsi"/>
      <w:lang w:eastAsia="en-US"/>
    </w:rPr>
  </w:style>
  <w:style w:type="paragraph" w:customStyle="1" w:styleId="1239F1B6B3394BC6AB94261E923373432">
    <w:name w:val="1239F1B6B3394BC6AB94261E923373432"/>
    <w:rsid w:val="00C32FC9"/>
    <w:rPr>
      <w:rFonts w:eastAsiaTheme="minorHAnsi"/>
      <w:lang w:eastAsia="en-US"/>
    </w:rPr>
  </w:style>
  <w:style w:type="paragraph" w:customStyle="1" w:styleId="59A2F3533D32499F8A713C01CF9604A62">
    <w:name w:val="59A2F3533D32499F8A713C01CF9604A62"/>
    <w:rsid w:val="00C32FC9"/>
    <w:rPr>
      <w:rFonts w:eastAsiaTheme="minorHAnsi"/>
      <w:lang w:eastAsia="en-US"/>
    </w:rPr>
  </w:style>
  <w:style w:type="paragraph" w:customStyle="1" w:styleId="A45F89E472C44B26B92B802C2D24AF1B2">
    <w:name w:val="A45F89E472C44B26B92B802C2D24AF1B2"/>
    <w:rsid w:val="00C32FC9"/>
    <w:rPr>
      <w:rFonts w:eastAsiaTheme="minorHAnsi"/>
      <w:lang w:eastAsia="en-US"/>
    </w:rPr>
  </w:style>
  <w:style w:type="paragraph" w:customStyle="1" w:styleId="B44BFF8B4F584E1ABD5CEC6C4FFC61EE2">
    <w:name w:val="B44BFF8B4F584E1ABD5CEC6C4FFC61EE2"/>
    <w:rsid w:val="00C32FC9"/>
    <w:rPr>
      <w:rFonts w:eastAsiaTheme="minorHAnsi"/>
      <w:lang w:eastAsia="en-US"/>
    </w:rPr>
  </w:style>
  <w:style w:type="paragraph" w:customStyle="1" w:styleId="923791826B9C4C25A0A52D3C0812B5002">
    <w:name w:val="923791826B9C4C25A0A52D3C0812B5002"/>
    <w:rsid w:val="00C32FC9"/>
    <w:rPr>
      <w:rFonts w:eastAsiaTheme="minorHAnsi"/>
      <w:lang w:eastAsia="en-US"/>
    </w:rPr>
  </w:style>
  <w:style w:type="paragraph" w:customStyle="1" w:styleId="6942A5ED26444BB7A7BE6058D14D9529">
    <w:name w:val="6942A5ED26444BB7A7BE6058D14D9529"/>
    <w:rsid w:val="00C32FC9"/>
    <w:rPr>
      <w:rFonts w:eastAsiaTheme="minorHAnsi"/>
      <w:lang w:eastAsia="en-US"/>
    </w:rPr>
  </w:style>
  <w:style w:type="paragraph" w:customStyle="1" w:styleId="7D35E42972B643D6BFD715C83F05E1202">
    <w:name w:val="7D35E42972B643D6BFD715C83F05E1202"/>
    <w:rsid w:val="00C32FC9"/>
    <w:rPr>
      <w:rFonts w:eastAsiaTheme="minorHAnsi"/>
      <w:lang w:eastAsia="en-US"/>
    </w:rPr>
  </w:style>
  <w:style w:type="paragraph" w:customStyle="1" w:styleId="CD1607E55CB14F24A913D5C3F9AA466D2">
    <w:name w:val="CD1607E55CB14F24A913D5C3F9AA466D2"/>
    <w:rsid w:val="00C32FC9"/>
    <w:rPr>
      <w:rFonts w:eastAsiaTheme="minorHAnsi"/>
      <w:lang w:eastAsia="en-US"/>
    </w:rPr>
  </w:style>
  <w:style w:type="paragraph" w:customStyle="1" w:styleId="B937F2FEB0444E3EADBDC12B8E5CA1DD2">
    <w:name w:val="B937F2FEB0444E3EADBDC12B8E5CA1DD2"/>
    <w:rsid w:val="00C32FC9"/>
    <w:rPr>
      <w:rFonts w:eastAsiaTheme="minorHAnsi"/>
      <w:lang w:eastAsia="en-US"/>
    </w:rPr>
  </w:style>
  <w:style w:type="paragraph" w:customStyle="1" w:styleId="C96AA3454F25464E8F108622B070322C2">
    <w:name w:val="C96AA3454F25464E8F108622B070322C2"/>
    <w:rsid w:val="00C32FC9"/>
    <w:rPr>
      <w:rFonts w:eastAsiaTheme="minorHAnsi"/>
      <w:lang w:eastAsia="en-US"/>
    </w:rPr>
  </w:style>
  <w:style w:type="paragraph" w:customStyle="1" w:styleId="8F235DCB4FF14D3EB52B8DEF205090DF2">
    <w:name w:val="8F235DCB4FF14D3EB52B8DEF205090DF2"/>
    <w:rsid w:val="00C32FC9"/>
    <w:rPr>
      <w:rFonts w:eastAsiaTheme="minorHAnsi"/>
      <w:lang w:eastAsia="en-US"/>
    </w:rPr>
  </w:style>
  <w:style w:type="paragraph" w:customStyle="1" w:styleId="6D6B85DDCF004E19ACD1650A50380A352">
    <w:name w:val="6D6B85DDCF004E19ACD1650A50380A352"/>
    <w:rsid w:val="00C32FC9"/>
    <w:rPr>
      <w:rFonts w:eastAsiaTheme="minorHAnsi"/>
      <w:lang w:eastAsia="en-US"/>
    </w:rPr>
  </w:style>
  <w:style w:type="paragraph" w:customStyle="1" w:styleId="8AFDE201B48240949EF2A891B990D25B2">
    <w:name w:val="8AFDE201B48240949EF2A891B990D25B2"/>
    <w:rsid w:val="00C32FC9"/>
    <w:rPr>
      <w:rFonts w:eastAsiaTheme="minorHAnsi"/>
      <w:lang w:eastAsia="en-US"/>
    </w:rPr>
  </w:style>
  <w:style w:type="paragraph" w:customStyle="1" w:styleId="80DDE7E0F609469CBC1E76C85AAEF3632">
    <w:name w:val="80DDE7E0F609469CBC1E76C85AAEF3632"/>
    <w:rsid w:val="00C32FC9"/>
    <w:rPr>
      <w:rFonts w:eastAsiaTheme="minorHAnsi"/>
      <w:lang w:eastAsia="en-US"/>
    </w:rPr>
  </w:style>
  <w:style w:type="paragraph" w:customStyle="1" w:styleId="FEB3132C0F034106B0EBB0DDD99890DA2">
    <w:name w:val="FEB3132C0F034106B0EBB0DDD99890DA2"/>
    <w:rsid w:val="00C32FC9"/>
    <w:rPr>
      <w:rFonts w:eastAsiaTheme="minorHAnsi"/>
      <w:lang w:eastAsia="en-US"/>
    </w:rPr>
  </w:style>
  <w:style w:type="paragraph" w:customStyle="1" w:styleId="10B65C6A8FCA4A64B5E4F3EAA16388672">
    <w:name w:val="10B65C6A8FCA4A64B5E4F3EAA16388672"/>
    <w:rsid w:val="00C32FC9"/>
    <w:rPr>
      <w:rFonts w:eastAsiaTheme="minorHAnsi"/>
      <w:lang w:eastAsia="en-US"/>
    </w:rPr>
  </w:style>
  <w:style w:type="paragraph" w:customStyle="1" w:styleId="1393137241C04502A9E35602B21ECA572">
    <w:name w:val="1393137241C04502A9E35602B21ECA572"/>
    <w:rsid w:val="00C32FC9"/>
    <w:rPr>
      <w:rFonts w:eastAsiaTheme="minorHAnsi"/>
      <w:lang w:eastAsia="en-US"/>
    </w:rPr>
  </w:style>
  <w:style w:type="paragraph" w:customStyle="1" w:styleId="3E6E4BA2F0BC40F6A9DBE4F76E4151C52">
    <w:name w:val="3E6E4BA2F0BC40F6A9DBE4F76E4151C52"/>
    <w:rsid w:val="00C32FC9"/>
    <w:rPr>
      <w:rFonts w:eastAsiaTheme="minorHAnsi"/>
      <w:lang w:eastAsia="en-US"/>
    </w:rPr>
  </w:style>
  <w:style w:type="paragraph" w:customStyle="1" w:styleId="252FC6C6562645EA84A0F1B10140FD302">
    <w:name w:val="252FC6C6562645EA84A0F1B10140FD302"/>
    <w:rsid w:val="00C32FC9"/>
    <w:rPr>
      <w:rFonts w:eastAsiaTheme="minorHAnsi"/>
      <w:lang w:eastAsia="en-US"/>
    </w:rPr>
  </w:style>
  <w:style w:type="paragraph" w:customStyle="1" w:styleId="4CEA22A3C83443EDAFBA1A0F13CA937C2">
    <w:name w:val="4CEA22A3C83443EDAFBA1A0F13CA937C2"/>
    <w:rsid w:val="00C32FC9"/>
    <w:rPr>
      <w:rFonts w:eastAsiaTheme="minorHAnsi"/>
      <w:lang w:eastAsia="en-US"/>
    </w:rPr>
  </w:style>
  <w:style w:type="paragraph" w:customStyle="1" w:styleId="844E4AD6FC4643448669B158AB5903672">
    <w:name w:val="844E4AD6FC4643448669B158AB5903672"/>
    <w:rsid w:val="00C32FC9"/>
    <w:rPr>
      <w:rFonts w:eastAsiaTheme="minorHAnsi"/>
      <w:lang w:eastAsia="en-US"/>
    </w:rPr>
  </w:style>
  <w:style w:type="paragraph" w:customStyle="1" w:styleId="F0B0CFF6399E4C14B79EF23E9E8A9ACA2">
    <w:name w:val="F0B0CFF6399E4C14B79EF23E9E8A9ACA2"/>
    <w:rsid w:val="00C32FC9"/>
    <w:rPr>
      <w:rFonts w:eastAsiaTheme="minorHAnsi"/>
      <w:lang w:eastAsia="en-US"/>
    </w:rPr>
  </w:style>
  <w:style w:type="paragraph" w:customStyle="1" w:styleId="F196B21936274B519605F5F8489CA15B2">
    <w:name w:val="F196B21936274B519605F5F8489CA15B2"/>
    <w:rsid w:val="00C32FC9"/>
    <w:rPr>
      <w:rFonts w:eastAsiaTheme="minorHAnsi"/>
      <w:lang w:eastAsia="en-US"/>
    </w:rPr>
  </w:style>
  <w:style w:type="paragraph" w:customStyle="1" w:styleId="D51C9511DE1246C282E173FDDA605A6F2">
    <w:name w:val="D51C9511DE1246C282E173FDDA605A6F2"/>
    <w:rsid w:val="00C32FC9"/>
    <w:rPr>
      <w:rFonts w:eastAsiaTheme="minorHAnsi"/>
      <w:lang w:eastAsia="en-US"/>
    </w:rPr>
  </w:style>
  <w:style w:type="paragraph" w:customStyle="1" w:styleId="6061C2328A3342E68D6C19F282D19CF32">
    <w:name w:val="6061C2328A3342E68D6C19F282D19CF32"/>
    <w:rsid w:val="00C32FC9"/>
    <w:rPr>
      <w:rFonts w:eastAsiaTheme="minorHAnsi"/>
      <w:lang w:eastAsia="en-US"/>
    </w:rPr>
  </w:style>
  <w:style w:type="paragraph" w:customStyle="1" w:styleId="430129D80C774B729BC2905893FC565F2">
    <w:name w:val="430129D80C774B729BC2905893FC565F2"/>
    <w:rsid w:val="00C32FC9"/>
    <w:rPr>
      <w:rFonts w:eastAsiaTheme="minorHAnsi"/>
      <w:lang w:eastAsia="en-US"/>
    </w:rPr>
  </w:style>
  <w:style w:type="paragraph" w:customStyle="1" w:styleId="3A141A8611B34F80B2A931BE61F363182">
    <w:name w:val="3A141A8611B34F80B2A931BE61F363182"/>
    <w:rsid w:val="00C32FC9"/>
    <w:rPr>
      <w:rFonts w:eastAsiaTheme="minorHAnsi"/>
      <w:lang w:eastAsia="en-US"/>
    </w:rPr>
  </w:style>
  <w:style w:type="paragraph" w:customStyle="1" w:styleId="B919CA715F45405BA703537C4AD457E62">
    <w:name w:val="B919CA715F45405BA703537C4AD457E62"/>
    <w:rsid w:val="00C32FC9"/>
    <w:rPr>
      <w:rFonts w:eastAsiaTheme="minorHAnsi"/>
      <w:lang w:eastAsia="en-US"/>
    </w:rPr>
  </w:style>
  <w:style w:type="paragraph" w:customStyle="1" w:styleId="4646D1269D414F4FB509EDEDC109D4C82">
    <w:name w:val="4646D1269D414F4FB509EDEDC109D4C82"/>
    <w:rsid w:val="00C32FC9"/>
    <w:rPr>
      <w:rFonts w:eastAsiaTheme="minorHAnsi"/>
      <w:lang w:eastAsia="en-US"/>
    </w:rPr>
  </w:style>
  <w:style w:type="paragraph" w:customStyle="1" w:styleId="E930D1CD92F44C2483F8EB33A2CFDF972">
    <w:name w:val="E930D1CD92F44C2483F8EB33A2CFDF972"/>
    <w:rsid w:val="00C32FC9"/>
    <w:rPr>
      <w:rFonts w:eastAsiaTheme="minorHAnsi"/>
      <w:lang w:eastAsia="en-US"/>
    </w:rPr>
  </w:style>
  <w:style w:type="paragraph" w:customStyle="1" w:styleId="30D1C59CAAFD4B91A7879CD4E2A2060C2">
    <w:name w:val="30D1C59CAAFD4B91A7879CD4E2A2060C2"/>
    <w:rsid w:val="00C32FC9"/>
    <w:rPr>
      <w:rFonts w:eastAsiaTheme="minorHAnsi"/>
      <w:lang w:eastAsia="en-US"/>
    </w:rPr>
  </w:style>
  <w:style w:type="paragraph" w:customStyle="1" w:styleId="827BA53D1E634F43B8E6FDA685C357EC2">
    <w:name w:val="827BA53D1E634F43B8E6FDA685C357EC2"/>
    <w:rsid w:val="00C32FC9"/>
    <w:rPr>
      <w:rFonts w:eastAsiaTheme="minorHAnsi"/>
      <w:lang w:eastAsia="en-US"/>
    </w:rPr>
  </w:style>
  <w:style w:type="paragraph" w:customStyle="1" w:styleId="B1B42ABCF6D640C49F6D69071E9D1D862">
    <w:name w:val="B1B42ABCF6D640C49F6D69071E9D1D862"/>
    <w:rsid w:val="00C32FC9"/>
    <w:rPr>
      <w:rFonts w:eastAsiaTheme="minorHAnsi"/>
      <w:lang w:eastAsia="en-US"/>
    </w:rPr>
  </w:style>
  <w:style w:type="paragraph" w:customStyle="1" w:styleId="B7BB480708604D9981A21889D46E46A12">
    <w:name w:val="B7BB480708604D9981A21889D46E46A12"/>
    <w:rsid w:val="00C32FC9"/>
    <w:rPr>
      <w:rFonts w:eastAsiaTheme="minorHAnsi"/>
      <w:lang w:eastAsia="en-US"/>
    </w:rPr>
  </w:style>
  <w:style w:type="paragraph" w:customStyle="1" w:styleId="9D7A062F13C34A4581CCE3ECAE4425862">
    <w:name w:val="9D7A062F13C34A4581CCE3ECAE4425862"/>
    <w:rsid w:val="00C32FC9"/>
    <w:rPr>
      <w:rFonts w:eastAsiaTheme="minorHAnsi"/>
      <w:lang w:eastAsia="en-US"/>
    </w:rPr>
  </w:style>
  <w:style w:type="paragraph" w:customStyle="1" w:styleId="40D896A18BF04C0286A4CE1F05ED36E12">
    <w:name w:val="40D896A18BF04C0286A4CE1F05ED36E12"/>
    <w:rsid w:val="00C32FC9"/>
    <w:rPr>
      <w:rFonts w:eastAsiaTheme="minorHAnsi"/>
      <w:lang w:eastAsia="en-US"/>
    </w:rPr>
  </w:style>
  <w:style w:type="paragraph" w:customStyle="1" w:styleId="6C856583E3684BA5B5C4898B55A8196B2">
    <w:name w:val="6C856583E3684BA5B5C4898B55A8196B2"/>
    <w:rsid w:val="00C32FC9"/>
    <w:rPr>
      <w:rFonts w:eastAsiaTheme="minorHAnsi"/>
      <w:lang w:eastAsia="en-US"/>
    </w:rPr>
  </w:style>
  <w:style w:type="paragraph" w:customStyle="1" w:styleId="0E76213FC49E448F96715B9BCE88EB082">
    <w:name w:val="0E76213FC49E448F96715B9BCE88EB082"/>
    <w:rsid w:val="00C32FC9"/>
    <w:rPr>
      <w:rFonts w:eastAsiaTheme="minorHAnsi"/>
      <w:lang w:eastAsia="en-US"/>
    </w:rPr>
  </w:style>
  <w:style w:type="paragraph" w:customStyle="1" w:styleId="92D930F088FE415D93194918AB54C2332">
    <w:name w:val="92D930F088FE415D93194918AB54C2332"/>
    <w:rsid w:val="00C32FC9"/>
    <w:rPr>
      <w:rFonts w:eastAsiaTheme="minorHAnsi"/>
      <w:lang w:eastAsia="en-US"/>
    </w:rPr>
  </w:style>
  <w:style w:type="paragraph" w:customStyle="1" w:styleId="513BB63F3C5C44F3A6B8BF59849AADA52">
    <w:name w:val="513BB63F3C5C44F3A6B8BF59849AADA52"/>
    <w:rsid w:val="00C32FC9"/>
    <w:rPr>
      <w:rFonts w:eastAsiaTheme="minorHAnsi"/>
      <w:lang w:eastAsia="en-US"/>
    </w:rPr>
  </w:style>
  <w:style w:type="paragraph" w:customStyle="1" w:styleId="A126F59C65064BA5BD1DA2AFB02CC69B2">
    <w:name w:val="A126F59C65064BA5BD1DA2AFB02CC69B2"/>
    <w:rsid w:val="00C32FC9"/>
    <w:rPr>
      <w:rFonts w:eastAsiaTheme="minorHAnsi"/>
      <w:lang w:eastAsia="en-US"/>
    </w:rPr>
  </w:style>
  <w:style w:type="paragraph" w:customStyle="1" w:styleId="B662EE44DD3B454BB18B364B108BCAEF2">
    <w:name w:val="B662EE44DD3B454BB18B364B108BCAEF2"/>
    <w:rsid w:val="00C32FC9"/>
    <w:rPr>
      <w:rFonts w:eastAsiaTheme="minorHAnsi"/>
      <w:lang w:eastAsia="en-US"/>
    </w:rPr>
  </w:style>
  <w:style w:type="paragraph" w:customStyle="1" w:styleId="B83BBC6C0F4F4CF7ABF28837830037602">
    <w:name w:val="B83BBC6C0F4F4CF7ABF28837830037602"/>
    <w:rsid w:val="00C32FC9"/>
    <w:rPr>
      <w:rFonts w:eastAsiaTheme="minorHAnsi"/>
      <w:lang w:eastAsia="en-US"/>
    </w:rPr>
  </w:style>
  <w:style w:type="paragraph" w:customStyle="1" w:styleId="F316B8530D2244D9B5C7CA5CC2862E302">
    <w:name w:val="F316B8530D2244D9B5C7CA5CC2862E302"/>
    <w:rsid w:val="00C32FC9"/>
    <w:rPr>
      <w:rFonts w:eastAsiaTheme="minorHAnsi"/>
      <w:lang w:eastAsia="en-US"/>
    </w:rPr>
  </w:style>
  <w:style w:type="paragraph" w:customStyle="1" w:styleId="2DECCD503C7742F58A239EF45509B8CD2">
    <w:name w:val="2DECCD503C7742F58A239EF45509B8CD2"/>
    <w:rsid w:val="00C32FC9"/>
    <w:rPr>
      <w:rFonts w:eastAsiaTheme="minorHAnsi"/>
      <w:lang w:eastAsia="en-US"/>
    </w:rPr>
  </w:style>
  <w:style w:type="paragraph" w:customStyle="1" w:styleId="A94C3EE71F9A4124A33CB99820BE41632">
    <w:name w:val="A94C3EE71F9A4124A33CB99820BE41632"/>
    <w:rsid w:val="00C32FC9"/>
    <w:rPr>
      <w:rFonts w:eastAsiaTheme="minorHAnsi"/>
      <w:lang w:eastAsia="en-US"/>
    </w:rPr>
  </w:style>
  <w:style w:type="paragraph" w:customStyle="1" w:styleId="3C746E53820746C28FA06DD7F7D28A202">
    <w:name w:val="3C746E53820746C28FA06DD7F7D28A202"/>
    <w:rsid w:val="00C32FC9"/>
    <w:rPr>
      <w:rFonts w:eastAsiaTheme="minorHAnsi"/>
      <w:lang w:eastAsia="en-US"/>
    </w:rPr>
  </w:style>
  <w:style w:type="paragraph" w:customStyle="1" w:styleId="20BB9680A4A1469DB7312DD983D5AB5B2">
    <w:name w:val="20BB9680A4A1469DB7312DD983D5AB5B2"/>
    <w:rsid w:val="00C32FC9"/>
    <w:rPr>
      <w:rFonts w:eastAsiaTheme="minorHAnsi"/>
      <w:lang w:eastAsia="en-US"/>
    </w:rPr>
  </w:style>
  <w:style w:type="paragraph" w:customStyle="1" w:styleId="591719826A5F4867BD82EC2A42976A052">
    <w:name w:val="591719826A5F4867BD82EC2A42976A052"/>
    <w:rsid w:val="00C32FC9"/>
    <w:rPr>
      <w:rFonts w:eastAsiaTheme="minorHAnsi"/>
      <w:lang w:eastAsia="en-US"/>
    </w:rPr>
  </w:style>
  <w:style w:type="paragraph" w:customStyle="1" w:styleId="31A3E71B5FA94206AFE7D1397D36103E2">
    <w:name w:val="31A3E71B5FA94206AFE7D1397D36103E2"/>
    <w:rsid w:val="00C32FC9"/>
    <w:rPr>
      <w:rFonts w:eastAsiaTheme="minorHAnsi"/>
      <w:lang w:eastAsia="en-US"/>
    </w:rPr>
  </w:style>
  <w:style w:type="paragraph" w:customStyle="1" w:styleId="D65ED72E85B945A8BC428181D1B23F342">
    <w:name w:val="D65ED72E85B945A8BC428181D1B23F342"/>
    <w:rsid w:val="00C32FC9"/>
    <w:rPr>
      <w:rFonts w:eastAsiaTheme="minorHAnsi"/>
      <w:lang w:eastAsia="en-US"/>
    </w:rPr>
  </w:style>
  <w:style w:type="paragraph" w:customStyle="1" w:styleId="13A4856554614FE9B5E2408D6B38A8952">
    <w:name w:val="13A4856554614FE9B5E2408D6B38A8952"/>
    <w:rsid w:val="00C32FC9"/>
    <w:rPr>
      <w:rFonts w:eastAsiaTheme="minorHAnsi"/>
      <w:lang w:eastAsia="en-US"/>
    </w:rPr>
  </w:style>
  <w:style w:type="paragraph" w:customStyle="1" w:styleId="687980E6D2DA44D39846747D42F0CF492">
    <w:name w:val="687980E6D2DA44D39846747D42F0CF492"/>
    <w:rsid w:val="00C32FC9"/>
    <w:rPr>
      <w:rFonts w:eastAsiaTheme="minorHAnsi"/>
      <w:lang w:eastAsia="en-US"/>
    </w:rPr>
  </w:style>
  <w:style w:type="paragraph" w:customStyle="1" w:styleId="9FF8F373FA0741F89EC576A15E68AD932">
    <w:name w:val="9FF8F373FA0741F89EC576A15E68AD932"/>
    <w:rsid w:val="00C32FC9"/>
    <w:rPr>
      <w:rFonts w:eastAsiaTheme="minorHAnsi"/>
      <w:lang w:eastAsia="en-US"/>
    </w:rPr>
  </w:style>
  <w:style w:type="paragraph" w:customStyle="1" w:styleId="AE63FA4A6E9842EEB166088D1BE744032">
    <w:name w:val="AE63FA4A6E9842EEB166088D1BE744032"/>
    <w:rsid w:val="00C32FC9"/>
    <w:rPr>
      <w:rFonts w:eastAsiaTheme="minorHAnsi"/>
      <w:lang w:eastAsia="en-US"/>
    </w:rPr>
  </w:style>
  <w:style w:type="paragraph" w:customStyle="1" w:styleId="D577AC40C7BF464D97B4857D0E7F726D2">
    <w:name w:val="D577AC40C7BF464D97B4857D0E7F726D2"/>
    <w:rsid w:val="00C32FC9"/>
    <w:rPr>
      <w:rFonts w:eastAsiaTheme="minorHAnsi"/>
      <w:lang w:eastAsia="en-US"/>
    </w:rPr>
  </w:style>
  <w:style w:type="paragraph" w:customStyle="1" w:styleId="7E6C7990906545469A83A80F0DEE5C522">
    <w:name w:val="7E6C7990906545469A83A80F0DEE5C522"/>
    <w:rsid w:val="00C32FC9"/>
    <w:rPr>
      <w:rFonts w:eastAsiaTheme="minorHAnsi"/>
      <w:lang w:eastAsia="en-US"/>
    </w:rPr>
  </w:style>
  <w:style w:type="paragraph" w:customStyle="1" w:styleId="AD5320E4BD8E4701A4A87B5CB1593A5F2">
    <w:name w:val="AD5320E4BD8E4701A4A87B5CB1593A5F2"/>
    <w:rsid w:val="00C32FC9"/>
    <w:rPr>
      <w:rFonts w:eastAsiaTheme="minorHAnsi"/>
      <w:lang w:eastAsia="en-US"/>
    </w:rPr>
  </w:style>
  <w:style w:type="paragraph" w:customStyle="1" w:styleId="D978C0F365564E3485130D67CEBD36C22">
    <w:name w:val="D978C0F365564E3485130D67CEBD36C22"/>
    <w:rsid w:val="00C32FC9"/>
    <w:rPr>
      <w:rFonts w:eastAsiaTheme="minorHAnsi"/>
      <w:lang w:eastAsia="en-US"/>
    </w:rPr>
  </w:style>
  <w:style w:type="paragraph" w:customStyle="1" w:styleId="BF97CAA6F699466AA61B9FEEB37957B72">
    <w:name w:val="BF97CAA6F699466AA61B9FEEB37957B72"/>
    <w:rsid w:val="00C32FC9"/>
    <w:rPr>
      <w:rFonts w:eastAsiaTheme="minorHAnsi"/>
      <w:lang w:eastAsia="en-US"/>
    </w:rPr>
  </w:style>
  <w:style w:type="paragraph" w:customStyle="1" w:styleId="97AA50B8A3AC4914B3AC0CC2852AEC092">
    <w:name w:val="97AA50B8A3AC4914B3AC0CC2852AEC092"/>
    <w:rsid w:val="00C32FC9"/>
    <w:rPr>
      <w:rFonts w:eastAsiaTheme="minorHAnsi"/>
      <w:lang w:eastAsia="en-US"/>
    </w:rPr>
  </w:style>
  <w:style w:type="paragraph" w:customStyle="1" w:styleId="A12BC8F3BCCE40C6BAD99ABD57A00AC82">
    <w:name w:val="A12BC8F3BCCE40C6BAD99ABD57A00AC82"/>
    <w:rsid w:val="00C32FC9"/>
    <w:rPr>
      <w:rFonts w:eastAsiaTheme="minorHAnsi"/>
      <w:lang w:eastAsia="en-US"/>
    </w:rPr>
  </w:style>
  <w:style w:type="paragraph" w:customStyle="1" w:styleId="DEB265B0869D4FB8ADFBE017B7F3D3AB2">
    <w:name w:val="DEB265B0869D4FB8ADFBE017B7F3D3AB2"/>
    <w:rsid w:val="00C32FC9"/>
    <w:rPr>
      <w:rFonts w:eastAsiaTheme="minorHAnsi"/>
      <w:lang w:eastAsia="en-US"/>
    </w:rPr>
  </w:style>
  <w:style w:type="paragraph" w:customStyle="1" w:styleId="00526B4842CE4F1DA87AE75FCEF71A1B2">
    <w:name w:val="00526B4842CE4F1DA87AE75FCEF71A1B2"/>
    <w:rsid w:val="00C32FC9"/>
    <w:rPr>
      <w:rFonts w:eastAsiaTheme="minorHAnsi"/>
      <w:lang w:eastAsia="en-US"/>
    </w:rPr>
  </w:style>
  <w:style w:type="paragraph" w:customStyle="1" w:styleId="35179E0CCFA44F609EA25E010AB2EA4A2">
    <w:name w:val="35179E0CCFA44F609EA25E010AB2EA4A2"/>
    <w:rsid w:val="00C32FC9"/>
    <w:rPr>
      <w:rFonts w:eastAsiaTheme="minorHAnsi"/>
      <w:lang w:eastAsia="en-US"/>
    </w:rPr>
  </w:style>
  <w:style w:type="paragraph" w:customStyle="1" w:styleId="EB77329F53CF4CC7A12763D15265D8372">
    <w:name w:val="EB77329F53CF4CC7A12763D15265D8372"/>
    <w:rsid w:val="00C32FC9"/>
    <w:rPr>
      <w:rFonts w:eastAsiaTheme="minorHAnsi"/>
      <w:lang w:eastAsia="en-US"/>
    </w:rPr>
  </w:style>
  <w:style w:type="paragraph" w:customStyle="1" w:styleId="226C3857440B4860847DC87CC02306692">
    <w:name w:val="226C3857440B4860847DC87CC02306692"/>
    <w:rsid w:val="00C32FC9"/>
    <w:rPr>
      <w:rFonts w:eastAsiaTheme="minorHAnsi"/>
      <w:lang w:eastAsia="en-US"/>
    </w:rPr>
  </w:style>
  <w:style w:type="paragraph" w:customStyle="1" w:styleId="CA5EBDDA5C874D93850B8105195EEA082">
    <w:name w:val="CA5EBDDA5C874D93850B8105195EEA082"/>
    <w:rsid w:val="00C32FC9"/>
    <w:rPr>
      <w:rFonts w:eastAsiaTheme="minorHAnsi"/>
      <w:lang w:eastAsia="en-US"/>
    </w:rPr>
  </w:style>
  <w:style w:type="paragraph" w:customStyle="1" w:styleId="D377BA7383E34997A5B0A0C811A553CC2">
    <w:name w:val="D377BA7383E34997A5B0A0C811A553CC2"/>
    <w:rsid w:val="00C32FC9"/>
    <w:rPr>
      <w:rFonts w:eastAsiaTheme="minorHAnsi"/>
      <w:lang w:eastAsia="en-US"/>
    </w:rPr>
  </w:style>
  <w:style w:type="paragraph" w:customStyle="1" w:styleId="BF965C6F4A8045B885280FB0FCA0A3D22">
    <w:name w:val="BF965C6F4A8045B885280FB0FCA0A3D22"/>
    <w:rsid w:val="00C32FC9"/>
    <w:rPr>
      <w:rFonts w:eastAsiaTheme="minorHAnsi"/>
      <w:lang w:eastAsia="en-US"/>
    </w:rPr>
  </w:style>
  <w:style w:type="paragraph" w:customStyle="1" w:styleId="5D9C8782E33143CF88E61B51F27433C52">
    <w:name w:val="5D9C8782E33143CF88E61B51F27433C52"/>
    <w:rsid w:val="00C32FC9"/>
    <w:rPr>
      <w:rFonts w:eastAsiaTheme="minorHAnsi"/>
      <w:lang w:eastAsia="en-US"/>
    </w:rPr>
  </w:style>
  <w:style w:type="paragraph" w:customStyle="1" w:styleId="CC0A85B9BD7E4C418C1768D5FA82BF292">
    <w:name w:val="CC0A85B9BD7E4C418C1768D5FA82BF292"/>
    <w:rsid w:val="00C32FC9"/>
    <w:rPr>
      <w:rFonts w:eastAsiaTheme="minorHAnsi"/>
      <w:lang w:eastAsia="en-US"/>
    </w:rPr>
  </w:style>
  <w:style w:type="paragraph" w:customStyle="1" w:styleId="C6C86758A5124B20A0E0F5DFB4A878482">
    <w:name w:val="C6C86758A5124B20A0E0F5DFB4A878482"/>
    <w:rsid w:val="00C32FC9"/>
    <w:rPr>
      <w:rFonts w:eastAsiaTheme="minorHAnsi"/>
      <w:lang w:eastAsia="en-US"/>
    </w:rPr>
  </w:style>
  <w:style w:type="paragraph" w:customStyle="1" w:styleId="0F23F0E904654F109297364362519EDE2">
    <w:name w:val="0F23F0E904654F109297364362519EDE2"/>
    <w:rsid w:val="00C32FC9"/>
    <w:rPr>
      <w:rFonts w:eastAsiaTheme="minorHAnsi"/>
      <w:lang w:eastAsia="en-US"/>
    </w:rPr>
  </w:style>
  <w:style w:type="paragraph" w:customStyle="1" w:styleId="B0632DDC7DE74786BFD824057CE662B02">
    <w:name w:val="B0632DDC7DE74786BFD824057CE662B02"/>
    <w:rsid w:val="00C32FC9"/>
    <w:rPr>
      <w:rFonts w:eastAsiaTheme="minorHAnsi"/>
      <w:lang w:eastAsia="en-US"/>
    </w:rPr>
  </w:style>
  <w:style w:type="paragraph" w:customStyle="1" w:styleId="62B011458CC44F749981F387874307982">
    <w:name w:val="62B011458CC44F749981F387874307982"/>
    <w:rsid w:val="00C32FC9"/>
    <w:rPr>
      <w:rFonts w:eastAsiaTheme="minorHAnsi"/>
      <w:lang w:eastAsia="en-US"/>
    </w:rPr>
  </w:style>
  <w:style w:type="paragraph" w:customStyle="1" w:styleId="8B8B989226FA408795F5B2A8B0A0E8B52">
    <w:name w:val="8B8B989226FA408795F5B2A8B0A0E8B52"/>
    <w:rsid w:val="00C32FC9"/>
    <w:rPr>
      <w:rFonts w:eastAsiaTheme="minorHAnsi"/>
      <w:lang w:eastAsia="en-US"/>
    </w:rPr>
  </w:style>
  <w:style w:type="paragraph" w:customStyle="1" w:styleId="D9A845D7315C4B8CB44E5C5F047B7B912">
    <w:name w:val="D9A845D7315C4B8CB44E5C5F047B7B912"/>
    <w:rsid w:val="00C32FC9"/>
    <w:rPr>
      <w:rFonts w:eastAsiaTheme="minorHAnsi"/>
      <w:lang w:eastAsia="en-US"/>
    </w:rPr>
  </w:style>
  <w:style w:type="paragraph" w:customStyle="1" w:styleId="8CF5D84EEBFD46AAB5732874B3B91C2F2">
    <w:name w:val="8CF5D84EEBFD46AAB5732874B3B91C2F2"/>
    <w:rsid w:val="00C32FC9"/>
    <w:rPr>
      <w:rFonts w:eastAsiaTheme="minorHAnsi"/>
      <w:lang w:eastAsia="en-US"/>
    </w:rPr>
  </w:style>
  <w:style w:type="paragraph" w:customStyle="1" w:styleId="AEE1680EA18B47FB9EC47DFB5D85AC662">
    <w:name w:val="AEE1680EA18B47FB9EC47DFB5D85AC662"/>
    <w:rsid w:val="00C32FC9"/>
    <w:rPr>
      <w:rFonts w:eastAsiaTheme="minorHAnsi"/>
      <w:lang w:eastAsia="en-US"/>
    </w:rPr>
  </w:style>
  <w:style w:type="paragraph" w:customStyle="1" w:styleId="401C41F347D14AB7A99EC3FE99120EF92">
    <w:name w:val="401C41F347D14AB7A99EC3FE99120EF92"/>
    <w:rsid w:val="00C32FC9"/>
    <w:rPr>
      <w:rFonts w:eastAsiaTheme="minorHAnsi"/>
      <w:lang w:eastAsia="en-US"/>
    </w:rPr>
  </w:style>
  <w:style w:type="paragraph" w:customStyle="1" w:styleId="B8E4A2998D6641C68B6BCD36A611B8BF2">
    <w:name w:val="B8E4A2998D6641C68B6BCD36A611B8BF2"/>
    <w:rsid w:val="00C32FC9"/>
    <w:rPr>
      <w:rFonts w:eastAsiaTheme="minorHAnsi"/>
      <w:lang w:eastAsia="en-US"/>
    </w:rPr>
  </w:style>
  <w:style w:type="paragraph" w:customStyle="1" w:styleId="556B51CDA9484C938C6FA28ABD997E592">
    <w:name w:val="556B51CDA9484C938C6FA28ABD997E592"/>
    <w:rsid w:val="00C32FC9"/>
    <w:rPr>
      <w:rFonts w:eastAsiaTheme="minorHAnsi"/>
      <w:lang w:eastAsia="en-US"/>
    </w:rPr>
  </w:style>
  <w:style w:type="paragraph" w:customStyle="1" w:styleId="708E3A75547F4B66A83B92D7E7A025682">
    <w:name w:val="708E3A75547F4B66A83B92D7E7A025682"/>
    <w:rsid w:val="00C32FC9"/>
    <w:rPr>
      <w:rFonts w:eastAsiaTheme="minorHAnsi"/>
      <w:lang w:eastAsia="en-US"/>
    </w:rPr>
  </w:style>
  <w:style w:type="paragraph" w:customStyle="1" w:styleId="F03366DECA3849329E088C76A800C9E92">
    <w:name w:val="F03366DECA3849329E088C76A800C9E92"/>
    <w:rsid w:val="00C32FC9"/>
    <w:rPr>
      <w:rFonts w:eastAsiaTheme="minorHAnsi"/>
      <w:lang w:eastAsia="en-US"/>
    </w:rPr>
  </w:style>
  <w:style w:type="paragraph" w:customStyle="1" w:styleId="62AEC40BE6234836B25FF2EA6E34A1612">
    <w:name w:val="62AEC40BE6234836B25FF2EA6E34A1612"/>
    <w:rsid w:val="00C32FC9"/>
    <w:rPr>
      <w:rFonts w:eastAsiaTheme="minorHAnsi"/>
      <w:lang w:eastAsia="en-US"/>
    </w:rPr>
  </w:style>
  <w:style w:type="paragraph" w:customStyle="1" w:styleId="9B4BDD43F6DD418D900FAAB01DCB1D242">
    <w:name w:val="9B4BDD43F6DD418D900FAAB01DCB1D242"/>
    <w:rsid w:val="00C32FC9"/>
    <w:rPr>
      <w:rFonts w:eastAsiaTheme="minorHAnsi"/>
      <w:lang w:eastAsia="en-US"/>
    </w:rPr>
  </w:style>
  <w:style w:type="paragraph" w:customStyle="1" w:styleId="E6B43B279F4C47C58F6D80771FBBC35A1">
    <w:name w:val="E6B43B279F4C47C58F6D80771FBBC35A1"/>
    <w:rsid w:val="00C32FC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6F08-31D3-445C-BF5C-7F8C6F6D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24</Words>
  <Characters>869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Nicola Simeoni</cp:lastModifiedBy>
  <cp:revision>23</cp:revision>
  <cp:lastPrinted>2019-04-24T09:08:00Z</cp:lastPrinted>
  <dcterms:created xsi:type="dcterms:W3CDTF">2019-06-27T08:53:00Z</dcterms:created>
  <dcterms:modified xsi:type="dcterms:W3CDTF">2019-07-02T07:19:00Z</dcterms:modified>
</cp:coreProperties>
</file>